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07" w:rsidRPr="00277007" w:rsidRDefault="00277007" w:rsidP="00277007">
      <w:pPr>
        <w:jc w:val="center"/>
        <w:rPr>
          <w:sz w:val="22"/>
          <w:szCs w:val="22"/>
        </w:rPr>
      </w:pPr>
      <w:r w:rsidRPr="00277007">
        <w:rPr>
          <w:sz w:val="18"/>
          <w:szCs w:val="18"/>
        </w:rPr>
        <w:t>Министерство сельского хозяйства Российской Федерации</w:t>
      </w:r>
    </w:p>
    <w:p w:rsidR="00277007" w:rsidRPr="00277007" w:rsidRDefault="00277007" w:rsidP="00277007">
      <w:pPr>
        <w:jc w:val="center"/>
        <w:rPr>
          <w:sz w:val="22"/>
          <w:szCs w:val="22"/>
        </w:rPr>
      </w:pPr>
      <w:proofErr w:type="spellStart"/>
      <w:r w:rsidRPr="00277007">
        <w:rPr>
          <w:sz w:val="22"/>
          <w:szCs w:val="22"/>
        </w:rPr>
        <w:t>Адамовский</w:t>
      </w:r>
      <w:proofErr w:type="spellEnd"/>
      <w:r w:rsidRPr="00277007">
        <w:rPr>
          <w:sz w:val="22"/>
          <w:szCs w:val="22"/>
        </w:rPr>
        <w:t xml:space="preserve"> сельскохозяйственный техникум-филиал </w:t>
      </w:r>
    </w:p>
    <w:p w:rsidR="00277007" w:rsidRPr="00277007" w:rsidRDefault="00277007" w:rsidP="00277007">
      <w:pPr>
        <w:jc w:val="center"/>
        <w:rPr>
          <w:sz w:val="18"/>
          <w:szCs w:val="18"/>
        </w:rPr>
      </w:pPr>
      <w:r w:rsidRPr="00277007">
        <w:rPr>
          <w:sz w:val="18"/>
          <w:szCs w:val="18"/>
        </w:rPr>
        <w:t xml:space="preserve">федерального государственного бюджетного образовательного учреждения </w:t>
      </w:r>
    </w:p>
    <w:p w:rsidR="00277007" w:rsidRPr="00277007" w:rsidRDefault="00277007" w:rsidP="00277007">
      <w:pPr>
        <w:jc w:val="center"/>
        <w:rPr>
          <w:sz w:val="18"/>
          <w:szCs w:val="18"/>
        </w:rPr>
      </w:pPr>
      <w:r w:rsidRPr="00277007">
        <w:rPr>
          <w:sz w:val="18"/>
          <w:szCs w:val="18"/>
        </w:rPr>
        <w:t xml:space="preserve">Высшего образования </w:t>
      </w:r>
    </w:p>
    <w:p w:rsidR="00277007" w:rsidRPr="00277007" w:rsidRDefault="00277007" w:rsidP="00277007">
      <w:pPr>
        <w:jc w:val="center"/>
        <w:rPr>
          <w:sz w:val="22"/>
          <w:szCs w:val="22"/>
        </w:rPr>
      </w:pPr>
      <w:r w:rsidRPr="00277007">
        <w:rPr>
          <w:sz w:val="22"/>
          <w:szCs w:val="22"/>
        </w:rPr>
        <w:t xml:space="preserve">«Оренбургский государственный аграрный университет» </w:t>
      </w:r>
    </w:p>
    <w:p w:rsidR="00277007" w:rsidRPr="00277007" w:rsidRDefault="00277007" w:rsidP="00277007">
      <w:pPr>
        <w:spacing w:line="360" w:lineRule="auto"/>
        <w:jc w:val="both"/>
        <w:rPr>
          <w:sz w:val="28"/>
          <w:szCs w:val="28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DB2EFF">
      <w:pPr>
        <w:pStyle w:val="a4"/>
        <w:jc w:val="left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DB2EFF" w:rsidRDefault="00A970E6" w:rsidP="00F10298">
      <w:pPr>
        <w:pStyle w:val="a4"/>
        <w:rPr>
          <w:b/>
          <w:caps/>
          <w:sz w:val="48"/>
          <w:szCs w:val="48"/>
        </w:rPr>
      </w:pPr>
      <w:r w:rsidRPr="00DB2EFF">
        <w:rPr>
          <w:b/>
          <w:caps/>
          <w:sz w:val="48"/>
          <w:szCs w:val="48"/>
        </w:rPr>
        <w:t>РАБОЧАЯ ТЕТРАДЬ</w:t>
      </w:r>
    </w:p>
    <w:p w:rsidR="00277007" w:rsidRPr="003F3E66" w:rsidRDefault="00277007" w:rsidP="00F10298">
      <w:pPr>
        <w:pStyle w:val="a4"/>
        <w:rPr>
          <w:b/>
          <w:caps/>
          <w:sz w:val="24"/>
        </w:rPr>
      </w:pPr>
    </w:p>
    <w:p w:rsidR="00277007" w:rsidRDefault="008B0C8E" w:rsidP="00F10298">
      <w:pPr>
        <w:pStyle w:val="a4"/>
        <w:rPr>
          <w:b/>
          <w:caps/>
          <w:sz w:val="24"/>
        </w:rPr>
      </w:pPr>
      <w:r w:rsidRPr="003F3E66">
        <w:rPr>
          <w:b/>
          <w:caps/>
          <w:sz w:val="24"/>
        </w:rPr>
        <w:t xml:space="preserve">по дисциплине </w:t>
      </w:r>
    </w:p>
    <w:p w:rsidR="00277007" w:rsidRDefault="00277007" w:rsidP="00F10298">
      <w:pPr>
        <w:pStyle w:val="a4"/>
        <w:rPr>
          <w:b/>
          <w:caps/>
          <w:sz w:val="24"/>
        </w:rPr>
      </w:pPr>
    </w:p>
    <w:p w:rsidR="00A970E6" w:rsidRPr="00DB2EFF" w:rsidRDefault="008B0C8E" w:rsidP="00F10298">
      <w:pPr>
        <w:pStyle w:val="a4"/>
        <w:rPr>
          <w:b/>
          <w:i/>
          <w:caps/>
          <w:sz w:val="48"/>
          <w:szCs w:val="48"/>
        </w:rPr>
      </w:pPr>
      <w:r w:rsidRPr="00DB2EFF">
        <w:rPr>
          <w:b/>
          <w:i/>
          <w:caps/>
          <w:sz w:val="48"/>
          <w:szCs w:val="48"/>
        </w:rPr>
        <w:t>«элементы высшей математики»</w:t>
      </w: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3F3E66" w:rsidRPr="00DB2EFF" w:rsidRDefault="00DB2EFF" w:rsidP="00DB2EFF">
      <w:pPr>
        <w:pStyle w:val="a4"/>
        <w:rPr>
          <w:b/>
          <w:caps/>
          <w:sz w:val="24"/>
        </w:rPr>
      </w:pPr>
      <w:r>
        <w:rPr>
          <w:noProof/>
        </w:rPr>
        <w:drawing>
          <wp:inline distT="0" distB="0" distL="0" distR="0" wp14:anchorId="5CAD57B3" wp14:editId="010A544F">
            <wp:extent cx="4761230" cy="367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E66" w:rsidRDefault="003F3E66" w:rsidP="00A970E6">
      <w:pPr>
        <w:spacing w:line="276" w:lineRule="auto"/>
        <w:jc w:val="center"/>
      </w:pPr>
    </w:p>
    <w:p w:rsidR="003F3E66" w:rsidRDefault="003F3E66" w:rsidP="00A970E6">
      <w:pPr>
        <w:spacing w:line="276" w:lineRule="auto"/>
        <w:jc w:val="center"/>
      </w:pPr>
    </w:p>
    <w:p w:rsidR="00DB2EFF" w:rsidRDefault="00DB2EFF" w:rsidP="00A970E6">
      <w:pPr>
        <w:spacing w:line="276" w:lineRule="auto"/>
        <w:jc w:val="center"/>
      </w:pPr>
    </w:p>
    <w:p w:rsidR="00DB2EFF" w:rsidRDefault="00DB2EFF" w:rsidP="00A970E6">
      <w:pPr>
        <w:spacing w:line="276" w:lineRule="auto"/>
        <w:jc w:val="center"/>
      </w:pPr>
    </w:p>
    <w:p w:rsidR="00DB2EFF" w:rsidRDefault="00DB2EFF" w:rsidP="00DB2EFF">
      <w:pPr>
        <w:spacing w:line="276" w:lineRule="auto"/>
      </w:pPr>
    </w:p>
    <w:p w:rsidR="00A970E6" w:rsidRPr="003F3E66" w:rsidRDefault="00277007" w:rsidP="00A970E6">
      <w:pPr>
        <w:spacing w:line="276" w:lineRule="auto"/>
        <w:jc w:val="center"/>
      </w:pPr>
      <w:bookmarkStart w:id="0" w:name="_GoBack"/>
      <w:r>
        <w:t>п. Адамовка</w:t>
      </w:r>
    </w:p>
    <w:p w:rsidR="00A970E6" w:rsidRPr="003F3E66" w:rsidRDefault="00A970E6" w:rsidP="00A970E6">
      <w:pPr>
        <w:spacing w:line="276" w:lineRule="auto"/>
        <w:jc w:val="center"/>
      </w:pPr>
      <w:r w:rsidRPr="003F3E66">
        <w:t xml:space="preserve"> 201</w:t>
      </w:r>
      <w:r w:rsidR="00277007">
        <w:t>7</w:t>
      </w:r>
    </w:p>
    <w:bookmarkEnd w:id="0"/>
    <w:p w:rsidR="00A970E6" w:rsidRDefault="00A970E6" w:rsidP="00A970E6">
      <w:pPr>
        <w:pStyle w:val="a4"/>
        <w:jc w:val="left"/>
        <w:rPr>
          <w:b/>
          <w:caps/>
          <w:sz w:val="24"/>
        </w:rPr>
      </w:pPr>
    </w:p>
    <w:p w:rsidR="00A970E6" w:rsidRPr="003F3E66" w:rsidRDefault="00A970E6" w:rsidP="00F10298">
      <w:pPr>
        <w:pStyle w:val="a4"/>
        <w:rPr>
          <w:b/>
          <w:caps/>
          <w:sz w:val="24"/>
        </w:rPr>
      </w:pPr>
      <w:r w:rsidRPr="003F3E66">
        <w:rPr>
          <w:b/>
          <w:caps/>
          <w:sz w:val="24"/>
        </w:rPr>
        <w:t>пояснительная записка</w:t>
      </w: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1E7253" w:rsidRPr="003F3E66" w:rsidRDefault="001E7253" w:rsidP="001E7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F3E66">
        <w:tab/>
      </w:r>
      <w:r w:rsidR="00A970E6" w:rsidRPr="003F3E66">
        <w:t xml:space="preserve">Настоящая рабочая тетрадь предназначена для </w:t>
      </w:r>
      <w:r w:rsidRPr="003F3E66">
        <w:t xml:space="preserve">студентов, обучающихся по специальности </w:t>
      </w:r>
      <w:r w:rsidR="00277007">
        <w:t>090204</w:t>
      </w:r>
      <w:r w:rsidRPr="003F3E66">
        <w:t xml:space="preserve"> </w:t>
      </w:r>
      <w:r w:rsidR="00277007">
        <w:t>Информационные системы (по отраслям)</w:t>
      </w:r>
      <w:r w:rsidR="008B0C8E" w:rsidRPr="003F3E66">
        <w:t>,</w:t>
      </w:r>
      <w:r w:rsidRPr="003F3E66">
        <w:t xml:space="preserve"> разработана в соответствии с ФГОС СПО по этой специальности, утвержденным приказом Министерства образования и науки РФ от </w:t>
      </w:r>
      <w:r w:rsidR="008B0C8E" w:rsidRPr="003F3E66">
        <w:t>23</w:t>
      </w:r>
      <w:r w:rsidRPr="003F3E66">
        <w:t xml:space="preserve"> </w:t>
      </w:r>
      <w:r w:rsidR="008B0C8E" w:rsidRPr="003F3E66">
        <w:t>июня</w:t>
      </w:r>
      <w:r w:rsidRPr="003F3E66">
        <w:t xml:space="preserve"> 2010 г. N </w:t>
      </w:r>
      <w:r w:rsidR="008B0C8E" w:rsidRPr="003F3E66">
        <w:t>695</w:t>
      </w:r>
      <w:r w:rsidRPr="003F3E66">
        <w:t xml:space="preserve">. </w:t>
      </w:r>
    </w:p>
    <w:p w:rsidR="001E7253" w:rsidRPr="003F3E66" w:rsidRDefault="001E7253" w:rsidP="001E7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F3E66">
        <w:tab/>
        <w:t>Работы предназначены для отработки алгоритмов решения задач, совершенствования вычислительных навыков и имеют основной целью подготовку студентов к выполнению практических работ во время аудиторных занятий.</w:t>
      </w:r>
      <w:r w:rsidR="003D5BCF" w:rsidRPr="003F3E66">
        <w:t xml:space="preserve"> При выполнении заданий студенты могут воспользоваться теоретическими сведениями и примерами, полученными во время лекционных занятий.</w:t>
      </w:r>
    </w:p>
    <w:p w:rsidR="00A970E6" w:rsidRPr="003F3E66" w:rsidRDefault="001E7253" w:rsidP="001E7253">
      <w:pPr>
        <w:ind w:firstLine="708"/>
        <w:jc w:val="both"/>
      </w:pPr>
      <w:r w:rsidRPr="003F3E66">
        <w:t>Рабочая тетрадь может быть использована для студентов других специальностей технического профиля</w:t>
      </w:r>
      <w:r w:rsidR="001519C2" w:rsidRPr="003F3E66">
        <w:t>.</w:t>
      </w:r>
    </w:p>
    <w:p w:rsidR="00A970E6" w:rsidRPr="003F3E6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3F3E66" w:rsidRDefault="003F3E66" w:rsidP="00F10298">
      <w:pPr>
        <w:pStyle w:val="a4"/>
        <w:rPr>
          <w:b/>
          <w:caps/>
          <w:sz w:val="24"/>
        </w:rPr>
      </w:pPr>
    </w:p>
    <w:p w:rsidR="003F3E66" w:rsidRDefault="003F3E66" w:rsidP="00F10298">
      <w:pPr>
        <w:pStyle w:val="a4"/>
        <w:rPr>
          <w:b/>
          <w:caps/>
          <w:sz w:val="24"/>
        </w:rPr>
      </w:pPr>
    </w:p>
    <w:p w:rsidR="00277007" w:rsidRDefault="00277007" w:rsidP="00F10298">
      <w:pPr>
        <w:pStyle w:val="a4"/>
        <w:rPr>
          <w:b/>
          <w:caps/>
          <w:sz w:val="24"/>
        </w:rPr>
      </w:pPr>
    </w:p>
    <w:p w:rsidR="00277007" w:rsidRDefault="00277007" w:rsidP="00F10298">
      <w:pPr>
        <w:pStyle w:val="a4"/>
        <w:rPr>
          <w:b/>
          <w:caps/>
          <w:sz w:val="24"/>
        </w:rPr>
      </w:pPr>
    </w:p>
    <w:p w:rsidR="00A970E6" w:rsidRDefault="00A970E6" w:rsidP="00F10298">
      <w:pPr>
        <w:pStyle w:val="a4"/>
        <w:rPr>
          <w:b/>
          <w:caps/>
          <w:sz w:val="24"/>
        </w:rPr>
      </w:pPr>
    </w:p>
    <w:p w:rsidR="00E86F29" w:rsidRDefault="00E86F29" w:rsidP="00F10298">
      <w:pPr>
        <w:pStyle w:val="a4"/>
        <w:rPr>
          <w:b/>
          <w:i/>
          <w:caps/>
          <w:sz w:val="24"/>
        </w:rPr>
      </w:pPr>
      <w:r w:rsidRPr="00C32AE5">
        <w:rPr>
          <w:b/>
          <w:caps/>
          <w:sz w:val="24"/>
        </w:rPr>
        <w:lastRenderedPageBreak/>
        <w:t>Содержание</w:t>
      </w:r>
    </w:p>
    <w:p w:rsidR="00E55DAC" w:rsidRPr="001F18B2" w:rsidRDefault="00E55DAC" w:rsidP="00F10298">
      <w:pPr>
        <w:pStyle w:val="a4"/>
        <w:rPr>
          <w:b/>
          <w:i/>
          <w:caps/>
          <w:sz w:val="24"/>
        </w:rPr>
      </w:pPr>
    </w:p>
    <w:p w:rsidR="00E86F29" w:rsidRPr="001F18B2" w:rsidRDefault="00E86F29" w:rsidP="00F10298">
      <w:pPr>
        <w:pStyle w:val="a4"/>
        <w:rPr>
          <w:cap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6832D9" w:rsidRPr="001F18B2" w:rsidTr="001F18B2">
        <w:tc>
          <w:tcPr>
            <w:tcW w:w="8897" w:type="dxa"/>
          </w:tcPr>
          <w:p w:rsidR="006832D9" w:rsidRPr="00E55DAC" w:rsidRDefault="006832D9" w:rsidP="00E55DAC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>Самостоятельная работа 1</w:t>
            </w:r>
            <w:r w:rsidRPr="00E55DAC">
              <w:rPr>
                <w:sz w:val="24"/>
              </w:rPr>
              <w:t xml:space="preserve"> Основы линейной алгебры</w:t>
            </w:r>
          </w:p>
        </w:tc>
        <w:tc>
          <w:tcPr>
            <w:tcW w:w="850" w:type="dxa"/>
          </w:tcPr>
          <w:p w:rsidR="002A2ACD" w:rsidRPr="001F18B2" w:rsidRDefault="00BA6E6B" w:rsidP="00C32AE5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2AE5" w:rsidRPr="001F18B2" w:rsidTr="001F18B2">
        <w:tc>
          <w:tcPr>
            <w:tcW w:w="8897" w:type="dxa"/>
          </w:tcPr>
          <w:p w:rsidR="00C32AE5" w:rsidRPr="00C32AE5" w:rsidRDefault="00C32AE5" w:rsidP="00E55DAC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>Самостоятельная работа 2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ратная матрица</w:t>
            </w:r>
          </w:p>
        </w:tc>
        <w:tc>
          <w:tcPr>
            <w:tcW w:w="850" w:type="dxa"/>
          </w:tcPr>
          <w:p w:rsidR="00C32AE5" w:rsidRPr="001F18B2" w:rsidRDefault="00CB692A" w:rsidP="00E55DAC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088C" w:rsidRPr="001F18B2" w:rsidTr="001F18B2">
        <w:tc>
          <w:tcPr>
            <w:tcW w:w="8897" w:type="dxa"/>
          </w:tcPr>
          <w:p w:rsidR="00BC088C" w:rsidRPr="00BC088C" w:rsidRDefault="00BC088C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екторы</w:t>
            </w:r>
          </w:p>
        </w:tc>
        <w:tc>
          <w:tcPr>
            <w:tcW w:w="850" w:type="dxa"/>
          </w:tcPr>
          <w:p w:rsidR="00BC088C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C4C14" w:rsidRPr="001F18B2" w:rsidTr="001F18B2">
        <w:tc>
          <w:tcPr>
            <w:tcW w:w="8897" w:type="dxa"/>
          </w:tcPr>
          <w:p w:rsidR="00CC4C14" w:rsidRPr="00CC4C14" w:rsidRDefault="00CC4C14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Pr="00CC4C14">
              <w:rPr>
                <w:sz w:val="24"/>
              </w:rPr>
              <w:t>Прямые. Расположение прямых на плоскости и в пространстве. Угол между прямыми</w:t>
            </w:r>
          </w:p>
        </w:tc>
        <w:tc>
          <w:tcPr>
            <w:tcW w:w="850" w:type="dxa"/>
          </w:tcPr>
          <w:p w:rsidR="003537AC" w:rsidRDefault="003537AC" w:rsidP="00E55DAC">
            <w:pPr>
              <w:pStyle w:val="a4"/>
              <w:spacing w:line="360" w:lineRule="auto"/>
              <w:jc w:val="right"/>
              <w:rPr>
                <w:sz w:val="24"/>
              </w:rPr>
            </w:pPr>
          </w:p>
          <w:p w:rsidR="003537AC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E2F26" w:rsidRPr="001F18B2" w:rsidTr="001F18B2">
        <w:tc>
          <w:tcPr>
            <w:tcW w:w="8897" w:type="dxa"/>
          </w:tcPr>
          <w:p w:rsidR="001E2F26" w:rsidRPr="001E2F26" w:rsidRDefault="001E2F26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ривые 2-го порядка</w:t>
            </w:r>
          </w:p>
        </w:tc>
        <w:tc>
          <w:tcPr>
            <w:tcW w:w="850" w:type="dxa"/>
          </w:tcPr>
          <w:p w:rsidR="001E2F26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 xml:space="preserve">6 </w:t>
            </w:r>
            <w:r w:rsidR="00392B8A" w:rsidRPr="00E55DAC">
              <w:rPr>
                <w:color w:val="000000"/>
                <w:sz w:val="24"/>
              </w:rPr>
              <w:t>Выполнение действий над комплексными числами</w:t>
            </w:r>
          </w:p>
        </w:tc>
        <w:tc>
          <w:tcPr>
            <w:tcW w:w="850" w:type="dxa"/>
          </w:tcPr>
          <w:p w:rsidR="002A2ACD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 xml:space="preserve">7 </w:t>
            </w:r>
            <w:r w:rsidR="00392B8A" w:rsidRPr="00E55DAC">
              <w:rPr>
                <w:sz w:val="24"/>
              </w:rPr>
              <w:t>Дифференциальное исчисление</w:t>
            </w:r>
          </w:p>
        </w:tc>
        <w:tc>
          <w:tcPr>
            <w:tcW w:w="850" w:type="dxa"/>
          </w:tcPr>
          <w:p w:rsidR="002A2ACD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>8</w:t>
            </w:r>
            <w:r w:rsidR="0015140F" w:rsidRPr="00E55DAC">
              <w:rPr>
                <w:sz w:val="24"/>
              </w:rPr>
              <w:t xml:space="preserve"> Интегральное исчисление</w:t>
            </w:r>
          </w:p>
        </w:tc>
        <w:tc>
          <w:tcPr>
            <w:tcW w:w="850" w:type="dxa"/>
          </w:tcPr>
          <w:p w:rsidR="002A2ACD" w:rsidRPr="001F18B2" w:rsidRDefault="00CB692A" w:rsidP="003D5BCF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8C7D50">
              <w:rPr>
                <w:b/>
                <w:sz w:val="24"/>
              </w:rPr>
              <w:t>9</w:t>
            </w:r>
            <w:r w:rsidR="0015140F" w:rsidRPr="00E55DAC">
              <w:rPr>
                <w:sz w:val="24"/>
              </w:rPr>
              <w:t xml:space="preserve"> Дифференциальные уравнения</w:t>
            </w:r>
          </w:p>
        </w:tc>
        <w:tc>
          <w:tcPr>
            <w:tcW w:w="850" w:type="dxa"/>
          </w:tcPr>
          <w:p w:rsidR="002A2ACD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 xml:space="preserve">Самостоятельная работа </w:t>
            </w:r>
            <w:r w:rsidR="001761A8">
              <w:rPr>
                <w:b/>
                <w:sz w:val="24"/>
              </w:rPr>
              <w:t>1</w:t>
            </w:r>
            <w:r w:rsidR="008C7D50">
              <w:rPr>
                <w:b/>
                <w:sz w:val="24"/>
              </w:rPr>
              <w:t>0</w:t>
            </w:r>
            <w:r w:rsidR="0015140F" w:rsidRPr="00E55DAC">
              <w:rPr>
                <w:sz w:val="24"/>
              </w:rPr>
              <w:t xml:space="preserve"> Ряды</w:t>
            </w:r>
          </w:p>
        </w:tc>
        <w:tc>
          <w:tcPr>
            <w:tcW w:w="850" w:type="dxa"/>
          </w:tcPr>
          <w:p w:rsidR="002A2ACD" w:rsidRPr="001F18B2" w:rsidRDefault="00CB692A" w:rsidP="00BA6E6B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6832D9" w:rsidP="008C7D50">
            <w:pPr>
              <w:pStyle w:val="a4"/>
              <w:spacing w:line="360" w:lineRule="auto"/>
              <w:jc w:val="both"/>
              <w:rPr>
                <w:sz w:val="24"/>
              </w:rPr>
            </w:pPr>
            <w:r w:rsidRPr="00C32AE5">
              <w:rPr>
                <w:b/>
                <w:sz w:val="24"/>
              </w:rPr>
              <w:t>Самостоятельная работа 1</w:t>
            </w:r>
            <w:r w:rsidR="008C7D50">
              <w:rPr>
                <w:b/>
                <w:sz w:val="24"/>
              </w:rPr>
              <w:t>1</w:t>
            </w:r>
            <w:r w:rsidR="0015140F" w:rsidRPr="00E55DAC">
              <w:rPr>
                <w:sz w:val="24"/>
              </w:rPr>
              <w:t xml:space="preserve"> Численное интегрирование</w:t>
            </w:r>
          </w:p>
        </w:tc>
        <w:tc>
          <w:tcPr>
            <w:tcW w:w="850" w:type="dxa"/>
          </w:tcPr>
          <w:p w:rsidR="002A2ACD" w:rsidRPr="001F18B2" w:rsidRDefault="00CB692A" w:rsidP="003D5BCF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832D9" w:rsidRPr="001F18B2" w:rsidTr="001F18B2">
        <w:tc>
          <w:tcPr>
            <w:tcW w:w="8897" w:type="dxa"/>
          </w:tcPr>
          <w:p w:rsidR="006832D9" w:rsidRPr="00E55DAC" w:rsidRDefault="00573559" w:rsidP="00E55DAC">
            <w:pPr>
              <w:pStyle w:val="a4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исок использованной литературы</w:t>
            </w:r>
          </w:p>
        </w:tc>
        <w:tc>
          <w:tcPr>
            <w:tcW w:w="850" w:type="dxa"/>
          </w:tcPr>
          <w:p w:rsidR="002A2ACD" w:rsidRPr="001F18B2" w:rsidRDefault="00CB692A" w:rsidP="003D5BCF">
            <w:pPr>
              <w:pStyle w:val="a4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6832D9" w:rsidRPr="001F18B2" w:rsidRDefault="006832D9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AF4CAE" w:rsidRPr="001F18B2" w:rsidRDefault="00AF4CAE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Pr="001F18B2" w:rsidRDefault="00054A6C" w:rsidP="00F10298">
      <w:pPr>
        <w:pStyle w:val="a4"/>
        <w:rPr>
          <w:caps/>
          <w:sz w:val="24"/>
        </w:rPr>
      </w:pPr>
    </w:p>
    <w:p w:rsidR="00054A6C" w:rsidRDefault="00054A6C" w:rsidP="00F10298">
      <w:pPr>
        <w:pStyle w:val="a4"/>
        <w:rPr>
          <w:caps/>
          <w:sz w:val="24"/>
        </w:rPr>
      </w:pPr>
    </w:p>
    <w:p w:rsidR="001F18B2" w:rsidRDefault="001F18B2" w:rsidP="00F10298">
      <w:pPr>
        <w:pStyle w:val="a4"/>
        <w:rPr>
          <w:caps/>
          <w:sz w:val="24"/>
        </w:rPr>
      </w:pPr>
    </w:p>
    <w:p w:rsidR="001F18B2" w:rsidRPr="001F18B2" w:rsidRDefault="001F18B2" w:rsidP="00F10298">
      <w:pPr>
        <w:pStyle w:val="a4"/>
        <w:rPr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8B0C8E" w:rsidRDefault="008B0C8E" w:rsidP="00F10298">
      <w:pPr>
        <w:pStyle w:val="a4"/>
        <w:rPr>
          <w:b/>
          <w:i/>
          <w:caps/>
          <w:sz w:val="24"/>
        </w:rPr>
      </w:pPr>
    </w:p>
    <w:p w:rsidR="008B0C8E" w:rsidRDefault="008B0C8E" w:rsidP="00F10298">
      <w:pPr>
        <w:pStyle w:val="a4"/>
        <w:rPr>
          <w:b/>
          <w:i/>
          <w:caps/>
          <w:sz w:val="24"/>
        </w:rPr>
      </w:pPr>
    </w:p>
    <w:p w:rsidR="008B0C8E" w:rsidRDefault="008B0C8E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1F18B2" w:rsidRDefault="001F18B2" w:rsidP="00F10298">
      <w:pPr>
        <w:pStyle w:val="a4"/>
        <w:rPr>
          <w:b/>
          <w:i/>
          <w:caps/>
          <w:sz w:val="24"/>
        </w:rPr>
      </w:pPr>
    </w:p>
    <w:p w:rsidR="008C7D50" w:rsidRDefault="008C7D50" w:rsidP="00F10298">
      <w:pPr>
        <w:pStyle w:val="a4"/>
        <w:rPr>
          <w:b/>
          <w:i/>
          <w:caps/>
          <w:sz w:val="24"/>
        </w:rPr>
      </w:pPr>
    </w:p>
    <w:p w:rsidR="008C7D50" w:rsidRDefault="008C7D50" w:rsidP="00F10298">
      <w:pPr>
        <w:pStyle w:val="a4"/>
        <w:rPr>
          <w:b/>
          <w:i/>
          <w:caps/>
          <w:sz w:val="24"/>
        </w:rPr>
      </w:pPr>
    </w:p>
    <w:p w:rsidR="008C7D50" w:rsidRDefault="008C7D50" w:rsidP="00F10298">
      <w:pPr>
        <w:pStyle w:val="a4"/>
        <w:rPr>
          <w:b/>
          <w:i/>
          <w:caps/>
          <w:sz w:val="24"/>
        </w:rPr>
      </w:pPr>
    </w:p>
    <w:p w:rsidR="008C7D50" w:rsidRDefault="008C7D50" w:rsidP="00F10298">
      <w:pPr>
        <w:pStyle w:val="a4"/>
        <w:rPr>
          <w:b/>
          <w:i/>
          <w:caps/>
          <w:sz w:val="24"/>
        </w:rPr>
      </w:pPr>
    </w:p>
    <w:p w:rsidR="00F10298" w:rsidRPr="001F18B2" w:rsidRDefault="00F10298" w:rsidP="00F10298">
      <w:pPr>
        <w:pStyle w:val="a4"/>
        <w:rPr>
          <w:b/>
          <w:caps/>
          <w:sz w:val="24"/>
        </w:rPr>
      </w:pPr>
      <w:r w:rsidRPr="001F18B2">
        <w:rPr>
          <w:b/>
          <w:caps/>
          <w:sz w:val="24"/>
        </w:rPr>
        <w:t>Самостоятельная работа 1</w:t>
      </w:r>
    </w:p>
    <w:p w:rsidR="00F10298" w:rsidRPr="001F18B2" w:rsidRDefault="00F10298" w:rsidP="00F10298">
      <w:pPr>
        <w:pStyle w:val="a4"/>
        <w:rPr>
          <w:b/>
          <w:sz w:val="24"/>
        </w:rPr>
      </w:pPr>
      <w:r w:rsidRPr="001F18B2">
        <w:rPr>
          <w:b/>
          <w:sz w:val="24"/>
        </w:rPr>
        <w:t xml:space="preserve"> </w:t>
      </w:r>
    </w:p>
    <w:p w:rsidR="00F10298" w:rsidRPr="001F18B2" w:rsidRDefault="00F10298" w:rsidP="00F10298">
      <w:pPr>
        <w:pStyle w:val="a4"/>
        <w:rPr>
          <w:b/>
          <w:sz w:val="24"/>
        </w:rPr>
      </w:pPr>
      <w:r w:rsidRPr="001F18B2">
        <w:rPr>
          <w:b/>
          <w:sz w:val="24"/>
        </w:rPr>
        <w:t>Основы линейной алгебры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F10298" w:rsidP="00F10298">
      <w:pPr>
        <w:ind w:firstLine="720"/>
        <w:jc w:val="both"/>
      </w:pPr>
      <w:r w:rsidRPr="001F18B2">
        <w:rPr>
          <w:b/>
          <w:bCs/>
        </w:rPr>
        <w:t>Задание 1.</w:t>
      </w:r>
      <w:r w:rsidRPr="001F18B2">
        <w:t xml:space="preserve"> Дана матрица</w:t>
      </w:r>
    </w:p>
    <w:p w:rsidR="00F10298" w:rsidRPr="001F18B2" w:rsidRDefault="00F10298" w:rsidP="00F10298">
      <w:pPr>
        <w:jc w:val="both"/>
      </w:pPr>
      <w:r w:rsidRPr="001F18B2">
        <w:t xml:space="preserve">                                                    </w:t>
      </w:r>
      <w:r w:rsidR="00375BD0" w:rsidRPr="001F18B2">
        <w:rPr>
          <w:position w:val="-50"/>
        </w:rPr>
        <w:object w:dxaOrig="14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1.75pt" o:ole="">
            <v:imagedata r:id="rId9" o:title=""/>
          </v:shape>
          <o:OLEObject Type="Embed" ProgID="Equation.3" ShapeID="_x0000_i1025" DrawAspect="Content" ObjectID="_1557754750" r:id="rId10"/>
        </w:object>
      </w:r>
    </w:p>
    <w:p w:rsidR="00F10298" w:rsidRPr="001F18B2" w:rsidRDefault="00F10298" w:rsidP="00375BD0">
      <w:pPr>
        <w:ind w:firstLine="720"/>
        <w:jc w:val="both"/>
      </w:pPr>
      <w:r w:rsidRPr="001F18B2">
        <w:t>1)</w:t>
      </w:r>
      <w:r w:rsidR="00375BD0" w:rsidRPr="001F18B2">
        <w:t xml:space="preserve"> </w:t>
      </w:r>
      <w:r w:rsidRPr="001F18B2">
        <w:t>выпишите элементы матрицы:</w:t>
      </w:r>
    </w:p>
    <w:p w:rsidR="00F10298" w:rsidRPr="001F18B2" w:rsidRDefault="00F10298" w:rsidP="00F10298">
      <w:pPr>
        <w:jc w:val="both"/>
      </w:pPr>
    </w:p>
    <w:p w:rsidR="00F10298" w:rsidRPr="001F18B2" w:rsidRDefault="00F10298" w:rsidP="00F10298">
      <w:pPr>
        <w:jc w:val="both"/>
      </w:pPr>
      <w:r w:rsidRPr="001F18B2">
        <w:rPr>
          <w:position w:val="-12"/>
        </w:rPr>
        <w:object w:dxaOrig="560" w:dyaOrig="360">
          <v:shape id="_x0000_i1026" type="#_x0000_t75" style="width:27.75pt;height:17.25pt" o:ole="">
            <v:imagedata r:id="rId11" o:title=""/>
          </v:shape>
          <o:OLEObject Type="Embed" ProgID="Equation.3" ShapeID="_x0000_i1026" DrawAspect="Content" ObjectID="_1557754751" r:id="rId12"/>
        </w:object>
      </w:r>
      <w:r w:rsidRPr="001F18B2">
        <w:t>__________</w:t>
      </w:r>
      <w:r w:rsidR="00375BD0" w:rsidRPr="001F18B2">
        <w:t>________________________________________________</w:t>
      </w:r>
      <w:r w:rsidRPr="001F18B2">
        <w:t>__</w:t>
      </w:r>
      <w:r w:rsidR="001F18B2">
        <w:t>___________</w:t>
      </w:r>
      <w:r w:rsidRPr="001F18B2">
        <w:t>__</w:t>
      </w:r>
    </w:p>
    <w:p w:rsidR="00F10298" w:rsidRPr="001F18B2" w:rsidRDefault="00F10298" w:rsidP="00F10298">
      <w:pPr>
        <w:jc w:val="both"/>
      </w:pPr>
      <w:r w:rsidRPr="001F18B2">
        <w:rPr>
          <w:position w:val="-12"/>
        </w:rPr>
        <w:object w:dxaOrig="560" w:dyaOrig="360">
          <v:shape id="_x0000_i1027" type="#_x0000_t75" style="width:27.75pt;height:17.25pt" o:ole="">
            <v:imagedata r:id="rId13" o:title=""/>
          </v:shape>
          <o:OLEObject Type="Embed" ProgID="Equation.3" ShapeID="_x0000_i1027" DrawAspect="Content" ObjectID="_1557754752" r:id="rId14"/>
        </w:object>
      </w:r>
      <w:r w:rsidRPr="001F18B2">
        <w:t>_____</w:t>
      </w:r>
      <w:r w:rsidR="00375BD0" w:rsidRPr="001F18B2">
        <w:t>________________________________________________</w:t>
      </w:r>
      <w:r w:rsidRPr="001F18B2">
        <w:t>____</w:t>
      </w:r>
      <w:r w:rsidR="001F18B2">
        <w:t>_________</w:t>
      </w:r>
      <w:r w:rsidRPr="001F18B2">
        <w:t>_____</w:t>
      </w:r>
    </w:p>
    <w:p w:rsidR="00F10298" w:rsidRPr="001F18B2" w:rsidRDefault="00F10298" w:rsidP="00375BD0">
      <w:pPr>
        <w:ind w:firstLine="720"/>
        <w:jc w:val="both"/>
      </w:pPr>
      <w:r w:rsidRPr="001F18B2">
        <w:t>2)</w:t>
      </w:r>
      <w:r w:rsidR="00375BD0" w:rsidRPr="001F18B2">
        <w:t xml:space="preserve"> </w:t>
      </w:r>
      <w:r w:rsidRPr="001F18B2">
        <w:t>вычислите определитель матрицы:</w:t>
      </w:r>
    </w:p>
    <w:p w:rsidR="00F10298" w:rsidRPr="001F18B2" w:rsidRDefault="00375BD0" w:rsidP="00F10298">
      <w:r w:rsidRPr="001F18B2">
        <w:rPr>
          <w:position w:val="-50"/>
        </w:rPr>
        <w:object w:dxaOrig="1499" w:dyaOrig="1120">
          <v:shape id="_x0000_i1028" type="#_x0000_t75" style="width:63pt;height:46.5pt" o:ole="">
            <v:imagedata r:id="rId15" o:title=""/>
          </v:shape>
          <o:OLEObject Type="Embed" ProgID="Equation.3" ShapeID="_x0000_i1028" DrawAspect="Content" ObjectID="_1557754753" r:id="rId16"/>
        </w:object>
      </w:r>
      <w:r w:rsidR="00F10298" w:rsidRPr="001F18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8B2">
        <w:t>__________________________________________________</w:t>
      </w:r>
    </w:p>
    <w:p w:rsidR="007B6A94" w:rsidRPr="001F18B2" w:rsidRDefault="007B6A94" w:rsidP="00F10298">
      <w:pPr>
        <w:rPr>
          <w:b/>
          <w:bCs/>
        </w:rPr>
      </w:pPr>
    </w:p>
    <w:p w:rsidR="00F10298" w:rsidRPr="001F18B2" w:rsidRDefault="00F10298" w:rsidP="007B6A94">
      <w:pPr>
        <w:ind w:firstLine="720"/>
      </w:pPr>
      <w:r w:rsidRPr="001F18B2">
        <w:rPr>
          <w:b/>
          <w:bCs/>
        </w:rPr>
        <w:t xml:space="preserve">Задание 2. </w:t>
      </w:r>
      <w:r w:rsidRPr="001F18B2">
        <w:t xml:space="preserve">Даны матрицы </w:t>
      </w:r>
      <w:r w:rsidRPr="001F18B2">
        <w:rPr>
          <w:position w:val="-10"/>
        </w:rPr>
        <w:object w:dxaOrig="180" w:dyaOrig="340">
          <v:shape id="_x0000_i1029" type="#_x0000_t75" style="width:9pt;height:17.25pt" o:ole="">
            <v:imagedata r:id="rId17" o:title=""/>
          </v:shape>
          <o:OLEObject Type="Embed" ProgID="Equation.3" ShapeID="_x0000_i1029" DrawAspect="Content" ObjectID="_1557754754" r:id="rId18"/>
        </w:object>
      </w:r>
    </w:p>
    <w:p w:rsidR="00F10298" w:rsidRPr="001F18B2" w:rsidRDefault="007B6A94" w:rsidP="00F10298">
      <w:r w:rsidRPr="001F18B2">
        <w:rPr>
          <w:position w:val="-30"/>
        </w:rPr>
        <w:object w:dxaOrig="1520" w:dyaOrig="720">
          <v:shape id="_x0000_i1030" type="#_x0000_t75" style="width:63pt;height:30pt" o:ole="">
            <v:imagedata r:id="rId19" o:title=""/>
          </v:shape>
          <o:OLEObject Type="Embed" ProgID="Equation.3" ShapeID="_x0000_i1030" DrawAspect="Content" ObjectID="_1557754755" r:id="rId20"/>
        </w:object>
      </w:r>
      <w:r w:rsidR="00F10298" w:rsidRPr="001F18B2">
        <w:t xml:space="preserve">            и          </w:t>
      </w:r>
      <w:proofErr w:type="gramStart"/>
      <w:r w:rsidR="00F10298" w:rsidRPr="001F18B2">
        <w:t xml:space="preserve">  </w:t>
      </w:r>
      <w:r w:rsidRPr="001F18B2">
        <w:rPr>
          <w:position w:val="-30"/>
        </w:rPr>
        <w:object w:dxaOrig="1520" w:dyaOrig="720">
          <v:shape id="_x0000_i1031" type="#_x0000_t75" style="width:63pt;height:30pt" o:ole="">
            <v:imagedata r:id="rId21" o:title=""/>
          </v:shape>
          <o:OLEObject Type="Embed" ProgID="Equation.3" ShapeID="_x0000_i1031" DrawAspect="Content" ObjectID="_1557754756" r:id="rId22"/>
        </w:object>
      </w:r>
      <w:r w:rsidR="00F10298" w:rsidRPr="001F18B2">
        <w:t>.</w:t>
      </w:r>
      <w:proofErr w:type="gramEnd"/>
    </w:p>
    <w:p w:rsidR="00F10298" w:rsidRPr="001F18B2" w:rsidRDefault="00F10298" w:rsidP="007B6A94">
      <w:pPr>
        <w:ind w:firstLine="720"/>
      </w:pPr>
      <w:r w:rsidRPr="001F18B2">
        <w:t>Найдите:</w:t>
      </w:r>
    </w:p>
    <w:p w:rsidR="00F10298" w:rsidRPr="001F18B2" w:rsidRDefault="00F10298" w:rsidP="00F10298"/>
    <w:p w:rsidR="00F10298" w:rsidRPr="001F18B2" w:rsidRDefault="00F10298" w:rsidP="00F10298">
      <w:r w:rsidRPr="001F18B2">
        <w:t>1)</w:t>
      </w:r>
      <w:r w:rsidR="006D69AE" w:rsidRPr="001F18B2">
        <w:t xml:space="preserve"> </w:t>
      </w:r>
      <w:r w:rsidRPr="001F18B2">
        <w:rPr>
          <w:i/>
        </w:rPr>
        <w:t>А+В</w:t>
      </w:r>
      <w:r w:rsidRPr="001F18B2">
        <w:t>=_____________________________________</w:t>
      </w:r>
      <w:r w:rsidR="006D69AE" w:rsidRPr="001F18B2">
        <w:t>________</w:t>
      </w:r>
      <w:r w:rsidR="001F18B2">
        <w:t>____________</w:t>
      </w:r>
      <w:r w:rsidR="006D69AE" w:rsidRPr="001F18B2">
        <w:t>________________</w:t>
      </w:r>
    </w:p>
    <w:p w:rsidR="00F10298" w:rsidRPr="001F18B2" w:rsidRDefault="00F10298" w:rsidP="00F10298"/>
    <w:p w:rsidR="00F10298" w:rsidRPr="001F18B2" w:rsidRDefault="00F10298" w:rsidP="00F10298">
      <w:r w:rsidRPr="001F18B2">
        <w:t>_________________________________________</w:t>
      </w:r>
      <w:r w:rsidR="006D69AE" w:rsidRPr="001F18B2">
        <w:t>___________</w:t>
      </w:r>
      <w:r w:rsidR="001F18B2">
        <w:t>____________</w:t>
      </w:r>
      <w:r w:rsidR="006D69AE" w:rsidRPr="001F18B2">
        <w:t>______________</w:t>
      </w:r>
    </w:p>
    <w:p w:rsidR="00F10298" w:rsidRPr="001F18B2" w:rsidRDefault="00F10298" w:rsidP="00F10298"/>
    <w:p w:rsidR="00F10298" w:rsidRPr="001F18B2" w:rsidRDefault="00F10298" w:rsidP="00F10298">
      <w:r w:rsidRPr="001F18B2">
        <w:t>2)</w:t>
      </w:r>
      <w:r w:rsidR="006D69AE" w:rsidRPr="001F18B2">
        <w:t xml:space="preserve"> </w:t>
      </w:r>
      <w:proofErr w:type="gramStart"/>
      <w:r w:rsidRPr="001F18B2">
        <w:rPr>
          <w:i/>
        </w:rPr>
        <w:t>А</w:t>
      </w:r>
      <w:r w:rsidR="006D69AE" w:rsidRPr="001F18B2">
        <w:rPr>
          <w:i/>
        </w:rPr>
        <w:t xml:space="preserve"> </w:t>
      </w:r>
      <w:r w:rsidR="006D69AE" w:rsidRPr="001F18B2">
        <w:rPr>
          <w:i/>
        </w:rPr>
        <w:sym w:font="Symbol" w:char="F0D7"/>
      </w:r>
      <w:r w:rsidR="006D69AE" w:rsidRPr="001F18B2">
        <w:rPr>
          <w:i/>
        </w:rPr>
        <w:t xml:space="preserve"> </w:t>
      </w:r>
      <w:r w:rsidRPr="001F18B2">
        <w:rPr>
          <w:i/>
        </w:rPr>
        <w:t>В</w:t>
      </w:r>
      <w:proofErr w:type="gramEnd"/>
      <w:r w:rsidRPr="001F18B2">
        <w:t>=_________________________________</w:t>
      </w:r>
      <w:r w:rsidR="006D69AE" w:rsidRPr="001F18B2">
        <w:t>________________</w:t>
      </w:r>
      <w:r w:rsidR="001F18B2">
        <w:t>_____________</w:t>
      </w:r>
      <w:r w:rsidR="006D69AE" w:rsidRPr="001F18B2">
        <w:t>___________</w:t>
      </w:r>
    </w:p>
    <w:p w:rsidR="00F10298" w:rsidRPr="001F18B2" w:rsidRDefault="00F10298" w:rsidP="00F10298"/>
    <w:p w:rsidR="00F10298" w:rsidRPr="001F18B2" w:rsidRDefault="00F10298" w:rsidP="00F10298">
      <w:r w:rsidRPr="001F18B2">
        <w:t>__________________________________________</w:t>
      </w:r>
      <w:r w:rsidR="006D69AE" w:rsidRPr="001F18B2">
        <w:t>___________________</w:t>
      </w:r>
      <w:r w:rsidR="001F18B2">
        <w:t>____________</w:t>
      </w:r>
      <w:r w:rsidR="006D69AE" w:rsidRPr="001F18B2">
        <w:t>_______</w:t>
      </w:r>
    </w:p>
    <w:p w:rsidR="006D69AE" w:rsidRPr="001F18B2" w:rsidRDefault="006D69AE" w:rsidP="00F10298">
      <w:pPr>
        <w:rPr>
          <w:b/>
          <w:bCs/>
        </w:rPr>
      </w:pPr>
    </w:p>
    <w:p w:rsidR="00F10298" w:rsidRPr="001F18B2" w:rsidRDefault="00F10298" w:rsidP="00DB74D6">
      <w:pPr>
        <w:ind w:firstLine="720"/>
        <w:jc w:val="both"/>
      </w:pPr>
      <w:r w:rsidRPr="001F18B2">
        <w:rPr>
          <w:b/>
          <w:bCs/>
        </w:rPr>
        <w:t>Задание 3.</w:t>
      </w:r>
      <w:r w:rsidRPr="001F18B2">
        <w:t xml:space="preserve"> Решите данную систему линейных уравнений с помощью формул </w:t>
      </w:r>
      <w:proofErr w:type="spellStart"/>
      <w:r w:rsidRPr="001F18B2">
        <w:t>Крамера</w:t>
      </w:r>
      <w:proofErr w:type="spellEnd"/>
      <w:r w:rsidRPr="001F18B2">
        <w:t>:</w:t>
      </w:r>
    </w:p>
    <w:p w:rsidR="00F10298" w:rsidRPr="001F18B2" w:rsidRDefault="00F10298" w:rsidP="00F10298">
      <w:pPr>
        <w:ind w:left="360"/>
      </w:pPr>
      <w:r w:rsidRPr="001F18B2">
        <w:t xml:space="preserve">                                                     </w:t>
      </w:r>
      <w:r w:rsidR="00DB74D6" w:rsidRPr="001F18B2">
        <w:rPr>
          <w:position w:val="-30"/>
        </w:rPr>
        <w:object w:dxaOrig="1400" w:dyaOrig="720">
          <v:shape id="_x0000_i1032" type="#_x0000_t75" style="width:61.5pt;height:31.5pt" o:ole="">
            <v:imagedata r:id="rId23" o:title=""/>
          </v:shape>
          <o:OLEObject Type="Embed" ProgID="Equation.3" ShapeID="_x0000_i1032" DrawAspect="Content" ObjectID="_1557754757" r:id="rId24"/>
        </w:object>
      </w:r>
    </w:p>
    <w:p w:rsidR="00F10298" w:rsidRPr="001F18B2" w:rsidRDefault="00F10298" w:rsidP="00DB74D6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F10298" w:rsidRPr="001F18B2" w:rsidRDefault="00DB74D6" w:rsidP="00DB74D6">
      <w:pPr>
        <w:jc w:val="both"/>
      </w:pPr>
      <w:r w:rsidRPr="001F18B2">
        <w:rPr>
          <w:position w:val="-68"/>
        </w:rPr>
        <w:object w:dxaOrig="1100" w:dyaOrig="1480">
          <v:shape id="_x0000_i1033" type="#_x0000_t75" style="width:48.75pt;height:66.75pt" o:ole="">
            <v:imagedata r:id="rId25" o:title=""/>
          </v:shape>
          <o:OLEObject Type="Embed" ProgID="Equation.3" ShapeID="_x0000_i1033" DrawAspect="Content" ObjectID="_1557754758" r:id="rId26"/>
        </w:object>
      </w:r>
      <w:r w:rsidR="00F10298" w:rsidRPr="001F18B2">
        <w:t xml:space="preserve"> =__________________________________</w:t>
      </w:r>
      <w:r w:rsidR="001F18B2">
        <w:t>____________</w:t>
      </w:r>
      <w:r w:rsidR="00F10298" w:rsidRPr="001F18B2">
        <w:t xml:space="preserve">______________________                            </w:t>
      </w:r>
    </w:p>
    <w:p w:rsidR="00DB74D6" w:rsidRPr="001F18B2" w:rsidRDefault="00F10298" w:rsidP="00F10298">
      <w:r w:rsidRPr="001F18B2">
        <w:t xml:space="preserve">  </w:t>
      </w:r>
    </w:p>
    <w:p w:rsidR="00F10298" w:rsidRPr="001F18B2" w:rsidRDefault="00DB74D6" w:rsidP="00F10298">
      <w:r w:rsidRPr="001F18B2">
        <w:rPr>
          <w:position w:val="-68"/>
        </w:rPr>
        <w:object w:dxaOrig="1300" w:dyaOrig="1480">
          <v:shape id="_x0000_i1034" type="#_x0000_t75" style="width:59.25pt;height:66.75pt" o:ole="">
            <v:imagedata r:id="rId27" o:title=""/>
          </v:shape>
          <o:OLEObject Type="Embed" ProgID="Equation.3" ShapeID="_x0000_i1034" DrawAspect="Content" ObjectID="_1557754759" r:id="rId28"/>
        </w:object>
      </w:r>
      <w:r w:rsidR="00F10298" w:rsidRPr="001F18B2">
        <w:t>_________________________________</w:t>
      </w:r>
      <w:r w:rsidR="001F18B2">
        <w:t>______________</w:t>
      </w:r>
      <w:r w:rsidR="00F10298" w:rsidRPr="001F18B2">
        <w:t>_______________________</w:t>
      </w:r>
    </w:p>
    <w:p w:rsidR="00F10298" w:rsidRPr="001F18B2" w:rsidRDefault="00F10298" w:rsidP="00AB6044">
      <w:pPr>
        <w:ind w:firstLine="720"/>
      </w:pPr>
      <w:r w:rsidRPr="001F18B2">
        <w:rPr>
          <w:b/>
          <w:bCs/>
        </w:rPr>
        <w:t>Ответ:</w:t>
      </w:r>
      <w:r w:rsidRPr="001F18B2">
        <w:t xml:space="preserve"> (…, …</w:t>
      </w:r>
      <w:proofErr w:type="gramStart"/>
      <w:r w:rsidRPr="001F18B2">
        <w:t xml:space="preserve">).   </w:t>
      </w:r>
      <w:proofErr w:type="gramEnd"/>
      <w:r w:rsidRPr="001F18B2">
        <w:t xml:space="preserve">                        </w:t>
      </w:r>
      <w:r w:rsidRPr="001F18B2">
        <w:rPr>
          <w:position w:val="-10"/>
        </w:rPr>
        <w:object w:dxaOrig="180" w:dyaOrig="340">
          <v:shape id="_x0000_i1035" type="#_x0000_t75" style="width:9pt;height:17.25pt" o:ole="">
            <v:imagedata r:id="rId17" o:title=""/>
          </v:shape>
          <o:OLEObject Type="Embed" ProgID="Equation.3" ShapeID="_x0000_i1035" DrawAspect="Content" ObjectID="_1557754760" r:id="rId29"/>
        </w:object>
      </w:r>
    </w:p>
    <w:p w:rsidR="002E5E6C" w:rsidRPr="001F18B2" w:rsidRDefault="002E5E6C" w:rsidP="00F10298">
      <w:pPr>
        <w:rPr>
          <w:b/>
          <w:bCs/>
        </w:rPr>
      </w:pPr>
    </w:p>
    <w:p w:rsidR="00F10298" w:rsidRPr="001F18B2" w:rsidRDefault="00F10298" w:rsidP="002E5E6C">
      <w:pPr>
        <w:ind w:firstLine="720"/>
        <w:jc w:val="both"/>
      </w:pPr>
      <w:r w:rsidRPr="001F18B2">
        <w:rPr>
          <w:b/>
          <w:bCs/>
        </w:rPr>
        <w:t xml:space="preserve">Задание 4. </w:t>
      </w:r>
      <w:r w:rsidRPr="001F18B2">
        <w:t xml:space="preserve">Решите данную систему линейных уравнений с помощью формул </w:t>
      </w:r>
      <w:proofErr w:type="spellStart"/>
      <w:r w:rsidRPr="001F18B2">
        <w:t>Крамера</w:t>
      </w:r>
      <w:proofErr w:type="spellEnd"/>
      <w:r w:rsidRPr="001F18B2">
        <w:t>:</w:t>
      </w:r>
    </w:p>
    <w:p w:rsidR="00F10298" w:rsidRPr="001F18B2" w:rsidRDefault="00F10298" w:rsidP="00F10298">
      <w:pPr>
        <w:rPr>
          <w:b/>
          <w:bCs/>
        </w:rPr>
      </w:pPr>
      <w:r w:rsidRPr="001F18B2">
        <w:rPr>
          <w:b/>
          <w:bCs/>
        </w:rPr>
        <w:t xml:space="preserve">                                                        </w:t>
      </w:r>
      <w:r w:rsidR="00544C7A" w:rsidRPr="001F18B2">
        <w:rPr>
          <w:b/>
          <w:bCs/>
          <w:position w:val="-50"/>
        </w:rPr>
        <w:object w:dxaOrig="1900" w:dyaOrig="1120">
          <v:shape id="_x0000_i1036" type="#_x0000_t75" style="width:89.25pt;height:53.25pt" o:ole="">
            <v:imagedata r:id="rId30" o:title=""/>
          </v:shape>
          <o:OLEObject Type="Embed" ProgID="Equation.3" ShapeID="_x0000_i1036" DrawAspect="Content" ObjectID="_1557754761" r:id="rId31"/>
        </w:object>
      </w:r>
    </w:p>
    <w:p w:rsidR="00F10298" w:rsidRPr="001F18B2" w:rsidRDefault="00F10298" w:rsidP="00544C7A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F10298" w:rsidRPr="001F18B2" w:rsidRDefault="00544C7A" w:rsidP="00F10298">
      <w:pPr>
        <w:rPr>
          <w:b/>
          <w:bCs/>
        </w:rPr>
      </w:pPr>
      <w:r w:rsidRPr="001F18B2">
        <w:rPr>
          <w:b/>
          <w:bCs/>
          <w:position w:val="-104"/>
        </w:rPr>
        <w:object w:dxaOrig="1680" w:dyaOrig="2200">
          <v:shape id="_x0000_i1037" type="#_x0000_t75" style="width:74.25pt;height:97.5pt" o:ole="">
            <v:imagedata r:id="rId32" o:title=""/>
          </v:shape>
          <o:OLEObject Type="Embed" ProgID="Equation.3" ShapeID="_x0000_i1037" DrawAspect="Content" ObjectID="_1557754762" r:id="rId33"/>
        </w:object>
      </w:r>
      <w:r w:rsidR="00F10298" w:rsidRPr="001F18B2">
        <w:rPr>
          <w:b/>
          <w:bCs/>
        </w:rPr>
        <w:t>___________________________________</w:t>
      </w:r>
      <w:r w:rsidR="001F18B2">
        <w:rPr>
          <w:b/>
          <w:bCs/>
        </w:rPr>
        <w:t>______________</w:t>
      </w:r>
      <w:r w:rsidR="00F10298" w:rsidRPr="001F18B2">
        <w:rPr>
          <w:b/>
          <w:bCs/>
        </w:rPr>
        <w:t>__________________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F10298" w:rsidP="00F10298">
      <w:pPr>
        <w:rPr>
          <w:b/>
          <w:bCs/>
        </w:rPr>
      </w:pPr>
      <w:r w:rsidRPr="001F18B2">
        <w:rPr>
          <w:b/>
          <w:bCs/>
        </w:rPr>
        <w:t>=____________________________________________________________</w:t>
      </w:r>
      <w:r w:rsidR="001F18B2">
        <w:rPr>
          <w:b/>
          <w:bCs/>
        </w:rPr>
        <w:t>____________</w:t>
      </w:r>
      <w:r w:rsidRPr="001F18B2">
        <w:rPr>
          <w:b/>
          <w:bCs/>
        </w:rPr>
        <w:t>_______</w:t>
      </w:r>
    </w:p>
    <w:p w:rsidR="00F10298" w:rsidRPr="001F18B2" w:rsidRDefault="00F10298" w:rsidP="00544C7A">
      <w:pPr>
        <w:jc w:val="center"/>
        <w:rPr>
          <w:bCs/>
        </w:rPr>
      </w:pP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7C17C3" w:rsidP="00F10298">
      <w:pPr>
        <w:rPr>
          <w:b/>
          <w:bCs/>
        </w:rPr>
      </w:pPr>
      <w:r w:rsidRPr="001F18B2">
        <w:rPr>
          <w:b/>
          <w:bCs/>
          <w:position w:val="-104"/>
        </w:rPr>
        <w:object w:dxaOrig="1680" w:dyaOrig="2200">
          <v:shape id="_x0000_i1038" type="#_x0000_t75" style="width:73.5pt;height:97.5pt" o:ole="">
            <v:imagedata r:id="rId34" o:title=""/>
          </v:shape>
          <o:OLEObject Type="Embed" ProgID="Equation.3" ShapeID="_x0000_i1038" DrawAspect="Content" ObjectID="_1557754763" r:id="rId35"/>
        </w:object>
      </w:r>
      <w:r w:rsidR="00F10298" w:rsidRPr="001F18B2">
        <w:rPr>
          <w:b/>
          <w:bCs/>
        </w:rPr>
        <w:t>________________________________________</w:t>
      </w:r>
      <w:r w:rsidR="001F18B2">
        <w:rPr>
          <w:b/>
          <w:bCs/>
        </w:rPr>
        <w:t>_______________</w:t>
      </w:r>
      <w:r w:rsidR="00F10298" w:rsidRPr="001F18B2">
        <w:rPr>
          <w:b/>
          <w:bCs/>
        </w:rPr>
        <w:t>_____________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F10298" w:rsidP="00F10298">
      <w:pPr>
        <w:rPr>
          <w:b/>
          <w:bCs/>
        </w:rPr>
      </w:pPr>
      <w:r w:rsidRPr="001F18B2">
        <w:rPr>
          <w:b/>
          <w:bCs/>
        </w:rPr>
        <w:t>=____________________________________________________________</w:t>
      </w:r>
      <w:r w:rsidR="001F18B2">
        <w:rPr>
          <w:b/>
          <w:bCs/>
        </w:rPr>
        <w:t>____________</w:t>
      </w:r>
      <w:r w:rsidRPr="001F18B2">
        <w:rPr>
          <w:b/>
          <w:bCs/>
        </w:rPr>
        <w:t>_______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AB6044" w:rsidP="00F10298">
      <w:pPr>
        <w:rPr>
          <w:b/>
          <w:bCs/>
        </w:rPr>
      </w:pPr>
      <w:r w:rsidRPr="001F18B2">
        <w:rPr>
          <w:b/>
          <w:bCs/>
          <w:position w:val="-104"/>
        </w:rPr>
        <w:object w:dxaOrig="1680" w:dyaOrig="2200">
          <v:shape id="_x0000_i1039" type="#_x0000_t75" style="width:77.25pt;height:101.25pt" o:ole="">
            <v:imagedata r:id="rId36" o:title=""/>
          </v:shape>
          <o:OLEObject Type="Embed" ProgID="Equation.3" ShapeID="_x0000_i1039" DrawAspect="Content" ObjectID="_1557754764" r:id="rId37"/>
        </w:object>
      </w:r>
      <w:r w:rsidR="00F10298" w:rsidRPr="001F18B2">
        <w:rPr>
          <w:b/>
          <w:bCs/>
        </w:rPr>
        <w:t>________________________</w:t>
      </w:r>
      <w:r w:rsidRPr="001F18B2">
        <w:rPr>
          <w:b/>
          <w:bCs/>
        </w:rPr>
        <w:t>_</w:t>
      </w:r>
      <w:r w:rsidR="00F10298" w:rsidRPr="001F18B2">
        <w:rPr>
          <w:b/>
          <w:bCs/>
        </w:rPr>
        <w:t>________________</w:t>
      </w:r>
      <w:r w:rsidR="001F18B2">
        <w:rPr>
          <w:b/>
          <w:bCs/>
        </w:rPr>
        <w:t>_______________</w:t>
      </w:r>
      <w:r w:rsidR="00F10298" w:rsidRPr="001F18B2">
        <w:rPr>
          <w:b/>
          <w:bCs/>
        </w:rPr>
        <w:t>___________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F10298" w:rsidP="00F10298">
      <w:pPr>
        <w:rPr>
          <w:b/>
          <w:bCs/>
        </w:rPr>
      </w:pPr>
      <w:r w:rsidRPr="001F18B2">
        <w:rPr>
          <w:b/>
          <w:bCs/>
        </w:rPr>
        <w:t>=_______________________________________________________</w:t>
      </w:r>
      <w:r w:rsidR="001F18B2">
        <w:rPr>
          <w:b/>
          <w:bCs/>
        </w:rPr>
        <w:t>____________</w:t>
      </w:r>
      <w:r w:rsidRPr="001F18B2">
        <w:rPr>
          <w:b/>
          <w:bCs/>
        </w:rPr>
        <w:t>____________</w:t>
      </w:r>
    </w:p>
    <w:p w:rsidR="00F10298" w:rsidRPr="001F18B2" w:rsidRDefault="00F10298" w:rsidP="00F10298">
      <w:pPr>
        <w:rPr>
          <w:b/>
          <w:bCs/>
        </w:rPr>
      </w:pPr>
    </w:p>
    <w:p w:rsidR="00F10298" w:rsidRPr="001F18B2" w:rsidRDefault="00F10298" w:rsidP="00AB6044">
      <w:pPr>
        <w:ind w:firstLine="720"/>
        <w:rPr>
          <w:b/>
          <w:bCs/>
        </w:rPr>
      </w:pPr>
      <w:r w:rsidRPr="001F18B2">
        <w:rPr>
          <w:b/>
          <w:bCs/>
        </w:rPr>
        <w:t xml:space="preserve">Ответ: </w:t>
      </w:r>
      <w:r w:rsidRPr="001F18B2">
        <w:rPr>
          <w:bCs/>
        </w:rPr>
        <w:t>(</w:t>
      </w:r>
      <w:proofErr w:type="gramStart"/>
      <w:r w:rsidRPr="001F18B2">
        <w:rPr>
          <w:bCs/>
        </w:rPr>
        <w:t>…,  …</w:t>
      </w:r>
      <w:proofErr w:type="gramEnd"/>
      <w:r w:rsidRPr="001F18B2">
        <w:rPr>
          <w:bCs/>
        </w:rPr>
        <w:t>,  …).</w:t>
      </w:r>
    </w:p>
    <w:p w:rsidR="00AB6044" w:rsidRPr="001F18B2" w:rsidRDefault="00AB6044" w:rsidP="004525E0">
      <w:pPr>
        <w:jc w:val="center"/>
        <w:rPr>
          <w:b/>
        </w:rPr>
      </w:pPr>
    </w:p>
    <w:p w:rsidR="00AB6044" w:rsidRPr="001F18B2" w:rsidRDefault="00AB6044" w:rsidP="004525E0">
      <w:pPr>
        <w:jc w:val="center"/>
        <w:rPr>
          <w:b/>
        </w:rPr>
      </w:pPr>
    </w:p>
    <w:p w:rsidR="001F18B2" w:rsidRPr="001F18B2" w:rsidRDefault="001F18B2" w:rsidP="001F18B2">
      <w:pPr>
        <w:pStyle w:val="a4"/>
        <w:rPr>
          <w:b/>
          <w:caps/>
          <w:sz w:val="24"/>
        </w:rPr>
      </w:pPr>
      <w:r w:rsidRPr="001F18B2">
        <w:rPr>
          <w:b/>
          <w:caps/>
          <w:sz w:val="24"/>
        </w:rPr>
        <w:t xml:space="preserve">Самостоятельная работа </w:t>
      </w:r>
      <w:r>
        <w:rPr>
          <w:b/>
          <w:caps/>
          <w:sz w:val="24"/>
        </w:rPr>
        <w:t>2</w:t>
      </w:r>
    </w:p>
    <w:p w:rsidR="001F18B2" w:rsidRDefault="001F18B2" w:rsidP="001F18B2">
      <w:pPr>
        <w:jc w:val="center"/>
        <w:rPr>
          <w:b/>
        </w:rPr>
      </w:pPr>
    </w:p>
    <w:p w:rsidR="001F18B2" w:rsidRDefault="001F18B2" w:rsidP="001F18B2">
      <w:pPr>
        <w:jc w:val="center"/>
        <w:rPr>
          <w:b/>
        </w:rPr>
      </w:pPr>
      <w:r>
        <w:rPr>
          <w:b/>
        </w:rPr>
        <w:t>Обратная матрица</w:t>
      </w:r>
    </w:p>
    <w:p w:rsidR="001F18B2" w:rsidRDefault="001F18B2" w:rsidP="001F18B2">
      <w:pPr>
        <w:rPr>
          <w:b/>
        </w:rPr>
      </w:pPr>
    </w:p>
    <w:p w:rsidR="001F18B2" w:rsidRPr="009969ED" w:rsidRDefault="001F18B2" w:rsidP="001F18B2">
      <w:pPr>
        <w:rPr>
          <w:b/>
        </w:rPr>
      </w:pPr>
      <w:r w:rsidRPr="009969ED">
        <w:rPr>
          <w:b/>
        </w:rPr>
        <w:t>Задание</w:t>
      </w:r>
    </w:p>
    <w:p w:rsidR="001F18B2" w:rsidRDefault="001F18B2" w:rsidP="001F18B2">
      <w:r w:rsidRPr="009969ED">
        <w:t>Для матрицы А определить обратную матрицу А</w:t>
      </w:r>
      <w:r w:rsidRPr="009969ED">
        <w:rPr>
          <w:vertAlign w:val="superscript"/>
        </w:rPr>
        <w:t>-1</w:t>
      </w:r>
      <w:r w:rsidRPr="009969ED">
        <w:t xml:space="preserve"> и сделать проверку</w:t>
      </w:r>
    </w:p>
    <w:p w:rsidR="001F18B2" w:rsidRPr="009969ED" w:rsidRDefault="001F18B2" w:rsidP="001F18B2"/>
    <w:p w:rsidR="001F18B2" w:rsidRPr="009969ED" w:rsidRDefault="001F18B2" w:rsidP="001F18B2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1F18B2" w:rsidRPr="009969ED" w:rsidRDefault="001F18B2" w:rsidP="001F18B2">
      <w:pPr>
        <w:rPr>
          <w:b/>
        </w:rPr>
      </w:pPr>
      <w:r w:rsidRPr="009969ED">
        <w:rPr>
          <w:b/>
        </w:rPr>
        <w:t>Решение:</w:t>
      </w:r>
    </w:p>
    <w:p w:rsidR="001F18B2" w:rsidRDefault="001F18B2" w:rsidP="001F18B2">
      <w:pPr>
        <w:rPr>
          <w:b/>
        </w:rPr>
      </w:pPr>
      <w:r w:rsidRPr="009969ED">
        <w:rPr>
          <w:b/>
        </w:rPr>
        <w:t>1) Найдем определитель матрицы А (</w:t>
      </w:r>
      <w:proofErr w:type="spellStart"/>
      <w:r w:rsidRPr="009969ED">
        <w:rPr>
          <w:b/>
          <w:lang w:val="en-US"/>
        </w:rPr>
        <w:t>det</w:t>
      </w:r>
      <w:proofErr w:type="spellEnd"/>
      <w:r w:rsidRPr="009969ED">
        <w:rPr>
          <w:b/>
        </w:rPr>
        <w:t xml:space="preserve"> </w:t>
      </w:r>
      <w:r w:rsidRPr="009969ED">
        <w:rPr>
          <w:b/>
          <w:lang w:val="en-US"/>
        </w:rPr>
        <w:t>A</w:t>
      </w:r>
      <w:r w:rsidRPr="009969ED">
        <w:rPr>
          <w:b/>
        </w:rPr>
        <w:t>):</w:t>
      </w:r>
    </w:p>
    <w:p w:rsidR="001F18B2" w:rsidRDefault="001F18B2" w:rsidP="001F18B2">
      <w:pPr>
        <w:rPr>
          <w:b/>
        </w:rPr>
      </w:pPr>
    </w:p>
    <w:p w:rsidR="001F18B2" w:rsidRPr="009969ED" w:rsidRDefault="001F18B2" w:rsidP="001F18B2">
      <w:pPr>
        <w:rPr>
          <w:b/>
        </w:rPr>
      </w:pPr>
    </w:p>
    <w:p w:rsidR="001F18B2" w:rsidRPr="009969ED" w:rsidRDefault="00DB2EFF" w:rsidP="001F18B2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  <m:r>
          <w:rPr>
            <w:rFonts w:ascii="Cambria Math"/>
          </w:rPr>
          <m:t>=</m:t>
        </m:r>
      </m:oMath>
      <w:r w:rsidR="001F18B2" w:rsidRPr="009969ED">
        <w:t>_________________________________________________________________</w:t>
      </w:r>
    </w:p>
    <w:p w:rsidR="001F18B2" w:rsidRDefault="001F18B2" w:rsidP="001F18B2">
      <w:pPr>
        <w:rPr>
          <w:b/>
        </w:rPr>
      </w:pPr>
    </w:p>
    <w:p w:rsidR="001F18B2" w:rsidRDefault="001F18B2" w:rsidP="001F18B2">
      <w:pPr>
        <w:rPr>
          <w:b/>
        </w:rPr>
      </w:pPr>
    </w:p>
    <w:p w:rsidR="001F18B2" w:rsidRPr="009969ED" w:rsidRDefault="001F18B2" w:rsidP="001F18B2">
      <w:r w:rsidRPr="009969ED">
        <w:rPr>
          <w:b/>
        </w:rPr>
        <w:t>Замечание:</w:t>
      </w:r>
      <w:r w:rsidRPr="009969ED">
        <w:t xml:space="preserve"> если </w:t>
      </w:r>
      <w:proofErr w:type="spellStart"/>
      <w:r w:rsidRPr="009969ED">
        <w:rPr>
          <w:lang w:val="en-US"/>
        </w:rPr>
        <w:t>det</w:t>
      </w:r>
      <w:proofErr w:type="spellEnd"/>
      <w:r w:rsidRPr="009969ED">
        <w:t xml:space="preserve"> </w:t>
      </w:r>
      <w:r w:rsidRPr="009969ED">
        <w:rPr>
          <w:lang w:val="en-US"/>
        </w:rPr>
        <w:t>A</w:t>
      </w:r>
      <w:r w:rsidRPr="009969ED">
        <w:t>=</w:t>
      </w:r>
      <w:proofErr w:type="gramStart"/>
      <w:r w:rsidRPr="009969ED">
        <w:t>0,то</w:t>
      </w:r>
      <w:proofErr w:type="gramEnd"/>
      <w:r w:rsidRPr="009969ED">
        <w:t xml:space="preserve"> обратной матрицы не существует!</w:t>
      </w:r>
    </w:p>
    <w:p w:rsidR="001F18B2" w:rsidRDefault="001F18B2" w:rsidP="001F18B2">
      <w:pPr>
        <w:rPr>
          <w:b/>
        </w:rPr>
      </w:pPr>
    </w:p>
    <w:p w:rsidR="001F18B2" w:rsidRDefault="001F18B2" w:rsidP="001F18B2">
      <w:pPr>
        <w:rPr>
          <w:b/>
        </w:rPr>
      </w:pPr>
      <w:r w:rsidRPr="009969ED">
        <w:rPr>
          <w:b/>
        </w:rPr>
        <w:t>2) Вычислим алгебраические дополнения:</w:t>
      </w:r>
    </w:p>
    <w:p w:rsidR="001F18B2" w:rsidRPr="009969ED" w:rsidRDefault="001F18B2" w:rsidP="001F18B2">
      <w:pPr>
        <w:rPr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18B2" w:rsidRPr="009969ED" w:rsidTr="001F18B2"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4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5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3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</w:tr>
      <w:tr w:rsidR="001F18B2" w:rsidRPr="009969ED" w:rsidTr="001F18B2"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</w:tr>
      <w:tr w:rsidR="001F18B2" w:rsidRPr="009969ED" w:rsidTr="001F18B2"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1F18B2" w:rsidRPr="009969ED" w:rsidRDefault="00DB2EFF" w:rsidP="001F18B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</m:oMath>
            </m:oMathPara>
          </w:p>
          <w:p w:rsidR="001F18B2" w:rsidRPr="009969ED" w:rsidRDefault="001F18B2" w:rsidP="001F18B2">
            <w:pPr>
              <w:rPr>
                <w:lang w:val="en-US"/>
              </w:rPr>
            </w:pPr>
          </w:p>
        </w:tc>
      </w:tr>
    </w:tbl>
    <w:p w:rsidR="001F18B2" w:rsidRDefault="001F18B2" w:rsidP="001F18B2">
      <w:pPr>
        <w:rPr>
          <w:b/>
        </w:rPr>
      </w:pPr>
    </w:p>
    <w:p w:rsidR="001F18B2" w:rsidRPr="009969ED" w:rsidRDefault="001F18B2" w:rsidP="001F18B2">
      <w:pPr>
        <w:rPr>
          <w:b/>
        </w:rPr>
      </w:pPr>
      <w:r w:rsidRPr="009969ED">
        <w:rPr>
          <w:b/>
          <w:lang w:val="en-US"/>
        </w:rPr>
        <w:t xml:space="preserve">3) </w:t>
      </w:r>
      <w:r w:rsidRPr="009969ED">
        <w:rPr>
          <w:b/>
        </w:rPr>
        <w:t>Составим матрицу А</w:t>
      </w:r>
      <w:r w:rsidRPr="009969ED">
        <w:rPr>
          <w:b/>
          <w:vertAlign w:val="superscript"/>
        </w:rPr>
        <w:t>*</w:t>
      </w:r>
      <w:r w:rsidRPr="009969ED">
        <w:rPr>
          <w:b/>
        </w:rPr>
        <w:t>:</w:t>
      </w:r>
    </w:p>
    <w:p w:rsidR="001F18B2" w:rsidRPr="009969ED" w:rsidRDefault="00DB2EFF" w:rsidP="001F18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hAns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4</m:t>
                    </m:r>
                  </m:e>
                  <m:e/>
                  <m:e/>
                </m:mr>
                <m:mr>
                  <m:e>
                    <m:r>
                      <w:rPr>
                        <w:rFonts w:ascii="Cambria Math"/>
                      </w:rPr>
                      <m:t>5</m:t>
                    </m:r>
                  </m:e>
                  <m:e/>
                  <m:e/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/>
                  <m:e/>
                </m:mr>
              </m:m>
            </m:e>
          </m:d>
        </m:oMath>
      </m:oMathPara>
    </w:p>
    <w:p w:rsidR="001F18B2" w:rsidRDefault="001F18B2" w:rsidP="001F18B2">
      <w:pPr>
        <w:rPr>
          <w:b/>
        </w:rPr>
      </w:pPr>
    </w:p>
    <w:p w:rsidR="001F18B2" w:rsidRPr="009969ED" w:rsidRDefault="001F18B2" w:rsidP="001F18B2">
      <w:pPr>
        <w:rPr>
          <w:b/>
        </w:rPr>
      </w:pPr>
      <w:r w:rsidRPr="009969ED">
        <w:rPr>
          <w:b/>
        </w:rPr>
        <w:t>4) Определим обратную матрицу:</w:t>
      </w:r>
    </w:p>
    <w:p w:rsidR="001F18B2" w:rsidRDefault="00DB2EFF" w:rsidP="001F18B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hAnsi="Cambria Math"/>
                </w:rPr>
                <m:t>*</m:t>
              </m:r>
            </m:sup>
          </m:sSup>
        </m:oMath>
      </m:oMathPara>
    </w:p>
    <w:p w:rsidR="001F18B2" w:rsidRPr="009969ED" w:rsidRDefault="001F18B2" w:rsidP="001F18B2"/>
    <w:p w:rsidR="001F18B2" w:rsidRPr="009969ED" w:rsidRDefault="00DB2EFF" w:rsidP="001F18B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/>
          </m:f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4</m:t>
                    </m:r>
                  </m:e>
                  <m:e/>
                  <m:e/>
                </m:mr>
                <m:mr>
                  <m:e>
                    <m:r>
                      <w:rPr>
                        <w:rFonts w:ascii="Cambria Math"/>
                      </w:rPr>
                      <m:t>5</m:t>
                    </m:r>
                  </m:e>
                  <m:e/>
                  <m:e/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/>
                  <m:e/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:rsidR="001F18B2" w:rsidRDefault="001F18B2" w:rsidP="001F18B2">
      <w:pPr>
        <w:rPr>
          <w:b/>
        </w:rPr>
      </w:pPr>
    </w:p>
    <w:p w:rsidR="001F18B2" w:rsidRDefault="001F18B2" w:rsidP="001F18B2">
      <w:pPr>
        <w:rPr>
          <w:b/>
        </w:rPr>
      </w:pPr>
    </w:p>
    <w:p w:rsidR="001F18B2" w:rsidRPr="009969ED" w:rsidRDefault="001F18B2" w:rsidP="001F18B2">
      <w:pPr>
        <w:rPr>
          <w:b/>
        </w:rPr>
      </w:pPr>
      <w:r w:rsidRPr="009969ED">
        <w:rPr>
          <w:b/>
        </w:rPr>
        <w:t>5) Сделаем проверку:</w:t>
      </w:r>
    </w:p>
    <w:p w:rsidR="001F18B2" w:rsidRDefault="00DB2EFF" w:rsidP="001F18B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×А</m:t>
        </m:r>
        <m:r>
          <w:rPr>
            <w:rFonts w:ascii="Cambria Math"/>
          </w:rPr>
          <m:t>=</m:t>
        </m:r>
        <m:r>
          <w:rPr>
            <w:rFonts w:ascii="Cambria Math"/>
          </w:rPr>
          <m:t>Е</m:t>
        </m:r>
      </m:oMath>
      <w:r w:rsidR="001F18B2" w:rsidRPr="009969ED">
        <w:t xml:space="preserve">, где </w:t>
      </w:r>
      <m:oMath>
        <m:r>
          <w:rPr>
            <w:rFonts w:ascii="Cambria Math"/>
          </w:rPr>
          <m:t>Е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:rsidR="001F18B2" w:rsidRPr="009969ED" w:rsidRDefault="001F18B2" w:rsidP="001F18B2"/>
    <w:p w:rsidR="001F18B2" w:rsidRPr="009969ED" w:rsidRDefault="00DB2EFF" w:rsidP="001F18B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А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×А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:rsidR="001F18B2" w:rsidRDefault="001F18B2" w:rsidP="004525E0">
      <w:pPr>
        <w:jc w:val="center"/>
        <w:rPr>
          <w:b/>
          <w:i/>
          <w:caps/>
        </w:rPr>
      </w:pPr>
    </w:p>
    <w:p w:rsidR="003F3E66" w:rsidRDefault="003F3E66" w:rsidP="004525E0">
      <w:pPr>
        <w:jc w:val="center"/>
        <w:rPr>
          <w:b/>
          <w:caps/>
        </w:rPr>
      </w:pPr>
    </w:p>
    <w:p w:rsidR="00603757" w:rsidRPr="00603757" w:rsidRDefault="00603757" w:rsidP="00603757">
      <w:pPr>
        <w:jc w:val="center"/>
        <w:rPr>
          <w:b/>
          <w:caps/>
          <w:color w:val="000000"/>
        </w:rPr>
      </w:pPr>
      <w:r w:rsidRPr="00603757">
        <w:rPr>
          <w:b/>
          <w:caps/>
          <w:color w:val="000000"/>
        </w:rPr>
        <w:t xml:space="preserve">Самостоятельная работа </w:t>
      </w:r>
      <w:r w:rsidR="008C4705">
        <w:rPr>
          <w:b/>
          <w:caps/>
          <w:color w:val="000000"/>
        </w:rPr>
        <w:t>3</w:t>
      </w:r>
    </w:p>
    <w:p w:rsidR="00603757" w:rsidRDefault="00603757" w:rsidP="00603757">
      <w:pPr>
        <w:jc w:val="center"/>
        <w:rPr>
          <w:b/>
        </w:rPr>
      </w:pPr>
    </w:p>
    <w:p w:rsidR="00603757" w:rsidRDefault="00603757" w:rsidP="00603757">
      <w:pPr>
        <w:jc w:val="center"/>
        <w:rPr>
          <w:b/>
        </w:rPr>
      </w:pPr>
      <w:r>
        <w:rPr>
          <w:b/>
        </w:rPr>
        <w:t>Векторы</w:t>
      </w:r>
    </w:p>
    <w:p w:rsidR="00603757" w:rsidRDefault="00603757" w:rsidP="00603757">
      <w:pPr>
        <w:jc w:val="center"/>
        <w:rPr>
          <w:b/>
        </w:rPr>
      </w:pPr>
    </w:p>
    <w:p w:rsidR="00603757" w:rsidRPr="0092232A" w:rsidRDefault="00603757" w:rsidP="00603757">
      <w:pPr>
        <w:ind w:firstLine="709"/>
        <w:rPr>
          <w:b/>
        </w:rPr>
      </w:pPr>
      <w:r w:rsidRPr="0092232A">
        <w:rPr>
          <w:b/>
        </w:rPr>
        <w:t>Задание</w:t>
      </w:r>
    </w:p>
    <w:p w:rsidR="00603757" w:rsidRPr="0092232A" w:rsidRDefault="00603757" w:rsidP="00603757">
      <w:pPr>
        <w:ind w:firstLine="709"/>
      </w:pPr>
      <w:r w:rsidRPr="0092232A">
        <w:t xml:space="preserve">Даны </w:t>
      </w:r>
      <w:proofErr w:type="gramStart"/>
      <w:r w:rsidRPr="0092232A">
        <w:t xml:space="preserve">векто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  <m:r>
          <w:rPr>
            <w:rFonts w:ascii="Cambria Math"/>
          </w:rPr>
          <m:t>=(</m:t>
        </m:r>
        <m:r>
          <w:rPr>
            <w:rFonts w:ascii="Cambria Math"/>
          </w:rPr>
          <m:t>-</m:t>
        </m:r>
        <m:r>
          <w:rPr>
            <w:rFonts w:ascii="Cambria Math"/>
          </w:rPr>
          <m:t>3;2;</m:t>
        </m:r>
        <m:r>
          <w:rPr>
            <w:rFonts w:ascii="Cambria Math"/>
          </w:rPr>
          <m:t>-</m:t>
        </m:r>
        <m:r>
          <w:rPr>
            <w:rFonts w:ascii="Cambria Math"/>
          </w:rPr>
          <m:t>1)</m:t>
        </m:r>
      </m:oMath>
      <w:r w:rsidRPr="0092232A">
        <w:t>,</w:t>
      </w:r>
      <w:proofErr w:type="gramEnd"/>
      <w:r w:rsidRPr="0092232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/>
          </w:rPr>
          <m:t>=(4;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5;2)</m:t>
        </m:r>
      </m:oMath>
      <w:r w:rsidRPr="0092232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/>
          </w:rPr>
          <m:t>=(</m:t>
        </m:r>
        <m:r>
          <w:rPr>
            <w:rFonts w:ascii="Cambria Math"/>
          </w:rPr>
          <m:t>-</m:t>
        </m:r>
        <m:r>
          <w:rPr>
            <w:rFonts w:ascii="Cambria Math"/>
          </w:rPr>
          <m:t>1;2;</m:t>
        </m:r>
        <m:r>
          <w:rPr>
            <w:rFonts w:ascii="Cambria Math"/>
          </w:rPr>
          <m:t>-</m:t>
        </m:r>
        <m:r>
          <w:rPr>
            <w:rFonts w:ascii="Cambria Math"/>
          </w:rPr>
          <m:t>8)</m:t>
        </m:r>
      </m:oMath>
    </w:p>
    <w:p w:rsidR="00603757" w:rsidRPr="0092232A" w:rsidRDefault="00603757" w:rsidP="00603757">
      <w:r w:rsidRPr="0092232A">
        <w:t xml:space="preserve">1) Найти скалярное произведение вектор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603757" w:rsidRPr="0092232A" w:rsidRDefault="00603757" w:rsidP="00603757">
      <w:r w:rsidRPr="0092232A">
        <w:t xml:space="preserve">2) Найти векторное произведение вектор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</w:p>
    <w:p w:rsidR="00603757" w:rsidRPr="0092232A" w:rsidRDefault="00603757" w:rsidP="00603757">
      <w:r w:rsidRPr="0092232A">
        <w:t xml:space="preserve">3) Найти смешанное произведение векторов </w:t>
      </w:r>
      <w:proofErr w:type="gramStart"/>
      <w:r w:rsidRPr="0092232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,</w:t>
      </w:r>
      <w:proofErr w:type="gramEnd"/>
      <w:r w:rsidRPr="0092232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/>
          </w:rPr>
          <m:t xml:space="preserve"> </m:t>
        </m:r>
      </m:oMath>
      <w:r w:rsidRPr="0092232A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92232A">
        <w:t>.</w:t>
      </w:r>
    </w:p>
    <w:p w:rsidR="00603757" w:rsidRPr="0092232A" w:rsidRDefault="00603757" w:rsidP="00603757">
      <w:pPr>
        <w:ind w:firstLine="709"/>
        <w:rPr>
          <w:b/>
        </w:rPr>
      </w:pPr>
      <w:r w:rsidRPr="0092232A">
        <w:rPr>
          <w:b/>
        </w:rPr>
        <w:t>Решение:</w:t>
      </w:r>
    </w:p>
    <w:p w:rsidR="00603757" w:rsidRPr="0092232A" w:rsidRDefault="00603757" w:rsidP="00603757">
      <w:r w:rsidRPr="0092232A">
        <w:t xml:space="preserve">1) Найдем скалярное произведение вектор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</w:t>
      </w:r>
      <w:proofErr w:type="gramStart"/>
      <w:r w:rsidRPr="0092232A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92232A">
        <w:t>:</w:t>
      </w:r>
      <w:proofErr w:type="gramEnd"/>
    </w:p>
    <w:p w:rsidR="00603757" w:rsidRDefault="00DB2EFF" w:rsidP="00603757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  <m:r>
          <w:rPr>
            <w:rFonts w:ascii="Cambria Math"/>
          </w:rPr>
          <m:t>=(</m:t>
        </m:r>
        <m:r>
          <w:rPr>
            <w:rFonts w:ascii="Cambria Math"/>
          </w:rPr>
          <m:t>-</m:t>
        </m:r>
        <m:r>
          <w:rPr>
            <w:rFonts w:ascii="Cambria Math"/>
          </w:rPr>
          <m:t>3;2;</m:t>
        </m:r>
        <m:r>
          <w:rPr>
            <w:rFonts w:ascii="Cambria Math"/>
          </w:rPr>
          <m:t>-</m:t>
        </m:r>
        <m:r>
          <w:rPr>
            <w:rFonts w:ascii="Cambria Math"/>
          </w:rPr>
          <m:t>1)</m:t>
        </m:r>
      </m:oMath>
      <w:r w:rsidR="00603757" w:rsidRPr="0092232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/>
          </w:rPr>
          <m:t>=(4;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5;2)</m:t>
        </m:r>
      </m:oMath>
    </w:p>
    <w:p w:rsidR="00603757" w:rsidRPr="0092232A" w:rsidRDefault="00603757" w:rsidP="00603757"/>
    <w:p w:rsidR="00603757" w:rsidRDefault="00DB2EFF" w:rsidP="00603757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а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/>
            </w:rPr>
            <m:t>=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3;2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;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5;2</m:t>
              </m:r>
            </m:e>
          </m:d>
          <m:r>
            <w:rPr>
              <w:rFonts w:ascii="Cambria Math"/>
            </w:rPr>
            <m:t>=____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_+____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_+____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_=_________</m:t>
          </m:r>
        </m:oMath>
      </m:oMathPara>
    </w:p>
    <w:p w:rsidR="00603757" w:rsidRPr="0092232A" w:rsidRDefault="00603757" w:rsidP="00603757"/>
    <w:p w:rsidR="00603757" w:rsidRDefault="00603757" w:rsidP="00603757">
      <w:r w:rsidRPr="0092232A">
        <w:t xml:space="preserve">2) Найдем векторное произведение вектор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</w:p>
    <w:p w:rsidR="00603757" w:rsidRPr="0092232A" w:rsidRDefault="00603757" w:rsidP="00603757"/>
    <w:p w:rsidR="00603757" w:rsidRDefault="00DB2EFF" w:rsidP="00603757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а</m:t>
              </m:r>
            </m:e>
          </m:acc>
          <m:r>
            <w:rPr>
              <w:rFonts w:asci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</m:mr>
                <m:mr>
                  <m:e/>
                  <m:e/>
                </m:mr>
              </m:m>
            </m:e>
          </m:d>
          <m:r>
            <w:rPr>
              <w:rFonts w:ascii="Cambria Math" w:hAnsi="Cambria Math"/>
            </w:rPr>
            <m:t>-j</m:t>
          </m:r>
          <m:r>
            <w:rPr>
              <w:rFonts w:asci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</m:mr>
                <m:mr>
                  <m:e/>
                  <m:e/>
                </m:mr>
              </m:m>
            </m:e>
          </m:d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w:rPr>
              <w:rFonts w:asci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</m:mr>
                <m:mr>
                  <m:e/>
                  <m:e/>
                </m:mr>
              </m:m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+</m:t>
          </m:r>
          <m:r>
            <w:rPr>
              <w:rFonts w:ascii="Cambria Math" w:hAnsi="Cambria Math"/>
            </w:rPr>
            <m:t>k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___</m:t>
          </m:r>
        </m:oMath>
      </m:oMathPara>
    </w:p>
    <w:p w:rsidR="00603757" w:rsidRPr="0092232A" w:rsidRDefault="00603757" w:rsidP="00603757">
      <w:pPr>
        <w:rPr>
          <w:i/>
          <w:lang w:val="en-US"/>
        </w:rPr>
      </w:pPr>
    </w:p>
    <w:p w:rsidR="00603757" w:rsidRDefault="00603757" w:rsidP="00603757">
      <w:r w:rsidRPr="0092232A">
        <w:t xml:space="preserve">3) Найдем смешанное произведение векторов </w:t>
      </w:r>
      <w:proofErr w:type="gramStart"/>
      <w:r w:rsidRPr="0092232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</m:oMath>
      <w:r w:rsidRPr="0092232A">
        <w:t xml:space="preserve"> ,</w:t>
      </w:r>
      <w:proofErr w:type="gramEnd"/>
      <w:r w:rsidRPr="0092232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/>
          </w:rPr>
          <m:t xml:space="preserve"> </m:t>
        </m:r>
      </m:oMath>
      <w:r w:rsidRPr="0092232A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92232A">
        <w:t>.</w:t>
      </w:r>
    </w:p>
    <w:p w:rsidR="00603757" w:rsidRPr="0092232A" w:rsidRDefault="00603757" w:rsidP="00603757"/>
    <w:p w:rsidR="00603757" w:rsidRPr="00603757" w:rsidRDefault="00DB2EFF" w:rsidP="00603757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а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603757" w:rsidRPr="0092232A">
        <w:rPr>
          <w:i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/>
          </w:rPr>
          <m:t>=</m:t>
        </m:r>
      </m:oMath>
    </w:p>
    <w:p w:rsidR="00242B3F" w:rsidRDefault="00DB2EFF" w:rsidP="00603757">
      <w:pPr>
        <w:spacing w:line="360" w:lineRule="auto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  <m:r>
          <w:rPr>
            <w:rFonts w:ascii="Cambria Math"/>
          </w:rPr>
          <m:t>=</m:t>
        </m:r>
      </m:oMath>
      <w:r w:rsidR="00603757" w:rsidRPr="0092232A">
        <w:t>___________________________________________________________________________________________________________________________________________________</w:t>
      </w:r>
    </w:p>
    <w:p w:rsidR="00242B3F" w:rsidRDefault="00242B3F" w:rsidP="00603757">
      <w:pPr>
        <w:spacing w:line="360" w:lineRule="auto"/>
      </w:pPr>
    </w:p>
    <w:p w:rsidR="00242B3F" w:rsidRDefault="00242B3F" w:rsidP="00AF6E8F">
      <w:pPr>
        <w:jc w:val="center"/>
        <w:rPr>
          <w:b/>
          <w:caps/>
          <w:color w:val="000000"/>
        </w:rPr>
      </w:pPr>
    </w:p>
    <w:p w:rsidR="001B362B" w:rsidRPr="00603757" w:rsidRDefault="001B362B" w:rsidP="001B362B">
      <w:pPr>
        <w:jc w:val="center"/>
        <w:rPr>
          <w:b/>
          <w:caps/>
          <w:color w:val="000000"/>
        </w:rPr>
      </w:pPr>
      <w:r w:rsidRPr="00603757">
        <w:rPr>
          <w:b/>
          <w:caps/>
          <w:color w:val="000000"/>
        </w:rPr>
        <w:t xml:space="preserve">Самостоятельная работа </w:t>
      </w:r>
      <w:r w:rsidR="008C7D50">
        <w:rPr>
          <w:b/>
          <w:caps/>
          <w:color w:val="000000"/>
        </w:rPr>
        <w:t>4</w:t>
      </w:r>
    </w:p>
    <w:p w:rsidR="001B362B" w:rsidRDefault="001B362B" w:rsidP="001B362B">
      <w:pPr>
        <w:jc w:val="center"/>
        <w:rPr>
          <w:b/>
        </w:rPr>
      </w:pPr>
    </w:p>
    <w:p w:rsidR="001B362B" w:rsidRDefault="001B362B" w:rsidP="001B362B">
      <w:pPr>
        <w:jc w:val="center"/>
        <w:rPr>
          <w:b/>
        </w:rPr>
      </w:pPr>
      <w:r w:rsidRPr="00401741">
        <w:rPr>
          <w:b/>
        </w:rPr>
        <w:t>Прямые. Расположение прямых на плоскости и в пространстве. Угол между прямыми</w:t>
      </w:r>
    </w:p>
    <w:p w:rsidR="001B362B" w:rsidRDefault="001B362B" w:rsidP="001B362B">
      <w:pPr>
        <w:ind w:firstLine="709"/>
        <w:jc w:val="both"/>
        <w:rPr>
          <w:b/>
        </w:rPr>
      </w:pPr>
    </w:p>
    <w:p w:rsidR="001B362B" w:rsidRDefault="001B362B" w:rsidP="001B362B">
      <w:pPr>
        <w:ind w:firstLine="709"/>
        <w:jc w:val="both"/>
        <w:rPr>
          <w:b/>
        </w:rPr>
      </w:pPr>
      <w:r>
        <w:rPr>
          <w:b/>
        </w:rPr>
        <w:t>Задание</w:t>
      </w:r>
    </w:p>
    <w:p w:rsidR="001B362B" w:rsidRPr="00401741" w:rsidRDefault="001B362B" w:rsidP="001B362B">
      <w:pPr>
        <w:jc w:val="both"/>
      </w:pPr>
      <w:r w:rsidRPr="00401741">
        <w:t>Треугольник задан вершинами А(-4;3), В(2;7), С(</w:t>
      </w:r>
      <w:proofErr w:type="gramStart"/>
      <w:r w:rsidRPr="00401741">
        <w:t>5;-</w:t>
      </w:r>
      <w:proofErr w:type="gramEnd"/>
      <w:r w:rsidRPr="00401741">
        <w:t>2)</w:t>
      </w:r>
    </w:p>
    <w:p w:rsidR="001B362B" w:rsidRDefault="001B362B" w:rsidP="001B362B">
      <w:pPr>
        <w:ind w:firstLine="709"/>
        <w:jc w:val="both"/>
        <w:rPr>
          <w:b/>
        </w:rPr>
      </w:pPr>
      <w:r>
        <w:rPr>
          <w:b/>
        </w:rPr>
        <w:t xml:space="preserve">Найти: </w:t>
      </w:r>
    </w:p>
    <w:p w:rsidR="001B362B" w:rsidRDefault="001B362B" w:rsidP="001B362B">
      <w:pPr>
        <w:jc w:val="both"/>
      </w:pPr>
      <w:r w:rsidRPr="00401741">
        <w:t>1)</w:t>
      </w:r>
      <w:r>
        <w:t xml:space="preserve"> уравнение прямой АВ;</w:t>
      </w:r>
    </w:p>
    <w:p w:rsidR="001B362B" w:rsidRDefault="001B362B" w:rsidP="001B362B">
      <w:pPr>
        <w:jc w:val="both"/>
      </w:pPr>
      <w:r>
        <w:t>2) уравнение высоты, проведенной из вершины С;</w:t>
      </w:r>
    </w:p>
    <w:p w:rsidR="001B362B" w:rsidRDefault="001B362B" w:rsidP="001B362B">
      <w:pPr>
        <w:jc w:val="both"/>
      </w:pPr>
      <w:r>
        <w:t>3) угол В.</w:t>
      </w:r>
    </w:p>
    <w:p w:rsidR="001B362B" w:rsidRDefault="001B362B" w:rsidP="001B362B">
      <w:pPr>
        <w:ind w:firstLine="709"/>
        <w:jc w:val="both"/>
        <w:rPr>
          <w:b/>
        </w:rPr>
      </w:pPr>
    </w:p>
    <w:p w:rsidR="001B362B" w:rsidRPr="00341D38" w:rsidRDefault="001B362B" w:rsidP="001B362B">
      <w:pPr>
        <w:ind w:firstLine="709"/>
        <w:jc w:val="both"/>
        <w:rPr>
          <w:b/>
        </w:rPr>
      </w:pPr>
      <w:r w:rsidRPr="00341D38">
        <w:rPr>
          <w:b/>
        </w:rPr>
        <w:t>Решение:</w:t>
      </w:r>
    </w:p>
    <w:p w:rsidR="001B362B" w:rsidRDefault="001B362B" w:rsidP="001B362B">
      <w:r>
        <w:t xml:space="preserve">1) сделаем </w:t>
      </w:r>
      <w:r w:rsidR="003D5BCF">
        <w:t>рисунок</w:t>
      </w:r>
      <w:r>
        <w:t xml:space="preserve"> к задач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DB2EFF" w:rsidP="00635747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7" type="#_x0000_t32" style="position:absolute;margin-left:9.7pt;margin-top:15.05pt;width:.75pt;height:198.75pt;flip:y;z-index:251666432;mso-position-horizontal-relative:text;mso-position-vertical-relative:text" o:connectortype="straight" strokeweight="2pt">
                  <v:stroke endarrow="classic" endarrowwidth="wide" endarrowlength="long"/>
                </v:shape>
              </w:pict>
            </w: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DB2EFF" w:rsidP="006357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margin-left:2.4pt;margin-top:-.25pt;width:211.5pt;height:.75pt;z-index:251667456;mso-position-horizontal-relative:text;mso-position-vertical-relative:text" o:connectortype="straight" strokeweight="2pt">
                  <v:stroke endarrow="classic" endarrowwidth="wide" endarrowlength="long"/>
                </v:shape>
              </w:pict>
            </w: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  <w:tr w:rsidR="001B362B" w:rsidTr="001B362B">
        <w:trPr>
          <w:trHeight w:val="283"/>
        </w:trPr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B362B" w:rsidRPr="001B362B" w:rsidRDefault="001B362B" w:rsidP="00635747">
            <w:pPr>
              <w:rPr>
                <w:sz w:val="28"/>
                <w:szCs w:val="28"/>
              </w:rPr>
            </w:pPr>
          </w:p>
        </w:tc>
      </w:tr>
    </w:tbl>
    <w:p w:rsidR="001B362B" w:rsidRDefault="001B362B" w:rsidP="001B362B"/>
    <w:p w:rsidR="001B362B" w:rsidRDefault="001B362B" w:rsidP="001B362B">
      <w:r>
        <w:t>2</w:t>
      </w:r>
      <w:r w:rsidRPr="00401741">
        <w:t>)</w:t>
      </w:r>
      <w:r>
        <w:t xml:space="preserve"> напишем уравнение прямой АВ:</w:t>
      </w:r>
    </w:p>
    <w:p w:rsidR="001B362B" w:rsidRDefault="001B362B" w:rsidP="001B362B"/>
    <w:p w:rsidR="001B362B" w:rsidRDefault="00DB2EFF" w:rsidP="001B362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_____</m:t>
              </m:r>
            </m:num>
            <m:den>
              <m:r>
                <w:rPr>
                  <w:rFonts w:ascii="Cambria Math" w:hAnsi="Cambria Math"/>
                </w:rPr>
                <m:t>___-___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_____</m:t>
              </m:r>
            </m:num>
            <m:den>
              <m:r>
                <w:rPr>
                  <w:rFonts w:ascii="Cambria Math" w:hAnsi="Cambria Math"/>
                </w:rPr>
                <m:t>___-___</m:t>
              </m:r>
            </m:den>
          </m:f>
        </m:oMath>
      </m:oMathPara>
    </w:p>
    <w:p w:rsidR="001B362B" w:rsidRDefault="001B362B" w:rsidP="001B362B"/>
    <w:p w:rsidR="001B362B" w:rsidRDefault="001B362B" w:rsidP="001B362B">
      <w:pPr>
        <w:ind w:firstLine="709"/>
        <w:jc w:val="both"/>
      </w:pPr>
      <w:r>
        <w:t>Приведем полученное уравнение к виду уравнения прямой с угловым коэффициентом:</w:t>
      </w:r>
    </w:p>
    <w:p w:rsidR="001B362B" w:rsidRDefault="001B362B" w:rsidP="001B362B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62B" w:rsidRDefault="001B362B" w:rsidP="001B362B">
      <w:r>
        <w:t xml:space="preserve"> - уравнение прямой АВ с угловым коэффициентом.</w:t>
      </w:r>
    </w:p>
    <w:p w:rsidR="001B362B" w:rsidRDefault="001B362B" w:rsidP="001B362B"/>
    <w:p w:rsidR="001B362B" w:rsidRDefault="001B362B" w:rsidP="001B362B">
      <w:r>
        <w:t>3) напишем уравнение высоты, проведенной из вершины С;</w:t>
      </w:r>
    </w:p>
    <w:p w:rsidR="001B362B" w:rsidRDefault="001B362B" w:rsidP="001B362B">
      <w:pPr>
        <w:rPr>
          <w:lang w:val="en-US"/>
        </w:rPr>
      </w:pPr>
      <w:r>
        <w:t xml:space="preserve">Для этого используем формулу: </w:t>
      </w:r>
    </w:p>
    <w:p w:rsidR="001B362B" w:rsidRDefault="001B362B" w:rsidP="001B362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(x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B362B" w:rsidRDefault="001B362B" w:rsidP="001B362B">
      <w:pPr>
        <w:ind w:firstLine="709"/>
      </w:pPr>
      <w:r>
        <w:t>Получаем:</w:t>
      </w:r>
    </w:p>
    <w:p w:rsidR="001B362B" w:rsidRDefault="001B362B" w:rsidP="001B362B">
      <w:pPr>
        <w:ind w:firstLine="709"/>
      </w:pPr>
    </w:p>
    <w:p w:rsidR="001B362B" w:rsidRDefault="001B362B" w:rsidP="001B362B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-______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______</m:t>
              </m:r>
            </m:den>
          </m:f>
          <m:r>
            <w:rPr>
              <w:rFonts w:ascii="Cambria Math" w:hAnsi="Cambria Math"/>
              <w:lang w:val="en-US"/>
            </w:rPr>
            <m:t>×(x-_____)</m:t>
          </m:r>
        </m:oMath>
      </m:oMathPara>
    </w:p>
    <w:p w:rsidR="001B362B" w:rsidRPr="001B362B" w:rsidRDefault="001B362B" w:rsidP="001B362B"/>
    <w:p w:rsidR="001B362B" w:rsidRDefault="001B362B" w:rsidP="001B362B">
      <w:r>
        <w:t>Раскроем скобки и приведем к виду уравнения с угловым коэффициентом:</w:t>
      </w:r>
    </w:p>
    <w:p w:rsidR="001B362B" w:rsidRDefault="001B362B" w:rsidP="001B362B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362B" w:rsidRDefault="001B362B" w:rsidP="001B362B">
      <w:r>
        <w:t>- уравнение высоты из вершины С.</w:t>
      </w:r>
    </w:p>
    <w:p w:rsidR="001B362B" w:rsidRDefault="001B362B" w:rsidP="001B362B"/>
    <w:p w:rsidR="001B362B" w:rsidRDefault="001B362B" w:rsidP="001B362B">
      <w:r>
        <w:t>4) найдем угол В:</w:t>
      </w:r>
    </w:p>
    <w:p w:rsidR="001B362B" w:rsidRDefault="001B362B" w:rsidP="001B362B">
      <w:pPr>
        <w:ind w:firstLine="709"/>
        <w:jc w:val="both"/>
      </w:pPr>
      <w:r>
        <w:t>Угол В образуется двумя прямыми АВ и ВС. Для его вычисления необходимо знать уравнение прямой АВ (Мы его нашли в п.2) и уравнение прямой ВС. Для нахождения уравнения прямой ВС</w:t>
      </w:r>
    </w:p>
    <w:p w:rsidR="001B362B" w:rsidRDefault="001B362B" w:rsidP="001B362B">
      <w:pPr>
        <w:ind w:firstLine="709"/>
      </w:pPr>
      <w:r>
        <w:t>Повторим алгоритм п.2 для точек В и С:</w:t>
      </w:r>
    </w:p>
    <w:p w:rsidR="001B362B" w:rsidRDefault="001B362B" w:rsidP="001B362B">
      <w:pPr>
        <w:ind w:firstLine="709"/>
      </w:pPr>
    </w:p>
    <w:p w:rsidR="001B362B" w:rsidRDefault="00DB2EFF" w:rsidP="001B362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______</m:t>
              </m:r>
            </m:num>
            <m:den>
              <m:r>
                <w:rPr>
                  <w:rFonts w:ascii="Cambria Math" w:hAnsi="Cambria Math"/>
                </w:rPr>
                <m:t>____-____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____</m:t>
              </m:r>
            </m:num>
            <m:den>
              <m:r>
                <w:rPr>
                  <w:rFonts w:ascii="Cambria Math" w:hAnsi="Cambria Math"/>
                </w:rPr>
                <m:t>____-____</m:t>
              </m:r>
            </m:den>
          </m:f>
        </m:oMath>
      </m:oMathPara>
    </w:p>
    <w:p w:rsidR="001B362B" w:rsidRDefault="001B362B" w:rsidP="001B362B">
      <w:pPr>
        <w:ind w:firstLine="709"/>
        <w:jc w:val="both"/>
      </w:pPr>
    </w:p>
    <w:p w:rsidR="001B362B" w:rsidRDefault="001B362B" w:rsidP="001B362B">
      <w:pPr>
        <w:ind w:firstLine="709"/>
        <w:jc w:val="both"/>
      </w:pPr>
      <w:r>
        <w:t>Приведем полученное уравнение к виду уравнения прямой с угловым коэффициентом:</w:t>
      </w:r>
    </w:p>
    <w:p w:rsidR="001B362B" w:rsidRDefault="001B362B" w:rsidP="001B362B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62B" w:rsidRDefault="001B362B" w:rsidP="001B362B">
      <w:r>
        <w:t xml:space="preserve"> - уравнение прямой ВС с угловым коэффициентом.</w:t>
      </w:r>
    </w:p>
    <w:p w:rsidR="001B362B" w:rsidRDefault="001B362B" w:rsidP="001B362B"/>
    <w:p w:rsidR="001B362B" w:rsidRDefault="001B362B" w:rsidP="001B362B">
      <w:pPr>
        <w:ind w:firstLine="709"/>
      </w:pPr>
      <w:r>
        <w:t xml:space="preserve">Из полученных </w:t>
      </w:r>
      <w:proofErr w:type="gramStart"/>
      <w:r>
        <w:t xml:space="preserve">уравнений  </w:t>
      </w:r>
      <w:proofErr w:type="spellStart"/>
      <w:r w:rsidRPr="00EB7760">
        <w:rPr>
          <w:b/>
          <w:lang w:val="en-US"/>
        </w:rPr>
        <w:t>k</w:t>
      </w:r>
      <w:r w:rsidRPr="00EB7760">
        <w:rPr>
          <w:b/>
          <w:vertAlign w:val="subscript"/>
          <w:lang w:val="en-US"/>
        </w:rPr>
        <w:t>AB</w:t>
      </w:r>
      <w:proofErr w:type="spellEnd"/>
      <w:proofErr w:type="gramEnd"/>
      <w:r w:rsidRPr="00EB7760">
        <w:rPr>
          <w:b/>
        </w:rPr>
        <w:t xml:space="preserve">=____,  </w:t>
      </w:r>
      <w:proofErr w:type="spellStart"/>
      <w:r w:rsidRPr="00EB7760">
        <w:rPr>
          <w:b/>
          <w:lang w:val="en-US"/>
        </w:rPr>
        <w:t>k</w:t>
      </w:r>
      <w:r w:rsidRPr="00EB7760">
        <w:rPr>
          <w:b/>
          <w:vertAlign w:val="subscript"/>
          <w:lang w:val="en-US"/>
        </w:rPr>
        <w:t>BC</w:t>
      </w:r>
      <w:proofErr w:type="spellEnd"/>
      <w:r w:rsidRPr="00EB7760">
        <w:rPr>
          <w:b/>
        </w:rPr>
        <w:t>=___</w:t>
      </w:r>
      <w:r>
        <w:rPr>
          <w:b/>
        </w:rPr>
        <w:t xml:space="preserve">. </w:t>
      </w:r>
    </w:p>
    <w:p w:rsidR="001B362B" w:rsidRDefault="001B362B" w:rsidP="001B362B"/>
    <w:p w:rsidR="001B362B" w:rsidRDefault="001B362B" w:rsidP="001B362B">
      <w:r>
        <w:t>Угол В находим, используя формулу:</w:t>
      </w:r>
    </w:p>
    <w:p w:rsidR="001B362B" w:rsidRDefault="001B362B" w:rsidP="001B362B">
      <m:oMathPara>
        <m:oMathParaPr>
          <m:jc m:val="left"/>
        </m:oMathParaPr>
        <m:oMath>
          <m:r>
            <w:rPr>
              <w:rFonts w:ascii="Cambria Math" w:hAnsi="Cambria Math"/>
            </w:rPr>
            <m:t>tg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den>
          </m:f>
        </m:oMath>
      </m:oMathPara>
    </w:p>
    <w:p w:rsidR="001B362B" w:rsidRDefault="001B362B" w:rsidP="001B362B">
      <w:pPr>
        <w:rPr>
          <w:lang w:val="en-US"/>
        </w:rPr>
      </w:pPr>
    </w:p>
    <w:p w:rsidR="001B362B" w:rsidRDefault="001B362B" w:rsidP="001B362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______-______</m:t>
              </m:r>
            </m:num>
            <m:den>
              <m:r>
                <w:rPr>
                  <w:rFonts w:ascii="Cambria Math" w:hAnsi="Cambria Math"/>
                </w:rPr>
                <m:t>1+_____×_____</m:t>
              </m:r>
            </m:den>
          </m:f>
          <m:r>
            <w:rPr>
              <w:rFonts w:ascii="Cambria Math" w:hAnsi="Cambria Math"/>
            </w:rPr>
            <m:t>=____________</m:t>
          </m:r>
        </m:oMath>
      </m:oMathPara>
    </w:p>
    <w:p w:rsidR="001B362B" w:rsidRDefault="001B362B" w:rsidP="001B362B"/>
    <w:p w:rsidR="001B362B" w:rsidRPr="00341D38" w:rsidRDefault="001B362B" w:rsidP="001B362B">
      <w:pPr>
        <w:ind w:firstLine="709"/>
        <w:jc w:val="both"/>
      </w:pPr>
      <w:r>
        <w:t xml:space="preserve">Далее по таблице </w:t>
      </w:r>
      <w:proofErr w:type="spellStart"/>
      <w:r>
        <w:t>Брадиса</w:t>
      </w:r>
      <w:proofErr w:type="spellEnd"/>
      <w:r>
        <w:t xml:space="preserve"> определяем градусную величину угла В, которая будет равна ______</w:t>
      </w:r>
      <w:r w:rsidR="00E20366">
        <w:t>______</w:t>
      </w:r>
      <w:r>
        <w:t>_</w:t>
      </w:r>
      <w:proofErr w:type="gramStart"/>
      <w:r>
        <w:t>_ .</w:t>
      </w:r>
      <w:proofErr w:type="gramEnd"/>
    </w:p>
    <w:p w:rsidR="001B362B" w:rsidRDefault="001B362B" w:rsidP="00AF6E8F">
      <w:pPr>
        <w:jc w:val="center"/>
        <w:rPr>
          <w:b/>
          <w:caps/>
          <w:color w:val="000000"/>
        </w:rPr>
      </w:pPr>
    </w:p>
    <w:p w:rsidR="001B362B" w:rsidRDefault="001B362B" w:rsidP="00AF6E8F">
      <w:pPr>
        <w:jc w:val="center"/>
        <w:rPr>
          <w:b/>
          <w:caps/>
          <w:color w:val="000000"/>
        </w:rPr>
      </w:pPr>
    </w:p>
    <w:p w:rsidR="00E20366" w:rsidRPr="00603757" w:rsidRDefault="00E20366" w:rsidP="00E20366">
      <w:pPr>
        <w:jc w:val="center"/>
        <w:rPr>
          <w:b/>
          <w:caps/>
          <w:color w:val="000000"/>
        </w:rPr>
      </w:pPr>
      <w:r w:rsidRPr="00603757">
        <w:rPr>
          <w:b/>
          <w:caps/>
          <w:color w:val="000000"/>
        </w:rPr>
        <w:lastRenderedPageBreak/>
        <w:t xml:space="preserve">Самостоятельная работа </w:t>
      </w:r>
      <w:r w:rsidR="008C7D50">
        <w:rPr>
          <w:b/>
          <w:caps/>
          <w:color w:val="000000"/>
        </w:rPr>
        <w:t>5</w:t>
      </w:r>
    </w:p>
    <w:p w:rsidR="00E20366" w:rsidRDefault="00E20366" w:rsidP="00E20366">
      <w:pPr>
        <w:jc w:val="center"/>
        <w:rPr>
          <w:b/>
        </w:rPr>
      </w:pPr>
    </w:p>
    <w:p w:rsidR="00E20366" w:rsidRPr="00F83784" w:rsidRDefault="00E20366" w:rsidP="00E20366">
      <w:pPr>
        <w:jc w:val="center"/>
        <w:rPr>
          <w:b/>
        </w:rPr>
      </w:pPr>
      <w:r w:rsidRPr="00F83784">
        <w:rPr>
          <w:b/>
        </w:rPr>
        <w:t>Кривые 2-го порядка</w:t>
      </w:r>
    </w:p>
    <w:p w:rsidR="00E20366" w:rsidRDefault="00E20366" w:rsidP="00E20366">
      <w:pPr>
        <w:rPr>
          <w:b/>
        </w:rPr>
      </w:pPr>
    </w:p>
    <w:p w:rsidR="00E20366" w:rsidRPr="00F83784" w:rsidRDefault="00E20366" w:rsidP="00E20366">
      <w:pPr>
        <w:ind w:firstLine="709"/>
        <w:rPr>
          <w:b/>
        </w:rPr>
      </w:pPr>
      <w:r w:rsidRPr="00F83784">
        <w:rPr>
          <w:b/>
        </w:rPr>
        <w:t>Задание</w:t>
      </w:r>
    </w:p>
    <w:p w:rsidR="00E20366" w:rsidRPr="00F83784" w:rsidRDefault="00E20366" w:rsidP="00E20366">
      <w:pPr>
        <w:jc w:val="both"/>
      </w:pPr>
      <w:r w:rsidRPr="00F83784">
        <w:t>1) определить вид кривой 2-го порядка и найти ее каноническое уравнение</w:t>
      </w:r>
    </w:p>
    <w:p w:rsidR="00E20366" w:rsidRPr="00F83784" w:rsidRDefault="00E20366" w:rsidP="00E20366">
      <w:pPr>
        <w:jc w:val="both"/>
      </w:pPr>
      <w:r w:rsidRPr="00F83784">
        <w:t>2) определить взаимное расположение кривой 2-го порядка и заданной прямой</w:t>
      </w:r>
    </w:p>
    <w:p w:rsidR="00E20366" w:rsidRPr="00F83784" w:rsidRDefault="00E20366" w:rsidP="00E20366">
      <w:pPr>
        <w:jc w:val="both"/>
      </w:pPr>
      <w:r w:rsidRPr="00F83784">
        <w:t>3) построить линии на плоскости</w:t>
      </w:r>
    </w:p>
    <w:p w:rsidR="00E20366" w:rsidRPr="00F83784" w:rsidRDefault="00E20366" w:rsidP="00E20366">
      <w:r w:rsidRPr="00F83784">
        <w:t>4</w:t>
      </w:r>
      <w:r w:rsidRPr="00F83784">
        <w:rPr>
          <w:lang w:val="en-US"/>
        </w:rPr>
        <w:t>x</w:t>
      </w:r>
      <w:r w:rsidRPr="00F83784">
        <w:rPr>
          <w:vertAlign w:val="superscript"/>
        </w:rPr>
        <w:t>2</w:t>
      </w:r>
      <w:r w:rsidRPr="00F83784">
        <w:t>-24</w:t>
      </w:r>
      <w:r w:rsidRPr="00F83784">
        <w:rPr>
          <w:lang w:val="en-US"/>
        </w:rPr>
        <w:t>x</w:t>
      </w:r>
      <w:r w:rsidRPr="00F83784">
        <w:t>-</w:t>
      </w:r>
      <w:r w:rsidRPr="00F83784">
        <w:rPr>
          <w:lang w:val="en-US"/>
        </w:rPr>
        <w:t>y</w:t>
      </w:r>
      <w:r w:rsidRPr="00F83784">
        <w:rPr>
          <w:vertAlign w:val="superscript"/>
        </w:rPr>
        <w:t>2</w:t>
      </w:r>
      <w:r w:rsidRPr="00F83784">
        <w:t>-2</w:t>
      </w:r>
      <w:r w:rsidRPr="00F83784">
        <w:rPr>
          <w:lang w:val="en-US"/>
        </w:rPr>
        <w:t>y</w:t>
      </w:r>
      <w:r w:rsidRPr="00F83784">
        <w:t xml:space="preserve">+31=0         и        </w:t>
      </w:r>
      <w:r w:rsidRPr="00F83784">
        <w:rPr>
          <w:lang w:val="en-US"/>
        </w:rPr>
        <w:t>x</w:t>
      </w:r>
      <w:r w:rsidRPr="00F83784">
        <w:t>-</w:t>
      </w:r>
      <w:r w:rsidRPr="00F83784">
        <w:rPr>
          <w:lang w:val="en-US"/>
        </w:rPr>
        <w:t>y</w:t>
      </w:r>
      <w:r w:rsidRPr="00F83784">
        <w:t>-3=0</w:t>
      </w:r>
    </w:p>
    <w:p w:rsidR="00E20366" w:rsidRDefault="00E20366" w:rsidP="00E20366">
      <w:pPr>
        <w:ind w:firstLine="709"/>
        <w:rPr>
          <w:b/>
        </w:rPr>
      </w:pPr>
    </w:p>
    <w:p w:rsidR="00E20366" w:rsidRPr="00F83784" w:rsidRDefault="00E20366" w:rsidP="00E20366">
      <w:pPr>
        <w:ind w:firstLine="709"/>
        <w:rPr>
          <w:b/>
        </w:rPr>
      </w:pPr>
      <w:r w:rsidRPr="00F83784">
        <w:rPr>
          <w:b/>
        </w:rPr>
        <w:t>Решение:</w:t>
      </w:r>
    </w:p>
    <w:p w:rsidR="00E20366" w:rsidRPr="00F83784" w:rsidRDefault="00E20366" w:rsidP="00E20366">
      <w:pPr>
        <w:rPr>
          <w:b/>
        </w:rPr>
      </w:pPr>
      <w:r w:rsidRPr="00F83784">
        <w:rPr>
          <w:b/>
        </w:rPr>
        <w:t>1) определим вид кривой 2-го порядка 4</w:t>
      </w:r>
      <w:r w:rsidRPr="00F83784">
        <w:rPr>
          <w:b/>
          <w:lang w:val="en-US"/>
        </w:rPr>
        <w:t>x</w:t>
      </w:r>
      <w:r w:rsidRPr="00F83784">
        <w:rPr>
          <w:b/>
          <w:vertAlign w:val="superscript"/>
        </w:rPr>
        <w:t>2</w:t>
      </w:r>
      <w:r w:rsidRPr="00F83784">
        <w:rPr>
          <w:b/>
        </w:rPr>
        <w:t>-24</w:t>
      </w:r>
      <w:r w:rsidRPr="00F83784">
        <w:rPr>
          <w:b/>
          <w:lang w:val="en-US"/>
        </w:rPr>
        <w:t>x</w:t>
      </w:r>
      <w:r w:rsidRPr="00F83784">
        <w:rPr>
          <w:b/>
        </w:rPr>
        <w:t>-</w:t>
      </w:r>
      <w:r w:rsidRPr="00F83784">
        <w:rPr>
          <w:b/>
          <w:lang w:val="en-US"/>
        </w:rPr>
        <w:t>y</w:t>
      </w:r>
      <w:r w:rsidRPr="00F83784">
        <w:rPr>
          <w:b/>
          <w:vertAlign w:val="superscript"/>
        </w:rPr>
        <w:t>2</w:t>
      </w:r>
      <w:r w:rsidRPr="00F83784">
        <w:rPr>
          <w:b/>
        </w:rPr>
        <w:t>-2</w:t>
      </w:r>
      <w:r w:rsidRPr="00F83784">
        <w:rPr>
          <w:b/>
          <w:lang w:val="en-US"/>
        </w:rPr>
        <w:t>y</w:t>
      </w:r>
      <w:r w:rsidRPr="00F83784">
        <w:rPr>
          <w:b/>
        </w:rPr>
        <w:t>+31=0:</w:t>
      </w:r>
    </w:p>
    <w:p w:rsidR="00E20366" w:rsidRDefault="00E20366" w:rsidP="00E20366"/>
    <w:p w:rsidR="00E20366" w:rsidRPr="00F83784" w:rsidRDefault="00E20366" w:rsidP="00E20366">
      <w:r w:rsidRPr="00F83784">
        <w:t>А=__</w:t>
      </w:r>
      <w:r>
        <w:t>____</w:t>
      </w:r>
      <w:r w:rsidRPr="00F83784">
        <w:t>_, В=__</w:t>
      </w:r>
      <w:r>
        <w:t>___</w:t>
      </w:r>
      <w:r w:rsidRPr="00F83784">
        <w:t>__, С=___</w:t>
      </w:r>
      <w:r>
        <w:t>____</w:t>
      </w:r>
      <w:r w:rsidRPr="00F83784">
        <w:t>_</w:t>
      </w:r>
    </w:p>
    <w:p w:rsidR="00E20366" w:rsidRDefault="00E20366" w:rsidP="00E20366"/>
    <w:p w:rsidR="00E20366" w:rsidRPr="00F83784" w:rsidRDefault="00E20366" w:rsidP="00E20366">
      <w:r w:rsidRPr="00F83784">
        <w:t>А*С=____</w:t>
      </w:r>
      <w:proofErr w:type="gramStart"/>
      <w:r w:rsidRPr="00F83784">
        <w:t>_(</w:t>
      </w:r>
      <w:proofErr w:type="gramEnd"/>
      <m:oMath>
        <m:r>
          <w:rPr>
            <w:rFonts w:ascii="Cambria Math"/>
          </w:rPr>
          <m:t>&lt;</m:t>
        </m:r>
        <m:r>
          <w:rPr>
            <w:rFonts w:ascii="Cambria Math"/>
          </w:rPr>
          <m:t>или</m:t>
        </m:r>
        <m:r>
          <w:rPr>
            <w:rFonts w:ascii="Cambria Math"/>
          </w:rPr>
          <m:t>&gt;</m:t>
        </m:r>
        <m:r>
          <w:rPr>
            <w:rFonts w:ascii="Cambria Math"/>
          </w:rPr>
          <m:t>или</m:t>
        </m:r>
        <m:r>
          <w:rPr>
            <w:rFonts w:ascii="Cambria Math"/>
          </w:rPr>
          <m:t>=</m:t>
        </m:r>
      </m:oMath>
      <w:r w:rsidRPr="00F83784">
        <w:t>)0</w:t>
      </w:r>
      <m:oMath>
        <m:r>
          <w:rPr>
            <w:rFonts w:ascii="Cambria Math"/>
          </w:rPr>
          <m:t>→</m:t>
        </m:r>
      </m:oMath>
      <w:r w:rsidRPr="00F83784">
        <w:t>(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эллипс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гипербола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парабола</m:t>
                  </m:r>
                </m:e>
              </m:mr>
            </m:m>
          </m:e>
        </m:d>
      </m:oMath>
    </w:p>
    <w:p w:rsidR="00E20366" w:rsidRDefault="00E20366" w:rsidP="00E20366">
      <w:pPr>
        <w:rPr>
          <w:b/>
        </w:rPr>
      </w:pPr>
    </w:p>
    <w:p w:rsidR="00E20366" w:rsidRPr="00F83784" w:rsidRDefault="00E20366" w:rsidP="00E20366">
      <w:pPr>
        <w:rPr>
          <w:b/>
        </w:rPr>
      </w:pPr>
      <w:r w:rsidRPr="00F83784">
        <w:rPr>
          <w:b/>
        </w:rPr>
        <w:t>2) найдем каноническое уравнение кривой:</w:t>
      </w:r>
    </w:p>
    <w:p w:rsidR="00E20366" w:rsidRPr="00F83784" w:rsidRDefault="00E20366" w:rsidP="00E20366">
      <w:r w:rsidRPr="00F83784">
        <w:t>(4</w:t>
      </w:r>
      <w:r w:rsidRPr="00F83784">
        <w:rPr>
          <w:lang w:val="en-US"/>
        </w:rPr>
        <w:t>x</w:t>
      </w:r>
      <w:r w:rsidRPr="00F83784">
        <w:rPr>
          <w:vertAlign w:val="superscript"/>
        </w:rPr>
        <w:t>2</w:t>
      </w:r>
      <w:r w:rsidRPr="00F83784">
        <w:t>-24</w:t>
      </w:r>
      <w:proofErr w:type="gramStart"/>
      <w:r w:rsidRPr="00F83784">
        <w:rPr>
          <w:lang w:val="en-US"/>
        </w:rPr>
        <w:t>x</w:t>
      </w:r>
      <w:r w:rsidRPr="00F83784">
        <w:t>)-</w:t>
      </w:r>
      <w:proofErr w:type="gramEnd"/>
      <w:r w:rsidRPr="00F83784">
        <w:t>(</w:t>
      </w:r>
      <w:r w:rsidRPr="00F83784">
        <w:rPr>
          <w:lang w:val="en-US"/>
        </w:rPr>
        <w:t>y</w:t>
      </w:r>
      <w:r w:rsidRPr="00F83784">
        <w:rPr>
          <w:vertAlign w:val="superscript"/>
        </w:rPr>
        <w:t>2</w:t>
      </w:r>
      <w:r w:rsidRPr="00F83784">
        <w:t>+2</w:t>
      </w:r>
      <w:r w:rsidRPr="00F83784">
        <w:rPr>
          <w:lang w:val="en-US"/>
        </w:rPr>
        <w:t>y</w:t>
      </w:r>
      <w:r w:rsidRPr="00F83784">
        <w:t>)+31=0</w:t>
      </w:r>
    </w:p>
    <w:p w:rsidR="00E20366" w:rsidRPr="00F83784" w:rsidRDefault="00E20366" w:rsidP="00E20366">
      <w:r w:rsidRPr="00F837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366" w:rsidRDefault="00E20366" w:rsidP="00E20366">
      <w:pPr>
        <w:rPr>
          <w:b/>
        </w:rPr>
      </w:pPr>
    </w:p>
    <w:p w:rsidR="00E20366" w:rsidRPr="00F83784" w:rsidRDefault="00E20366" w:rsidP="00E20366">
      <w:pPr>
        <w:rPr>
          <w:b/>
        </w:rPr>
      </w:pPr>
      <w:r w:rsidRPr="00F83784">
        <w:rPr>
          <w:b/>
        </w:rPr>
        <w:t>3) определим взаимное расположение кривой 2-го порядка и заданной прямой:</w:t>
      </w:r>
    </w:p>
    <w:p w:rsidR="00E20366" w:rsidRDefault="00E20366" w:rsidP="00E20366">
      <w:pPr>
        <w:ind w:firstLine="709"/>
        <w:jc w:val="both"/>
      </w:pPr>
      <w:r w:rsidRPr="00F83784">
        <w:t>Решим систему уравнений, в которой 1-е уравнение является уравнением прямой, а второе – найденное каноническое уравнение кривой из п.3:</w:t>
      </w:r>
    </w:p>
    <w:p w:rsidR="00E20366" w:rsidRPr="00F83784" w:rsidRDefault="00E20366" w:rsidP="00E20366">
      <w:pPr>
        <w:ind w:firstLine="709"/>
        <w:jc w:val="both"/>
      </w:pPr>
    </w:p>
    <w:p w:rsidR="00E20366" w:rsidRDefault="00DB2EFF" w:rsidP="00E2036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=0</m:t>
                    </m:r>
                  </m:e>
                </m:mr>
                <m:mr>
                  <m:e/>
                </m:mr>
              </m:m>
            </m:e>
          </m:d>
        </m:oMath>
      </m:oMathPara>
    </w:p>
    <w:p w:rsidR="00E20366" w:rsidRPr="00F83784" w:rsidRDefault="00E20366" w:rsidP="00E20366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366" w:rsidRDefault="00E20366" w:rsidP="00E20366">
      <w:pPr>
        <w:ind w:firstLine="709"/>
        <w:rPr>
          <w:b/>
        </w:rPr>
      </w:pPr>
    </w:p>
    <w:p w:rsidR="00E20366" w:rsidRPr="00F83784" w:rsidRDefault="00E20366" w:rsidP="00E20366">
      <w:pPr>
        <w:ind w:firstLine="709"/>
      </w:pPr>
      <w:proofErr w:type="gramStart"/>
      <w:r w:rsidRPr="00F83784">
        <w:rPr>
          <w:b/>
        </w:rPr>
        <w:t>Вывод:</w:t>
      </w:r>
      <w:r>
        <w:t>_</w:t>
      </w:r>
      <w:proofErr w:type="gramEnd"/>
      <w:r>
        <w:t>__________________________________________________________________________________________________________________________________________________</w:t>
      </w:r>
    </w:p>
    <w:p w:rsidR="00E20366" w:rsidRDefault="00DB2EFF" w:rsidP="00E20366">
      <w:r>
        <w:rPr>
          <w:noProof/>
        </w:rPr>
        <w:pict>
          <v:shape id="_x0000_s1359" type="#_x0000_t32" style="position:absolute;margin-left:217.8pt;margin-top:1.1pt;width:0;height:297.9pt;flip:y;z-index:251669504" o:connectortype="straight" strokeweight="1.5pt">
            <v:stroke endarrow="classic" endarrowwidth="wide" endarrowlength="long"/>
          </v:shape>
        </w:pict>
      </w:r>
    </w:p>
    <w:p w:rsidR="00E20366" w:rsidRPr="00F83784" w:rsidRDefault="00E20366" w:rsidP="00E20366">
      <w:r w:rsidRPr="00F83784">
        <w:t>4) строим линии на плоскости:</w:t>
      </w:r>
    </w:p>
    <w:p w:rsidR="00E20366" w:rsidRPr="00F83784" w:rsidRDefault="00E20366" w:rsidP="00E20366"/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DB2EFF" w:rsidP="00AF6E8F">
      <w:pPr>
        <w:jc w:val="center"/>
        <w:rPr>
          <w:b/>
          <w:caps/>
          <w:color w:val="000000"/>
        </w:rPr>
      </w:pPr>
      <w:r>
        <w:rPr>
          <w:noProof/>
        </w:rPr>
        <w:pict>
          <v:shape id="_x0000_s1360" type="#_x0000_t32" style="position:absolute;left:0;text-align:left;margin-left:15.15pt;margin-top:5.15pt;width:452.25pt;height:0;z-index:251670528" o:connectortype="straight" strokeweight="1.5pt">
            <v:stroke endarrow="classic" endarrowwidth="wide" endarrowlength="long"/>
          </v:shape>
        </w:pict>
      </w: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E20366" w:rsidRDefault="00E20366" w:rsidP="00AF6E8F">
      <w:pPr>
        <w:jc w:val="center"/>
        <w:rPr>
          <w:b/>
          <w:caps/>
          <w:color w:val="000000"/>
        </w:rPr>
      </w:pPr>
    </w:p>
    <w:p w:rsidR="00AF6E8F" w:rsidRPr="00603757" w:rsidRDefault="00AF6E8F" w:rsidP="00AF6E8F">
      <w:pPr>
        <w:jc w:val="center"/>
        <w:rPr>
          <w:b/>
          <w:caps/>
          <w:color w:val="000000"/>
        </w:rPr>
      </w:pPr>
      <w:r w:rsidRPr="00603757">
        <w:rPr>
          <w:b/>
          <w:caps/>
          <w:color w:val="000000"/>
        </w:rPr>
        <w:lastRenderedPageBreak/>
        <w:t xml:space="preserve">Самостоятельная работа </w:t>
      </w:r>
      <w:r w:rsidR="008C7D50">
        <w:rPr>
          <w:b/>
          <w:caps/>
          <w:color w:val="000000"/>
        </w:rPr>
        <w:t>6</w:t>
      </w:r>
    </w:p>
    <w:p w:rsidR="00AF6E8F" w:rsidRPr="00603757" w:rsidRDefault="00AF6E8F" w:rsidP="00AF6E8F">
      <w:pPr>
        <w:jc w:val="center"/>
        <w:rPr>
          <w:b/>
          <w:color w:val="000000"/>
        </w:rPr>
      </w:pPr>
    </w:p>
    <w:p w:rsidR="00AF6E8F" w:rsidRPr="00603757" w:rsidRDefault="00AF6E8F" w:rsidP="00AF6E8F">
      <w:pPr>
        <w:jc w:val="center"/>
        <w:rPr>
          <w:b/>
          <w:color w:val="000000"/>
        </w:rPr>
      </w:pPr>
      <w:r w:rsidRPr="00603757">
        <w:rPr>
          <w:b/>
          <w:color w:val="000000"/>
        </w:rPr>
        <w:t>Выполнение действий над комплексными числами</w:t>
      </w:r>
    </w:p>
    <w:p w:rsidR="00AF6E8F" w:rsidRPr="001F18B2" w:rsidRDefault="00AF6E8F" w:rsidP="00AF6E8F">
      <w:pPr>
        <w:jc w:val="center"/>
        <w:rPr>
          <w:color w:val="000000"/>
        </w:rPr>
      </w:pPr>
    </w:p>
    <w:p w:rsidR="00C34816" w:rsidRPr="001F18B2" w:rsidRDefault="00C34816" w:rsidP="00AF6E8F">
      <w:pPr>
        <w:ind w:firstLine="720"/>
        <w:jc w:val="both"/>
        <w:rPr>
          <w:b/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t>Задание 1.</w:t>
      </w:r>
      <w:r w:rsidRPr="001F18B2">
        <w:rPr>
          <w:color w:val="000000"/>
        </w:rPr>
        <w:t xml:space="preserve"> Найдите модуль и аргумент комплексного числа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2 + 3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>. Изобразите число геометрически.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b/>
          <w:color w:val="000000"/>
        </w:rPr>
      </w:pPr>
      <w:r w:rsidRPr="001F18B2">
        <w:rPr>
          <w:b/>
          <w:color w:val="000000"/>
        </w:rPr>
        <w:t>Решение: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1. Модуль комплексного числа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</w:t>
      </w:r>
      <w:r w:rsidRPr="001F18B2">
        <w:rPr>
          <w:i/>
          <w:color w:val="000000"/>
          <w:lang w:val="en-US"/>
        </w:rPr>
        <w:t>a</w:t>
      </w:r>
      <w:r w:rsidRPr="001F18B2">
        <w:rPr>
          <w:i/>
          <w:color w:val="000000"/>
        </w:rPr>
        <w:t xml:space="preserve"> + 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i/>
          <w:color w:val="000000"/>
        </w:rPr>
        <w:t>в</w:t>
      </w:r>
      <w:r w:rsidRPr="001F18B2">
        <w:rPr>
          <w:color w:val="000000"/>
        </w:rPr>
        <w:t xml:space="preserve"> находят по формуле</w:t>
      </w:r>
      <w:r w:rsidR="00904140" w:rsidRPr="001F18B2">
        <w:rPr>
          <w:color w:val="000000"/>
        </w:rPr>
        <w:t>:</w:t>
      </w:r>
      <w:r w:rsidRPr="001F18B2">
        <w:rPr>
          <w:color w:val="000000"/>
        </w:rPr>
        <w:t xml:space="preserve"> </w:t>
      </w:r>
      <w:r w:rsidRPr="001F18B2">
        <w:rPr>
          <w:color w:val="000000"/>
          <w:position w:val="-14"/>
        </w:rPr>
        <w:object w:dxaOrig="1340" w:dyaOrig="460">
          <v:shape id="_x0000_i1040" type="#_x0000_t75" style="width:66.75pt;height:23.25pt" o:ole="">
            <v:imagedata r:id="rId38" o:title=""/>
          </v:shape>
          <o:OLEObject Type="Embed" ProgID="Equation.3" ShapeID="_x0000_i1040" DrawAspect="Content" ObjectID="_1557754765" r:id="rId39"/>
        </w:object>
      </w:r>
    </w:p>
    <w:p w:rsidR="00904140" w:rsidRPr="001F18B2" w:rsidRDefault="00904140" w:rsidP="00AF6E8F">
      <w:pPr>
        <w:jc w:val="both"/>
        <w:rPr>
          <w:i/>
          <w:color w:val="000000"/>
        </w:rPr>
      </w:pPr>
    </w:p>
    <w:p w:rsidR="00AF6E8F" w:rsidRPr="001F18B2" w:rsidRDefault="00AF6E8F" w:rsidP="00AF6E8F">
      <w:pPr>
        <w:jc w:val="both"/>
        <w:rPr>
          <w:i/>
          <w:color w:val="000000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2 + 3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 </w:t>
      </w:r>
      <w:r w:rsidRPr="001F18B2">
        <w:rPr>
          <w:color w:val="000000"/>
        </w:rPr>
        <w:sym w:font="Symbol" w:char="F0DE"/>
      </w:r>
      <w:r w:rsidRPr="001F18B2">
        <w:rPr>
          <w:i/>
          <w:color w:val="000000"/>
        </w:rPr>
        <w:t xml:space="preserve"> а = 2, в = 3</w:t>
      </w:r>
    </w:p>
    <w:p w:rsidR="00904140" w:rsidRPr="001F18B2" w:rsidRDefault="00904140" w:rsidP="00AF6E8F">
      <w:pPr>
        <w:jc w:val="both"/>
        <w:rPr>
          <w:color w:val="000000"/>
        </w:rPr>
      </w:pPr>
    </w:p>
    <w:p w:rsidR="00AF6E8F" w:rsidRPr="001F18B2" w:rsidRDefault="00556CEC" w:rsidP="00AF6E8F">
      <w:pPr>
        <w:jc w:val="both"/>
        <w:rPr>
          <w:color w:val="000000"/>
        </w:rPr>
      </w:pPr>
      <w:r w:rsidRPr="001F18B2">
        <w:rPr>
          <w:color w:val="000000"/>
          <w:position w:val="-14"/>
        </w:rPr>
        <w:object w:dxaOrig="2940" w:dyaOrig="460">
          <v:shape id="_x0000_i1041" type="#_x0000_t75" style="width:135pt;height:21pt" o:ole="">
            <v:imagedata r:id="rId40" o:title=""/>
          </v:shape>
          <o:OLEObject Type="Embed" ProgID="Equation.3" ShapeID="_x0000_i1041" DrawAspect="Content" ObjectID="_1557754766" r:id="rId41"/>
        </w:objec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2. </w:t>
      </w:r>
      <w:r w:rsidR="00573559">
        <w:rPr>
          <w:color w:val="000000"/>
        </w:rPr>
        <w:t>Так как изображение числа находится в первой четверти, то а</w:t>
      </w:r>
      <w:r w:rsidRPr="001F18B2">
        <w:rPr>
          <w:color w:val="000000"/>
        </w:rPr>
        <w:t xml:space="preserve">ргумент числа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</w:t>
      </w:r>
      <w:r w:rsidRPr="001F18B2">
        <w:rPr>
          <w:color w:val="000000"/>
        </w:rPr>
        <w:t xml:space="preserve">найдем по формуле </w:t>
      </w:r>
      <w:r w:rsidRPr="001F18B2">
        <w:rPr>
          <w:color w:val="000000"/>
          <w:position w:val="-24"/>
        </w:rPr>
        <w:object w:dxaOrig="1219" w:dyaOrig="620">
          <v:shape id="_x0000_i1042" type="#_x0000_t75" style="width:60.75pt;height:30.75pt" o:ole="">
            <v:imagedata r:id="rId42" o:title=""/>
          </v:shape>
          <o:OLEObject Type="Embed" ProgID="Equation.3" ShapeID="_x0000_i1042" DrawAspect="Content" ObjectID="_1557754767" r:id="rId43"/>
        </w:object>
      </w:r>
    </w:p>
    <w:p w:rsidR="00AF6E8F" w:rsidRDefault="00DB2EFF" w:rsidP="00AF6E8F">
      <w:pPr>
        <w:jc w:val="both"/>
        <w:rPr>
          <w:noProof/>
          <w:color w:val="000000"/>
          <w:position w:val="-24"/>
        </w:rPr>
      </w:pPr>
      <w:r>
        <w:rPr>
          <w:noProof/>
          <w:color w:val="000000"/>
        </w:rPr>
        <w:pict>
          <v:group id="_x0000_s1073" style="position:absolute;left:0;text-align:left;margin-left:27pt;margin-top:30.3pt;width:108pt;height:90pt;z-index:251657216" coordorigin="1277,5957" coordsize="2160,1800">
            <v:group id="_x0000_s1074" style="position:absolute;left:1457;top:6137;width:1620;height:1440" coordorigin="1457,6137" coordsize="1620,1440">
              <v:line id="_x0000_s1075" style="position:absolute;flip:y" from="1637,6137" to="1637,7577">
                <v:stroke endarrow="classic" endarrowwidth="narrow" endarrowlength="long"/>
              </v:line>
              <v:line id="_x0000_s1076" style="position:absolute" from="1457,7397" to="3077,7397">
                <v:stroke endarrow="classic" endarrowwidth="narrow" endarrowlength="long"/>
              </v:line>
              <v:line id="_x0000_s1077" style="position:absolute;flip:y" from="1637,6497" to="1997,7397">
                <v:stroke endarrow="classic" endarrowwidth="narrow" endarrowlength="long"/>
              </v:line>
              <v:shape id="_x0000_s1078" style="position:absolute;left:1581;top:6495;width:102;height:1" coordsize="102,1" path="m,l102,e" filled="f">
                <v:path arrowok="t"/>
              </v:shape>
              <v:shape id="_x0000_s1079" style="position:absolute;left:1998;top:7347;width:1;height:105" coordsize="1,105" path="m,l,105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1277;top:5957;width:360;height:900" filled="f" fillcolor="yellow" stroked="f">
              <v:textbox style="mso-next-textbox:#_x0000_s1080">
                <w:txbxContent>
                  <w:p w:rsidR="00DB2EFF" w:rsidRPr="003C5625" w:rsidRDefault="00DB2EFF" w:rsidP="00AF6E8F">
                    <w:pPr>
                      <w:rPr>
                        <w:i/>
                        <w:sz w:val="22"/>
                        <w:szCs w:val="22"/>
                      </w:rPr>
                    </w:pPr>
                    <w:r w:rsidRPr="003C5625">
                      <w:rPr>
                        <w:i/>
                        <w:sz w:val="22"/>
                        <w:szCs w:val="22"/>
                      </w:rPr>
                      <w:t>в</w:t>
                    </w:r>
                  </w:p>
                  <w:p w:rsidR="00DB2EFF" w:rsidRPr="003C5625" w:rsidRDefault="00DB2EFF" w:rsidP="00AF6E8F">
                    <w:pPr>
                      <w:rPr>
                        <w:sz w:val="10"/>
                        <w:szCs w:val="10"/>
                      </w:rPr>
                    </w:pPr>
                  </w:p>
                  <w:p w:rsidR="00DB2EFF" w:rsidRPr="003C5625" w:rsidRDefault="00DB2EFF" w:rsidP="00AF6E8F">
                    <w:pPr>
                      <w:rPr>
                        <w:sz w:val="22"/>
                        <w:szCs w:val="22"/>
                      </w:rPr>
                    </w:pPr>
                    <w:r w:rsidRPr="003C562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081" type="#_x0000_t202" style="position:absolute;left:1277;top:7217;width:2160;height:540" filled="f" stroked="f">
              <v:textbox style="mso-next-textbox:#_x0000_s1081">
                <w:txbxContent>
                  <w:p w:rsidR="00DB2EFF" w:rsidRPr="00837A5D" w:rsidRDefault="00DB2EFF" w:rsidP="00AF6E8F">
                    <w:pPr>
                      <w:rPr>
                        <w:sz w:val="14"/>
                        <w:szCs w:val="14"/>
                      </w:rPr>
                    </w:pPr>
                  </w:p>
                  <w:p w:rsidR="00DB2EFF" w:rsidRPr="003C5625" w:rsidRDefault="00DB2EFF" w:rsidP="00AF6E8F">
                    <w:pPr>
                      <w:rPr>
                        <w:sz w:val="22"/>
                        <w:szCs w:val="22"/>
                      </w:rPr>
                    </w:pPr>
                    <w:r w:rsidRPr="003C5625">
                      <w:rPr>
                        <w:sz w:val="22"/>
                        <w:szCs w:val="22"/>
                      </w:rPr>
                      <w:t xml:space="preserve">0       2        </w:t>
                    </w:r>
                    <w:r>
                      <w:rPr>
                        <w:sz w:val="22"/>
                        <w:szCs w:val="22"/>
                      </w:rPr>
                      <w:t xml:space="preserve">         </w:t>
                    </w:r>
                    <w:r w:rsidRPr="003C5625">
                      <w:rPr>
                        <w:sz w:val="22"/>
                        <w:szCs w:val="22"/>
                      </w:rPr>
                      <w:t xml:space="preserve"> </w:t>
                    </w:r>
                    <w:r w:rsidRPr="00837A5D">
                      <w:rPr>
                        <w:i/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shape>
            <v:shape id="_x0000_s1082" type="#_x0000_t202" style="position:absolute;left:1637;top:6497;width:360;height:540" filled="f" stroked="f">
              <v:textbox style="mso-next-textbox:#_x0000_s1082">
                <w:txbxContent>
                  <w:p w:rsidR="00DB2EFF" w:rsidRPr="00837A5D" w:rsidRDefault="00DB2EFF" w:rsidP="00AF6E8F">
                    <w:pPr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837A5D">
                      <w:rPr>
                        <w:i/>
                        <w:sz w:val="22"/>
                        <w:szCs w:val="22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</v:group>
        </w:pict>
      </w:r>
      <m:oMath>
        <m:r>
          <w:rPr>
            <w:rFonts w:ascii="Cambria Math" w:hAnsi="Cambria Math"/>
            <w:i/>
            <w:color w:val="000000"/>
            <w:position w:val="-24"/>
          </w:rPr>
          <w:object w:dxaOrig="2280" w:dyaOrig="620">
            <v:shape id="_x0000_i1043" type="#_x0000_t75" style="width:114pt;height:30.75pt" o:ole="">
              <v:imagedata r:id="rId44" o:title=""/>
            </v:shape>
            <o:OLEObject Type="Embed" ProgID="Equation.3" ShapeID="_x0000_i1043" DrawAspect="Content" ObjectID="_1557754768" r:id="rId45"/>
          </w:object>
        </m:r>
      </m:oMath>
    </w:p>
    <w:p w:rsidR="00573559" w:rsidRDefault="00573559" w:rsidP="00AF6E8F">
      <w:pPr>
        <w:jc w:val="both"/>
        <w:rPr>
          <w:noProof/>
          <w:color w:val="000000"/>
          <w:position w:val="-24"/>
        </w:rPr>
      </w:pPr>
    </w:p>
    <w:p w:rsidR="00573559" w:rsidRPr="001F18B2" w:rsidRDefault="00573559" w:rsidP="00AF6E8F">
      <w:pPr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Используя таблицу </w:t>
      </w:r>
      <w:proofErr w:type="spellStart"/>
      <w:r w:rsidRPr="001F18B2">
        <w:rPr>
          <w:color w:val="000000"/>
        </w:rPr>
        <w:t>Брадиса</w:t>
      </w:r>
      <w:proofErr w:type="spellEnd"/>
      <w:r w:rsidRPr="001F18B2">
        <w:rPr>
          <w:color w:val="000000"/>
        </w:rPr>
        <w:t xml:space="preserve">, находим  </w:t>
      </w:r>
      <w:r w:rsidRPr="001F18B2">
        <w:rPr>
          <w:i/>
          <w:color w:val="000000"/>
        </w:rPr>
        <w:sym w:font="Symbol" w:char="F06A"/>
      </w:r>
      <w:r w:rsidRPr="001F18B2">
        <w:rPr>
          <w:color w:val="000000"/>
        </w:rPr>
        <w:t xml:space="preserve"> = </w:t>
      </w:r>
      <w:proofErr w:type="spellStart"/>
      <w:r w:rsidRPr="001F18B2">
        <w:rPr>
          <w:i/>
          <w:color w:val="000000"/>
          <w:lang w:val="en-US"/>
        </w:rPr>
        <w:t>arctg</w:t>
      </w:r>
      <w:proofErr w:type="spellEnd"/>
      <w:r w:rsidRPr="001F18B2">
        <w:rPr>
          <w:color w:val="000000"/>
        </w:rPr>
        <w:t xml:space="preserve"> 1,5</w:t>
      </w:r>
    </w:p>
    <w:p w:rsidR="00C34816" w:rsidRPr="001F18B2" w:rsidRDefault="00C34816" w:rsidP="00C34816">
      <w:pPr>
        <w:jc w:val="center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t>Задание 2.</w:t>
      </w:r>
      <w:r w:rsidRPr="001F18B2">
        <w:rPr>
          <w:color w:val="000000"/>
        </w:rPr>
        <w:t xml:space="preserve"> 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– 4 + 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</w:p>
    <w:p w:rsidR="00AF6E8F" w:rsidRDefault="00E33462" w:rsidP="002F426E">
      <w:pPr>
        <w:jc w:val="both"/>
        <w:rPr>
          <w:color w:val="000000"/>
        </w:rPr>
      </w:pPr>
      <w:r w:rsidRPr="001F18B2">
        <w:rPr>
          <w:color w:val="000000"/>
          <w:position w:val="-14"/>
        </w:rPr>
        <w:object w:dxaOrig="460" w:dyaOrig="400">
          <v:shape id="_x0000_i1044" type="#_x0000_t75" style="width:23.25pt;height:20.25pt" o:ole="">
            <v:imagedata r:id="rId46" o:title=""/>
          </v:shape>
          <o:OLEObject Type="Embed" ProgID="Equation.3" ShapeID="_x0000_i1044" DrawAspect="Content" ObjectID="_1557754769" r:id="rId47"/>
        </w:object>
      </w:r>
      <w:r w:rsidR="00D455F8" w:rsidRPr="001F18B2">
        <w:rPr>
          <w:color w:val="000000"/>
        </w:rPr>
        <w:t>_______________________________________________</w:t>
      </w:r>
      <w:r w:rsidR="00603757">
        <w:rPr>
          <w:color w:val="000000"/>
        </w:rPr>
        <w:t>__________</w:t>
      </w:r>
      <w:r w:rsidR="00D455F8" w:rsidRPr="001F18B2">
        <w:rPr>
          <w:color w:val="000000"/>
        </w:rPr>
        <w:t>_</w:t>
      </w:r>
      <w:r w:rsidRPr="001F18B2">
        <w:rPr>
          <w:color w:val="000000"/>
        </w:rPr>
        <w:t>_________</w:t>
      </w:r>
      <w:r w:rsidR="00D455F8" w:rsidRPr="001F18B2">
        <w:rPr>
          <w:color w:val="000000"/>
        </w:rPr>
        <w:t>__</w:t>
      </w:r>
      <w:r w:rsidRPr="001F18B2">
        <w:rPr>
          <w:color w:val="000000"/>
        </w:rPr>
        <w:t>_</w:t>
      </w:r>
      <w:r w:rsidR="00D455F8" w:rsidRPr="001F18B2">
        <w:rPr>
          <w:color w:val="000000"/>
        </w:rPr>
        <w:t>___</w:t>
      </w:r>
    </w:p>
    <w:p w:rsidR="00573559" w:rsidRPr="001F18B2" w:rsidRDefault="00573559" w:rsidP="002F426E">
      <w:pPr>
        <w:jc w:val="both"/>
        <w:rPr>
          <w:color w:val="000000"/>
        </w:rPr>
      </w:pPr>
      <w:r>
        <w:rPr>
          <w:color w:val="000000"/>
        </w:rPr>
        <w:t>Так как изображение числа находится во второй четверти, то</w:t>
      </w:r>
    </w:p>
    <w:p w:rsidR="00D455F8" w:rsidRPr="001F18B2" w:rsidRDefault="00573559" w:rsidP="002F426E">
      <w:pPr>
        <w:jc w:val="both"/>
        <w:rPr>
          <w:color w:val="000000"/>
        </w:rPr>
      </w:pPr>
      <w:r w:rsidRPr="001F18B2">
        <w:rPr>
          <w:color w:val="000000"/>
          <w:position w:val="-30"/>
        </w:rPr>
        <w:object w:dxaOrig="1780" w:dyaOrig="680">
          <v:shape id="_x0000_i1045" type="#_x0000_t75" style="width:89.25pt;height:33.75pt" o:ole="">
            <v:imagedata r:id="rId48" o:title=""/>
          </v:shape>
          <o:OLEObject Type="Embed" ProgID="Equation.3" ShapeID="_x0000_i1045" DrawAspect="Content" ObjectID="_1557754770" r:id="rId49"/>
        </w:object>
      </w:r>
      <w:r w:rsidR="00844EEA" w:rsidRPr="001F18B2">
        <w:rPr>
          <w:color w:val="000000"/>
        </w:rPr>
        <w:t>=</w:t>
      </w:r>
      <w:r w:rsidR="001020C9" w:rsidRPr="001F18B2">
        <w:rPr>
          <w:color w:val="000000"/>
        </w:rPr>
        <w:t>________________________________________</w:t>
      </w:r>
      <w:r w:rsidR="00E33462" w:rsidRPr="001F18B2">
        <w:rPr>
          <w:color w:val="000000"/>
        </w:rPr>
        <w:t>_______</w:t>
      </w:r>
      <w:r w:rsidR="00603757">
        <w:rPr>
          <w:color w:val="000000"/>
        </w:rPr>
        <w:t>__________</w:t>
      </w:r>
      <w:r w:rsidR="00E33462" w:rsidRPr="001F18B2">
        <w:rPr>
          <w:color w:val="000000"/>
        </w:rPr>
        <w:t>_</w:t>
      </w:r>
      <w:r w:rsidR="001020C9" w:rsidRPr="001F18B2">
        <w:rPr>
          <w:color w:val="000000"/>
        </w:rPr>
        <w:t>_____</w:t>
      </w:r>
    </w:p>
    <w:p w:rsidR="00E33462" w:rsidRPr="001F18B2" w:rsidRDefault="00F04A4C" w:rsidP="002F426E">
      <w:pPr>
        <w:jc w:val="both"/>
        <w:rPr>
          <w:color w:val="000000"/>
        </w:rPr>
      </w:pPr>
      <w:r w:rsidRPr="001F18B2">
        <w:rPr>
          <w:color w:val="000000"/>
        </w:rPr>
        <w:t>_</w:t>
      </w:r>
      <w:r w:rsidR="00EE0572" w:rsidRPr="001F18B2">
        <w:rPr>
          <w:color w:val="000000"/>
        </w:rPr>
        <w:t>_____________________________________________________________</w:t>
      </w:r>
      <w:r w:rsidR="00603757">
        <w:rPr>
          <w:color w:val="000000"/>
        </w:rPr>
        <w:t>_______</w:t>
      </w:r>
      <w:r w:rsidR="00EE0572" w:rsidRPr="001F18B2">
        <w:rPr>
          <w:color w:val="000000"/>
        </w:rPr>
        <w:t>______</w:t>
      </w:r>
      <w:r w:rsidR="00573559">
        <w:rPr>
          <w:color w:val="000000"/>
        </w:rPr>
        <w:t>__</w:t>
      </w:r>
    </w:p>
    <w:p w:rsidR="00F04A4C" w:rsidRPr="001F18B2" w:rsidRDefault="00F04A4C" w:rsidP="002F426E">
      <w:pPr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i/>
          <w:color w:val="000000"/>
        </w:rPr>
      </w:pPr>
      <w:r w:rsidRPr="001F18B2">
        <w:rPr>
          <w:b/>
          <w:color w:val="000000"/>
        </w:rPr>
        <w:t xml:space="preserve">Задание 3. </w:t>
      </w:r>
      <w:r w:rsidRPr="001F18B2">
        <w:rPr>
          <w:color w:val="000000"/>
        </w:rPr>
        <w:t xml:space="preserve"> Выполните арифметические действия над комплексными числами: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1</w:t>
      </w:r>
      <w:r w:rsidRPr="001F18B2">
        <w:rPr>
          <w:i/>
          <w:color w:val="000000"/>
        </w:rPr>
        <w:t xml:space="preserve"> = – 2 + 3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 </w:t>
      </w:r>
      <w:proofErr w:type="gramStart"/>
      <w:r w:rsidRPr="001F18B2">
        <w:rPr>
          <w:color w:val="000000"/>
        </w:rPr>
        <w:t xml:space="preserve">и </w:t>
      </w:r>
      <w:r w:rsidRPr="001F18B2">
        <w:rPr>
          <w:i/>
          <w:color w:val="000000"/>
        </w:rPr>
        <w:t xml:space="preserve"> </w:t>
      </w:r>
      <w:r w:rsidRPr="001F18B2">
        <w:rPr>
          <w:i/>
          <w:color w:val="000000"/>
          <w:lang w:val="en-US"/>
        </w:rPr>
        <w:t>z</w:t>
      </w:r>
      <w:proofErr w:type="gramEnd"/>
      <w:r w:rsidRPr="001F18B2">
        <w:rPr>
          <w:i/>
          <w:color w:val="000000"/>
          <w:vertAlign w:val="subscript"/>
        </w:rPr>
        <w:t>2</w:t>
      </w:r>
      <w:r w:rsidRPr="001F18B2">
        <w:rPr>
          <w:i/>
          <w:color w:val="000000"/>
        </w:rPr>
        <w:t xml:space="preserve"> = 4 – 5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</w:p>
    <w:p w:rsidR="00AF6E8F" w:rsidRPr="001F18B2" w:rsidRDefault="00AF6E8F" w:rsidP="00AF6E8F">
      <w:pPr>
        <w:ind w:firstLine="720"/>
        <w:jc w:val="both"/>
        <w:rPr>
          <w:b/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b/>
          <w:color w:val="000000"/>
          <w:lang w:val="en-US"/>
        </w:rPr>
      </w:pPr>
      <w:r w:rsidRPr="001F18B2">
        <w:rPr>
          <w:b/>
          <w:color w:val="000000"/>
        </w:rPr>
        <w:t>Решение</w:t>
      </w:r>
      <w:r w:rsidRPr="001F18B2">
        <w:rPr>
          <w:b/>
          <w:color w:val="000000"/>
          <w:lang w:val="en-US"/>
        </w:rPr>
        <w:t>:</w:t>
      </w:r>
    </w:p>
    <w:p w:rsidR="00AF6E8F" w:rsidRPr="001F18B2" w:rsidRDefault="00AF6E8F" w:rsidP="00AF6E8F">
      <w:pPr>
        <w:jc w:val="both"/>
        <w:rPr>
          <w:color w:val="000000"/>
          <w:lang w:val="en-US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  <w:lang w:val="en-US"/>
        </w:rPr>
        <w:t>1</w:t>
      </w:r>
      <w:r w:rsidRPr="001F18B2">
        <w:rPr>
          <w:i/>
          <w:color w:val="000000"/>
          <w:lang w:val="en-US"/>
        </w:rPr>
        <w:t xml:space="preserve"> + z</w:t>
      </w:r>
      <w:r w:rsidRPr="001F18B2">
        <w:rPr>
          <w:i/>
          <w:color w:val="000000"/>
          <w:vertAlign w:val="subscript"/>
          <w:lang w:val="en-US"/>
        </w:rPr>
        <w:t>2</w:t>
      </w:r>
      <w:r w:rsidRPr="001F18B2">
        <w:rPr>
          <w:color w:val="000000"/>
          <w:lang w:val="en-US"/>
        </w:rPr>
        <w:t xml:space="preserve"> = (– 2 + 3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>) + (4 – 5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) = (– 2 + 4) + 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i/>
          <w:color w:val="000000"/>
          <w:lang w:val="en-US"/>
        </w:rPr>
        <w:t xml:space="preserve"> </w:t>
      </w:r>
      <w:r w:rsidRPr="001F18B2">
        <w:rPr>
          <w:color w:val="000000"/>
          <w:lang w:val="en-US"/>
        </w:rPr>
        <w:t>(3 – 5) = 2 – 2</w:t>
      </w:r>
      <w:r w:rsidRPr="001F18B2">
        <w:rPr>
          <w:i/>
          <w:color w:val="000000"/>
          <w:lang w:val="en-US"/>
        </w:rPr>
        <w:t>i</w:t>
      </w:r>
    </w:p>
    <w:p w:rsidR="00AF6E8F" w:rsidRPr="001F18B2" w:rsidRDefault="00AF6E8F" w:rsidP="00AF6E8F">
      <w:pPr>
        <w:jc w:val="both"/>
        <w:rPr>
          <w:color w:val="000000"/>
          <w:lang w:val="en-US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  <w:lang w:val="en-US"/>
        </w:rPr>
        <w:t>1</w:t>
      </w:r>
      <w:r w:rsidRPr="001F18B2">
        <w:rPr>
          <w:i/>
          <w:color w:val="000000"/>
          <w:lang w:val="en-US"/>
        </w:rPr>
        <w:t xml:space="preserve"> – z</w:t>
      </w:r>
      <w:r w:rsidRPr="001F18B2">
        <w:rPr>
          <w:i/>
          <w:color w:val="000000"/>
          <w:vertAlign w:val="subscript"/>
          <w:lang w:val="en-US"/>
        </w:rPr>
        <w:t>2</w:t>
      </w:r>
      <w:r w:rsidRPr="001F18B2">
        <w:rPr>
          <w:color w:val="000000"/>
          <w:vertAlign w:val="subscript"/>
          <w:lang w:val="en-US"/>
        </w:rPr>
        <w:t xml:space="preserve"> </w:t>
      </w:r>
      <w:r w:rsidRPr="001F18B2">
        <w:rPr>
          <w:color w:val="000000"/>
          <w:lang w:val="en-US"/>
        </w:rPr>
        <w:t>= (– 2 + 3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>) – (4 – 5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) = (– 2 – 4) + 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i/>
          <w:color w:val="000000"/>
          <w:lang w:val="en-US"/>
        </w:rPr>
        <w:t xml:space="preserve"> </w:t>
      </w:r>
      <w:r w:rsidRPr="001F18B2">
        <w:rPr>
          <w:color w:val="000000"/>
          <w:lang w:val="en-US"/>
        </w:rPr>
        <w:t xml:space="preserve">(3–(– </w:t>
      </w:r>
      <w:proofErr w:type="gramStart"/>
      <w:r w:rsidRPr="001F18B2">
        <w:rPr>
          <w:color w:val="000000"/>
          <w:lang w:val="en-US"/>
        </w:rPr>
        <w:t>5 )</w:t>
      </w:r>
      <w:proofErr w:type="gramEnd"/>
      <w:r w:rsidRPr="001F18B2">
        <w:rPr>
          <w:color w:val="000000"/>
          <w:lang w:val="en-US"/>
        </w:rPr>
        <w:t>) = – 6 + 8</w:t>
      </w:r>
      <w:r w:rsidRPr="001F18B2">
        <w:rPr>
          <w:i/>
          <w:color w:val="000000"/>
          <w:lang w:val="en-US"/>
        </w:rPr>
        <w:t>i</w:t>
      </w:r>
    </w:p>
    <w:p w:rsidR="00AF6E8F" w:rsidRPr="001F18B2" w:rsidRDefault="00AF6E8F" w:rsidP="00AF6E8F">
      <w:pPr>
        <w:jc w:val="both"/>
        <w:rPr>
          <w:color w:val="000000"/>
          <w:lang w:val="en-US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  <w:lang w:val="en-US"/>
        </w:rPr>
        <w:t>1</w:t>
      </w:r>
      <w:r w:rsidRPr="001F18B2">
        <w:rPr>
          <w:i/>
          <w:color w:val="000000"/>
          <w:lang w:val="en-US"/>
        </w:rPr>
        <w:t xml:space="preserve"> · z</w:t>
      </w:r>
      <w:r w:rsidRPr="001F18B2">
        <w:rPr>
          <w:i/>
          <w:color w:val="000000"/>
          <w:vertAlign w:val="subscript"/>
          <w:lang w:val="en-US"/>
        </w:rPr>
        <w:t>2</w:t>
      </w:r>
      <w:r w:rsidRPr="001F18B2">
        <w:rPr>
          <w:color w:val="000000"/>
          <w:lang w:val="en-US"/>
        </w:rPr>
        <w:t xml:space="preserve"> = (– 2 + 3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>) (4 – 5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>) = – 2 · 4 + 3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 · 4 + (– 2) (– 5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>) + 3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 (– 5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) = </w:t>
      </w:r>
    </w:p>
    <w:p w:rsidR="00AF6E8F" w:rsidRPr="001F18B2" w:rsidRDefault="00AF6E8F" w:rsidP="00AF6E8F">
      <w:pPr>
        <w:jc w:val="both"/>
        <w:rPr>
          <w:i/>
          <w:color w:val="000000"/>
        </w:rPr>
      </w:pPr>
      <w:r w:rsidRPr="001F18B2">
        <w:rPr>
          <w:color w:val="000000"/>
          <w:lang w:val="en-US"/>
        </w:rPr>
        <w:t>= 8 + 12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 + 10</w:t>
      </w:r>
      <w:r w:rsidRPr="001F18B2">
        <w:rPr>
          <w:i/>
          <w:color w:val="000000"/>
          <w:lang w:val="en-US"/>
        </w:rPr>
        <w:t>i</w:t>
      </w:r>
      <w:r w:rsidRPr="001F18B2">
        <w:rPr>
          <w:color w:val="000000"/>
          <w:lang w:val="en-US"/>
        </w:rPr>
        <w:t xml:space="preserve"> – 15</w:t>
      </w:r>
      <w:r w:rsidRPr="001F18B2">
        <w:rPr>
          <w:i/>
          <w:color w:val="000000"/>
          <w:lang w:val="en-US"/>
        </w:rPr>
        <w:t>i</w:t>
      </w:r>
      <w:r w:rsidRPr="001F18B2">
        <w:rPr>
          <w:i/>
          <w:color w:val="000000"/>
          <w:vertAlign w:val="superscript"/>
          <w:lang w:val="en-US"/>
        </w:rPr>
        <w:t>2</w:t>
      </w:r>
      <w:r w:rsidRPr="001F18B2">
        <w:rPr>
          <w:color w:val="000000"/>
          <w:lang w:val="en-US"/>
        </w:rPr>
        <w:t xml:space="preserve"> = [</w:t>
      </w:r>
      <w:r w:rsidRPr="001F18B2">
        <w:rPr>
          <w:i/>
          <w:color w:val="000000"/>
        </w:rPr>
        <w:t>т</w:t>
      </w:r>
      <w:r w:rsidRPr="001F18B2">
        <w:rPr>
          <w:i/>
          <w:color w:val="000000"/>
          <w:lang w:val="en-US"/>
        </w:rPr>
        <w:t>.</w:t>
      </w:r>
      <w:r w:rsidRPr="001F18B2">
        <w:rPr>
          <w:i/>
          <w:color w:val="000000"/>
        </w:rPr>
        <w:t>к</w:t>
      </w:r>
      <w:r w:rsidRPr="001F18B2">
        <w:rPr>
          <w:color w:val="000000"/>
          <w:lang w:val="en-US"/>
        </w:rPr>
        <w:t xml:space="preserve">. </w:t>
      </w:r>
      <w:r w:rsidRPr="001F18B2">
        <w:rPr>
          <w:i/>
          <w:color w:val="000000"/>
          <w:lang w:val="en-US"/>
        </w:rPr>
        <w:t>i</w:t>
      </w:r>
      <w:r w:rsidRPr="001F18B2">
        <w:rPr>
          <w:i/>
          <w:color w:val="000000"/>
          <w:vertAlign w:val="superscript"/>
          <w:lang w:val="en-US"/>
        </w:rPr>
        <w:t>2</w:t>
      </w:r>
      <w:r w:rsidRPr="001F18B2">
        <w:rPr>
          <w:i/>
          <w:color w:val="000000"/>
          <w:lang w:val="en-US"/>
        </w:rPr>
        <w:t xml:space="preserve"> </w:t>
      </w:r>
      <w:r w:rsidRPr="001F18B2">
        <w:rPr>
          <w:color w:val="000000"/>
          <w:lang w:val="en-US"/>
        </w:rPr>
        <w:t xml:space="preserve">= – 1] </w:t>
      </w:r>
      <w:r w:rsidRPr="001F18B2">
        <w:rPr>
          <w:color w:val="000000"/>
        </w:rPr>
        <w:t>= 8 + 2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 + 15 = 23 + 2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</w:p>
    <w:p w:rsidR="00AF6E8F" w:rsidRPr="001F18B2" w:rsidRDefault="0009341B" w:rsidP="00AF6E8F">
      <w:pPr>
        <w:jc w:val="both"/>
        <w:rPr>
          <w:color w:val="000000"/>
        </w:rPr>
      </w:pPr>
      <w:r w:rsidRPr="001F18B2">
        <w:rPr>
          <w:color w:val="000000"/>
          <w:position w:val="-30"/>
        </w:rPr>
        <w:object w:dxaOrig="5679" w:dyaOrig="720">
          <v:shape id="_x0000_i1046" type="#_x0000_t75" style="width:270.75pt;height:34.5pt" o:ole="">
            <v:imagedata r:id="rId50" o:title=""/>
          </v:shape>
          <o:OLEObject Type="Embed" ProgID="Equation.3" ShapeID="_x0000_i1046" DrawAspect="Content" ObjectID="_1557754771" r:id="rId51"/>
        </w:object>
      </w:r>
    </w:p>
    <w:p w:rsidR="00AF6E8F" w:rsidRPr="001F18B2" w:rsidRDefault="0009341B" w:rsidP="00AF6E8F">
      <w:pPr>
        <w:jc w:val="both"/>
        <w:rPr>
          <w:color w:val="000000"/>
        </w:rPr>
      </w:pPr>
      <w:r w:rsidRPr="001F18B2">
        <w:rPr>
          <w:color w:val="000000"/>
          <w:position w:val="-30"/>
        </w:rPr>
        <w:object w:dxaOrig="6220" w:dyaOrig="680">
          <v:shape id="_x0000_i1047" type="#_x0000_t75" style="width:297pt;height:32.25pt" o:ole="">
            <v:imagedata r:id="rId52" o:title=""/>
          </v:shape>
          <o:OLEObject Type="Embed" ProgID="Equation.3" ShapeID="_x0000_i1047" DrawAspect="Content" ObjectID="_1557754772" r:id="rId53"/>
        </w:object>
      </w:r>
    </w:p>
    <w:p w:rsidR="00AF6E8F" w:rsidRPr="001F18B2" w:rsidRDefault="0009341B" w:rsidP="00AF6E8F">
      <w:pPr>
        <w:jc w:val="both"/>
        <w:rPr>
          <w:color w:val="000000"/>
        </w:rPr>
      </w:pPr>
      <w:r w:rsidRPr="001F18B2">
        <w:rPr>
          <w:color w:val="000000"/>
          <w:position w:val="-24"/>
        </w:rPr>
        <w:object w:dxaOrig="4580" w:dyaOrig="660">
          <v:shape id="_x0000_i1048" type="#_x0000_t75" style="width:3in;height:31.5pt" o:ole="">
            <v:imagedata r:id="rId54" o:title=""/>
          </v:shape>
          <o:OLEObject Type="Embed" ProgID="Equation.3" ShapeID="_x0000_i1048" DrawAspect="Content" ObjectID="_1557754773" r:id="rId55"/>
        </w:object>
      </w:r>
    </w:p>
    <w:p w:rsidR="00AF6E8F" w:rsidRPr="001F18B2" w:rsidRDefault="00AF6E8F" w:rsidP="00AF6E8F">
      <w:pPr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lastRenderedPageBreak/>
        <w:t xml:space="preserve">Задание 4. </w:t>
      </w:r>
      <w:r w:rsidRPr="001F18B2">
        <w:rPr>
          <w:color w:val="000000"/>
        </w:rPr>
        <w:t xml:space="preserve">Выполните арифметические действия над комплексными числами: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1</w:t>
      </w:r>
      <w:r w:rsidRPr="001F18B2">
        <w:rPr>
          <w:i/>
          <w:color w:val="000000"/>
        </w:rPr>
        <w:t xml:space="preserve"> = – 3 + 5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;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2</w:t>
      </w:r>
      <w:r w:rsidRPr="001F18B2">
        <w:rPr>
          <w:i/>
          <w:color w:val="000000"/>
        </w:rPr>
        <w:t xml:space="preserve"> = 3 – 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</w:p>
    <w:p w:rsidR="00A50EC6" w:rsidRPr="001F18B2" w:rsidRDefault="00A50EC6" w:rsidP="00AF6E8F">
      <w:pPr>
        <w:jc w:val="both"/>
        <w:rPr>
          <w:i/>
          <w:color w:val="000000"/>
        </w:rPr>
      </w:pP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1</w:t>
      </w:r>
      <w:r w:rsidRPr="001F18B2">
        <w:rPr>
          <w:i/>
          <w:color w:val="000000"/>
        </w:rPr>
        <w:t xml:space="preserve"> +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2</w:t>
      </w:r>
      <w:r w:rsidRPr="001F18B2">
        <w:rPr>
          <w:color w:val="000000"/>
        </w:rPr>
        <w:t xml:space="preserve"> = </w:t>
      </w:r>
      <w:r w:rsidR="00A50EC6" w:rsidRPr="001F18B2">
        <w:rPr>
          <w:color w:val="000000"/>
        </w:rPr>
        <w:t>____________________________________________________</w:t>
      </w:r>
      <w:r w:rsidR="00603757">
        <w:rPr>
          <w:color w:val="000000"/>
        </w:rPr>
        <w:t>_________________</w:t>
      </w:r>
    </w:p>
    <w:p w:rsidR="00AF6E8F" w:rsidRPr="001F18B2" w:rsidRDefault="00AF6E8F" w:rsidP="00AF6E8F">
      <w:pPr>
        <w:jc w:val="both"/>
        <w:rPr>
          <w:i/>
          <w:color w:val="000000"/>
        </w:rPr>
      </w:pP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1</w:t>
      </w:r>
      <w:r w:rsidRPr="001F18B2">
        <w:rPr>
          <w:i/>
          <w:color w:val="000000"/>
        </w:rPr>
        <w:t xml:space="preserve"> –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2</w:t>
      </w:r>
      <w:r w:rsidRPr="001F18B2">
        <w:rPr>
          <w:color w:val="000000"/>
          <w:vertAlign w:val="subscript"/>
        </w:rPr>
        <w:t xml:space="preserve"> </w:t>
      </w:r>
      <w:proofErr w:type="gramStart"/>
      <w:r w:rsidRPr="001F18B2">
        <w:rPr>
          <w:color w:val="000000"/>
        </w:rPr>
        <w:t xml:space="preserve">= </w:t>
      </w:r>
      <w:r w:rsidR="00A37CF3" w:rsidRPr="001F18B2">
        <w:rPr>
          <w:color w:val="000000"/>
        </w:rPr>
        <w:t xml:space="preserve"> _</w:t>
      </w:r>
      <w:proofErr w:type="gramEnd"/>
      <w:r w:rsidR="00A37CF3" w:rsidRPr="001F18B2">
        <w:rPr>
          <w:color w:val="000000"/>
        </w:rPr>
        <w:t>___________________________________________________</w:t>
      </w:r>
      <w:r w:rsidR="00603757">
        <w:rPr>
          <w:color w:val="000000"/>
        </w:rPr>
        <w:t>_______</w:t>
      </w:r>
      <w:r w:rsidR="00A37CF3" w:rsidRPr="001F18B2">
        <w:rPr>
          <w:color w:val="000000"/>
        </w:rPr>
        <w:t>__</w:t>
      </w:r>
      <w:r w:rsidR="00603757">
        <w:rPr>
          <w:color w:val="000000"/>
        </w:rPr>
        <w:t>_</w:t>
      </w:r>
      <w:r w:rsidR="00A37CF3" w:rsidRPr="001F18B2">
        <w:rPr>
          <w:color w:val="000000"/>
        </w:rPr>
        <w:t>______</w:t>
      </w:r>
    </w:p>
    <w:p w:rsidR="00AF6E8F" w:rsidRPr="001F18B2" w:rsidRDefault="00AF6E8F" w:rsidP="00AF6E8F">
      <w:pPr>
        <w:jc w:val="both"/>
        <w:rPr>
          <w:i/>
          <w:color w:val="000000"/>
        </w:rPr>
      </w:pP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1</w:t>
      </w:r>
      <w:r w:rsidRPr="001F18B2">
        <w:rPr>
          <w:i/>
          <w:color w:val="000000"/>
        </w:rPr>
        <w:t xml:space="preserve"> ·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bscript"/>
        </w:rPr>
        <w:t>2</w:t>
      </w:r>
      <w:r w:rsidRPr="001F18B2">
        <w:rPr>
          <w:color w:val="000000"/>
        </w:rPr>
        <w:t xml:space="preserve"> </w:t>
      </w:r>
      <w:proofErr w:type="gramStart"/>
      <w:r w:rsidRPr="001F18B2">
        <w:rPr>
          <w:color w:val="000000"/>
        </w:rPr>
        <w:t>=</w:t>
      </w:r>
      <w:r w:rsidR="00A37CF3" w:rsidRPr="001F18B2">
        <w:rPr>
          <w:color w:val="000000"/>
        </w:rPr>
        <w:t xml:space="preserve">  _</w:t>
      </w:r>
      <w:proofErr w:type="gramEnd"/>
      <w:r w:rsidR="00A37CF3" w:rsidRPr="001F18B2">
        <w:rPr>
          <w:color w:val="000000"/>
        </w:rPr>
        <w:t>_____________________________________________________</w:t>
      </w:r>
      <w:r w:rsidR="00603757">
        <w:rPr>
          <w:color w:val="000000"/>
        </w:rPr>
        <w:t>________</w:t>
      </w:r>
      <w:r w:rsidR="00A37CF3" w:rsidRPr="001F18B2">
        <w:rPr>
          <w:color w:val="000000"/>
        </w:rPr>
        <w:t>______</w:t>
      </w:r>
    </w:p>
    <w:p w:rsidR="00AF6E8F" w:rsidRPr="001F18B2" w:rsidRDefault="00AF6E8F" w:rsidP="00AF6E8F">
      <w:pPr>
        <w:jc w:val="both"/>
        <w:rPr>
          <w:color w:val="000000"/>
        </w:rPr>
      </w:pPr>
    </w:p>
    <w:p w:rsidR="00AF6E8F" w:rsidRPr="001F18B2" w:rsidRDefault="00EF2814" w:rsidP="00AF6E8F">
      <w:pPr>
        <w:jc w:val="both"/>
        <w:rPr>
          <w:color w:val="000000"/>
        </w:rPr>
      </w:pPr>
      <w:r w:rsidRPr="001F18B2">
        <w:rPr>
          <w:color w:val="000000"/>
          <w:position w:val="-30"/>
        </w:rPr>
        <w:object w:dxaOrig="499" w:dyaOrig="680">
          <v:shape id="_x0000_i1049" type="#_x0000_t75" style="width:25.5pt;height:34.5pt" o:ole="">
            <v:imagedata r:id="rId56" o:title=""/>
          </v:shape>
          <o:OLEObject Type="Embed" ProgID="Equation.3" ShapeID="_x0000_i1049" DrawAspect="Content" ObjectID="_1557754774" r:id="rId57"/>
        </w:object>
      </w:r>
      <w:r w:rsidR="00A37CF3" w:rsidRPr="001F18B2">
        <w:rPr>
          <w:color w:val="000000"/>
        </w:rPr>
        <w:t>______________________________________________</w:t>
      </w:r>
      <w:r w:rsidR="00603757">
        <w:rPr>
          <w:color w:val="000000"/>
        </w:rPr>
        <w:t>_________</w:t>
      </w:r>
      <w:r w:rsidR="00A37CF3" w:rsidRPr="001F18B2">
        <w:rPr>
          <w:color w:val="000000"/>
        </w:rPr>
        <w:t>________________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t>Задание 5.</w:t>
      </w:r>
      <w:r w:rsidRPr="001F18B2">
        <w:rPr>
          <w:color w:val="000000"/>
        </w:rPr>
        <w:t xml:space="preserve"> Запишите комплексное число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5 – 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 в тригонометрической и показательной формах.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b/>
          <w:color w:val="000000"/>
        </w:rPr>
      </w:pPr>
      <w:r w:rsidRPr="001F18B2">
        <w:rPr>
          <w:b/>
          <w:color w:val="000000"/>
        </w:rPr>
        <w:t>Решение: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1. Найдем </w:t>
      </w:r>
      <w:proofErr w:type="gramStart"/>
      <w:r w:rsidRPr="001F18B2">
        <w:rPr>
          <w:color w:val="000000"/>
        </w:rPr>
        <w:t xml:space="preserve">модуль </w:t>
      </w:r>
      <w:r w:rsidRPr="001F18B2">
        <w:rPr>
          <w:color w:val="000000"/>
          <w:position w:val="-14"/>
        </w:rPr>
        <w:object w:dxaOrig="380" w:dyaOrig="400">
          <v:shape id="_x0000_i1050" type="#_x0000_t75" style="width:18pt;height:20.25pt" o:ole="">
            <v:imagedata r:id="rId58" o:title=""/>
          </v:shape>
          <o:OLEObject Type="Embed" ProgID="Equation.3" ShapeID="_x0000_i1050" DrawAspect="Content" ObjectID="_1557754775" r:id="rId59"/>
        </w:object>
      </w:r>
      <w:r w:rsidRPr="001F18B2">
        <w:rPr>
          <w:color w:val="000000"/>
        </w:rPr>
        <w:t xml:space="preserve"> и</w:t>
      </w:r>
      <w:proofErr w:type="gramEnd"/>
      <w:r w:rsidRPr="001F18B2">
        <w:rPr>
          <w:color w:val="000000"/>
        </w:rPr>
        <w:t xml:space="preserve"> аргумент (</w:t>
      </w:r>
      <w:r w:rsidRPr="001F18B2">
        <w:rPr>
          <w:i/>
          <w:color w:val="000000"/>
        </w:rPr>
        <w:sym w:font="Symbol" w:char="F06A"/>
      </w:r>
      <w:r w:rsidRPr="001F18B2">
        <w:rPr>
          <w:color w:val="000000"/>
        </w:rPr>
        <w:t>) заданного комплексного числа (см. задание 1):</w:t>
      </w:r>
    </w:p>
    <w:p w:rsidR="00AF6E8F" w:rsidRPr="001F18B2" w:rsidRDefault="00724AFF" w:rsidP="00AF6E8F">
      <w:pPr>
        <w:jc w:val="both"/>
        <w:rPr>
          <w:color w:val="000000"/>
        </w:rPr>
      </w:pPr>
      <w:r w:rsidRPr="001F18B2">
        <w:rPr>
          <w:color w:val="000000"/>
          <w:position w:val="-14"/>
        </w:rPr>
        <w:object w:dxaOrig="3340" w:dyaOrig="480">
          <v:shape id="_x0000_i1051" type="#_x0000_t75" style="width:150pt;height:22.5pt" o:ole="">
            <v:imagedata r:id="rId60" o:title=""/>
          </v:shape>
          <o:OLEObject Type="Embed" ProgID="Equation.3" ShapeID="_x0000_i1051" DrawAspect="Content" ObjectID="_1557754776" r:id="rId61"/>
        </w:object>
      </w:r>
    </w:p>
    <w:p w:rsidR="00AF6E8F" w:rsidRPr="001F18B2" w:rsidRDefault="00724AFF" w:rsidP="00AF6E8F">
      <w:pPr>
        <w:jc w:val="both"/>
        <w:rPr>
          <w:b/>
          <w:color w:val="000000"/>
        </w:rPr>
      </w:pPr>
      <w:r w:rsidRPr="001F18B2">
        <w:rPr>
          <w:color w:val="000000"/>
          <w:position w:val="-28"/>
        </w:rPr>
        <w:object w:dxaOrig="5160" w:dyaOrig="680">
          <v:shape id="_x0000_i1052" type="#_x0000_t75" style="width:239.25pt;height:31.5pt" o:ole="">
            <v:imagedata r:id="rId62" o:title=""/>
          </v:shape>
          <o:OLEObject Type="Embed" ProgID="Equation.3" ShapeID="_x0000_i1052" DrawAspect="Content" ObjectID="_1557754777" r:id="rId63"/>
        </w:object>
      </w:r>
    </w:p>
    <w:p w:rsidR="00213FC1" w:rsidRPr="001F18B2" w:rsidRDefault="00213FC1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>2. Запишем число в тригонометрической форме:</w:t>
      </w:r>
    </w:p>
    <w:p w:rsidR="00AF6E8F" w:rsidRPr="001F18B2" w:rsidRDefault="00AF6E8F" w:rsidP="00AF6E8F">
      <w:pPr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proofErr w:type="gramStart"/>
      <w:r w:rsidRPr="001F18B2">
        <w:rPr>
          <w:color w:val="000000"/>
        </w:rPr>
        <w:t xml:space="preserve">Формула </w:t>
      </w:r>
      <w:r w:rsidRPr="001F18B2">
        <w:rPr>
          <w:color w:val="000000"/>
          <w:position w:val="-14"/>
        </w:rPr>
        <w:object w:dxaOrig="2079" w:dyaOrig="400">
          <v:shape id="_x0000_i1053" type="#_x0000_t75" style="width:104.25pt;height:20.2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57754778" r:id="rId65"/>
        </w:object>
      </w:r>
      <w:r w:rsidRPr="001F18B2">
        <w:rPr>
          <w:color w:val="000000"/>
        </w:rPr>
        <w:t>,</w:t>
      </w:r>
      <w:proofErr w:type="gramEnd"/>
    </w:p>
    <w:p w:rsidR="00AF6E8F" w:rsidRPr="001F18B2" w:rsidRDefault="00AF6E8F" w:rsidP="00AF6E8F">
      <w:pPr>
        <w:jc w:val="both"/>
        <w:rPr>
          <w:color w:val="000000"/>
        </w:rPr>
      </w:pP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color w:val="000000"/>
        </w:rPr>
        <w:t xml:space="preserve">тогда </w:t>
      </w:r>
      <w:r w:rsidR="00724AFF" w:rsidRPr="001F18B2">
        <w:rPr>
          <w:color w:val="000000"/>
          <w:position w:val="-10"/>
        </w:rPr>
        <w:object w:dxaOrig="3760" w:dyaOrig="380">
          <v:shape id="_x0000_i1054" type="#_x0000_t75" style="width:177.75pt;height:18pt" o:ole="">
            <v:imagedata r:id="rId66" o:title=""/>
          </v:shape>
          <o:OLEObject Type="Embed" ProgID="Equation.3" ShapeID="_x0000_i1054" DrawAspect="Content" ObjectID="_1557754779" r:id="rId67"/>
        </w:object>
      </w:r>
    </w:p>
    <w:p w:rsidR="00213FC1" w:rsidRPr="001F18B2" w:rsidRDefault="00213FC1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>3. Запишем число в показательной форме: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proofErr w:type="gramStart"/>
      <w:r w:rsidRPr="001F18B2">
        <w:rPr>
          <w:color w:val="000000"/>
        </w:rPr>
        <w:t xml:space="preserve">Формула </w:t>
      </w:r>
      <w:r w:rsidRPr="001F18B2">
        <w:rPr>
          <w:color w:val="000000"/>
          <w:position w:val="-14"/>
        </w:rPr>
        <w:object w:dxaOrig="1020" w:dyaOrig="400">
          <v:shape id="_x0000_i1055" type="#_x0000_t75" style="width:51.75pt;height:20.25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557754780" r:id="rId69"/>
        </w:object>
      </w:r>
      <w:r w:rsidRPr="001F18B2">
        <w:rPr>
          <w:color w:val="000000"/>
        </w:rPr>
        <w:t>,</w:t>
      </w:r>
      <w:proofErr w:type="gramEnd"/>
    </w:p>
    <w:p w:rsidR="00213FC1" w:rsidRPr="001F18B2" w:rsidRDefault="00213FC1" w:rsidP="00AF6E8F">
      <w:pPr>
        <w:jc w:val="both"/>
        <w:rPr>
          <w:color w:val="000000"/>
        </w:rPr>
      </w:pP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color w:val="000000"/>
        </w:rPr>
        <w:t xml:space="preserve">тогда </w:t>
      </w:r>
      <w:r w:rsidR="00B60F62" w:rsidRPr="001F18B2">
        <w:rPr>
          <w:color w:val="000000"/>
          <w:position w:val="-8"/>
        </w:rPr>
        <w:object w:dxaOrig="1719" w:dyaOrig="380">
          <v:shape id="_x0000_i1056" type="#_x0000_t75" style="width:78pt;height:17.25pt" o:ole="">
            <v:imagedata r:id="rId70" o:title=""/>
          </v:shape>
          <o:OLEObject Type="Embed" ProgID="Equation.3" ShapeID="_x0000_i1056" DrawAspect="Content" ObjectID="_1557754781" r:id="rId71"/>
        </w:objec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t>Задание 6.</w:t>
      </w:r>
      <w:r w:rsidRPr="001F18B2">
        <w:rPr>
          <w:color w:val="000000"/>
        </w:rPr>
        <w:t xml:space="preserve"> Запишите комплексное число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– 2 + 7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 в тригонометрической форм</w:t>
      </w:r>
      <w:r w:rsidR="00724AFF" w:rsidRPr="001F18B2">
        <w:rPr>
          <w:color w:val="000000"/>
        </w:rPr>
        <w:t>е</w:t>
      </w:r>
      <w:r w:rsidRPr="001F18B2">
        <w:rPr>
          <w:color w:val="000000"/>
        </w:rPr>
        <w:t>.</w:t>
      </w:r>
    </w:p>
    <w:p w:rsidR="002B7CCE" w:rsidRPr="001F18B2" w:rsidRDefault="0012584C" w:rsidP="008C4705">
      <w:pPr>
        <w:spacing w:line="480" w:lineRule="auto"/>
        <w:jc w:val="both"/>
        <w:rPr>
          <w:color w:val="000000"/>
        </w:rPr>
      </w:pPr>
      <w:r w:rsidRPr="001F18B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b/>
          <w:color w:val="000000"/>
        </w:rPr>
        <w:t>Задание 7.</w:t>
      </w:r>
      <w:r w:rsidRPr="001F18B2">
        <w:rPr>
          <w:color w:val="000000"/>
        </w:rPr>
        <w:t xml:space="preserve"> Дано комплексное число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– 5 + 3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. Найти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perscript"/>
        </w:rPr>
        <w:t>8</w:t>
      </w:r>
      <w:r w:rsidRPr="001F18B2">
        <w:rPr>
          <w:color w:val="000000"/>
        </w:rPr>
        <w:t>.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1. Запишите число </w:t>
      </w:r>
      <w:r w:rsidRPr="001F18B2">
        <w:rPr>
          <w:i/>
          <w:color w:val="000000"/>
          <w:lang w:val="en-US"/>
        </w:rPr>
        <w:t>z</w:t>
      </w:r>
      <w:r w:rsidRPr="001F18B2">
        <w:rPr>
          <w:color w:val="000000"/>
        </w:rPr>
        <w:t xml:space="preserve"> в тригонометрической форме:</w:t>
      </w: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– 5 + 3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color w:val="000000"/>
        </w:rPr>
        <w:t xml:space="preserve">; </w:t>
      </w:r>
      <w:r w:rsidR="002B7CCE" w:rsidRPr="001F18B2">
        <w:rPr>
          <w:color w:val="000000"/>
          <w:position w:val="-14"/>
        </w:rPr>
        <w:object w:dxaOrig="2299" w:dyaOrig="480">
          <v:shape id="_x0000_i1057" type="#_x0000_t75" style="width:104.25pt;height:22.5pt" o:ole="">
            <v:imagedata r:id="rId72" o:title=""/>
          </v:shape>
          <o:OLEObject Type="Embed" ProgID="Equation.3" ShapeID="_x0000_i1057" DrawAspect="Content" ObjectID="_1557754782" r:id="rId73"/>
        </w:object>
      </w:r>
    </w:p>
    <w:p w:rsidR="00AF6E8F" w:rsidRPr="001F18B2" w:rsidRDefault="00B9430C" w:rsidP="00AF6E8F">
      <w:pPr>
        <w:jc w:val="both"/>
        <w:rPr>
          <w:color w:val="000000"/>
        </w:rPr>
      </w:pPr>
      <w:r w:rsidRPr="001F18B2">
        <w:rPr>
          <w:color w:val="000000"/>
          <w:position w:val="-28"/>
        </w:rPr>
        <w:object w:dxaOrig="5480" w:dyaOrig="680">
          <v:shape id="_x0000_i1058" type="#_x0000_t75" style="width:253.5pt;height:31.5pt" o:ole="">
            <v:imagedata r:id="rId74" o:title=""/>
          </v:shape>
          <o:OLEObject Type="Embed" ProgID="Equation.3" ShapeID="_x0000_i1058" DrawAspect="Content" ObjectID="_1557754783" r:id="rId75"/>
        </w:object>
      </w:r>
    </w:p>
    <w:p w:rsidR="00AF6E8F" w:rsidRPr="001F18B2" w:rsidRDefault="00B9430C" w:rsidP="00AF6E8F">
      <w:pPr>
        <w:jc w:val="both"/>
        <w:rPr>
          <w:color w:val="000000"/>
        </w:rPr>
      </w:pPr>
      <w:r w:rsidRPr="001F18B2">
        <w:rPr>
          <w:color w:val="000000"/>
          <w:position w:val="-10"/>
        </w:rPr>
        <w:object w:dxaOrig="3040" w:dyaOrig="380">
          <v:shape id="_x0000_i1059" type="#_x0000_t75" style="width:147pt;height:18pt" o:ole="">
            <v:imagedata r:id="rId76" o:title=""/>
          </v:shape>
          <o:OLEObject Type="Embed" ProgID="Equation.3" ShapeID="_x0000_i1059" DrawAspect="Content" ObjectID="_1557754784" r:id="rId77"/>
        </w:objec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</w:rPr>
        <w:t xml:space="preserve">2. Для вычисления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perscript"/>
        </w:rPr>
        <w:t>8</w:t>
      </w:r>
      <w:r w:rsidRPr="001F18B2">
        <w:rPr>
          <w:color w:val="000000"/>
        </w:rPr>
        <w:t xml:space="preserve"> воспользуемся формулой возведения в степень комплексного числа:</w:t>
      </w:r>
    </w:p>
    <w:p w:rsidR="00AF6E8F" w:rsidRPr="001F18B2" w:rsidRDefault="00AF6E8F" w:rsidP="00AF6E8F">
      <w:pPr>
        <w:ind w:firstLine="720"/>
        <w:jc w:val="both"/>
        <w:rPr>
          <w:color w:val="000000"/>
        </w:rPr>
      </w:pPr>
      <w:r w:rsidRPr="001F18B2">
        <w:rPr>
          <w:color w:val="000000"/>
          <w:position w:val="-14"/>
        </w:rPr>
        <w:object w:dxaOrig="2799" w:dyaOrig="440">
          <v:shape id="_x0000_i1060" type="#_x0000_t75" style="width:140.25pt;height:22.5pt" o:ole="">
            <v:imagedata r:id="rId78" o:title=""/>
          </v:shape>
          <o:OLEObject Type="Embed" ProgID="Equation.3" ShapeID="_x0000_i1060" DrawAspect="Content" ObjectID="_1557754785" r:id="rId79"/>
        </w:object>
      </w:r>
      <w:r w:rsidRPr="001F18B2">
        <w:rPr>
          <w:color w:val="000000"/>
        </w:rPr>
        <w:t>,</w:t>
      </w:r>
    </w:p>
    <w:p w:rsidR="00AF6E8F" w:rsidRPr="001F18B2" w:rsidRDefault="00AF6E8F" w:rsidP="00AF6E8F">
      <w:pPr>
        <w:jc w:val="both"/>
        <w:rPr>
          <w:color w:val="000000"/>
        </w:rPr>
      </w:pPr>
      <w:r w:rsidRPr="001F18B2">
        <w:rPr>
          <w:color w:val="000000"/>
        </w:rPr>
        <w:t xml:space="preserve">тогда </w:t>
      </w:r>
    </w:p>
    <w:p w:rsidR="00AF6E8F" w:rsidRPr="001F18B2" w:rsidRDefault="00B9430C" w:rsidP="00AF6E8F">
      <w:pPr>
        <w:jc w:val="both"/>
        <w:rPr>
          <w:color w:val="000000"/>
        </w:rPr>
      </w:pPr>
      <w:r w:rsidRPr="001F18B2">
        <w:rPr>
          <w:color w:val="000000"/>
          <w:position w:val="-10"/>
        </w:rPr>
        <w:object w:dxaOrig="3879" w:dyaOrig="380">
          <v:shape id="_x0000_i1061" type="#_x0000_t75" style="width:182.25pt;height:18pt" o:ole="">
            <v:imagedata r:id="rId80" o:title=""/>
          </v:shape>
          <o:OLEObject Type="Embed" ProgID="Equation.3" ShapeID="_x0000_i1061" DrawAspect="Content" ObjectID="_1557754786" r:id="rId81"/>
        </w:object>
      </w:r>
    </w:p>
    <w:p w:rsidR="00922294" w:rsidRPr="001F18B2" w:rsidRDefault="00922294" w:rsidP="00AF6E8F">
      <w:pPr>
        <w:ind w:firstLine="720"/>
        <w:jc w:val="both"/>
        <w:rPr>
          <w:b/>
          <w:color w:val="000000"/>
        </w:rPr>
      </w:pPr>
    </w:p>
    <w:p w:rsidR="00AF6E8F" w:rsidRPr="001F18B2" w:rsidRDefault="00AF6E8F" w:rsidP="00AF6E8F">
      <w:pPr>
        <w:ind w:firstLine="720"/>
        <w:jc w:val="both"/>
        <w:rPr>
          <w:i/>
          <w:color w:val="000000"/>
        </w:rPr>
      </w:pPr>
      <w:r w:rsidRPr="001F18B2">
        <w:rPr>
          <w:b/>
          <w:color w:val="000000"/>
        </w:rPr>
        <w:t xml:space="preserve">Задание </w:t>
      </w:r>
      <w:r w:rsidR="00486F5E" w:rsidRPr="001F18B2">
        <w:rPr>
          <w:b/>
          <w:color w:val="000000"/>
        </w:rPr>
        <w:t>8</w:t>
      </w:r>
      <w:r w:rsidRPr="001F18B2">
        <w:rPr>
          <w:b/>
          <w:color w:val="000000"/>
        </w:rPr>
        <w:t>.</w:t>
      </w:r>
      <w:r w:rsidRPr="001F18B2">
        <w:rPr>
          <w:color w:val="000000"/>
        </w:rPr>
        <w:t xml:space="preserve"> Найти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  <w:vertAlign w:val="superscript"/>
        </w:rPr>
        <w:t>5</w:t>
      </w:r>
      <w:r w:rsidRPr="001F18B2">
        <w:rPr>
          <w:color w:val="000000"/>
        </w:rPr>
        <w:t xml:space="preserve">, если </w:t>
      </w:r>
      <w:r w:rsidRPr="001F18B2">
        <w:rPr>
          <w:i/>
          <w:color w:val="000000"/>
          <w:lang w:val="en-US"/>
        </w:rPr>
        <w:t>z</w:t>
      </w:r>
      <w:r w:rsidRPr="001F18B2">
        <w:rPr>
          <w:i/>
          <w:color w:val="000000"/>
        </w:rPr>
        <w:t xml:space="preserve"> = 7 – 2</w:t>
      </w:r>
      <w:proofErr w:type="spellStart"/>
      <w:r w:rsidRPr="001F18B2">
        <w:rPr>
          <w:i/>
          <w:color w:val="000000"/>
          <w:lang w:val="en-US"/>
        </w:rPr>
        <w:t>i</w:t>
      </w:r>
      <w:proofErr w:type="spellEnd"/>
      <w:r w:rsidRPr="001F18B2">
        <w:rPr>
          <w:i/>
          <w:color w:val="000000"/>
        </w:rPr>
        <w:t>.</w:t>
      </w:r>
    </w:p>
    <w:p w:rsidR="00922294" w:rsidRPr="001F18B2" w:rsidRDefault="00922294" w:rsidP="00AF6E8F">
      <w:pPr>
        <w:ind w:firstLine="720"/>
        <w:jc w:val="both"/>
        <w:rPr>
          <w:color w:val="000000"/>
        </w:rPr>
      </w:pPr>
    </w:p>
    <w:p w:rsidR="00922294" w:rsidRPr="001F18B2" w:rsidRDefault="00922294" w:rsidP="008C4705">
      <w:pPr>
        <w:spacing w:line="480" w:lineRule="auto"/>
        <w:jc w:val="both"/>
        <w:rPr>
          <w:color w:val="000000"/>
        </w:rPr>
      </w:pPr>
      <w:r w:rsidRPr="001F18B2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73462" w:rsidRPr="00E20366" w:rsidRDefault="003F3E66" w:rsidP="00B6714A">
      <w:pPr>
        <w:jc w:val="center"/>
        <w:rPr>
          <w:b/>
          <w:caps/>
        </w:rPr>
      </w:pPr>
      <w:r>
        <w:rPr>
          <w:b/>
          <w:caps/>
        </w:rPr>
        <w:t>С</w:t>
      </w:r>
      <w:r w:rsidR="00D73462" w:rsidRPr="00E20366">
        <w:rPr>
          <w:b/>
          <w:caps/>
        </w:rPr>
        <w:t>амостоятельная работа</w:t>
      </w:r>
      <w:r w:rsidR="008C7D50">
        <w:rPr>
          <w:b/>
          <w:caps/>
        </w:rPr>
        <w:t>7</w:t>
      </w:r>
    </w:p>
    <w:p w:rsidR="00D73462" w:rsidRPr="00E20366" w:rsidRDefault="00D73462" w:rsidP="00B6714A">
      <w:pPr>
        <w:jc w:val="center"/>
        <w:rPr>
          <w:b/>
        </w:rPr>
      </w:pPr>
    </w:p>
    <w:p w:rsidR="00B6714A" w:rsidRPr="00E20366" w:rsidRDefault="00B6714A" w:rsidP="00B6714A">
      <w:pPr>
        <w:jc w:val="center"/>
        <w:rPr>
          <w:b/>
        </w:rPr>
      </w:pPr>
      <w:r w:rsidRPr="00E20366">
        <w:rPr>
          <w:b/>
        </w:rPr>
        <w:t>Дифференциальн</w:t>
      </w:r>
      <w:r w:rsidR="00D73462" w:rsidRPr="00E20366">
        <w:rPr>
          <w:b/>
        </w:rPr>
        <w:t>о</w:t>
      </w:r>
      <w:r w:rsidRPr="00E20366">
        <w:rPr>
          <w:b/>
        </w:rPr>
        <w:t>е исчислени</w:t>
      </w:r>
      <w:r w:rsidR="00D73462" w:rsidRPr="00E20366">
        <w:rPr>
          <w:b/>
        </w:rPr>
        <w:t>е</w:t>
      </w:r>
    </w:p>
    <w:p w:rsidR="00B6714A" w:rsidRDefault="00B6714A" w:rsidP="00B6714A">
      <w:pPr>
        <w:jc w:val="center"/>
      </w:pPr>
    </w:p>
    <w:p w:rsidR="00E20366" w:rsidRPr="001F18B2" w:rsidRDefault="00E20366" w:rsidP="00B6714A">
      <w:pPr>
        <w:jc w:val="center"/>
      </w:pPr>
    </w:p>
    <w:p w:rsidR="00B6714A" w:rsidRPr="001F18B2" w:rsidRDefault="00B6714A" w:rsidP="00B6714A">
      <w:pPr>
        <w:ind w:firstLine="720"/>
        <w:jc w:val="both"/>
      </w:pPr>
      <w:r w:rsidRPr="001F18B2">
        <w:rPr>
          <w:b/>
        </w:rPr>
        <w:t>Задание 1.</w:t>
      </w:r>
      <w:r w:rsidRPr="001F18B2">
        <w:t xml:space="preserve"> Вычислите производные сложенных функций:</w:t>
      </w:r>
    </w:p>
    <w:p w:rsidR="00B6714A" w:rsidRPr="001F18B2" w:rsidRDefault="00B6714A" w:rsidP="00B6714A">
      <w:pPr>
        <w:ind w:firstLine="720"/>
        <w:jc w:val="both"/>
      </w:pPr>
    </w:p>
    <w:p w:rsidR="00B6714A" w:rsidRPr="001F18B2" w:rsidRDefault="00B6714A" w:rsidP="00B6714A">
      <w:pPr>
        <w:jc w:val="both"/>
      </w:pPr>
      <w:r w:rsidRPr="001F18B2">
        <w:rPr>
          <w:b/>
        </w:rPr>
        <w:t>а)</w:t>
      </w:r>
      <w:r w:rsidRPr="001F18B2">
        <w:t xml:space="preserve"> </w:t>
      </w:r>
      <w:r w:rsidR="00D23E25" w:rsidRPr="001F18B2">
        <w:rPr>
          <w:position w:val="-10"/>
        </w:rPr>
        <w:object w:dxaOrig="1719" w:dyaOrig="420">
          <v:shape id="_x0000_i1062" type="#_x0000_t75" style="width:66.75pt;height:16.5pt" o:ole="">
            <v:imagedata r:id="rId82" o:title=""/>
          </v:shape>
          <o:OLEObject Type="Embed" ProgID="Equation.3" ShapeID="_x0000_i1062" DrawAspect="Content" ObjectID="_1557754787" r:id="rId83"/>
        </w:object>
      </w:r>
    </w:p>
    <w:p w:rsidR="00B6714A" w:rsidRPr="001F18B2" w:rsidRDefault="00B6714A" w:rsidP="00B6714A">
      <w:pPr>
        <w:jc w:val="both"/>
      </w:pPr>
      <w:r w:rsidRPr="001F18B2">
        <w:t xml:space="preserve">    </w:t>
      </w:r>
      <w:r w:rsidR="00D23E25" w:rsidRPr="001F18B2">
        <w:rPr>
          <w:position w:val="-10"/>
        </w:rPr>
        <w:object w:dxaOrig="6560" w:dyaOrig="420">
          <v:shape id="_x0000_i1063" type="#_x0000_t75" style="width:291.75pt;height:18pt" o:ole="">
            <v:imagedata r:id="rId84" o:title=""/>
          </v:shape>
          <o:OLEObject Type="Embed" ProgID="Equation.3" ShapeID="_x0000_i1063" DrawAspect="Content" ObjectID="_1557754788" r:id="rId85"/>
        </w:object>
      </w:r>
    </w:p>
    <w:p w:rsidR="00B6714A" w:rsidRPr="001F18B2" w:rsidRDefault="00B6714A" w:rsidP="00B6714A">
      <w:pPr>
        <w:jc w:val="both"/>
        <w:rPr>
          <w:lang w:val="en-US"/>
        </w:rPr>
      </w:pPr>
    </w:p>
    <w:p w:rsidR="00B6714A" w:rsidRPr="001F18B2" w:rsidRDefault="00B6714A" w:rsidP="00B6714A">
      <w:pPr>
        <w:jc w:val="both"/>
      </w:pPr>
      <w:proofErr w:type="gramStart"/>
      <w:r w:rsidRPr="001F18B2">
        <w:rPr>
          <w:b/>
        </w:rPr>
        <w:t>б)</w:t>
      </w:r>
      <w:r w:rsidRPr="001F18B2">
        <w:t xml:space="preserve">  </w:t>
      </w:r>
      <w:r w:rsidRPr="001F18B2">
        <w:rPr>
          <w:i/>
          <w:lang w:val="en-US"/>
        </w:rPr>
        <w:t>f</w:t>
      </w:r>
      <w:proofErr w:type="gramEnd"/>
      <w:r w:rsidRPr="001F18B2">
        <w:rPr>
          <w:i/>
        </w:rPr>
        <w:t xml:space="preserve"> </w:t>
      </w:r>
      <w:r w:rsidRPr="001F18B2">
        <w:t>(</w:t>
      </w:r>
      <w:r w:rsidRPr="001F18B2">
        <w:rPr>
          <w:i/>
          <w:lang w:val="en-US"/>
        </w:rPr>
        <w:t>x</w:t>
      </w:r>
      <w:r w:rsidRPr="001F18B2">
        <w:t>) = (4</w:t>
      </w:r>
      <w:r w:rsidRPr="001F18B2">
        <w:rPr>
          <w:i/>
          <w:lang w:val="en-US"/>
        </w:rPr>
        <w:t>x</w:t>
      </w:r>
      <w:r w:rsidRPr="001F18B2">
        <w:rPr>
          <w:vertAlign w:val="superscript"/>
        </w:rPr>
        <w:t>3</w:t>
      </w:r>
      <w:r w:rsidRPr="001F18B2">
        <w:t xml:space="preserve"> – 8)</w:t>
      </w:r>
      <w:r w:rsidRPr="001F18B2">
        <w:rPr>
          <w:vertAlign w:val="superscript"/>
        </w:rPr>
        <w:t>7</w:t>
      </w:r>
    </w:p>
    <w:p w:rsidR="00E20366" w:rsidRDefault="00E20366" w:rsidP="00B6714A">
      <w:pPr>
        <w:jc w:val="both"/>
        <w:rPr>
          <w:i/>
        </w:rPr>
      </w:pPr>
    </w:p>
    <w:p w:rsidR="00B6714A" w:rsidRPr="00E20366" w:rsidRDefault="00B6714A" w:rsidP="00B6714A">
      <w:pPr>
        <w:jc w:val="both"/>
        <w:rPr>
          <w:i/>
        </w:rPr>
      </w:pPr>
      <w:r w:rsidRPr="001F18B2">
        <w:rPr>
          <w:i/>
        </w:rPr>
        <w:t xml:space="preserve"> </w:t>
      </w:r>
      <w:r w:rsidRPr="001F18B2">
        <w:rPr>
          <w:i/>
          <w:lang w:val="en-US"/>
        </w:rPr>
        <w:t>f</w:t>
      </w:r>
      <w:r w:rsidRPr="001F18B2">
        <w:rPr>
          <w:i/>
        </w:rPr>
        <w:t>´</w:t>
      </w:r>
      <w:r w:rsidRPr="001F18B2">
        <w:t>(</w:t>
      </w:r>
      <w:r w:rsidRPr="001F18B2">
        <w:rPr>
          <w:i/>
          <w:lang w:val="en-US"/>
        </w:rPr>
        <w:t>x</w:t>
      </w:r>
      <w:r w:rsidRPr="001F18B2">
        <w:t xml:space="preserve">) = </w:t>
      </w:r>
      <w:r w:rsidR="00D23E25" w:rsidRPr="001F18B2">
        <w:t>_____________________________</w:t>
      </w:r>
      <w:r w:rsidR="00E20366">
        <w:t>________</w:t>
      </w:r>
      <w:r w:rsidR="00D23E25" w:rsidRPr="001F18B2">
        <w:t>____________</w:t>
      </w:r>
      <w:r w:rsidR="00E20366">
        <w:t>__</w:t>
      </w:r>
      <w:r w:rsidR="00D23E25" w:rsidRPr="001F18B2">
        <w:t>___________________</w:t>
      </w:r>
    </w:p>
    <w:p w:rsidR="006035FF" w:rsidRPr="001F18B2" w:rsidRDefault="006035FF" w:rsidP="00B6714A">
      <w:pPr>
        <w:jc w:val="both"/>
      </w:pPr>
    </w:p>
    <w:p w:rsidR="00B6714A" w:rsidRPr="001F18B2" w:rsidRDefault="00B6714A" w:rsidP="00B6714A">
      <w:pPr>
        <w:jc w:val="both"/>
      </w:pPr>
      <w:r w:rsidRPr="001F18B2">
        <w:rPr>
          <w:b/>
        </w:rPr>
        <w:t>в)</w:t>
      </w:r>
      <w:r w:rsidRPr="001F18B2">
        <w:t xml:space="preserve"> </w:t>
      </w:r>
      <w:r w:rsidR="00D9234E" w:rsidRPr="001F18B2">
        <w:rPr>
          <w:position w:val="-28"/>
        </w:rPr>
        <w:object w:dxaOrig="1579" w:dyaOrig="740">
          <v:shape id="_x0000_i1064" type="#_x0000_t75" style="width:66.75pt;height:30.75pt" o:ole="">
            <v:imagedata r:id="rId86" o:title=""/>
          </v:shape>
          <o:OLEObject Type="Embed" ProgID="Equation.3" ShapeID="_x0000_i1064" DrawAspect="Content" ObjectID="_1557754789" r:id="rId87"/>
        </w:object>
      </w:r>
    </w:p>
    <w:p w:rsidR="00B6714A" w:rsidRPr="001F18B2" w:rsidRDefault="00B6714A" w:rsidP="00B6714A">
      <w:pPr>
        <w:jc w:val="both"/>
      </w:pPr>
      <w:r w:rsidRPr="001F18B2">
        <w:t xml:space="preserve">   </w:t>
      </w:r>
      <w:r w:rsidR="00544129" w:rsidRPr="001F18B2">
        <w:rPr>
          <w:position w:val="-36"/>
        </w:rPr>
        <w:object w:dxaOrig="8340" w:dyaOrig="1100">
          <v:shape id="_x0000_i1065" type="#_x0000_t75" style="width:330pt;height:43.5pt" o:ole="">
            <v:imagedata r:id="rId88" o:title=""/>
          </v:shape>
          <o:OLEObject Type="Embed" ProgID="Equation.3" ShapeID="_x0000_i1065" DrawAspect="Content" ObjectID="_1557754790" r:id="rId89"/>
        </w:object>
      </w:r>
      <w:r w:rsidRPr="001F18B2">
        <w:t xml:space="preserve">      </w:t>
      </w:r>
      <w:r w:rsidR="00A462E1" w:rsidRPr="001F18B2">
        <w:rPr>
          <w:position w:val="-24"/>
        </w:rPr>
        <w:object w:dxaOrig="3500" w:dyaOrig="960">
          <v:shape id="_x0000_i1066" type="#_x0000_t75" style="width:149.25pt;height:41.25pt" o:ole="">
            <v:imagedata r:id="rId90" o:title=""/>
          </v:shape>
          <o:OLEObject Type="Embed" ProgID="Equation.3" ShapeID="_x0000_i1066" DrawAspect="Content" ObjectID="_1557754791" r:id="rId91"/>
        </w:object>
      </w:r>
    </w:p>
    <w:p w:rsidR="00B6714A" w:rsidRPr="001F18B2" w:rsidRDefault="00B6714A" w:rsidP="00B6714A">
      <w:pPr>
        <w:jc w:val="both"/>
      </w:pPr>
    </w:p>
    <w:p w:rsidR="00E20366" w:rsidRDefault="00E20366" w:rsidP="00B6714A">
      <w:pPr>
        <w:jc w:val="both"/>
        <w:rPr>
          <w:b/>
        </w:rPr>
      </w:pPr>
    </w:p>
    <w:p w:rsidR="00B6714A" w:rsidRPr="00DB2EFF" w:rsidRDefault="00B6714A" w:rsidP="00B6714A">
      <w:pPr>
        <w:jc w:val="both"/>
      </w:pPr>
      <w:r w:rsidRPr="001F18B2">
        <w:rPr>
          <w:b/>
        </w:rPr>
        <w:t>г</w:t>
      </w:r>
      <w:r w:rsidRPr="00DB2EFF">
        <w:rPr>
          <w:b/>
        </w:rPr>
        <w:t>)</w:t>
      </w:r>
      <w:r w:rsidRPr="00DB2EFF">
        <w:t xml:space="preserve"> </w:t>
      </w:r>
      <w:r w:rsidR="00544129" w:rsidRPr="001F18B2">
        <w:rPr>
          <w:position w:val="-24"/>
        </w:rPr>
        <w:object w:dxaOrig="1700" w:dyaOrig="700">
          <v:shape id="_x0000_i1067" type="#_x0000_t75" style="width:66.75pt;height:27.75pt" o:ole="">
            <v:imagedata r:id="rId92" o:title=""/>
          </v:shape>
          <o:OLEObject Type="Embed" ProgID="Equation.3" ShapeID="_x0000_i1067" DrawAspect="Content" ObjectID="_1557754792" r:id="rId93"/>
        </w:object>
      </w:r>
    </w:p>
    <w:p w:rsidR="00544129" w:rsidRPr="00DB2EFF" w:rsidRDefault="00B6714A" w:rsidP="00B6714A">
      <w:pPr>
        <w:jc w:val="both"/>
        <w:rPr>
          <w:i/>
        </w:rPr>
      </w:pPr>
      <w:r w:rsidRPr="00DB2EFF">
        <w:rPr>
          <w:i/>
        </w:rPr>
        <w:t xml:space="preserve">    </w:t>
      </w:r>
    </w:p>
    <w:p w:rsidR="00B6714A" w:rsidRPr="00DB2EFF" w:rsidRDefault="00B6714A" w:rsidP="00B6714A">
      <w:pPr>
        <w:jc w:val="both"/>
      </w:pPr>
      <w:r w:rsidRPr="001F18B2">
        <w:rPr>
          <w:i/>
          <w:lang w:val="en-US"/>
        </w:rPr>
        <w:t>f</w:t>
      </w:r>
      <w:r w:rsidRPr="00DB2EFF">
        <w:rPr>
          <w:i/>
        </w:rPr>
        <w:t>´</w:t>
      </w:r>
      <w:r w:rsidRPr="00DB2EFF">
        <w:t>(</w:t>
      </w:r>
      <w:r w:rsidRPr="001F18B2">
        <w:rPr>
          <w:i/>
          <w:lang w:val="en-US"/>
        </w:rPr>
        <w:t>x</w:t>
      </w:r>
      <w:r w:rsidRPr="00DB2EFF">
        <w:t xml:space="preserve">) = </w:t>
      </w:r>
      <w:r w:rsidR="00544129" w:rsidRPr="00DB2EFF">
        <w:t>__________________________________</w:t>
      </w:r>
      <w:r w:rsidR="00E20366" w:rsidRPr="00DB2EFF">
        <w:t>_________</w:t>
      </w:r>
      <w:r w:rsidR="00544129" w:rsidRPr="00DB2EFF">
        <w:t>____________</w:t>
      </w:r>
      <w:r w:rsidR="00E20366" w:rsidRPr="00DB2EFF">
        <w:t>__</w:t>
      </w:r>
      <w:r w:rsidR="00544129" w:rsidRPr="00DB2EFF">
        <w:t>______________</w:t>
      </w:r>
    </w:p>
    <w:p w:rsidR="00544129" w:rsidRPr="00DB2EFF" w:rsidRDefault="00544129" w:rsidP="00B6714A">
      <w:pPr>
        <w:jc w:val="both"/>
      </w:pPr>
    </w:p>
    <w:p w:rsidR="00544129" w:rsidRPr="001519C2" w:rsidRDefault="00544129" w:rsidP="00B6714A">
      <w:pPr>
        <w:jc w:val="both"/>
        <w:rPr>
          <w:lang w:val="en-US"/>
        </w:rPr>
      </w:pPr>
      <w:r w:rsidRPr="001519C2">
        <w:rPr>
          <w:lang w:val="en-US"/>
        </w:rPr>
        <w:t>______________________________________________________</w:t>
      </w:r>
      <w:r w:rsidR="00E20366" w:rsidRPr="001519C2">
        <w:rPr>
          <w:lang w:val="en-US"/>
        </w:rPr>
        <w:t>________</w:t>
      </w:r>
      <w:r w:rsidRPr="001519C2">
        <w:rPr>
          <w:lang w:val="en-US"/>
        </w:rPr>
        <w:t>______________</w:t>
      </w:r>
    </w:p>
    <w:p w:rsidR="00544129" w:rsidRPr="001519C2" w:rsidRDefault="00544129" w:rsidP="00B6714A">
      <w:pPr>
        <w:jc w:val="both"/>
        <w:rPr>
          <w:lang w:val="en-US"/>
        </w:rPr>
      </w:pPr>
    </w:p>
    <w:p w:rsidR="00B6714A" w:rsidRPr="001F18B2" w:rsidRDefault="00B6714A" w:rsidP="00B6714A">
      <w:pPr>
        <w:jc w:val="both"/>
        <w:rPr>
          <w:lang w:val="en-US"/>
        </w:rPr>
      </w:pPr>
      <w:proofErr w:type="gramStart"/>
      <w:r w:rsidRPr="001F18B2">
        <w:rPr>
          <w:b/>
        </w:rPr>
        <w:t>д</w:t>
      </w:r>
      <w:r w:rsidRPr="001F18B2">
        <w:rPr>
          <w:b/>
          <w:lang w:val="en-US"/>
        </w:rPr>
        <w:t>)</w:t>
      </w:r>
      <w:r w:rsidRPr="001F18B2">
        <w:rPr>
          <w:i/>
          <w:lang w:val="en-US"/>
        </w:rPr>
        <w:t xml:space="preserve">   </w:t>
      </w:r>
      <w:proofErr w:type="gramEnd"/>
      <w:r w:rsidRPr="001F18B2">
        <w:rPr>
          <w:i/>
          <w:lang w:val="en-US"/>
        </w:rPr>
        <w:t xml:space="preserve"> f´</w:t>
      </w:r>
      <w:r w:rsidRPr="001F18B2">
        <w:rPr>
          <w:lang w:val="en-US"/>
        </w:rPr>
        <w:t>(</w:t>
      </w:r>
      <w:r w:rsidRPr="001F18B2">
        <w:rPr>
          <w:i/>
          <w:lang w:val="en-US"/>
        </w:rPr>
        <w:t>x</w:t>
      </w:r>
      <w:r w:rsidRPr="001F18B2">
        <w:rPr>
          <w:lang w:val="en-US"/>
        </w:rPr>
        <w:t>) = cos(2 – 5</w:t>
      </w:r>
      <w:r w:rsidRPr="001F18B2">
        <w:rPr>
          <w:i/>
          <w:lang w:val="en-US"/>
        </w:rPr>
        <w:t>x</w:t>
      </w:r>
      <w:r w:rsidRPr="001F18B2">
        <w:rPr>
          <w:lang w:val="en-US"/>
        </w:rPr>
        <w:t>)</w:t>
      </w:r>
      <w:r w:rsidRPr="001F18B2">
        <w:rPr>
          <w:vertAlign w:val="superscript"/>
          <w:lang w:val="en-US"/>
        </w:rPr>
        <w:t>3</w:t>
      </w:r>
    </w:p>
    <w:p w:rsidR="004F4B19" w:rsidRPr="001F18B2" w:rsidRDefault="00B6714A" w:rsidP="00B6714A">
      <w:pPr>
        <w:jc w:val="both"/>
        <w:rPr>
          <w:i/>
          <w:lang w:val="en-US"/>
        </w:rPr>
      </w:pPr>
      <w:r w:rsidRPr="001F18B2">
        <w:rPr>
          <w:i/>
          <w:lang w:val="en-US"/>
        </w:rPr>
        <w:t xml:space="preserve">   </w:t>
      </w:r>
    </w:p>
    <w:p w:rsidR="004F4B19" w:rsidRPr="001F18B2" w:rsidRDefault="00B6714A" w:rsidP="004F4B19">
      <w:pPr>
        <w:jc w:val="both"/>
        <w:rPr>
          <w:lang w:val="en-US"/>
        </w:rPr>
      </w:pPr>
      <w:r w:rsidRPr="001F18B2">
        <w:rPr>
          <w:i/>
          <w:lang w:val="en-US"/>
        </w:rPr>
        <w:t>f´</w:t>
      </w:r>
      <w:r w:rsidRPr="001F18B2">
        <w:rPr>
          <w:lang w:val="en-US"/>
        </w:rPr>
        <w:t>(</w:t>
      </w:r>
      <w:r w:rsidRPr="001F18B2">
        <w:rPr>
          <w:i/>
          <w:lang w:val="en-US"/>
        </w:rPr>
        <w:t>x</w:t>
      </w:r>
      <w:r w:rsidRPr="001F18B2">
        <w:rPr>
          <w:lang w:val="en-US"/>
        </w:rPr>
        <w:t xml:space="preserve">) = </w:t>
      </w:r>
      <w:r w:rsidR="004F4B19" w:rsidRPr="001F18B2">
        <w:rPr>
          <w:lang w:val="en-US"/>
        </w:rPr>
        <w:t>_____________________________________</w:t>
      </w:r>
      <w:r w:rsidR="00E20366" w:rsidRPr="00556CEC">
        <w:rPr>
          <w:lang w:val="en-US"/>
        </w:rPr>
        <w:t>____________</w:t>
      </w:r>
      <w:r w:rsidR="004F4B19" w:rsidRPr="001F18B2">
        <w:rPr>
          <w:lang w:val="en-US"/>
        </w:rPr>
        <w:t>______________________</w:t>
      </w:r>
    </w:p>
    <w:p w:rsidR="004F4B19" w:rsidRPr="001F18B2" w:rsidRDefault="004F4B19" w:rsidP="004F4B19">
      <w:pPr>
        <w:jc w:val="both"/>
        <w:rPr>
          <w:lang w:val="en-US"/>
        </w:rPr>
      </w:pPr>
    </w:p>
    <w:p w:rsidR="00B6714A" w:rsidRPr="00DB2EFF" w:rsidRDefault="00B6714A" w:rsidP="00B6714A">
      <w:pPr>
        <w:jc w:val="both"/>
        <w:rPr>
          <w:lang w:val="en-US"/>
        </w:rPr>
      </w:pPr>
      <w:r w:rsidRPr="001F18B2">
        <w:rPr>
          <w:b/>
          <w:lang w:val="en-US"/>
        </w:rPr>
        <w:t>e</w:t>
      </w:r>
      <w:r w:rsidRPr="00DB2EFF">
        <w:rPr>
          <w:b/>
          <w:lang w:val="en-US"/>
        </w:rPr>
        <w:t>)</w:t>
      </w:r>
      <w:r w:rsidRPr="00DB2EFF">
        <w:rPr>
          <w:lang w:val="en-US"/>
        </w:rPr>
        <w:t xml:space="preserve"> </w:t>
      </w:r>
      <w:r w:rsidR="00B07F09" w:rsidRPr="001F18B2">
        <w:rPr>
          <w:position w:val="-10"/>
          <w:lang w:val="en-US"/>
        </w:rPr>
        <w:object w:dxaOrig="1840" w:dyaOrig="420">
          <v:shape id="_x0000_i1068" type="#_x0000_t75" style="width:80.25pt;height:18pt" o:ole="">
            <v:imagedata r:id="rId94" o:title=""/>
          </v:shape>
          <o:OLEObject Type="Embed" ProgID="Equation.3" ShapeID="_x0000_i1068" DrawAspect="Content" ObjectID="_1557754793" r:id="rId95"/>
        </w:object>
      </w:r>
    </w:p>
    <w:p w:rsidR="00B07F09" w:rsidRPr="00DB2EFF" w:rsidRDefault="00B6714A" w:rsidP="00B6714A">
      <w:pPr>
        <w:jc w:val="both"/>
        <w:rPr>
          <w:i/>
          <w:lang w:val="en-US"/>
        </w:rPr>
      </w:pPr>
      <w:r w:rsidRPr="00DB2EFF">
        <w:rPr>
          <w:i/>
          <w:lang w:val="en-US"/>
        </w:rPr>
        <w:t xml:space="preserve">    </w:t>
      </w:r>
    </w:p>
    <w:p w:rsidR="00B6714A" w:rsidRPr="008B0C8E" w:rsidRDefault="00B6714A" w:rsidP="00B6714A">
      <w:pPr>
        <w:jc w:val="both"/>
      </w:pPr>
      <w:r w:rsidRPr="001F18B2">
        <w:rPr>
          <w:i/>
          <w:lang w:val="en-US"/>
        </w:rPr>
        <w:t>f</w:t>
      </w:r>
      <w:r w:rsidRPr="008B0C8E">
        <w:rPr>
          <w:i/>
        </w:rPr>
        <w:t>´</w:t>
      </w:r>
      <w:r w:rsidRPr="008B0C8E">
        <w:t>(</w:t>
      </w:r>
      <w:r w:rsidRPr="001F18B2">
        <w:rPr>
          <w:i/>
          <w:lang w:val="en-US"/>
        </w:rPr>
        <w:t>x</w:t>
      </w:r>
      <w:r w:rsidRPr="008B0C8E">
        <w:t xml:space="preserve">) = </w:t>
      </w:r>
      <w:r w:rsidR="00B07F09" w:rsidRPr="008B0C8E">
        <w:t>__________________________________________</w:t>
      </w:r>
      <w:r w:rsidR="00E20366" w:rsidRPr="008B0C8E">
        <w:t>___________</w:t>
      </w:r>
      <w:r w:rsidR="00B07F09" w:rsidRPr="008B0C8E">
        <w:t>__________________</w:t>
      </w:r>
    </w:p>
    <w:p w:rsidR="00B07F09" w:rsidRPr="008B0C8E" w:rsidRDefault="00B07F09" w:rsidP="00B6714A">
      <w:pPr>
        <w:jc w:val="both"/>
      </w:pPr>
    </w:p>
    <w:p w:rsidR="00B6714A" w:rsidRPr="001F18B2" w:rsidRDefault="004E09ED" w:rsidP="00B6714A">
      <w:pPr>
        <w:ind w:firstLine="720"/>
        <w:jc w:val="both"/>
      </w:pPr>
      <w:r w:rsidRPr="001F18B2">
        <w:rPr>
          <w:b/>
        </w:rPr>
        <w:t xml:space="preserve">Задание </w:t>
      </w:r>
      <w:r w:rsidR="00B6714A" w:rsidRPr="001F18B2">
        <w:rPr>
          <w:b/>
        </w:rPr>
        <w:t>2.</w:t>
      </w:r>
      <w:r w:rsidR="00B6714A" w:rsidRPr="001F18B2">
        <w:t xml:space="preserve"> Найти дифференциал функции (</w:t>
      </w:r>
      <w:proofErr w:type="spellStart"/>
      <w:r w:rsidR="00B6714A" w:rsidRPr="001F18B2">
        <w:rPr>
          <w:i/>
          <w:lang w:val="en-US"/>
        </w:rPr>
        <w:t>dy</w:t>
      </w:r>
      <w:proofErr w:type="spellEnd"/>
      <w:r w:rsidR="00B6714A" w:rsidRPr="001F18B2">
        <w:t>):</w:t>
      </w:r>
    </w:p>
    <w:p w:rsidR="00B6714A" w:rsidRPr="001F18B2" w:rsidRDefault="00B6714A" w:rsidP="00B6714A">
      <w:pPr>
        <w:jc w:val="both"/>
      </w:pPr>
    </w:p>
    <w:p w:rsidR="00B6714A" w:rsidRPr="001F18B2" w:rsidRDefault="00B6714A" w:rsidP="00B6714A">
      <w:pPr>
        <w:jc w:val="both"/>
      </w:pPr>
      <w:r w:rsidRPr="001F18B2">
        <w:rPr>
          <w:b/>
        </w:rPr>
        <w:t>а)</w:t>
      </w:r>
      <w:r w:rsidRPr="001F18B2">
        <w:t xml:space="preserve"> </w:t>
      </w:r>
      <w:r w:rsidR="0029062E" w:rsidRPr="001F18B2">
        <w:rPr>
          <w:position w:val="-10"/>
        </w:rPr>
        <w:object w:dxaOrig="1320" w:dyaOrig="420">
          <v:shape id="_x0000_i1069" type="#_x0000_t75" style="width:52.5pt;height:16.5pt" o:ole="">
            <v:imagedata r:id="rId96" o:title=""/>
          </v:shape>
          <o:OLEObject Type="Embed" ProgID="Equation.3" ShapeID="_x0000_i1069" DrawAspect="Content" ObjectID="_1557754794" r:id="rId97"/>
        </w:object>
      </w:r>
    </w:p>
    <w:p w:rsidR="00B6714A" w:rsidRPr="001F18B2" w:rsidRDefault="00380C11" w:rsidP="00B6714A">
      <w:pPr>
        <w:jc w:val="both"/>
      </w:pPr>
      <w:r w:rsidRPr="001F18B2">
        <w:lastRenderedPageBreak/>
        <w:t xml:space="preserve">  </w:t>
      </w:r>
      <w:r w:rsidR="0029062E" w:rsidRPr="001F18B2">
        <w:rPr>
          <w:position w:val="-10"/>
        </w:rPr>
        <w:object w:dxaOrig="1820" w:dyaOrig="520">
          <v:shape id="_x0000_i1070" type="#_x0000_t75" style="width:1in;height:20.25pt" o:ole="">
            <v:imagedata r:id="rId98" o:title=""/>
          </v:shape>
          <o:OLEObject Type="Embed" ProgID="Equation.3" ShapeID="_x0000_i1070" DrawAspect="Content" ObjectID="_1557754795" r:id="rId99"/>
        </w:object>
      </w:r>
    </w:p>
    <w:p w:rsidR="00B6714A" w:rsidRPr="001F18B2" w:rsidRDefault="00380C11" w:rsidP="00B6714A">
      <w:pPr>
        <w:jc w:val="both"/>
      </w:pPr>
      <w:r w:rsidRPr="001F18B2">
        <w:t xml:space="preserve">  </w:t>
      </w:r>
      <w:r w:rsidR="0029062E" w:rsidRPr="001F18B2">
        <w:rPr>
          <w:position w:val="-30"/>
        </w:rPr>
        <w:object w:dxaOrig="1840" w:dyaOrig="720">
          <v:shape id="_x0000_i1071" type="#_x0000_t75" style="width:77.25pt;height:30pt" o:ole="">
            <v:imagedata r:id="rId100" o:title=""/>
          </v:shape>
          <o:OLEObject Type="Embed" ProgID="Equation.3" ShapeID="_x0000_i1071" DrawAspect="Content" ObjectID="_1557754796" r:id="rId101"/>
        </w:object>
      </w:r>
    </w:p>
    <w:p w:rsidR="00B6714A" w:rsidRPr="001F18B2" w:rsidRDefault="00380C11" w:rsidP="00B6714A">
      <w:pPr>
        <w:jc w:val="both"/>
      </w:pPr>
      <w:r w:rsidRPr="001F18B2">
        <w:t xml:space="preserve">  </w:t>
      </w:r>
      <w:r w:rsidR="0029062E" w:rsidRPr="001F18B2">
        <w:rPr>
          <w:position w:val="-30"/>
        </w:rPr>
        <w:object w:dxaOrig="1740" w:dyaOrig="720">
          <v:shape id="_x0000_i1072" type="#_x0000_t75" style="width:1in;height:30pt" o:ole="">
            <v:imagedata r:id="rId102" o:title=""/>
          </v:shape>
          <o:OLEObject Type="Embed" ProgID="Equation.3" ShapeID="_x0000_i1072" DrawAspect="Content" ObjectID="_1557754797" r:id="rId103"/>
        </w:object>
      </w:r>
    </w:p>
    <w:p w:rsidR="00B6714A" w:rsidRPr="001F18B2" w:rsidRDefault="00B6714A" w:rsidP="00B6714A">
      <w:pPr>
        <w:jc w:val="both"/>
      </w:pPr>
    </w:p>
    <w:p w:rsidR="00B6714A" w:rsidRPr="001F18B2" w:rsidRDefault="00B6714A" w:rsidP="00B6714A">
      <w:pPr>
        <w:jc w:val="both"/>
      </w:pPr>
      <w:proofErr w:type="gramStart"/>
      <w:r w:rsidRPr="001F18B2">
        <w:rPr>
          <w:b/>
        </w:rPr>
        <w:t>б)</w:t>
      </w:r>
      <w:r w:rsidR="0029062E" w:rsidRPr="001F18B2">
        <w:rPr>
          <w:b/>
        </w:rPr>
        <w:t xml:space="preserve"> </w:t>
      </w:r>
      <w:r w:rsidRPr="001F18B2">
        <w:t xml:space="preserve"> </w:t>
      </w:r>
      <w:r w:rsidRPr="001F18B2">
        <w:rPr>
          <w:i/>
          <w:lang w:val="en-US"/>
        </w:rPr>
        <w:t>y</w:t>
      </w:r>
      <w:proofErr w:type="gramEnd"/>
      <w:r w:rsidRPr="001F18B2">
        <w:t xml:space="preserve"> = </w:t>
      </w:r>
      <w:proofErr w:type="spellStart"/>
      <w:r w:rsidRPr="001F18B2">
        <w:rPr>
          <w:lang w:val="en-US"/>
        </w:rPr>
        <w:t>tg</w:t>
      </w:r>
      <w:proofErr w:type="spellEnd"/>
      <w:r w:rsidRPr="001F18B2">
        <w:t xml:space="preserve"> 4</w:t>
      </w:r>
      <w:r w:rsidRPr="001F18B2">
        <w:rPr>
          <w:i/>
          <w:lang w:val="en-US"/>
        </w:rPr>
        <w:t>x</w:t>
      </w:r>
    </w:p>
    <w:p w:rsidR="003266B1" w:rsidRPr="001F18B2" w:rsidRDefault="0029062E" w:rsidP="00B6714A">
      <w:pPr>
        <w:jc w:val="both"/>
        <w:rPr>
          <w:i/>
        </w:rPr>
      </w:pPr>
      <w:r w:rsidRPr="001F18B2">
        <w:rPr>
          <w:i/>
        </w:rPr>
        <w:t xml:space="preserve">   </w:t>
      </w:r>
    </w:p>
    <w:p w:rsidR="00B6714A" w:rsidRPr="001F18B2" w:rsidRDefault="00B6714A" w:rsidP="00B6714A">
      <w:pPr>
        <w:jc w:val="both"/>
      </w:pPr>
      <w:proofErr w:type="spellStart"/>
      <w:proofErr w:type="gramStart"/>
      <w:r w:rsidRPr="001F18B2">
        <w:rPr>
          <w:i/>
          <w:lang w:val="en-US"/>
        </w:rPr>
        <w:t>dy</w:t>
      </w:r>
      <w:proofErr w:type="spellEnd"/>
      <w:proofErr w:type="gramEnd"/>
      <w:r w:rsidRPr="001F18B2">
        <w:t xml:space="preserve"> = </w:t>
      </w:r>
      <w:r w:rsidR="003266B1" w:rsidRPr="001F18B2">
        <w:t>______________________________</w:t>
      </w:r>
      <w:r w:rsidR="00E20366">
        <w:t>____________</w:t>
      </w:r>
      <w:r w:rsidR="003266B1" w:rsidRPr="001F18B2">
        <w:t>________________________________</w:t>
      </w:r>
    </w:p>
    <w:p w:rsidR="003266B1" w:rsidRPr="001F18B2" w:rsidRDefault="003266B1" w:rsidP="00B6714A">
      <w:pPr>
        <w:jc w:val="both"/>
      </w:pPr>
    </w:p>
    <w:p w:rsidR="00B6714A" w:rsidRPr="001F18B2" w:rsidRDefault="00B6714A" w:rsidP="00B6714A">
      <w:pPr>
        <w:jc w:val="both"/>
      </w:pPr>
      <w:r w:rsidRPr="001F18B2">
        <w:rPr>
          <w:b/>
        </w:rPr>
        <w:t>в)</w:t>
      </w:r>
      <w:r w:rsidRPr="001F18B2">
        <w:t xml:space="preserve"> </w:t>
      </w:r>
      <w:r w:rsidRPr="001F18B2">
        <w:rPr>
          <w:i/>
          <w:lang w:val="en-US"/>
        </w:rPr>
        <w:t>y</w:t>
      </w:r>
      <w:r w:rsidRPr="001F18B2">
        <w:t xml:space="preserve"> = </w:t>
      </w:r>
      <w:r w:rsidRPr="001F18B2">
        <w:rPr>
          <w:lang w:val="en-US"/>
        </w:rPr>
        <w:t>e</w:t>
      </w:r>
      <w:r w:rsidRPr="001F18B2">
        <w:rPr>
          <w:vertAlign w:val="superscript"/>
        </w:rPr>
        <w:t>5</w:t>
      </w:r>
      <w:r w:rsidRPr="001F18B2">
        <w:rPr>
          <w:i/>
          <w:vertAlign w:val="superscript"/>
          <w:lang w:val="en-US"/>
        </w:rPr>
        <w:t>x</w:t>
      </w:r>
      <w:r w:rsidRPr="001F18B2">
        <w:t xml:space="preserve"> – 4</w:t>
      </w:r>
      <w:r w:rsidRPr="001F18B2">
        <w:rPr>
          <w:i/>
          <w:lang w:val="en-US"/>
        </w:rPr>
        <w:t>x</w:t>
      </w:r>
      <w:r w:rsidRPr="001F18B2">
        <w:t xml:space="preserve"> </w:t>
      </w:r>
    </w:p>
    <w:p w:rsidR="00AB2009" w:rsidRPr="001F18B2" w:rsidRDefault="00AB2009" w:rsidP="00B6714A">
      <w:pPr>
        <w:jc w:val="both"/>
        <w:rPr>
          <w:i/>
        </w:rPr>
      </w:pPr>
    </w:p>
    <w:p w:rsidR="00AB2009" w:rsidRPr="001F18B2" w:rsidRDefault="00B6714A" w:rsidP="00AB2009">
      <w:pPr>
        <w:jc w:val="both"/>
      </w:pPr>
      <w:proofErr w:type="spellStart"/>
      <w:proofErr w:type="gramStart"/>
      <w:r w:rsidRPr="001F18B2">
        <w:rPr>
          <w:i/>
          <w:lang w:val="en-US"/>
        </w:rPr>
        <w:t>dy</w:t>
      </w:r>
      <w:proofErr w:type="spellEnd"/>
      <w:proofErr w:type="gramEnd"/>
      <w:r w:rsidRPr="001F18B2">
        <w:t xml:space="preserve"> = </w:t>
      </w:r>
      <w:r w:rsidR="00AB2009" w:rsidRPr="001F18B2">
        <w:t>________________________________________________________</w:t>
      </w:r>
      <w:r w:rsidR="00E20366">
        <w:t>__________</w:t>
      </w:r>
      <w:r w:rsidR="00AB2009" w:rsidRPr="001F18B2">
        <w:t>______</w:t>
      </w:r>
    </w:p>
    <w:p w:rsidR="00AB2009" w:rsidRPr="001F18B2" w:rsidRDefault="00AB2009" w:rsidP="00AB2009">
      <w:pPr>
        <w:jc w:val="both"/>
      </w:pPr>
    </w:p>
    <w:p w:rsidR="00B6714A" w:rsidRPr="001F18B2" w:rsidRDefault="00B6714A" w:rsidP="00B6714A">
      <w:pPr>
        <w:jc w:val="both"/>
      </w:pPr>
      <w:r w:rsidRPr="001F18B2">
        <w:rPr>
          <w:b/>
        </w:rPr>
        <w:t>г)</w:t>
      </w:r>
      <w:r w:rsidRPr="001F18B2">
        <w:t xml:space="preserve"> </w:t>
      </w:r>
      <w:r w:rsidRPr="001F18B2">
        <w:rPr>
          <w:i/>
          <w:lang w:val="en-US"/>
        </w:rPr>
        <w:t>y</w:t>
      </w:r>
      <w:r w:rsidRPr="001F18B2">
        <w:t xml:space="preserve"> = </w:t>
      </w:r>
      <w:r w:rsidRPr="001F18B2">
        <w:rPr>
          <w:lang w:val="en-US"/>
        </w:rPr>
        <w:t>sin</w:t>
      </w:r>
      <w:r w:rsidRPr="001F18B2">
        <w:t xml:space="preserve"> (2 – 9</w:t>
      </w:r>
      <w:r w:rsidRPr="001F18B2">
        <w:rPr>
          <w:i/>
          <w:lang w:val="en-US"/>
        </w:rPr>
        <w:t>x</w:t>
      </w:r>
      <w:r w:rsidRPr="001F18B2">
        <w:rPr>
          <w:vertAlign w:val="superscript"/>
        </w:rPr>
        <w:t>2</w:t>
      </w:r>
      <w:r w:rsidRPr="001F18B2">
        <w:t>)</w:t>
      </w:r>
    </w:p>
    <w:p w:rsidR="000838FF" w:rsidRPr="001F18B2" w:rsidRDefault="000838FF" w:rsidP="00B6714A">
      <w:pPr>
        <w:jc w:val="both"/>
        <w:rPr>
          <w:i/>
        </w:rPr>
      </w:pPr>
    </w:p>
    <w:p w:rsidR="000838FF" w:rsidRPr="001F18B2" w:rsidRDefault="00B6714A" w:rsidP="000838FF">
      <w:pPr>
        <w:jc w:val="both"/>
      </w:pPr>
      <w:proofErr w:type="spellStart"/>
      <w:proofErr w:type="gramStart"/>
      <w:r w:rsidRPr="001F18B2">
        <w:rPr>
          <w:i/>
          <w:lang w:val="en-US"/>
        </w:rPr>
        <w:t>dy</w:t>
      </w:r>
      <w:proofErr w:type="spellEnd"/>
      <w:proofErr w:type="gramEnd"/>
      <w:r w:rsidRPr="001F18B2">
        <w:t xml:space="preserve"> = </w:t>
      </w:r>
      <w:r w:rsidR="000838FF" w:rsidRPr="001F18B2">
        <w:t>________________________________________</w:t>
      </w:r>
      <w:r w:rsidR="00E20366">
        <w:t>___________</w:t>
      </w:r>
      <w:r w:rsidR="000838FF" w:rsidRPr="001F18B2">
        <w:t>______________________</w:t>
      </w:r>
    </w:p>
    <w:p w:rsidR="000838FF" w:rsidRPr="001F18B2" w:rsidRDefault="000838FF" w:rsidP="000838FF">
      <w:pPr>
        <w:jc w:val="both"/>
      </w:pPr>
    </w:p>
    <w:p w:rsidR="00B6714A" w:rsidRPr="001F18B2" w:rsidRDefault="00B6714A" w:rsidP="00B6714A">
      <w:pPr>
        <w:ind w:firstLine="720"/>
        <w:jc w:val="both"/>
      </w:pPr>
      <w:r w:rsidRPr="001F18B2">
        <w:rPr>
          <w:b/>
        </w:rPr>
        <w:t>Задание 3.</w:t>
      </w:r>
      <w:r w:rsidRPr="001F18B2">
        <w:t xml:space="preserve"> Написать уравнение касательной к графику </w:t>
      </w:r>
      <w:proofErr w:type="gramStart"/>
      <w:r w:rsidRPr="001F18B2">
        <w:t xml:space="preserve">функции  </w:t>
      </w:r>
      <w:r w:rsidRPr="001F18B2">
        <w:rPr>
          <w:i/>
          <w:lang w:val="en-US"/>
        </w:rPr>
        <w:t>f</w:t>
      </w:r>
      <w:proofErr w:type="gramEnd"/>
      <w:r w:rsidRPr="001F18B2">
        <w:rPr>
          <w:i/>
        </w:rPr>
        <w:t>(х) = х</w:t>
      </w:r>
      <w:r w:rsidRPr="001F18B2">
        <w:rPr>
          <w:i/>
          <w:vertAlign w:val="superscript"/>
        </w:rPr>
        <w:t>3</w:t>
      </w:r>
      <w:r w:rsidRPr="001F18B2">
        <w:rPr>
          <w:i/>
        </w:rPr>
        <w:t xml:space="preserve"> – </w:t>
      </w:r>
      <w:r w:rsidRPr="001F18B2">
        <w:t>6</w:t>
      </w:r>
      <w:r w:rsidRPr="001F18B2">
        <w:rPr>
          <w:i/>
        </w:rPr>
        <w:t>х</w:t>
      </w:r>
      <w:r w:rsidRPr="001F18B2">
        <w:rPr>
          <w:i/>
          <w:vertAlign w:val="superscript"/>
        </w:rPr>
        <w:t>2</w:t>
      </w:r>
      <w:r w:rsidRPr="001F18B2">
        <w:rPr>
          <w:i/>
        </w:rPr>
        <w:t xml:space="preserve"> + </w:t>
      </w:r>
      <w:r w:rsidRPr="001F18B2">
        <w:t xml:space="preserve">1 в точке касания с абсциссой </w:t>
      </w:r>
      <w:r w:rsidRPr="001F18B2">
        <w:rPr>
          <w:i/>
        </w:rPr>
        <w:t>х</w:t>
      </w:r>
      <w:r w:rsidRPr="001F18B2">
        <w:rPr>
          <w:i/>
          <w:vertAlign w:val="subscript"/>
        </w:rPr>
        <w:t>0</w:t>
      </w:r>
      <w:r w:rsidRPr="001F18B2">
        <w:t xml:space="preserve"> </w:t>
      </w:r>
      <w:r w:rsidRPr="001F18B2">
        <w:rPr>
          <w:i/>
        </w:rPr>
        <w:t xml:space="preserve">= </w:t>
      </w:r>
      <w:r w:rsidRPr="001F18B2">
        <w:t>– 3.</w:t>
      </w:r>
    </w:p>
    <w:p w:rsidR="00B6714A" w:rsidRPr="001F18B2" w:rsidRDefault="00B6714A" w:rsidP="00B6714A">
      <w:pPr>
        <w:jc w:val="both"/>
      </w:pPr>
    </w:p>
    <w:p w:rsidR="00B6714A" w:rsidRPr="001F18B2" w:rsidRDefault="00B6714A" w:rsidP="00B6714A">
      <w:pPr>
        <w:ind w:firstLine="720"/>
        <w:jc w:val="both"/>
      </w:pPr>
      <w:r w:rsidRPr="001F18B2">
        <w:t>1. Найдем ординату точки касания:</w:t>
      </w:r>
    </w:p>
    <w:p w:rsidR="00B6714A" w:rsidRPr="001F18B2" w:rsidRDefault="00B6714A" w:rsidP="00B6714A">
      <w:pPr>
        <w:jc w:val="both"/>
        <w:rPr>
          <w:i/>
        </w:rPr>
      </w:pPr>
      <w:r w:rsidRPr="001F18B2">
        <w:rPr>
          <w:i/>
        </w:rPr>
        <w:t>у</w:t>
      </w:r>
      <w:r w:rsidRPr="001F18B2">
        <w:rPr>
          <w:i/>
          <w:vertAlign w:val="subscript"/>
        </w:rPr>
        <w:t>0</w:t>
      </w:r>
      <w:r w:rsidRPr="001F18B2">
        <w:rPr>
          <w:i/>
        </w:rPr>
        <w:t xml:space="preserve"> = </w:t>
      </w:r>
      <w:r w:rsidRPr="001F18B2">
        <w:rPr>
          <w:i/>
          <w:lang w:val="en-US"/>
        </w:rPr>
        <w:t>f</w:t>
      </w:r>
      <w:r w:rsidRPr="001F18B2">
        <w:rPr>
          <w:i/>
        </w:rPr>
        <w:t>(х</w:t>
      </w:r>
      <w:r w:rsidRPr="001F18B2">
        <w:rPr>
          <w:i/>
          <w:vertAlign w:val="subscript"/>
        </w:rPr>
        <w:t>0</w:t>
      </w:r>
      <w:r w:rsidRPr="001F18B2">
        <w:rPr>
          <w:i/>
        </w:rPr>
        <w:t>)</w:t>
      </w:r>
    </w:p>
    <w:p w:rsidR="00B6714A" w:rsidRPr="001F18B2" w:rsidRDefault="00B6714A" w:rsidP="00B6714A">
      <w:pPr>
        <w:jc w:val="both"/>
      </w:pPr>
      <w:r w:rsidRPr="001F18B2">
        <w:rPr>
          <w:i/>
        </w:rPr>
        <w:t>у</w:t>
      </w:r>
      <w:r w:rsidRPr="001F18B2">
        <w:rPr>
          <w:i/>
          <w:vertAlign w:val="subscript"/>
        </w:rPr>
        <w:t>0</w:t>
      </w:r>
      <w:r w:rsidRPr="001F18B2">
        <w:rPr>
          <w:i/>
        </w:rPr>
        <w:t xml:space="preserve"> = </w:t>
      </w:r>
      <w:proofErr w:type="gramStart"/>
      <w:r w:rsidRPr="001F18B2">
        <w:rPr>
          <w:i/>
          <w:lang w:val="en-US"/>
        </w:rPr>
        <w:t>f</w:t>
      </w:r>
      <w:r w:rsidRPr="001F18B2">
        <w:t>(</w:t>
      </w:r>
      <w:proofErr w:type="gramEnd"/>
      <w:r w:rsidRPr="001F18B2">
        <w:t>– 3) = (– 3)</w:t>
      </w:r>
      <w:r w:rsidRPr="001F18B2">
        <w:rPr>
          <w:vertAlign w:val="superscript"/>
        </w:rPr>
        <w:t>3</w:t>
      </w:r>
      <w:r w:rsidRPr="001F18B2">
        <w:t xml:space="preserve"> – 6 ·(– 3)</w:t>
      </w:r>
      <w:r w:rsidRPr="001F18B2">
        <w:rPr>
          <w:vertAlign w:val="superscript"/>
        </w:rPr>
        <w:t>2</w:t>
      </w:r>
      <w:r w:rsidRPr="001F18B2">
        <w:t xml:space="preserve"> + 1 = – 27 – 54 + 1 = – 80 </w:t>
      </w:r>
    </w:p>
    <w:p w:rsidR="00B6714A" w:rsidRPr="001F18B2" w:rsidRDefault="00B6714A" w:rsidP="00B6714A">
      <w:pPr>
        <w:ind w:firstLine="720"/>
        <w:jc w:val="both"/>
      </w:pPr>
    </w:p>
    <w:p w:rsidR="00B6714A" w:rsidRPr="001F18B2" w:rsidRDefault="00B6714A" w:rsidP="00B6714A">
      <w:pPr>
        <w:ind w:firstLine="720"/>
        <w:jc w:val="both"/>
      </w:pPr>
      <w:r w:rsidRPr="001F18B2">
        <w:t xml:space="preserve">2. </w:t>
      </w:r>
      <w:proofErr w:type="gramStart"/>
      <w:r w:rsidRPr="001F18B2">
        <w:t xml:space="preserve">Найдем  </w:t>
      </w:r>
      <w:r w:rsidRPr="001F18B2">
        <w:rPr>
          <w:i/>
          <w:lang w:val="en-US"/>
        </w:rPr>
        <w:t>f</w:t>
      </w:r>
      <w:proofErr w:type="gramEnd"/>
      <w:r w:rsidRPr="001F18B2">
        <w:rPr>
          <w:i/>
        </w:rPr>
        <w:t>’(х</w:t>
      </w:r>
      <w:r w:rsidRPr="001F18B2">
        <w:rPr>
          <w:i/>
          <w:vertAlign w:val="subscript"/>
        </w:rPr>
        <w:t>0</w:t>
      </w:r>
      <w:r w:rsidRPr="001F18B2">
        <w:rPr>
          <w:i/>
        </w:rPr>
        <w:t>)</w:t>
      </w:r>
      <w:r w:rsidRPr="001F18B2">
        <w:t>:</w:t>
      </w:r>
    </w:p>
    <w:p w:rsidR="00B6714A" w:rsidRPr="001F18B2" w:rsidRDefault="00B6714A" w:rsidP="00B6714A">
      <w:pPr>
        <w:jc w:val="both"/>
      </w:pPr>
      <w:proofErr w:type="gramStart"/>
      <w:r w:rsidRPr="001F18B2">
        <w:rPr>
          <w:i/>
          <w:lang w:val="en-US"/>
        </w:rPr>
        <w:t>f</w:t>
      </w:r>
      <w:r w:rsidRPr="001F18B2">
        <w:rPr>
          <w:i/>
        </w:rPr>
        <w:t>’(</w:t>
      </w:r>
      <w:proofErr w:type="gramEnd"/>
      <w:r w:rsidRPr="001F18B2">
        <w:rPr>
          <w:i/>
        </w:rPr>
        <w:t>х)</w:t>
      </w:r>
      <w:r w:rsidRPr="001F18B2">
        <w:t xml:space="preserve"> = (</w:t>
      </w:r>
      <w:r w:rsidRPr="001F18B2">
        <w:rPr>
          <w:i/>
        </w:rPr>
        <w:t>х</w:t>
      </w:r>
      <w:r w:rsidRPr="001F18B2">
        <w:rPr>
          <w:vertAlign w:val="superscript"/>
        </w:rPr>
        <w:t>3</w:t>
      </w:r>
      <w:r w:rsidRPr="001F18B2">
        <w:t xml:space="preserve"> – 6</w:t>
      </w:r>
      <w:r w:rsidRPr="001F18B2">
        <w:rPr>
          <w:i/>
        </w:rPr>
        <w:t>х</w:t>
      </w:r>
      <w:r w:rsidRPr="001F18B2">
        <w:rPr>
          <w:vertAlign w:val="superscript"/>
        </w:rPr>
        <w:t>2</w:t>
      </w:r>
      <w:r w:rsidRPr="001F18B2">
        <w:t xml:space="preserve"> + 1)</w:t>
      </w:r>
      <w:r w:rsidRPr="001F18B2">
        <w:rPr>
          <w:i/>
        </w:rPr>
        <w:t>’</w:t>
      </w:r>
      <w:r w:rsidRPr="001F18B2">
        <w:t xml:space="preserve"> = 3</w:t>
      </w:r>
      <w:r w:rsidRPr="001F18B2">
        <w:rPr>
          <w:i/>
        </w:rPr>
        <w:t>х</w:t>
      </w:r>
      <w:r w:rsidRPr="001F18B2">
        <w:rPr>
          <w:vertAlign w:val="superscript"/>
        </w:rPr>
        <w:t>2</w:t>
      </w:r>
      <w:r w:rsidRPr="001F18B2">
        <w:t xml:space="preserve"> – 6 · 2</w:t>
      </w:r>
      <w:r w:rsidRPr="001F18B2">
        <w:rPr>
          <w:i/>
        </w:rPr>
        <w:t>х</w:t>
      </w:r>
      <w:r w:rsidRPr="001F18B2">
        <w:t xml:space="preserve"> = 3</w:t>
      </w:r>
      <w:r w:rsidRPr="001F18B2">
        <w:rPr>
          <w:i/>
        </w:rPr>
        <w:t>х</w:t>
      </w:r>
      <w:r w:rsidRPr="001F18B2">
        <w:rPr>
          <w:vertAlign w:val="superscript"/>
        </w:rPr>
        <w:t>2</w:t>
      </w:r>
      <w:r w:rsidRPr="001F18B2">
        <w:t xml:space="preserve"> – 12</w:t>
      </w:r>
      <w:r w:rsidRPr="001F18B2">
        <w:rPr>
          <w:i/>
        </w:rPr>
        <w:t>х</w:t>
      </w:r>
    </w:p>
    <w:p w:rsidR="00B6714A" w:rsidRPr="001F18B2" w:rsidRDefault="00B6714A" w:rsidP="00B6714A">
      <w:pPr>
        <w:jc w:val="both"/>
      </w:pPr>
      <w:proofErr w:type="gramStart"/>
      <w:r w:rsidRPr="001F18B2">
        <w:rPr>
          <w:i/>
          <w:lang w:val="en-US"/>
        </w:rPr>
        <w:t>f</w:t>
      </w:r>
      <w:proofErr w:type="gramEnd"/>
      <w:r w:rsidRPr="001F18B2">
        <w:rPr>
          <w:i/>
        </w:rPr>
        <w:t>’</w:t>
      </w:r>
      <w:r w:rsidRPr="001F18B2">
        <w:t>(– 3) = 3(– 3)</w:t>
      </w:r>
      <w:r w:rsidRPr="001F18B2">
        <w:rPr>
          <w:vertAlign w:val="superscript"/>
        </w:rPr>
        <w:t>2</w:t>
      </w:r>
      <w:r w:rsidRPr="001F18B2">
        <w:t xml:space="preserve"> – 12(–3) = - 27 + 36 = 9</w:t>
      </w:r>
    </w:p>
    <w:p w:rsidR="00B6714A" w:rsidRPr="001F18B2" w:rsidRDefault="00B6714A" w:rsidP="00B6714A">
      <w:pPr>
        <w:jc w:val="both"/>
      </w:pPr>
    </w:p>
    <w:p w:rsidR="00B6714A" w:rsidRPr="001F18B2" w:rsidRDefault="00B6714A" w:rsidP="00B6714A">
      <w:pPr>
        <w:ind w:firstLine="720"/>
        <w:jc w:val="both"/>
      </w:pPr>
      <w:r w:rsidRPr="001F18B2">
        <w:t>3. Напишем уравнение касательной, используя формулу:</w:t>
      </w:r>
    </w:p>
    <w:p w:rsidR="00B6714A" w:rsidRPr="001F18B2" w:rsidRDefault="00B6714A" w:rsidP="00B6714A">
      <w:pPr>
        <w:jc w:val="center"/>
      </w:pPr>
      <w:r w:rsidRPr="001F18B2">
        <w:rPr>
          <w:i/>
        </w:rPr>
        <w:t>у – у</w:t>
      </w:r>
      <w:r w:rsidRPr="001F18B2">
        <w:rPr>
          <w:i/>
          <w:vertAlign w:val="subscript"/>
        </w:rPr>
        <w:t>0</w:t>
      </w:r>
      <w:r w:rsidRPr="001F18B2">
        <w:rPr>
          <w:i/>
        </w:rPr>
        <w:t xml:space="preserve"> = </w:t>
      </w:r>
      <w:r w:rsidRPr="001F18B2">
        <w:rPr>
          <w:i/>
          <w:lang w:val="en-US"/>
        </w:rPr>
        <w:t>f</w:t>
      </w:r>
      <w:r w:rsidRPr="001F18B2">
        <w:rPr>
          <w:i/>
        </w:rPr>
        <w:t>’(х</w:t>
      </w:r>
      <w:proofErr w:type="gramStart"/>
      <w:r w:rsidRPr="001F18B2">
        <w:rPr>
          <w:i/>
          <w:vertAlign w:val="subscript"/>
        </w:rPr>
        <w:t>0</w:t>
      </w:r>
      <w:r w:rsidRPr="001F18B2">
        <w:rPr>
          <w:i/>
        </w:rPr>
        <w:t>)(</w:t>
      </w:r>
      <w:proofErr w:type="gramEnd"/>
      <w:r w:rsidRPr="001F18B2">
        <w:rPr>
          <w:i/>
        </w:rPr>
        <w:t>х – х</w:t>
      </w:r>
      <w:r w:rsidRPr="001F18B2">
        <w:rPr>
          <w:i/>
          <w:vertAlign w:val="subscript"/>
        </w:rPr>
        <w:t>0</w:t>
      </w:r>
      <w:r w:rsidRPr="001F18B2">
        <w:rPr>
          <w:i/>
        </w:rPr>
        <w:t>)</w:t>
      </w:r>
    </w:p>
    <w:p w:rsidR="00B6714A" w:rsidRPr="001F18B2" w:rsidRDefault="00B6714A" w:rsidP="00B6714A">
      <w:r w:rsidRPr="001F18B2">
        <w:rPr>
          <w:i/>
        </w:rPr>
        <w:t>у</w:t>
      </w:r>
      <w:r w:rsidRPr="001F18B2">
        <w:t xml:space="preserve"> – (– 80) = 9(</w:t>
      </w:r>
      <w:r w:rsidRPr="001F18B2">
        <w:rPr>
          <w:i/>
        </w:rPr>
        <w:t xml:space="preserve">х </w:t>
      </w:r>
      <w:r w:rsidRPr="001F18B2">
        <w:t>– (– 3))</w:t>
      </w:r>
    </w:p>
    <w:p w:rsidR="00B6714A" w:rsidRPr="001F18B2" w:rsidRDefault="00B6714A" w:rsidP="00B6714A">
      <w:r w:rsidRPr="001F18B2">
        <w:rPr>
          <w:i/>
        </w:rPr>
        <w:t>у</w:t>
      </w:r>
      <w:r w:rsidRPr="001F18B2">
        <w:t xml:space="preserve"> + 80 = 9(</w:t>
      </w:r>
      <w:r w:rsidRPr="001F18B2">
        <w:rPr>
          <w:i/>
        </w:rPr>
        <w:t>х</w:t>
      </w:r>
      <w:r w:rsidRPr="001F18B2">
        <w:t xml:space="preserve"> + 3)</w:t>
      </w:r>
    </w:p>
    <w:p w:rsidR="00B6714A" w:rsidRPr="001F18B2" w:rsidRDefault="00B6714A" w:rsidP="00B6714A">
      <w:r w:rsidRPr="001F18B2">
        <w:rPr>
          <w:i/>
        </w:rPr>
        <w:t>у</w:t>
      </w:r>
      <w:r w:rsidRPr="001F18B2">
        <w:t xml:space="preserve"> = 9</w:t>
      </w:r>
      <w:r w:rsidRPr="001F18B2">
        <w:rPr>
          <w:i/>
        </w:rPr>
        <w:t>х</w:t>
      </w:r>
      <w:r w:rsidRPr="001F18B2">
        <w:t xml:space="preserve"> + 27 – 80</w:t>
      </w:r>
    </w:p>
    <w:p w:rsidR="00B6714A" w:rsidRPr="001F18B2" w:rsidRDefault="00B6714A" w:rsidP="00B6714A">
      <w:r w:rsidRPr="001F18B2">
        <w:rPr>
          <w:i/>
        </w:rPr>
        <w:t>у</w:t>
      </w:r>
      <w:r w:rsidRPr="001F18B2">
        <w:t xml:space="preserve"> = 9</w:t>
      </w:r>
      <w:r w:rsidRPr="001F18B2">
        <w:rPr>
          <w:i/>
        </w:rPr>
        <w:t>х</w:t>
      </w:r>
      <w:r w:rsidRPr="001F18B2">
        <w:t xml:space="preserve"> – 53 – уравнение касательной</w:t>
      </w:r>
    </w:p>
    <w:p w:rsidR="00B6714A" w:rsidRPr="001F18B2" w:rsidRDefault="00B6714A" w:rsidP="00B6714A"/>
    <w:p w:rsidR="00B6714A" w:rsidRPr="001F18B2" w:rsidRDefault="00B6714A" w:rsidP="00B6714A">
      <w:pPr>
        <w:ind w:firstLine="720"/>
        <w:jc w:val="both"/>
      </w:pPr>
      <w:r w:rsidRPr="001F18B2">
        <w:rPr>
          <w:b/>
        </w:rPr>
        <w:t>Задание 4.</w:t>
      </w:r>
      <w:r w:rsidRPr="001F18B2">
        <w:t xml:space="preserve"> Написать уравнение касательной к графику функции </w:t>
      </w:r>
      <w:r w:rsidRPr="001F18B2">
        <w:rPr>
          <w:i/>
          <w:lang w:val="en-US"/>
        </w:rPr>
        <w:t>q</w:t>
      </w:r>
      <w:r w:rsidRPr="001F18B2">
        <w:rPr>
          <w:i/>
        </w:rPr>
        <w:t>(х)</w:t>
      </w:r>
      <w:r w:rsidRPr="001F18B2">
        <w:t xml:space="preserve"> = – 2</w:t>
      </w:r>
      <w:r w:rsidRPr="001F18B2">
        <w:rPr>
          <w:i/>
        </w:rPr>
        <w:t>х</w:t>
      </w:r>
      <w:r w:rsidRPr="001F18B2">
        <w:rPr>
          <w:vertAlign w:val="superscript"/>
        </w:rPr>
        <w:t>4</w:t>
      </w:r>
      <w:r w:rsidRPr="001F18B2">
        <w:t xml:space="preserve"> + 6</w:t>
      </w:r>
      <w:r w:rsidRPr="001F18B2">
        <w:rPr>
          <w:i/>
        </w:rPr>
        <w:t>х</w:t>
      </w:r>
      <w:r w:rsidRPr="001F18B2">
        <w:t xml:space="preserve"> – 5 в точке касания с абсциссой </w:t>
      </w:r>
      <w:r w:rsidRPr="001F18B2">
        <w:rPr>
          <w:i/>
        </w:rPr>
        <w:t>х</w:t>
      </w:r>
      <w:r w:rsidRPr="001F18B2">
        <w:t xml:space="preserve"> = –2.</w:t>
      </w:r>
    </w:p>
    <w:p w:rsidR="00B6714A" w:rsidRPr="001F18B2" w:rsidRDefault="00B6714A" w:rsidP="00B6714A">
      <w:pPr>
        <w:ind w:firstLine="720"/>
        <w:jc w:val="both"/>
      </w:pPr>
    </w:p>
    <w:p w:rsidR="008141DC" w:rsidRPr="001F18B2" w:rsidRDefault="008141DC" w:rsidP="008141DC">
      <w:pPr>
        <w:spacing w:line="480" w:lineRule="auto"/>
        <w:jc w:val="both"/>
        <w:rPr>
          <w:color w:val="000000"/>
        </w:rPr>
      </w:pPr>
      <w:r w:rsidRPr="001F18B2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6714A" w:rsidRPr="001F18B2" w:rsidRDefault="00B6714A" w:rsidP="00B6714A">
      <w:pPr>
        <w:ind w:firstLine="720"/>
        <w:jc w:val="both"/>
      </w:pPr>
      <w:r w:rsidRPr="001F18B2">
        <w:rPr>
          <w:b/>
        </w:rPr>
        <w:t>Задание 5.</w:t>
      </w:r>
      <w:r w:rsidRPr="001F18B2">
        <w:t xml:space="preserve"> Исследовать с помощью производной функцию и построить ее график.</w:t>
      </w:r>
    </w:p>
    <w:p w:rsidR="00B6714A" w:rsidRPr="001F18B2" w:rsidRDefault="00B6714A" w:rsidP="00B6714A">
      <w:pPr>
        <w:jc w:val="both"/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5812"/>
      </w:tblGrid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center"/>
              <w:rPr>
                <w:b/>
                <w:i/>
              </w:rPr>
            </w:pPr>
            <w:r w:rsidRPr="001F18B2">
              <w:rPr>
                <w:b/>
                <w:i/>
              </w:rPr>
              <w:t>у = х</w:t>
            </w:r>
            <w:r w:rsidRPr="001F18B2">
              <w:rPr>
                <w:b/>
                <w:i/>
                <w:vertAlign w:val="superscript"/>
              </w:rPr>
              <w:t xml:space="preserve">3 </w:t>
            </w:r>
            <w:r w:rsidRPr="001F18B2">
              <w:rPr>
                <w:b/>
                <w:i/>
              </w:rPr>
              <w:t>– 3х</w:t>
            </w:r>
            <w:r w:rsidRPr="001F18B2">
              <w:rPr>
                <w:b/>
                <w:i/>
                <w:vertAlign w:val="superscript"/>
              </w:rPr>
              <w:t>2</w:t>
            </w:r>
            <w:r w:rsidRPr="001F18B2">
              <w:rPr>
                <w:b/>
                <w:i/>
              </w:rPr>
              <w:t xml:space="preserve"> + 1</w:t>
            </w:r>
          </w:p>
        </w:tc>
        <w:tc>
          <w:tcPr>
            <w:tcW w:w="5812" w:type="dxa"/>
            <w:vAlign w:val="center"/>
          </w:tcPr>
          <w:p w:rsidR="00B6714A" w:rsidRPr="001F18B2" w:rsidRDefault="00B6714A" w:rsidP="00632E06">
            <w:pPr>
              <w:jc w:val="center"/>
              <w:rPr>
                <w:b/>
              </w:rPr>
            </w:pPr>
            <w:r w:rsidRPr="001F18B2">
              <w:rPr>
                <w:b/>
                <w:i/>
              </w:rPr>
              <w:t>у = – 3х</w:t>
            </w:r>
            <w:r w:rsidRPr="001F18B2">
              <w:rPr>
                <w:b/>
                <w:i/>
                <w:vertAlign w:val="superscript"/>
              </w:rPr>
              <w:t xml:space="preserve">3 </w:t>
            </w:r>
            <w:r w:rsidRPr="001F18B2">
              <w:rPr>
                <w:b/>
                <w:i/>
              </w:rPr>
              <w:t>+ 2х</w:t>
            </w:r>
            <w:r w:rsidRPr="001F18B2">
              <w:rPr>
                <w:b/>
                <w:i/>
                <w:vertAlign w:val="superscript"/>
              </w:rPr>
              <w:t>2</w:t>
            </w:r>
            <w:r w:rsidRPr="001F18B2">
              <w:rPr>
                <w:b/>
                <w:i/>
              </w:rPr>
              <w:t xml:space="preserve"> – 2</w:t>
            </w:r>
          </w:p>
        </w:tc>
      </w:tr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both"/>
              <w:rPr>
                <w:i/>
              </w:rPr>
            </w:pPr>
            <w:r w:rsidRPr="001F18B2">
              <w:t xml:space="preserve">1. Найдем область определения функции </w:t>
            </w:r>
            <w:r w:rsidRPr="001F18B2">
              <w:rPr>
                <w:i/>
                <w:lang w:val="en-US"/>
              </w:rPr>
              <w:t>D</w:t>
            </w:r>
            <w:r w:rsidRPr="001F18B2">
              <w:rPr>
                <w:i/>
              </w:rPr>
              <w:t>(у) = (– ∞; + ∞)</w:t>
            </w:r>
          </w:p>
          <w:p w:rsidR="00B6714A" w:rsidRPr="001F18B2" w:rsidRDefault="00B6714A" w:rsidP="00632E06">
            <w:pPr>
              <w:jc w:val="both"/>
            </w:pPr>
          </w:p>
        </w:tc>
        <w:tc>
          <w:tcPr>
            <w:tcW w:w="5812" w:type="dxa"/>
          </w:tcPr>
          <w:p w:rsidR="0004047A" w:rsidRPr="001F18B2" w:rsidRDefault="0004047A" w:rsidP="00C16D02">
            <w:pPr>
              <w:jc w:val="both"/>
            </w:pPr>
          </w:p>
          <w:p w:rsidR="00B6714A" w:rsidRPr="001F18B2" w:rsidRDefault="00B6714A" w:rsidP="0004047A">
            <w:pPr>
              <w:spacing w:line="360" w:lineRule="auto"/>
              <w:jc w:val="both"/>
            </w:pPr>
            <w:r w:rsidRPr="001F18B2">
              <w:t>1.</w:t>
            </w:r>
            <w:r w:rsidR="0004047A" w:rsidRPr="001F18B2">
              <w:t xml:space="preserve"> ____________________________</w:t>
            </w:r>
            <w:r w:rsidR="00635747">
              <w:t>_____________</w:t>
            </w:r>
            <w:r w:rsidR="0004047A" w:rsidRPr="001F18B2">
              <w:t>___</w:t>
            </w:r>
          </w:p>
          <w:p w:rsidR="0004047A" w:rsidRPr="001F18B2" w:rsidRDefault="0004047A" w:rsidP="0004047A">
            <w:pPr>
              <w:spacing w:line="360" w:lineRule="auto"/>
              <w:jc w:val="both"/>
            </w:pPr>
            <w:r w:rsidRPr="001F18B2">
              <w:t>___________________</w:t>
            </w:r>
            <w:r w:rsidR="00635747">
              <w:t>_____________</w:t>
            </w:r>
            <w:r w:rsidRPr="001F18B2">
              <w:t>______________</w:t>
            </w:r>
          </w:p>
          <w:p w:rsidR="0004047A" w:rsidRPr="001F18B2" w:rsidRDefault="0004047A" w:rsidP="0004047A">
            <w:pPr>
              <w:spacing w:line="360" w:lineRule="auto"/>
              <w:jc w:val="both"/>
            </w:pPr>
            <w:r w:rsidRPr="001F18B2">
              <w:t>______________</w:t>
            </w:r>
            <w:r w:rsidR="00635747">
              <w:t>_____________</w:t>
            </w:r>
            <w:r w:rsidRPr="001F18B2">
              <w:t>___________________</w:t>
            </w:r>
          </w:p>
          <w:p w:rsidR="006B72BA" w:rsidRPr="001F18B2" w:rsidRDefault="006B72BA" w:rsidP="0004047A">
            <w:pPr>
              <w:spacing w:line="360" w:lineRule="auto"/>
              <w:jc w:val="both"/>
            </w:pPr>
            <w:r w:rsidRPr="001F18B2">
              <w:t>______________________________</w:t>
            </w:r>
            <w:r w:rsidR="00635747">
              <w:t>_____________</w:t>
            </w:r>
            <w:r w:rsidRPr="001F18B2">
              <w:t>___</w:t>
            </w:r>
          </w:p>
          <w:p w:rsidR="0004047A" w:rsidRPr="001F18B2" w:rsidRDefault="0004047A" w:rsidP="00632E06">
            <w:pPr>
              <w:jc w:val="both"/>
            </w:pPr>
          </w:p>
        </w:tc>
      </w:tr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both"/>
            </w:pPr>
            <w:r w:rsidRPr="001F18B2">
              <w:lastRenderedPageBreak/>
              <w:t xml:space="preserve">2. Найдем точку пересечения с осью </w:t>
            </w:r>
            <w:proofErr w:type="spellStart"/>
            <w:r w:rsidRPr="001F18B2">
              <w:rPr>
                <w:i/>
              </w:rPr>
              <w:t>Оу</w:t>
            </w:r>
            <w:proofErr w:type="spellEnd"/>
            <w:r w:rsidRPr="001F18B2">
              <w:t>: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0) = 0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0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1</w:t>
            </w:r>
          </w:p>
          <w:p w:rsidR="00B6714A" w:rsidRPr="001F18B2" w:rsidRDefault="00B6714A" w:rsidP="00632E06">
            <w:pPr>
              <w:jc w:val="both"/>
            </w:pPr>
            <w:r w:rsidRPr="001F18B2">
              <w:t>(0; 1)</w:t>
            </w:r>
          </w:p>
        </w:tc>
        <w:tc>
          <w:tcPr>
            <w:tcW w:w="5812" w:type="dxa"/>
          </w:tcPr>
          <w:p w:rsidR="004D3002" w:rsidRPr="001F18B2" w:rsidRDefault="004D3002" w:rsidP="004D3002">
            <w:pPr>
              <w:jc w:val="both"/>
            </w:pPr>
          </w:p>
          <w:p w:rsidR="004D3002" w:rsidRPr="001F18B2" w:rsidRDefault="004D3002" w:rsidP="004D3002">
            <w:pPr>
              <w:spacing w:line="360" w:lineRule="auto"/>
              <w:jc w:val="both"/>
            </w:pPr>
            <w:r w:rsidRPr="001F18B2">
              <w:t>2. ________________</w:t>
            </w:r>
            <w:r w:rsidR="00635747">
              <w:t>_____________</w:t>
            </w:r>
            <w:r w:rsidRPr="001F18B2">
              <w:t>_______________</w:t>
            </w:r>
          </w:p>
          <w:p w:rsidR="004D3002" w:rsidRPr="001F18B2" w:rsidRDefault="004D3002" w:rsidP="004D3002">
            <w:pPr>
              <w:spacing w:line="360" w:lineRule="auto"/>
              <w:jc w:val="both"/>
            </w:pPr>
            <w:r w:rsidRPr="001F18B2">
              <w:t>______________________________</w:t>
            </w:r>
            <w:r w:rsidR="00635747">
              <w:t>_______________</w:t>
            </w:r>
            <w:r w:rsidRPr="001F18B2">
              <w:t>_</w:t>
            </w:r>
          </w:p>
          <w:p w:rsidR="004D3002" w:rsidRPr="001F18B2" w:rsidRDefault="004D3002" w:rsidP="004D3002">
            <w:pPr>
              <w:spacing w:line="360" w:lineRule="auto"/>
              <w:jc w:val="both"/>
            </w:pPr>
            <w:r w:rsidRPr="001F18B2">
              <w:t>________________________________</w:t>
            </w:r>
            <w:r w:rsidR="00635747">
              <w:t>_____________</w:t>
            </w:r>
            <w:r w:rsidRPr="001F18B2">
              <w:t>_</w:t>
            </w:r>
          </w:p>
          <w:p w:rsidR="00A66F57" w:rsidRPr="001F18B2" w:rsidRDefault="00A66F57" w:rsidP="004D3002">
            <w:pPr>
              <w:spacing w:line="360" w:lineRule="auto"/>
              <w:jc w:val="both"/>
            </w:pPr>
            <w:r w:rsidRPr="001F18B2">
              <w:t>________________________</w:t>
            </w:r>
            <w:r w:rsidR="00635747">
              <w:t>_____________</w:t>
            </w:r>
            <w:r w:rsidRPr="001F18B2">
              <w:t>_________</w:t>
            </w:r>
          </w:p>
          <w:p w:rsidR="00B6714A" w:rsidRPr="001F18B2" w:rsidRDefault="00B6714A" w:rsidP="00632E06">
            <w:pPr>
              <w:jc w:val="both"/>
            </w:pPr>
          </w:p>
        </w:tc>
      </w:tr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both"/>
            </w:pPr>
            <w:r w:rsidRPr="001F18B2">
              <w:t>3. Найдем критические точки: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'</w:t>
            </w:r>
            <w:r w:rsidRPr="001F18B2">
              <w:t xml:space="preserve"> = (</w:t>
            </w:r>
            <w:r w:rsidRPr="001F18B2">
              <w:rPr>
                <w:i/>
              </w:rPr>
              <w:t>х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</w:t>
            </w:r>
            <w:r w:rsidRPr="001F18B2">
              <w:rPr>
                <w:i/>
              </w:rPr>
              <w:t>х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)</w:t>
            </w:r>
            <w:r w:rsidRPr="001F18B2">
              <w:rPr>
                <w:i/>
              </w:rPr>
              <w:t>’</w:t>
            </w:r>
            <w:r w:rsidRPr="001F18B2">
              <w:t xml:space="preserve"> = 3</w:t>
            </w:r>
            <w:r w:rsidRPr="001F18B2">
              <w:rPr>
                <w:i/>
              </w:rPr>
              <w:t>х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– 6</w:t>
            </w:r>
            <w:r w:rsidRPr="001F18B2">
              <w:rPr>
                <w:i/>
              </w:rPr>
              <w:t xml:space="preserve">х </w:t>
            </w:r>
          </w:p>
          <w:p w:rsidR="00B6714A" w:rsidRPr="001F18B2" w:rsidRDefault="00B6714A" w:rsidP="00632E06">
            <w:pPr>
              <w:jc w:val="both"/>
            </w:pPr>
            <w:r w:rsidRPr="001F18B2">
              <w:t>3</w:t>
            </w:r>
            <w:r w:rsidRPr="001F18B2">
              <w:rPr>
                <w:i/>
              </w:rPr>
              <w:t>х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– 6</w:t>
            </w:r>
            <w:r w:rsidRPr="001F18B2">
              <w:rPr>
                <w:i/>
              </w:rPr>
              <w:t>х</w:t>
            </w:r>
            <w:r w:rsidRPr="001F18B2">
              <w:t xml:space="preserve"> = 0</w:t>
            </w:r>
          </w:p>
          <w:p w:rsidR="00B6714A" w:rsidRPr="001F18B2" w:rsidRDefault="00B6714A" w:rsidP="00632E06">
            <w:pPr>
              <w:jc w:val="both"/>
            </w:pPr>
            <w:r w:rsidRPr="001F18B2">
              <w:t>3</w:t>
            </w:r>
            <w:proofErr w:type="gramStart"/>
            <w:r w:rsidRPr="001F18B2">
              <w:rPr>
                <w:i/>
              </w:rPr>
              <w:t>х</w:t>
            </w:r>
            <w:r w:rsidRPr="001F18B2">
              <w:t>(</w:t>
            </w:r>
            <w:proofErr w:type="gramEnd"/>
            <w:r w:rsidRPr="001F18B2">
              <w:rPr>
                <w:i/>
              </w:rPr>
              <w:t>х</w:t>
            </w:r>
            <w:r w:rsidRPr="001F18B2">
              <w:t xml:space="preserve"> – 2) = 0</w:t>
            </w:r>
          </w:p>
          <w:p w:rsidR="00B6714A" w:rsidRPr="001F18B2" w:rsidRDefault="00B6714A" w:rsidP="00632E06">
            <w:pPr>
              <w:jc w:val="both"/>
            </w:pPr>
            <w:r w:rsidRPr="001F18B2">
              <w:t>3</w:t>
            </w:r>
            <w:r w:rsidRPr="001F18B2">
              <w:rPr>
                <w:i/>
              </w:rPr>
              <w:t>х</w:t>
            </w:r>
            <w:r w:rsidRPr="001F18B2">
              <w:t xml:space="preserve"> = 0 или </w:t>
            </w:r>
            <w:r w:rsidRPr="001F18B2">
              <w:rPr>
                <w:i/>
              </w:rPr>
              <w:t>х</w:t>
            </w:r>
            <w:r w:rsidRPr="001F18B2">
              <w:t xml:space="preserve"> – 2 = 0</w:t>
            </w:r>
          </w:p>
          <w:p w:rsidR="00EE693A" w:rsidRPr="001F18B2" w:rsidRDefault="00B6714A" w:rsidP="00632E06">
            <w:pPr>
              <w:jc w:val="both"/>
            </w:pPr>
            <w:r w:rsidRPr="001F18B2">
              <w:rPr>
                <w:i/>
              </w:rPr>
              <w:t xml:space="preserve">  х</w:t>
            </w:r>
            <w:r w:rsidRPr="001F18B2">
              <w:t xml:space="preserve"> = 0        </w:t>
            </w:r>
            <w:r w:rsidRPr="001F18B2">
              <w:rPr>
                <w:i/>
              </w:rPr>
              <w:t>х</w:t>
            </w:r>
            <w:r w:rsidRPr="001F18B2">
              <w:t xml:space="preserve"> = 2</w:t>
            </w:r>
          </w:p>
        </w:tc>
        <w:tc>
          <w:tcPr>
            <w:tcW w:w="5812" w:type="dxa"/>
          </w:tcPr>
          <w:p w:rsidR="00EE693A" w:rsidRPr="001F18B2" w:rsidRDefault="00EE693A" w:rsidP="00632E06">
            <w:pPr>
              <w:jc w:val="both"/>
            </w:pPr>
          </w:p>
          <w:p w:rsidR="00EE693A" w:rsidRPr="001F18B2" w:rsidRDefault="00B6714A" w:rsidP="00EE693A">
            <w:pPr>
              <w:spacing w:line="360" w:lineRule="auto"/>
              <w:jc w:val="both"/>
            </w:pPr>
            <w:r w:rsidRPr="001F18B2">
              <w:t>3.</w:t>
            </w:r>
            <w:r w:rsidR="00EE693A" w:rsidRPr="001F18B2">
              <w:t xml:space="preserve"> ______________________</w:t>
            </w:r>
            <w:r w:rsidR="00635747">
              <w:t>_____________</w:t>
            </w:r>
            <w:r w:rsidR="00EE693A" w:rsidRPr="001F18B2">
              <w:t>_________</w:t>
            </w:r>
          </w:p>
          <w:p w:rsidR="00EE693A" w:rsidRPr="001F18B2" w:rsidRDefault="00EE693A" w:rsidP="00EE693A">
            <w:pPr>
              <w:spacing w:line="360" w:lineRule="auto"/>
              <w:jc w:val="both"/>
            </w:pPr>
            <w:r w:rsidRPr="001F18B2">
              <w:t>________________________</w:t>
            </w:r>
            <w:r w:rsidR="00635747">
              <w:t>_____________</w:t>
            </w:r>
            <w:r w:rsidRPr="001F18B2">
              <w:t>_________</w:t>
            </w:r>
          </w:p>
          <w:p w:rsidR="00EE693A" w:rsidRPr="001F18B2" w:rsidRDefault="00EE693A" w:rsidP="0020584E">
            <w:pPr>
              <w:spacing w:line="360" w:lineRule="auto"/>
              <w:jc w:val="both"/>
            </w:pPr>
            <w:r w:rsidRPr="001F18B2">
              <w:t>_______________________</w:t>
            </w:r>
            <w:r w:rsidR="00635747">
              <w:t>_______________</w:t>
            </w:r>
            <w:r w:rsidRPr="001F18B2">
              <w:t>________</w:t>
            </w:r>
          </w:p>
          <w:p w:rsidR="00B6714A" w:rsidRPr="001F18B2" w:rsidRDefault="00EE693A" w:rsidP="0020584E">
            <w:pPr>
              <w:spacing w:line="360" w:lineRule="auto"/>
              <w:jc w:val="both"/>
            </w:pPr>
            <w:r w:rsidRPr="001F18B2">
              <w:t>________________________</w:t>
            </w:r>
            <w:r w:rsidR="00635747">
              <w:t>_______________</w:t>
            </w:r>
            <w:r w:rsidRPr="001F18B2">
              <w:t>_______</w:t>
            </w:r>
          </w:p>
          <w:p w:rsidR="0020584E" w:rsidRPr="001F18B2" w:rsidRDefault="0020584E" w:rsidP="0020584E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</w:t>
            </w:r>
            <w:r w:rsidRPr="001F18B2">
              <w:t>________</w:t>
            </w:r>
          </w:p>
          <w:p w:rsidR="0020584E" w:rsidRPr="001F18B2" w:rsidRDefault="0020584E" w:rsidP="0020584E">
            <w:pPr>
              <w:jc w:val="both"/>
            </w:pPr>
          </w:p>
        </w:tc>
      </w:tr>
      <w:tr w:rsidR="00B6714A" w:rsidRPr="001F18B2" w:rsidTr="00F22BE7">
        <w:tc>
          <w:tcPr>
            <w:tcW w:w="4077" w:type="dxa"/>
          </w:tcPr>
          <w:p w:rsidR="00F22BE7" w:rsidRDefault="00F22BE7" w:rsidP="00632E06">
            <w:pPr>
              <w:jc w:val="both"/>
            </w:pPr>
          </w:p>
          <w:p w:rsidR="00B6714A" w:rsidRPr="001F18B2" w:rsidRDefault="00B6714A" w:rsidP="00632E06">
            <w:pPr>
              <w:jc w:val="both"/>
            </w:pPr>
            <w:r w:rsidRPr="001F18B2">
              <w:t>4. Найдем интервалы монотонности и экстремумы функции: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 xml:space="preserve"> 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'(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i/>
              </w:rPr>
              <w:t xml:space="preserve">)&gt;0        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’(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i/>
              </w:rPr>
              <w:t xml:space="preserve">)&lt;0         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’(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i/>
              </w:rPr>
              <w:t>)&gt;0</w:t>
            </w:r>
          </w:p>
          <w:p w:rsidR="00B6714A" w:rsidRPr="001F18B2" w:rsidRDefault="00B6714A" w:rsidP="00632E06">
            <w:pPr>
              <w:jc w:val="both"/>
            </w:pPr>
            <w:r w:rsidRPr="001F18B2">
              <w:t xml:space="preserve">     </w:t>
            </w:r>
            <w:r w:rsidRPr="001F18B2">
              <w:rPr>
                <w:b/>
              </w:rPr>
              <w:t>+</w:t>
            </w:r>
            <w:r w:rsidRPr="001F18B2">
              <w:t xml:space="preserve">                 </w:t>
            </w:r>
            <w:r w:rsidRPr="001F18B2">
              <w:rPr>
                <w:b/>
              </w:rPr>
              <w:t>–</w:t>
            </w:r>
            <w:r w:rsidRPr="001F18B2">
              <w:t xml:space="preserve">                    </w:t>
            </w:r>
            <w:r w:rsidRPr="001F18B2">
              <w:rPr>
                <w:b/>
              </w:rPr>
              <w:t>+</w:t>
            </w:r>
          </w:p>
          <w:p w:rsidR="00B6714A" w:rsidRPr="001F18B2" w:rsidRDefault="00DB2EFF" w:rsidP="00632E06">
            <w:pPr>
              <w:jc w:val="both"/>
              <w:rPr>
                <w:i/>
              </w:rPr>
            </w:pPr>
            <w:r>
              <w:rPr>
                <w:noProof/>
              </w:rPr>
              <w:pict>
                <v:line id="_x0000_s1083" style="position:absolute;left:0;text-align:left;z-index:251658240" from="0,-.3pt" to="162pt,-.3pt" strokeweight="1pt">
                  <v:stroke endarrow="classic" endarrowwidth="narrow" endarrowlength="long"/>
                </v:line>
              </w:pict>
            </w:r>
            <w:r w:rsidR="00B6714A" w:rsidRPr="001F18B2">
              <w:t xml:space="preserve">    </w:t>
            </w:r>
            <w:r w:rsidR="00B6714A" w:rsidRPr="001F18B2">
              <w:sym w:font="Wingdings 3" w:char="F026"/>
            </w:r>
            <w:r w:rsidR="00B6714A" w:rsidRPr="001F18B2">
              <w:t xml:space="preserve">       </w:t>
            </w:r>
            <w:r w:rsidR="00B6714A" w:rsidRPr="001F18B2">
              <w:rPr>
                <w:b/>
                <w:i/>
              </w:rPr>
              <w:t xml:space="preserve">0 </w:t>
            </w:r>
            <w:r w:rsidR="00B6714A" w:rsidRPr="001F18B2">
              <w:rPr>
                <w:i/>
              </w:rPr>
              <w:t xml:space="preserve">       </w:t>
            </w:r>
            <w:r w:rsidR="00B6714A" w:rsidRPr="001F18B2">
              <w:rPr>
                <w:i/>
              </w:rPr>
              <w:sym w:font="Wingdings 3" w:char="F028"/>
            </w:r>
            <w:r w:rsidR="00B6714A" w:rsidRPr="001F18B2">
              <w:rPr>
                <w:i/>
              </w:rPr>
              <w:t xml:space="preserve">        </w:t>
            </w:r>
            <w:r w:rsidR="00B6714A" w:rsidRPr="001F18B2">
              <w:rPr>
                <w:b/>
                <w:i/>
              </w:rPr>
              <w:t xml:space="preserve">2        </w:t>
            </w:r>
            <w:r w:rsidR="00B6714A" w:rsidRPr="001F18B2">
              <w:sym w:font="Wingdings 3" w:char="F026"/>
            </w:r>
          </w:p>
          <w:p w:rsidR="00B6714A" w:rsidRPr="001F18B2" w:rsidRDefault="00B6714A" w:rsidP="00632E06">
            <w:pPr>
              <w:jc w:val="both"/>
              <w:rPr>
                <w:b/>
              </w:rPr>
            </w:pPr>
            <w:r w:rsidRPr="001F18B2">
              <w:rPr>
                <w:b/>
              </w:rPr>
              <w:t>Вывод:</w:t>
            </w:r>
          </w:p>
          <w:p w:rsidR="00B6714A" w:rsidRPr="001F18B2" w:rsidRDefault="00B6714A" w:rsidP="00632E06">
            <w:pPr>
              <w:jc w:val="both"/>
            </w:pPr>
            <w:r w:rsidRPr="001F18B2">
              <w:t xml:space="preserve">(– ∞; </w:t>
            </w:r>
            <w:proofErr w:type="gramStart"/>
            <w:r w:rsidRPr="001F18B2">
              <w:t>0)</w:t>
            </w:r>
            <w:r w:rsidRPr="001F18B2">
              <w:rPr>
                <w:rFonts w:ascii="Arial" w:hAnsi="Arial" w:cs="Arial"/>
                <w:i/>
                <w:lang w:val="en-US"/>
              </w:rPr>
              <w:t>U</w:t>
            </w:r>
            <w:proofErr w:type="gramEnd"/>
            <w:r w:rsidRPr="001F18B2">
              <w:t>(2; +∞) – график возрастает</w:t>
            </w:r>
          </w:p>
          <w:p w:rsidR="00B6714A" w:rsidRPr="001F18B2" w:rsidRDefault="00B6714A" w:rsidP="00632E06">
            <w:pPr>
              <w:jc w:val="both"/>
            </w:pPr>
            <w:r w:rsidRPr="001F18B2">
              <w:t>(0; 2) – убывает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0) = 0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0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1 </w:t>
            </w:r>
            <w:r w:rsidRPr="001F18B2">
              <w:sym w:font="Symbol" w:char="F0DE"/>
            </w:r>
            <w:r w:rsidRPr="001F18B2">
              <w:t xml:space="preserve"> </w:t>
            </w:r>
          </w:p>
          <w:p w:rsidR="00B6714A" w:rsidRPr="001F18B2" w:rsidRDefault="00B6714A" w:rsidP="00632E06">
            <w:pPr>
              <w:jc w:val="both"/>
            </w:pPr>
            <w:r w:rsidRPr="001F18B2">
              <w:sym w:font="Symbol" w:char="F0DE"/>
            </w:r>
            <w:r w:rsidRPr="001F18B2">
              <w:t xml:space="preserve"> (0; 1) – </w:t>
            </w:r>
            <w:r w:rsidRPr="001F18B2">
              <w:rPr>
                <w:i/>
                <w:lang w:val="en-US"/>
              </w:rPr>
              <w:t>m</w:t>
            </w:r>
            <w:r w:rsidRPr="001F18B2">
              <w:rPr>
                <w:i/>
              </w:rPr>
              <w:t>ах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2) = 2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2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</w:t>
            </w:r>
          </w:p>
          <w:p w:rsidR="006B72BA" w:rsidRPr="00635747" w:rsidRDefault="00B6714A" w:rsidP="00635747">
            <w:pPr>
              <w:jc w:val="both"/>
              <w:rPr>
                <w:sz w:val="16"/>
              </w:rPr>
            </w:pPr>
            <w:r w:rsidRPr="001F18B2">
              <w:t xml:space="preserve">= 8– 12 + 1 = – </w:t>
            </w:r>
            <w:proofErr w:type="gramStart"/>
            <w:r w:rsidRPr="001F18B2">
              <w:t xml:space="preserve">3 </w:t>
            </w:r>
            <w:r w:rsidRPr="001F18B2">
              <w:sym w:font="Symbol" w:char="F0DE"/>
            </w:r>
            <w:r w:rsidRPr="001F18B2">
              <w:t xml:space="preserve"> (</w:t>
            </w:r>
            <w:proofErr w:type="gramEnd"/>
            <w:r w:rsidRPr="001F18B2">
              <w:t xml:space="preserve">2; - 3) </w:t>
            </w:r>
            <w:r w:rsidR="006B72BA" w:rsidRPr="001F18B2">
              <w:t>–</w:t>
            </w:r>
            <w:r w:rsidRPr="001F18B2">
              <w:t xml:space="preserve"> </w:t>
            </w:r>
            <w:r w:rsidRPr="001F18B2">
              <w:rPr>
                <w:i/>
                <w:lang w:val="en-US"/>
              </w:rPr>
              <w:t>min</w:t>
            </w:r>
          </w:p>
        </w:tc>
        <w:tc>
          <w:tcPr>
            <w:tcW w:w="5812" w:type="dxa"/>
          </w:tcPr>
          <w:p w:rsidR="00F22BE7" w:rsidRPr="00F22BE7" w:rsidRDefault="00F22BE7" w:rsidP="00AF7829">
            <w:pPr>
              <w:spacing w:line="360" w:lineRule="auto"/>
              <w:jc w:val="both"/>
              <w:rPr>
                <w:sz w:val="18"/>
              </w:rPr>
            </w:pP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4. _______________________</w:t>
            </w:r>
            <w:r w:rsidR="00635747">
              <w:t>______________</w:t>
            </w:r>
            <w:r w:rsidRPr="001F18B2">
              <w:t>_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__________</w:t>
            </w:r>
            <w:r w:rsidR="00635747">
              <w:t>______________</w:t>
            </w:r>
            <w:r w:rsidRPr="001F18B2">
              <w:t>___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</w:t>
            </w:r>
            <w:r w:rsidR="00635747">
              <w:t>_____________</w:t>
            </w:r>
            <w:r w:rsidRPr="001F18B2">
              <w:t>______________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__________</w:t>
            </w:r>
            <w:r w:rsidR="00635747">
              <w:t>_____________</w:t>
            </w:r>
            <w:r w:rsidRPr="001F18B2">
              <w:t>____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</w:t>
            </w:r>
            <w:r w:rsidRPr="001F18B2">
              <w:t>________</w:t>
            </w:r>
          </w:p>
          <w:p w:rsidR="00AF7829" w:rsidRPr="001F18B2" w:rsidRDefault="00AF7829" w:rsidP="00AF7829">
            <w:pPr>
              <w:spacing w:line="360" w:lineRule="auto"/>
              <w:jc w:val="both"/>
            </w:pPr>
            <w:r w:rsidRPr="001F18B2">
              <w:t>_______________________</w:t>
            </w:r>
            <w:r w:rsidR="00635747">
              <w:t>_____________</w:t>
            </w:r>
            <w:r w:rsidRPr="001F18B2">
              <w:t>__________</w:t>
            </w:r>
          </w:p>
          <w:p w:rsidR="00B6714A" w:rsidRDefault="0066058A" w:rsidP="00632E06">
            <w:pPr>
              <w:jc w:val="both"/>
            </w:pPr>
            <w:r w:rsidRPr="001F18B2">
              <w:t>_________________________</w:t>
            </w:r>
            <w:r w:rsidR="00635747">
              <w:t>_____________</w:t>
            </w:r>
            <w:r w:rsidRPr="001F18B2">
              <w:t>________</w:t>
            </w:r>
          </w:p>
          <w:p w:rsidR="00635747" w:rsidRPr="00635747" w:rsidRDefault="00635747" w:rsidP="00632E06">
            <w:pPr>
              <w:jc w:val="both"/>
              <w:rPr>
                <w:sz w:val="14"/>
              </w:rPr>
            </w:pPr>
          </w:p>
          <w:p w:rsidR="00635747" w:rsidRPr="001F18B2" w:rsidRDefault="00635747" w:rsidP="00632E06">
            <w:pPr>
              <w:jc w:val="both"/>
            </w:pPr>
          </w:p>
        </w:tc>
      </w:tr>
      <w:tr w:rsidR="00C16D02" w:rsidRPr="001F18B2" w:rsidTr="00F22BE7">
        <w:tc>
          <w:tcPr>
            <w:tcW w:w="4077" w:type="dxa"/>
          </w:tcPr>
          <w:p w:rsidR="00C16D02" w:rsidRPr="001F18B2" w:rsidRDefault="00C16D02" w:rsidP="00632E06">
            <w:pPr>
              <w:jc w:val="both"/>
            </w:pPr>
            <w:r w:rsidRPr="001F18B2">
              <w:t>5. Найдем интервалы выпуклости и вогнутости графика функции:</w:t>
            </w:r>
          </w:p>
          <w:p w:rsidR="00C16D02" w:rsidRPr="001F18B2" w:rsidRDefault="00C16D02" w:rsidP="00632E06">
            <w:pPr>
              <w:jc w:val="both"/>
            </w:pP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"</w:t>
            </w:r>
            <w:r w:rsidRPr="001F18B2">
              <w:t xml:space="preserve"> = (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’</w:t>
            </w:r>
            <w:r w:rsidRPr="001F18B2">
              <w:t>)</w:t>
            </w:r>
            <w:r w:rsidRPr="001F18B2">
              <w:rPr>
                <w:i/>
              </w:rPr>
              <w:t>’</w:t>
            </w:r>
            <w:r w:rsidRPr="001F18B2">
              <w:t xml:space="preserve"> = (3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– 6</w:t>
            </w:r>
            <w:r w:rsidRPr="001F18B2">
              <w:rPr>
                <w:i/>
                <w:lang w:val="en-US"/>
              </w:rPr>
              <w:t>x</w:t>
            </w:r>
            <w:r w:rsidRPr="001F18B2">
              <w:t>)’ = 6</w:t>
            </w:r>
            <w:r w:rsidRPr="001F18B2">
              <w:rPr>
                <w:i/>
                <w:lang w:val="en-US"/>
              </w:rPr>
              <w:t>x</w:t>
            </w:r>
            <w:r w:rsidRPr="001F18B2">
              <w:t xml:space="preserve"> – 6</w:t>
            </w:r>
          </w:p>
          <w:p w:rsidR="00C16D02" w:rsidRPr="001F18B2" w:rsidRDefault="00C16D02" w:rsidP="00632E06">
            <w:pPr>
              <w:jc w:val="both"/>
            </w:pPr>
            <w:r w:rsidRPr="001F18B2">
              <w:t>6</w:t>
            </w:r>
            <w:r w:rsidRPr="001F18B2">
              <w:rPr>
                <w:i/>
              </w:rPr>
              <w:t>х</w:t>
            </w:r>
            <w:r w:rsidRPr="001F18B2">
              <w:t xml:space="preserve"> – 6 = 0</w:t>
            </w:r>
          </w:p>
          <w:p w:rsidR="00C16D02" w:rsidRPr="001F18B2" w:rsidRDefault="00C16D02" w:rsidP="00632E06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t xml:space="preserve"> = 1</w:t>
            </w:r>
          </w:p>
          <w:p w:rsidR="00C16D02" w:rsidRPr="001F18B2" w:rsidRDefault="00C16D02" w:rsidP="00632E06">
            <w:pPr>
              <w:jc w:val="both"/>
            </w:pPr>
            <w:r w:rsidRPr="001F18B2">
              <w:rPr>
                <w:i/>
              </w:rPr>
              <w:t xml:space="preserve">       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”(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i/>
              </w:rPr>
              <w:t xml:space="preserve">)&lt;0            </w:t>
            </w:r>
            <w:r w:rsidRPr="001F18B2">
              <w:rPr>
                <w:i/>
                <w:lang w:val="en-US"/>
              </w:rPr>
              <w:t>y</w:t>
            </w:r>
            <w:r w:rsidRPr="001F18B2">
              <w:rPr>
                <w:i/>
              </w:rPr>
              <w:t>”(</w:t>
            </w:r>
            <w:r w:rsidRPr="001F18B2">
              <w:rPr>
                <w:i/>
                <w:lang w:val="en-US"/>
              </w:rPr>
              <w:t>x</w:t>
            </w:r>
            <w:r w:rsidRPr="001F18B2">
              <w:rPr>
                <w:i/>
              </w:rPr>
              <w:t>)&gt;0</w:t>
            </w:r>
          </w:p>
          <w:p w:rsidR="00C16D02" w:rsidRPr="001F18B2" w:rsidRDefault="00C16D02" w:rsidP="00632E06">
            <w:pPr>
              <w:jc w:val="both"/>
            </w:pPr>
            <w:r w:rsidRPr="001F18B2">
              <w:t xml:space="preserve">           </w:t>
            </w:r>
            <w:r w:rsidRPr="001F18B2">
              <w:rPr>
                <w:b/>
              </w:rPr>
              <w:t>–</w:t>
            </w:r>
            <w:r w:rsidRPr="001F18B2">
              <w:t xml:space="preserve">                        </w:t>
            </w:r>
            <w:r w:rsidRPr="001F18B2">
              <w:rPr>
                <w:b/>
              </w:rPr>
              <w:t>+</w:t>
            </w:r>
          </w:p>
          <w:p w:rsidR="00C16D02" w:rsidRPr="001F18B2" w:rsidRDefault="00DB2EFF" w:rsidP="00632E06">
            <w:pPr>
              <w:jc w:val="both"/>
              <w:rPr>
                <w:i/>
              </w:rPr>
            </w:pPr>
            <w:r>
              <w:rPr>
                <w:noProof/>
              </w:rPr>
              <w:pict>
                <v:line id="_x0000_s1112" style="position:absolute;left:0;text-align:left;z-index:251660288" from="0,-.3pt" to="162pt,-.3pt" strokeweight="1pt">
                  <v:stroke endarrow="classic" endarrowwidth="narrow" endarrowlength="long"/>
                </v:line>
              </w:pict>
            </w:r>
            <w:r w:rsidR="00C16D02" w:rsidRPr="001F18B2">
              <w:t xml:space="preserve">                        </w:t>
            </w:r>
            <w:r w:rsidR="00C16D02" w:rsidRPr="001F18B2">
              <w:rPr>
                <w:b/>
                <w:i/>
              </w:rPr>
              <w:t xml:space="preserve">1       </w:t>
            </w:r>
          </w:p>
          <w:p w:rsidR="00C16D02" w:rsidRPr="001F18B2" w:rsidRDefault="00C16D02" w:rsidP="00632E06">
            <w:pPr>
              <w:jc w:val="both"/>
              <w:rPr>
                <w:b/>
                <w:i/>
              </w:rPr>
            </w:pPr>
            <w:r w:rsidRPr="001F18B2">
              <w:rPr>
                <w:b/>
                <w:i/>
              </w:rPr>
              <w:t xml:space="preserve">      выпуклая              вогнутая</w:t>
            </w:r>
          </w:p>
          <w:p w:rsidR="00C16D02" w:rsidRPr="001F18B2" w:rsidRDefault="00C16D02" w:rsidP="00632E06">
            <w:pPr>
              <w:jc w:val="both"/>
              <w:rPr>
                <w:b/>
              </w:rPr>
            </w:pPr>
            <w:r w:rsidRPr="001F18B2">
              <w:rPr>
                <w:b/>
              </w:rPr>
              <w:t>Вывод:</w:t>
            </w:r>
          </w:p>
          <w:p w:rsidR="00C16D02" w:rsidRPr="001F18B2" w:rsidRDefault="00C16D02" w:rsidP="00632E06">
            <w:pPr>
              <w:jc w:val="both"/>
            </w:pPr>
            <w:r w:rsidRPr="001F18B2">
              <w:t>(– ∞; 1) – выпуклая</w:t>
            </w:r>
          </w:p>
          <w:p w:rsidR="00C16D02" w:rsidRPr="001F18B2" w:rsidRDefault="00C16D02" w:rsidP="00632E06">
            <w:pPr>
              <w:jc w:val="both"/>
            </w:pPr>
            <w:r w:rsidRPr="001F18B2">
              <w:t>(1; + ∞) – вогнутая</w:t>
            </w:r>
          </w:p>
          <w:p w:rsidR="00C16D02" w:rsidRPr="001F18B2" w:rsidRDefault="00C16D02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1) = 1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1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– 1</w:t>
            </w:r>
          </w:p>
          <w:p w:rsidR="0093441C" w:rsidRPr="001F18B2" w:rsidRDefault="00C16D02" w:rsidP="00632E06">
            <w:pPr>
              <w:jc w:val="both"/>
            </w:pPr>
            <w:r w:rsidRPr="001F18B2">
              <w:t>(1; – 1) – точка перегиба</w:t>
            </w:r>
          </w:p>
        </w:tc>
        <w:tc>
          <w:tcPr>
            <w:tcW w:w="5812" w:type="dxa"/>
          </w:tcPr>
          <w:p w:rsidR="0093441C" w:rsidRPr="001F18B2" w:rsidRDefault="0093441C" w:rsidP="00824DBB">
            <w:pPr>
              <w:jc w:val="both"/>
            </w:pP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5. ____________________________</w:t>
            </w:r>
            <w:r w:rsidR="00635747">
              <w:t>_____________</w:t>
            </w:r>
            <w:r w:rsidRPr="001F18B2">
              <w:t>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_____</w:t>
            </w:r>
            <w:r w:rsidR="00635747">
              <w:t>_____________</w:t>
            </w:r>
            <w:r w:rsidRPr="001F18B2">
              <w:t>__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</w:t>
            </w:r>
            <w:r w:rsidR="00635747">
              <w:t>_____________</w:t>
            </w:r>
            <w:r w:rsidRPr="001F18B2">
              <w:t>_______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</w:t>
            </w:r>
            <w:r w:rsidRPr="001F18B2">
              <w:t>____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</w:t>
            </w:r>
            <w:r w:rsidR="00635747">
              <w:t>_____________</w:t>
            </w:r>
            <w:r w:rsidRPr="001F18B2">
              <w:t>____________</w:t>
            </w:r>
          </w:p>
          <w:p w:rsidR="00AC4565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C16D02" w:rsidRPr="001F18B2" w:rsidRDefault="00AC4565" w:rsidP="00AC4565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93441C" w:rsidRPr="001F18B2" w:rsidRDefault="0093441C" w:rsidP="00824DBB">
            <w:pPr>
              <w:jc w:val="both"/>
            </w:pPr>
          </w:p>
        </w:tc>
      </w:tr>
      <w:tr w:rsidR="00E56D30" w:rsidRPr="001F18B2" w:rsidTr="00F22BE7">
        <w:tc>
          <w:tcPr>
            <w:tcW w:w="4077" w:type="dxa"/>
            <w:vAlign w:val="center"/>
          </w:tcPr>
          <w:p w:rsidR="00E56D30" w:rsidRPr="001F18B2" w:rsidRDefault="00E56D30" w:rsidP="00632E06">
            <w:pPr>
              <w:jc w:val="both"/>
            </w:pPr>
            <w:r w:rsidRPr="001F18B2">
              <w:t>6. Найдем вертикальную асимптоту:</w:t>
            </w:r>
          </w:p>
          <w:p w:rsidR="00E56D30" w:rsidRPr="001F18B2" w:rsidRDefault="00E56D30" w:rsidP="00632E06">
            <w:pPr>
              <w:jc w:val="both"/>
            </w:pPr>
            <w:r w:rsidRPr="001F18B2">
              <w:t xml:space="preserve">т.к. </w:t>
            </w:r>
            <w:r w:rsidRPr="001F18B2">
              <w:rPr>
                <w:i/>
                <w:lang w:val="en-US"/>
              </w:rPr>
              <w:t>D</w:t>
            </w:r>
            <w:r w:rsidRPr="001F18B2">
              <w:t>(</w:t>
            </w:r>
            <w:r w:rsidRPr="001F18B2">
              <w:rPr>
                <w:i/>
              </w:rPr>
              <w:t>у</w:t>
            </w:r>
            <w:r w:rsidRPr="001F18B2">
              <w:t>) = (– ∞; + ∞) (см. п. 1), то вертикальной асимптоты нет</w:t>
            </w:r>
          </w:p>
        </w:tc>
        <w:tc>
          <w:tcPr>
            <w:tcW w:w="5812" w:type="dxa"/>
          </w:tcPr>
          <w:p w:rsidR="00E56D30" w:rsidRPr="00635747" w:rsidRDefault="00E56D30" w:rsidP="00632E06">
            <w:pPr>
              <w:jc w:val="both"/>
              <w:rPr>
                <w:sz w:val="22"/>
              </w:rPr>
            </w:pPr>
          </w:p>
          <w:p w:rsidR="00E56D30" w:rsidRPr="001F18B2" w:rsidRDefault="00E56D30" w:rsidP="00632E06">
            <w:pPr>
              <w:spacing w:line="360" w:lineRule="auto"/>
              <w:jc w:val="both"/>
            </w:pPr>
            <w:r w:rsidRPr="001F18B2">
              <w:t>6. _____________________________</w:t>
            </w:r>
            <w:r w:rsidR="00635747">
              <w:t>_____________</w:t>
            </w:r>
            <w:r w:rsidRPr="001F18B2">
              <w:t>__</w:t>
            </w:r>
          </w:p>
          <w:p w:rsidR="00E56D30" w:rsidRPr="001F18B2" w:rsidRDefault="00E56D30" w:rsidP="00632E06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</w:t>
            </w:r>
            <w:r w:rsidRPr="001F18B2">
              <w:t>________</w:t>
            </w:r>
          </w:p>
          <w:p w:rsidR="005808A7" w:rsidRPr="001F18B2" w:rsidRDefault="005808A7" w:rsidP="00632E06">
            <w:pPr>
              <w:spacing w:line="360" w:lineRule="auto"/>
              <w:jc w:val="both"/>
            </w:pPr>
            <w:r w:rsidRPr="001F18B2">
              <w:t>______________________________</w:t>
            </w:r>
            <w:r w:rsidR="00635747">
              <w:t>_____________</w:t>
            </w:r>
            <w:r w:rsidRPr="001F18B2">
              <w:t>___</w:t>
            </w:r>
          </w:p>
          <w:p w:rsidR="00E56D30" w:rsidRPr="001F18B2" w:rsidRDefault="00E56D30" w:rsidP="00632E06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</w:t>
            </w:r>
            <w:r w:rsidRPr="001F18B2">
              <w:t>_______</w:t>
            </w:r>
          </w:p>
          <w:p w:rsidR="00E56D30" w:rsidRPr="001F18B2" w:rsidRDefault="00E56D30" w:rsidP="00824DBB">
            <w:pPr>
              <w:jc w:val="both"/>
            </w:pPr>
          </w:p>
        </w:tc>
      </w:tr>
      <w:tr w:rsidR="00E56D30" w:rsidRPr="001F18B2" w:rsidTr="00F22BE7">
        <w:tc>
          <w:tcPr>
            <w:tcW w:w="4077" w:type="dxa"/>
            <w:vAlign w:val="center"/>
          </w:tcPr>
          <w:p w:rsidR="00767E8D" w:rsidRPr="001F18B2" w:rsidRDefault="00E56D30" w:rsidP="00632E06">
            <w:pPr>
              <w:jc w:val="both"/>
            </w:pPr>
            <w:r w:rsidRPr="001F18B2">
              <w:lastRenderedPageBreak/>
              <w:t xml:space="preserve">7. Найдем наклонную асимптоту </w:t>
            </w:r>
          </w:p>
          <w:p w:rsidR="00E56D30" w:rsidRPr="001F18B2" w:rsidRDefault="00E56D30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 xml:space="preserve"> = </w:t>
            </w:r>
            <w:r w:rsidRPr="001F18B2">
              <w:rPr>
                <w:i/>
                <w:lang w:val="en-US"/>
              </w:rPr>
              <w:t>k</w:t>
            </w:r>
            <w:r w:rsidRPr="001F18B2">
              <w:rPr>
                <w:i/>
              </w:rPr>
              <w:t xml:space="preserve"> · х + </w:t>
            </w:r>
            <w:r w:rsidRPr="001F18B2">
              <w:rPr>
                <w:i/>
                <w:lang w:val="en-US"/>
              </w:rPr>
              <w:t>b</w:t>
            </w:r>
          </w:p>
          <w:p w:rsidR="00E56D30" w:rsidRPr="001F18B2" w:rsidRDefault="00E56D30" w:rsidP="00632E06">
            <w:pPr>
              <w:jc w:val="both"/>
            </w:pPr>
            <w:r w:rsidRPr="001F18B2">
              <w:rPr>
                <w:position w:val="-24"/>
              </w:rPr>
              <w:object w:dxaOrig="1280" w:dyaOrig="620">
                <v:shape id="_x0000_i1073" type="#_x0000_t75" style="width:63.75pt;height:30.75pt" o:ole="">
                  <v:imagedata r:id="rId104" o:title=""/>
                </v:shape>
                <o:OLEObject Type="Embed" ProgID="Equation.3" ShapeID="_x0000_i1073" DrawAspect="Content" ObjectID="_1557754798" r:id="rId105"/>
              </w:object>
            </w:r>
          </w:p>
          <w:p w:rsidR="00E56D30" w:rsidRPr="001F18B2" w:rsidRDefault="00824DBB" w:rsidP="00632E06">
            <w:pPr>
              <w:jc w:val="both"/>
            </w:pPr>
            <w:r w:rsidRPr="001F18B2">
              <w:rPr>
                <w:position w:val="-24"/>
              </w:rPr>
              <w:object w:dxaOrig="2160" w:dyaOrig="660">
                <v:shape id="_x0000_i1074" type="#_x0000_t75" style="width:95.25pt;height:29.25pt" o:ole="">
                  <v:imagedata r:id="rId106" o:title=""/>
                </v:shape>
                <o:OLEObject Type="Embed" ProgID="Equation.3" ShapeID="_x0000_i1074" DrawAspect="Content" ObjectID="_1557754799" r:id="rId107"/>
              </w:object>
            </w:r>
          </w:p>
          <w:p w:rsidR="00E56D30" w:rsidRPr="001F18B2" w:rsidRDefault="00824DBB" w:rsidP="00632E06">
            <w:pPr>
              <w:jc w:val="both"/>
            </w:pPr>
            <w:r w:rsidRPr="001F18B2">
              <w:rPr>
                <w:position w:val="-32"/>
              </w:rPr>
              <w:object w:dxaOrig="2299" w:dyaOrig="760">
                <v:shape id="_x0000_i1075" type="#_x0000_t75" style="width:95.25pt;height:31.5pt" o:ole="">
                  <v:imagedata r:id="rId108" o:title=""/>
                </v:shape>
                <o:OLEObject Type="Embed" ProgID="Equation.3" ShapeID="_x0000_i1075" DrawAspect="Content" ObjectID="_1557754800" r:id="rId109"/>
              </w:object>
            </w:r>
          </w:p>
          <w:p w:rsidR="00E56D30" w:rsidRPr="001F18B2" w:rsidRDefault="00824DBB" w:rsidP="00632E06">
            <w:pPr>
              <w:jc w:val="both"/>
            </w:pPr>
            <w:r w:rsidRPr="001F18B2">
              <w:rPr>
                <w:position w:val="-28"/>
              </w:rPr>
              <w:object w:dxaOrig="2340" w:dyaOrig="680">
                <v:shape id="_x0000_i1076" type="#_x0000_t75" style="width:95.25pt;height:27.75pt" o:ole="">
                  <v:imagedata r:id="rId110" o:title=""/>
                </v:shape>
                <o:OLEObject Type="Embed" ProgID="Equation.3" ShapeID="_x0000_i1076" DrawAspect="Content" ObjectID="_1557754801" r:id="rId111"/>
              </w:object>
            </w:r>
          </w:p>
          <w:p w:rsidR="00E56D30" w:rsidRPr="001F18B2" w:rsidRDefault="00E56D30" w:rsidP="00632E06">
            <w:pPr>
              <w:jc w:val="both"/>
            </w:pPr>
            <w:r w:rsidRPr="001F18B2">
              <w:rPr>
                <w:b/>
              </w:rPr>
              <w:t xml:space="preserve">Вывод: </w:t>
            </w:r>
            <w:r w:rsidRPr="001F18B2">
              <w:t xml:space="preserve">т.к. </w:t>
            </w:r>
            <w:r w:rsidRPr="001F18B2">
              <w:rPr>
                <w:i/>
                <w:lang w:val="en-US"/>
              </w:rPr>
              <w:t>k</w:t>
            </w:r>
            <w:r w:rsidRPr="001F18B2">
              <w:rPr>
                <w:i/>
              </w:rPr>
              <w:t xml:space="preserve"> = ∞</w:t>
            </w:r>
            <w:r w:rsidRPr="001F18B2">
              <w:t xml:space="preserve"> (а не конкретному числу), то наклонной асимптоты нет</w:t>
            </w:r>
          </w:p>
        </w:tc>
        <w:tc>
          <w:tcPr>
            <w:tcW w:w="5812" w:type="dxa"/>
          </w:tcPr>
          <w:p w:rsidR="00C14606" w:rsidRPr="001F18B2" w:rsidRDefault="00C14606" w:rsidP="00C14606">
            <w:pPr>
              <w:jc w:val="both"/>
            </w:pP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7. ________________________</w:t>
            </w:r>
            <w:r w:rsidR="00635747">
              <w:t>_____________</w:t>
            </w:r>
            <w:r w:rsidRPr="001F18B2">
              <w:t>_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</w:t>
            </w:r>
            <w:r w:rsidRPr="001F18B2">
              <w:t>_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</w:t>
            </w:r>
            <w:r w:rsidRPr="001F18B2">
              <w:t>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</w:t>
            </w:r>
            <w:r w:rsidRPr="001F18B2">
              <w:t>_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</w:t>
            </w:r>
            <w:r w:rsidRPr="001F18B2">
              <w:t>________</w:t>
            </w:r>
          </w:p>
          <w:p w:rsidR="00C14606" w:rsidRPr="001F18B2" w:rsidRDefault="00C14606" w:rsidP="00C14606">
            <w:pPr>
              <w:spacing w:line="360" w:lineRule="auto"/>
              <w:jc w:val="both"/>
            </w:pPr>
            <w:r w:rsidRPr="001F18B2">
              <w:t>_________________</w:t>
            </w:r>
            <w:r w:rsidR="00635747">
              <w:t>_____________</w:t>
            </w:r>
            <w:r w:rsidRPr="001F18B2">
              <w:t>________________</w:t>
            </w:r>
          </w:p>
          <w:p w:rsidR="00E56D30" w:rsidRPr="001F18B2" w:rsidRDefault="00C14606" w:rsidP="00C14606">
            <w:pPr>
              <w:spacing w:line="360" w:lineRule="auto"/>
              <w:jc w:val="both"/>
            </w:pPr>
            <w:r w:rsidRPr="001F18B2">
              <w:t>____________________</w:t>
            </w:r>
            <w:r w:rsidR="00635747">
              <w:t>_____________</w:t>
            </w:r>
            <w:r w:rsidRPr="001F18B2">
              <w:t>_____________</w:t>
            </w:r>
          </w:p>
          <w:p w:rsidR="00C14606" w:rsidRPr="001F18B2" w:rsidRDefault="00824DBB" w:rsidP="00824DBB">
            <w:pPr>
              <w:jc w:val="both"/>
            </w:pPr>
            <w:r w:rsidRPr="001F18B2">
              <w:t>_____________________</w:t>
            </w:r>
            <w:r w:rsidR="00635747">
              <w:t>_____________</w:t>
            </w:r>
            <w:r w:rsidRPr="001F18B2">
              <w:t>____________</w:t>
            </w:r>
          </w:p>
          <w:p w:rsidR="00824DBB" w:rsidRPr="001F18B2" w:rsidRDefault="00824DBB" w:rsidP="00824DBB">
            <w:pPr>
              <w:spacing w:line="360" w:lineRule="auto"/>
              <w:jc w:val="both"/>
            </w:pPr>
          </w:p>
        </w:tc>
      </w:tr>
      <w:tr w:rsidR="005808A7" w:rsidRPr="001F18B2" w:rsidTr="00F22BE7">
        <w:tc>
          <w:tcPr>
            <w:tcW w:w="4077" w:type="dxa"/>
          </w:tcPr>
          <w:p w:rsidR="00EF2AB3" w:rsidRPr="001F18B2" w:rsidRDefault="00EF2AB3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  <w:r w:rsidRPr="001F18B2">
              <w:t>8. Строим график функции, отмечая все полученные в пунктах 2 – 5 точки (если есть необходимость, то находим значения функции в дополнительных точках)</w:t>
            </w:r>
          </w:p>
          <w:p w:rsidR="005808A7" w:rsidRPr="001F18B2" w:rsidRDefault="00DB2EFF" w:rsidP="00632E06">
            <w:pPr>
              <w:jc w:val="both"/>
            </w:pPr>
            <w:r>
              <w:rPr>
                <w:noProof/>
              </w:rPr>
              <w:pict>
                <v:group id="_x0000_s1135" style="position:absolute;left:0;text-align:left;margin-left:.1pt;margin-top:-.35pt;width:135.35pt;height:99pt;z-index:251661312" coordorigin="9557,7757" coordsize="2707,1980">
                  <v:line id="_x0000_s1136" style="position:absolute" from="9557,8837" to="12257,8837">
                    <v:stroke endarrow="classic" endarrowwidth="narrow" endarrowlength="long"/>
                  </v:line>
                  <v:line id="_x0000_s1137" style="position:absolute;flip:y" from="10817,7757" to="10817,9737">
                    <v:stroke endarrow="classic" endarrowwidth="narrow" endarrowlength="long"/>
                  </v:line>
                  <v:shape id="_x0000_s1138" style="position:absolute;left:10457;top:8117;width:1080;height:1440" coordsize="1080,1110" path="m,1080c120,630,240,180,360,180v120,,240,930,360,900c840,1050,960,525,1080,e" filled="f">
                    <v:path arrowok="t"/>
                  </v:shape>
                  <v:shape id="_x0000_s1139" type="#_x0000_t202" style="position:absolute;left:10824;top:9373;width:360;height:230" filled="f" stroked="f">
                    <v:textbox style="mso-next-textbox:#_x0000_s1139;mso-fit-shape-to-text:t" inset="0,0,0,0">
                      <w:txbxContent>
                        <w:p w:rsidR="00DB2EFF" w:rsidRPr="00F96D14" w:rsidRDefault="00DB2EFF" w:rsidP="00824DB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-3</w:t>
                          </w:r>
                        </w:p>
                      </w:txbxContent>
                    </v:textbox>
                  </v:shape>
                  <v:shape id="_x0000_s1140" type="#_x0000_t202" style="position:absolute;left:10457;top:9017;width:360;height:230" filled="f" stroked="f">
                    <v:textbox style="mso-next-textbox:#_x0000_s1140;mso-fit-shape-to-text:t" inset="0,0,0,0">
                      <w:txbxContent>
                        <w:p w:rsidR="00DB2EFF" w:rsidRPr="00F96D14" w:rsidRDefault="00DB2EFF" w:rsidP="00824DB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-1</w:t>
                          </w:r>
                        </w:p>
                      </w:txbxContent>
                    </v:textbox>
                  </v:shape>
                  <v:shape id="_x0000_s1141" type="#_x0000_t202" style="position:absolute;left:10464;top:8293;width:360;height:230" filled="f" stroked="f">
                    <v:textbox style="mso-next-textbox:#_x0000_s1141;mso-fit-shape-to-text:t" inset="0,0,0,0">
                      <w:txbxContent>
                        <w:p w:rsidR="00DB2EFF" w:rsidRPr="00F96D14" w:rsidRDefault="00DB2EFF" w:rsidP="00824D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2" type="#_x0000_t202" style="position:absolute;left:11364;top:8653;width:360;height:230" filled="f" stroked="f">
                    <v:textbox style="mso-next-textbox:#_x0000_s1142;mso-fit-shape-to-text:t" inset="0,0,0,0">
                      <w:txbxContent>
                        <w:p w:rsidR="00DB2EFF" w:rsidRPr="00F96D14" w:rsidRDefault="00DB2EFF" w:rsidP="00824DB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3</w:t>
                          </w:r>
                        </w:p>
                      </w:txbxContent>
                    </v:textbox>
                  </v:shape>
                  <v:shape id="_x0000_s1143" type="#_x0000_t202" style="position:absolute;left:11004;top:9013;width:360;height:230" filled="f" stroked="f">
                    <v:textbox style="mso-next-textbox:#_x0000_s1143;mso-fit-shape-to-text:t" inset="0,0,0,0">
                      <w:txbxContent>
                        <w:p w:rsidR="00DB2EFF" w:rsidRPr="00F96D14" w:rsidRDefault="00DB2EFF" w:rsidP="00824DB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_x0000_s1144" type="#_x0000_t202" style="position:absolute;left:11904;top:8833;width:360;height:230" filled="f" stroked="f">
                    <v:textbox style="mso-next-textbox:#_x0000_s1144;mso-fit-shape-to-text:t" inset="0,0,0,0">
                      <w:txbxContent>
                        <w:p w:rsidR="00DB2EFF" w:rsidRPr="00173425" w:rsidRDefault="00DB2EFF" w:rsidP="00824DBB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3425">
                            <w:rPr>
                              <w:i/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145" type="#_x0000_t202" style="position:absolute;left:10457;top:7757;width:360;height:230" filled="f" stroked="f">
                    <v:textbox style="mso-next-textbox:#_x0000_s1145;mso-fit-shape-to-text:t" inset="0,0,0,0">
                      <w:txbxContent>
                        <w:p w:rsidR="00DB2EFF" w:rsidRPr="00173425" w:rsidRDefault="00DB2EFF" w:rsidP="00824DBB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173425">
                            <w:rPr>
                              <w:i/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808A7" w:rsidRPr="001F18B2" w:rsidRDefault="005808A7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</w:p>
          <w:p w:rsidR="005808A7" w:rsidRPr="001F18B2" w:rsidRDefault="005808A7" w:rsidP="00632E06">
            <w:pPr>
              <w:jc w:val="both"/>
            </w:pPr>
          </w:p>
          <w:p w:rsidR="003B7D0C" w:rsidRPr="001F18B2" w:rsidRDefault="003B7D0C" w:rsidP="00632E06">
            <w:pPr>
              <w:jc w:val="both"/>
              <w:rPr>
                <w:i/>
              </w:rPr>
            </w:pPr>
          </w:p>
          <w:p w:rsidR="005808A7" w:rsidRPr="001F18B2" w:rsidRDefault="005808A7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–1) = (–1)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(–1)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– 3 </w:t>
            </w:r>
          </w:p>
          <w:p w:rsidR="005808A7" w:rsidRDefault="005808A7" w:rsidP="00632E06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>(3) = 3</w:t>
            </w:r>
            <w:r w:rsidRPr="001F18B2">
              <w:rPr>
                <w:vertAlign w:val="superscript"/>
              </w:rPr>
              <w:t>3</w:t>
            </w:r>
            <w:r w:rsidRPr="001F18B2">
              <w:t xml:space="preserve"> – 3 · 3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1 = 1</w:t>
            </w:r>
          </w:p>
          <w:p w:rsidR="00635747" w:rsidRPr="001F18B2" w:rsidRDefault="00635747" w:rsidP="00632E06">
            <w:pPr>
              <w:jc w:val="both"/>
            </w:pPr>
          </w:p>
        </w:tc>
        <w:tc>
          <w:tcPr>
            <w:tcW w:w="5812" w:type="dxa"/>
          </w:tcPr>
          <w:p w:rsidR="005808A7" w:rsidRPr="001F18B2" w:rsidRDefault="005808A7" w:rsidP="00632E06">
            <w:pPr>
              <w:jc w:val="both"/>
            </w:pPr>
            <w:r w:rsidRPr="001F18B2">
              <w:t>8.</w:t>
            </w:r>
          </w:p>
          <w:tbl>
            <w:tblPr>
              <w:tblStyle w:val="a3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  <w:tr w:rsidR="00F22BE7" w:rsidRPr="001F18B2" w:rsidTr="00635747"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0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  <w:tc>
                <w:tcPr>
                  <w:tcW w:w="231" w:type="dxa"/>
                </w:tcPr>
                <w:p w:rsidR="00F22BE7" w:rsidRPr="001F18B2" w:rsidRDefault="00F22BE7" w:rsidP="00632E06">
                  <w:pPr>
                    <w:jc w:val="both"/>
                  </w:pPr>
                </w:p>
              </w:tc>
            </w:tr>
          </w:tbl>
          <w:p w:rsidR="00EF2AB3" w:rsidRPr="001F18B2" w:rsidRDefault="00EF2AB3" w:rsidP="00632E06">
            <w:pPr>
              <w:jc w:val="both"/>
            </w:pPr>
          </w:p>
        </w:tc>
      </w:tr>
    </w:tbl>
    <w:p w:rsidR="003B7D0C" w:rsidRPr="001F18B2" w:rsidRDefault="003B7D0C" w:rsidP="003B7D0C">
      <w:pPr>
        <w:ind w:firstLine="720"/>
        <w:jc w:val="both"/>
      </w:pPr>
      <w:r w:rsidRPr="001F18B2">
        <w:rPr>
          <w:b/>
        </w:rPr>
        <w:t>Задание 6.</w:t>
      </w:r>
      <w:r w:rsidRPr="001F18B2">
        <w:t xml:space="preserve"> Исследовать с помощью производной функцию и построить ее график.</w:t>
      </w:r>
    </w:p>
    <w:p w:rsidR="003B7D0C" w:rsidRPr="001F18B2" w:rsidRDefault="003B7D0C" w:rsidP="003B7D0C">
      <w:pPr>
        <w:ind w:firstLine="720"/>
        <w:jc w:val="both"/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5812"/>
      </w:tblGrid>
      <w:tr w:rsidR="00B6714A" w:rsidRPr="001F18B2" w:rsidTr="00F22BE7">
        <w:tc>
          <w:tcPr>
            <w:tcW w:w="4077" w:type="dxa"/>
          </w:tcPr>
          <w:p w:rsidR="00B6714A" w:rsidRPr="001F18B2" w:rsidRDefault="00333C7E" w:rsidP="00632E06">
            <w:pPr>
              <w:jc w:val="center"/>
              <w:rPr>
                <w:i/>
              </w:rPr>
            </w:pPr>
            <w:r w:rsidRPr="001F18B2">
              <w:rPr>
                <w:i/>
                <w:position w:val="-24"/>
              </w:rPr>
              <w:object w:dxaOrig="960" w:dyaOrig="660">
                <v:shape id="_x0000_i1077" type="#_x0000_t75" style="width:45.75pt;height:31.5pt" o:ole="">
                  <v:imagedata r:id="rId112" o:title=""/>
                </v:shape>
                <o:OLEObject Type="Embed" ProgID="Equation.3" ShapeID="_x0000_i1077" DrawAspect="Content" ObjectID="_1557754802" r:id="rId113"/>
              </w:object>
            </w:r>
          </w:p>
        </w:tc>
        <w:tc>
          <w:tcPr>
            <w:tcW w:w="5812" w:type="dxa"/>
          </w:tcPr>
          <w:p w:rsidR="00B6714A" w:rsidRPr="001F18B2" w:rsidRDefault="00006A0A" w:rsidP="00632E06">
            <w:pPr>
              <w:jc w:val="center"/>
              <w:rPr>
                <w:i/>
              </w:rPr>
            </w:pPr>
            <w:r w:rsidRPr="001F18B2">
              <w:rPr>
                <w:i/>
                <w:position w:val="-24"/>
              </w:rPr>
              <w:object w:dxaOrig="1060" w:dyaOrig="620">
                <v:shape id="_x0000_i1078" type="#_x0000_t75" style="width:48pt;height:28.5pt" o:ole="">
                  <v:imagedata r:id="rId114" o:title=""/>
                </v:shape>
                <o:OLEObject Type="Embed" ProgID="Equation.3" ShapeID="_x0000_i1078" DrawAspect="Content" ObjectID="_1557754803" r:id="rId115"/>
              </w:object>
            </w:r>
          </w:p>
        </w:tc>
      </w:tr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both"/>
            </w:pPr>
            <w:r w:rsidRPr="001F18B2">
              <w:t>1. Найдем область определения функции: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t xml:space="preserve"> + 3 ≠ 0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t xml:space="preserve"> ≠ – 3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t xml:space="preserve"> = – 3 – точка разрыва</w: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i/>
                <w:lang w:val="en-US"/>
              </w:rPr>
              <w:t>D</w:t>
            </w:r>
            <w:r w:rsidRPr="001F18B2">
              <w:rPr>
                <w:i/>
              </w:rPr>
              <w:t>(у)</w:t>
            </w:r>
            <w:r w:rsidRPr="001F18B2">
              <w:t xml:space="preserve"> = (– ∞; – 3)</w:t>
            </w:r>
            <w:r w:rsidRPr="001F18B2">
              <w:rPr>
                <w:rFonts w:ascii="Arial" w:hAnsi="Arial" w:cs="Arial"/>
                <w:lang w:val="en-US"/>
              </w:rPr>
              <w:t>U</w:t>
            </w:r>
            <w:r w:rsidRPr="001F18B2">
              <w:t>(–3; + ∞)</w:t>
            </w:r>
          </w:p>
        </w:tc>
        <w:tc>
          <w:tcPr>
            <w:tcW w:w="5812" w:type="dxa"/>
          </w:tcPr>
          <w:p w:rsidR="00333C7E" w:rsidRPr="00635747" w:rsidRDefault="00333C7E" w:rsidP="00333C7E">
            <w:pPr>
              <w:jc w:val="both"/>
              <w:rPr>
                <w:sz w:val="18"/>
              </w:rPr>
            </w:pPr>
          </w:p>
          <w:p w:rsidR="00333C7E" w:rsidRPr="001F18B2" w:rsidRDefault="00333C7E" w:rsidP="00333C7E">
            <w:pPr>
              <w:spacing w:line="360" w:lineRule="auto"/>
              <w:jc w:val="both"/>
            </w:pPr>
            <w:r w:rsidRPr="001F18B2">
              <w:t>1. _______________________</w:t>
            </w:r>
            <w:r w:rsidR="00635747">
              <w:t>______________</w:t>
            </w:r>
            <w:r w:rsidRPr="001F18B2">
              <w:t>_______</w:t>
            </w:r>
          </w:p>
          <w:p w:rsidR="00333C7E" w:rsidRPr="001F18B2" w:rsidRDefault="00333C7E" w:rsidP="00333C7E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_</w:t>
            </w:r>
            <w:r w:rsidRPr="001F18B2">
              <w:t>______</w:t>
            </w:r>
          </w:p>
          <w:p w:rsidR="00333C7E" w:rsidRPr="001F18B2" w:rsidRDefault="00333C7E" w:rsidP="00333C7E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_</w:t>
            </w:r>
            <w:r w:rsidRPr="001F18B2">
              <w:t>_______</w:t>
            </w:r>
          </w:p>
          <w:p w:rsidR="00333C7E" w:rsidRPr="001F18B2" w:rsidRDefault="00333C7E" w:rsidP="00333C7E">
            <w:pPr>
              <w:spacing w:line="360" w:lineRule="auto"/>
              <w:jc w:val="both"/>
            </w:pPr>
            <w:r w:rsidRPr="001F18B2">
              <w:t>____________________________</w:t>
            </w:r>
            <w:r w:rsidR="00635747">
              <w:t>______________</w:t>
            </w:r>
            <w:r w:rsidRPr="001F18B2">
              <w:t>____</w:t>
            </w:r>
          </w:p>
          <w:p w:rsidR="00B6714A" w:rsidRPr="001F18B2" w:rsidRDefault="00B6714A" w:rsidP="00632E06">
            <w:pPr>
              <w:jc w:val="both"/>
            </w:pPr>
          </w:p>
        </w:tc>
      </w:tr>
      <w:tr w:rsidR="00B6714A" w:rsidRPr="001F18B2" w:rsidTr="00F22BE7">
        <w:tc>
          <w:tcPr>
            <w:tcW w:w="4077" w:type="dxa"/>
            <w:vAlign w:val="center"/>
          </w:tcPr>
          <w:p w:rsidR="00B6714A" w:rsidRPr="001F18B2" w:rsidRDefault="00B6714A" w:rsidP="00632E06">
            <w:pPr>
              <w:jc w:val="both"/>
            </w:pPr>
            <w:r w:rsidRPr="001F18B2">
              <w:t xml:space="preserve">2. Найдем точку пересечения с осью </w:t>
            </w:r>
            <w:proofErr w:type="spellStart"/>
            <w:r w:rsidRPr="001F18B2">
              <w:rPr>
                <w:i/>
              </w:rPr>
              <w:t>Оу</w:t>
            </w:r>
            <w:proofErr w:type="spellEnd"/>
            <w:r w:rsidRPr="001F18B2">
              <w:t>:</w:t>
            </w:r>
          </w:p>
          <w:p w:rsidR="00B6714A" w:rsidRPr="001F18B2" w:rsidRDefault="00333C7E" w:rsidP="00632E06">
            <w:pPr>
              <w:jc w:val="both"/>
            </w:pPr>
            <w:r w:rsidRPr="001F18B2">
              <w:rPr>
                <w:position w:val="-24"/>
              </w:rPr>
              <w:object w:dxaOrig="1600" w:dyaOrig="660">
                <v:shape id="_x0000_i1079" type="#_x0000_t75" style="width:1in;height:30pt" o:ole="">
                  <v:imagedata r:id="rId116" o:title=""/>
                </v:shape>
                <o:OLEObject Type="Embed" ProgID="Equation.3" ShapeID="_x0000_i1079" DrawAspect="Content" ObjectID="_1557754804" r:id="rId117"/>
              </w:object>
            </w:r>
          </w:p>
          <w:p w:rsidR="00B6714A" w:rsidRPr="001F18B2" w:rsidRDefault="00B6714A" w:rsidP="00632E06">
            <w:pPr>
              <w:jc w:val="both"/>
            </w:pPr>
            <w:r w:rsidRPr="001F18B2">
              <w:t>(0; 0)</w:t>
            </w:r>
          </w:p>
        </w:tc>
        <w:tc>
          <w:tcPr>
            <w:tcW w:w="5812" w:type="dxa"/>
          </w:tcPr>
          <w:p w:rsidR="005D6151" w:rsidRPr="00635747" w:rsidRDefault="005D6151" w:rsidP="005D6151">
            <w:pPr>
              <w:jc w:val="both"/>
              <w:rPr>
                <w:sz w:val="20"/>
              </w:rPr>
            </w:pPr>
          </w:p>
          <w:p w:rsidR="005D6151" w:rsidRPr="001F18B2" w:rsidRDefault="005D6151" w:rsidP="005D6151">
            <w:pPr>
              <w:spacing w:line="360" w:lineRule="auto"/>
              <w:jc w:val="both"/>
            </w:pPr>
            <w:r w:rsidRPr="001F18B2">
              <w:t>2. __________________________</w:t>
            </w:r>
            <w:r w:rsidR="00635747">
              <w:t>______________</w:t>
            </w:r>
            <w:r w:rsidRPr="001F18B2">
              <w:t>____</w:t>
            </w:r>
          </w:p>
          <w:p w:rsidR="005D6151" w:rsidRPr="001F18B2" w:rsidRDefault="005D6151" w:rsidP="005D6151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_</w:t>
            </w:r>
            <w:r w:rsidRPr="001F18B2">
              <w:t>_____</w:t>
            </w:r>
          </w:p>
          <w:p w:rsidR="005D6151" w:rsidRPr="001F18B2" w:rsidRDefault="005D6151" w:rsidP="005D6151">
            <w:pPr>
              <w:spacing w:line="360" w:lineRule="auto"/>
              <w:jc w:val="both"/>
            </w:pPr>
            <w:r w:rsidRPr="001F18B2">
              <w:t>__________________________</w:t>
            </w:r>
            <w:r w:rsidR="00635747">
              <w:t>______________</w:t>
            </w:r>
            <w:r w:rsidRPr="001F18B2">
              <w:t>______</w:t>
            </w:r>
          </w:p>
          <w:p w:rsidR="005D6151" w:rsidRPr="001F18B2" w:rsidRDefault="005D6151" w:rsidP="005D6151">
            <w:pPr>
              <w:spacing w:line="360" w:lineRule="auto"/>
              <w:jc w:val="both"/>
            </w:pPr>
            <w:r w:rsidRPr="001F18B2">
              <w:t>_____________________</w:t>
            </w:r>
            <w:r w:rsidR="00635747">
              <w:t>______________</w:t>
            </w:r>
            <w:r w:rsidRPr="001F18B2">
              <w:t>___________</w:t>
            </w:r>
          </w:p>
          <w:p w:rsidR="00B6714A" w:rsidRPr="001F18B2" w:rsidRDefault="00B6714A" w:rsidP="00632E06">
            <w:pPr>
              <w:jc w:val="both"/>
            </w:pPr>
          </w:p>
        </w:tc>
      </w:tr>
      <w:tr w:rsidR="00BA24C7" w:rsidRPr="001F18B2" w:rsidTr="00F22BE7">
        <w:tc>
          <w:tcPr>
            <w:tcW w:w="4077" w:type="dxa"/>
          </w:tcPr>
          <w:p w:rsidR="00BA24C7" w:rsidRPr="001F18B2" w:rsidRDefault="00BA24C7" w:rsidP="00632E06">
            <w:pPr>
              <w:jc w:val="center"/>
              <w:rPr>
                <w:i/>
              </w:rPr>
            </w:pPr>
            <w:r w:rsidRPr="001F18B2">
              <w:rPr>
                <w:i/>
                <w:position w:val="-24"/>
              </w:rPr>
              <w:object w:dxaOrig="960" w:dyaOrig="660">
                <v:shape id="_x0000_i1080" type="#_x0000_t75" style="width:49.5pt;height:33.75pt" o:ole="">
                  <v:imagedata r:id="rId112" o:title=""/>
                </v:shape>
                <o:OLEObject Type="Embed" ProgID="Equation.3" ShapeID="_x0000_i1080" DrawAspect="Content" ObjectID="_1557754805" r:id="rId118"/>
              </w:object>
            </w:r>
          </w:p>
        </w:tc>
        <w:tc>
          <w:tcPr>
            <w:tcW w:w="5812" w:type="dxa"/>
          </w:tcPr>
          <w:p w:rsidR="00BA24C7" w:rsidRPr="001F18B2" w:rsidRDefault="00BA24C7" w:rsidP="00632E06">
            <w:pPr>
              <w:jc w:val="center"/>
              <w:rPr>
                <w:i/>
              </w:rPr>
            </w:pPr>
            <w:r w:rsidRPr="001F18B2">
              <w:rPr>
                <w:i/>
                <w:position w:val="-24"/>
              </w:rPr>
              <w:object w:dxaOrig="1060" w:dyaOrig="620">
                <v:shape id="_x0000_i1081" type="#_x0000_t75" style="width:51.75pt;height:30.75pt" o:ole="">
                  <v:imagedata r:id="rId114" o:title=""/>
                </v:shape>
                <o:OLEObject Type="Embed" ProgID="Equation.3" ShapeID="_x0000_i1081" DrawAspect="Content" ObjectID="_1557754806" r:id="rId119"/>
              </w:object>
            </w:r>
          </w:p>
        </w:tc>
      </w:tr>
      <w:tr w:rsidR="00BA24C7" w:rsidRPr="001F18B2" w:rsidTr="00F22BE7">
        <w:tc>
          <w:tcPr>
            <w:tcW w:w="4077" w:type="dxa"/>
          </w:tcPr>
          <w:p w:rsidR="00BA24C7" w:rsidRPr="001F18B2" w:rsidRDefault="00BA24C7" w:rsidP="00632E06">
            <w:pPr>
              <w:jc w:val="both"/>
            </w:pPr>
            <w:r w:rsidRPr="001F18B2">
              <w:t>3. Найдем критические точки:</w:t>
            </w:r>
          </w:p>
          <w:p w:rsidR="00BA24C7" w:rsidRPr="001F18B2" w:rsidRDefault="00BA24C7" w:rsidP="00632E06">
            <w:pPr>
              <w:jc w:val="both"/>
            </w:pPr>
            <w:r w:rsidRPr="001F18B2">
              <w:rPr>
                <w:position w:val="-32"/>
              </w:rPr>
              <w:object w:dxaOrig="3860" w:dyaOrig="800">
                <v:shape id="_x0000_i1082" type="#_x0000_t75" style="width:167.25pt;height:34.5pt" o:ole="">
                  <v:imagedata r:id="rId120" o:title=""/>
                </v:shape>
                <o:OLEObject Type="Embed" ProgID="Equation.3" ShapeID="_x0000_i1082" DrawAspect="Content" ObjectID="_1557754807" r:id="rId121"/>
              </w:object>
            </w:r>
          </w:p>
          <w:p w:rsidR="00BA24C7" w:rsidRPr="001F18B2" w:rsidRDefault="00BA24C7" w:rsidP="00632E06">
            <w:pPr>
              <w:jc w:val="both"/>
            </w:pPr>
            <w:r w:rsidRPr="001F18B2">
              <w:rPr>
                <w:position w:val="-30"/>
              </w:rPr>
              <w:object w:dxaOrig="3560" w:dyaOrig="720">
                <v:shape id="_x0000_i1083" type="#_x0000_t75" style="width:158.25pt;height:32.25pt" o:ole="">
                  <v:imagedata r:id="rId122" o:title=""/>
                </v:shape>
                <o:OLEObject Type="Embed" ProgID="Equation.3" ShapeID="_x0000_i1083" DrawAspect="Content" ObjectID="_1557754808" r:id="rId123"/>
              </w:object>
            </w:r>
          </w:p>
          <w:p w:rsidR="00BA24C7" w:rsidRPr="001F18B2" w:rsidRDefault="00BA24C7" w:rsidP="00632E06">
            <w:pPr>
              <w:jc w:val="both"/>
            </w:pPr>
            <w:r w:rsidRPr="001F18B2">
              <w:rPr>
                <w:position w:val="-30"/>
              </w:rPr>
              <w:object w:dxaOrig="999" w:dyaOrig="720">
                <v:shape id="_x0000_i1084" type="#_x0000_t75" style="width:45pt;height:31.5pt" o:ole="">
                  <v:imagedata r:id="rId124" o:title=""/>
                </v:shape>
                <o:OLEObject Type="Embed" ProgID="Equation.3" ShapeID="_x0000_i1084" DrawAspect="Content" ObjectID="_1557754809" r:id="rId125"/>
              </w:object>
            </w:r>
          </w:p>
          <w:p w:rsidR="00BA24C7" w:rsidRPr="001F18B2" w:rsidRDefault="00BA24C7" w:rsidP="00F22BE7">
            <w:pPr>
              <w:jc w:val="both"/>
            </w:pPr>
            <w:r w:rsidRPr="001F18B2">
              <w:rPr>
                <w:position w:val="-30"/>
              </w:rPr>
              <w:object w:dxaOrig="1180" w:dyaOrig="720">
                <v:shape id="_x0000_i1085" type="#_x0000_t75" style="width:59.25pt;height:36.75pt" o:ole="">
                  <v:imagedata r:id="rId126" o:title=""/>
                </v:shape>
                <o:OLEObject Type="Embed" ProgID="Equation.3" ShapeID="_x0000_i1085" DrawAspect="Content" ObjectID="_1557754810" r:id="rId127"/>
              </w:object>
            </w:r>
          </w:p>
        </w:tc>
        <w:tc>
          <w:tcPr>
            <w:tcW w:w="5812" w:type="dxa"/>
          </w:tcPr>
          <w:p w:rsidR="00BA24C7" w:rsidRPr="00635747" w:rsidRDefault="00BA24C7" w:rsidP="00500D3E">
            <w:pPr>
              <w:jc w:val="both"/>
              <w:rPr>
                <w:sz w:val="20"/>
              </w:rPr>
            </w:pPr>
          </w:p>
          <w:p w:rsidR="00BA24C7" w:rsidRPr="001F18B2" w:rsidRDefault="00BA24C7" w:rsidP="00500D3E">
            <w:pPr>
              <w:spacing w:line="360" w:lineRule="auto"/>
              <w:jc w:val="both"/>
            </w:pPr>
            <w:r w:rsidRPr="001F18B2">
              <w:t>3. ____________________________</w:t>
            </w:r>
            <w:r w:rsidR="00635747">
              <w:t>______________</w:t>
            </w:r>
            <w:r w:rsidRPr="001F18B2">
              <w:t>__</w:t>
            </w:r>
          </w:p>
          <w:p w:rsidR="00BA24C7" w:rsidRPr="001F18B2" w:rsidRDefault="00BA24C7" w:rsidP="00500D3E">
            <w:pPr>
              <w:spacing w:line="360" w:lineRule="auto"/>
              <w:jc w:val="both"/>
            </w:pPr>
            <w:r w:rsidRPr="001F18B2">
              <w:t>___________________________</w:t>
            </w:r>
            <w:r w:rsidR="00635747">
              <w:t>______________</w:t>
            </w:r>
            <w:r w:rsidRPr="001F18B2">
              <w:t>_____</w:t>
            </w:r>
          </w:p>
          <w:p w:rsidR="00BA24C7" w:rsidRPr="001F18B2" w:rsidRDefault="00BA24C7" w:rsidP="00500D3E">
            <w:pPr>
              <w:spacing w:line="360" w:lineRule="auto"/>
              <w:jc w:val="both"/>
            </w:pPr>
            <w:r w:rsidRPr="001F18B2">
              <w:t>_____________________________</w:t>
            </w:r>
            <w:r w:rsidR="00635747">
              <w:t>______________</w:t>
            </w:r>
            <w:r w:rsidRPr="001F18B2">
              <w:t>___</w:t>
            </w:r>
          </w:p>
          <w:p w:rsidR="00BA24C7" w:rsidRPr="001F18B2" w:rsidRDefault="00BA24C7" w:rsidP="00500D3E">
            <w:pPr>
              <w:spacing w:line="360" w:lineRule="auto"/>
              <w:jc w:val="both"/>
            </w:pPr>
            <w:r w:rsidRPr="001F18B2">
              <w:t>_____________________________</w:t>
            </w:r>
            <w:r w:rsidR="00635747">
              <w:t>_______________</w:t>
            </w:r>
            <w:r w:rsidRPr="001F18B2">
              <w:t>__</w:t>
            </w:r>
          </w:p>
          <w:p w:rsidR="00BA24C7" w:rsidRPr="001F18B2" w:rsidRDefault="00BA24C7" w:rsidP="00500D3E">
            <w:pPr>
              <w:spacing w:line="360" w:lineRule="auto"/>
              <w:jc w:val="both"/>
            </w:pPr>
            <w:r w:rsidRPr="001F18B2">
              <w:t>______________________________</w:t>
            </w:r>
            <w:r w:rsidR="00635747">
              <w:t>______________</w:t>
            </w:r>
            <w:r w:rsidRPr="001F18B2">
              <w:t>__</w:t>
            </w:r>
          </w:p>
          <w:p w:rsidR="00BA24C7" w:rsidRPr="001F18B2" w:rsidRDefault="00BA24C7" w:rsidP="00F22BE7">
            <w:pPr>
              <w:spacing w:line="360" w:lineRule="auto"/>
              <w:jc w:val="both"/>
            </w:pPr>
            <w:r w:rsidRPr="001F18B2">
              <w:t>_________________________</w:t>
            </w:r>
            <w:r w:rsidR="00635747">
              <w:t>______________</w:t>
            </w:r>
            <w:r w:rsidRPr="001F18B2">
              <w:t>_______</w:t>
            </w:r>
          </w:p>
        </w:tc>
      </w:tr>
      <w:tr w:rsidR="00F22BE7" w:rsidRPr="001F18B2" w:rsidTr="008C4705">
        <w:tc>
          <w:tcPr>
            <w:tcW w:w="4077" w:type="dxa"/>
          </w:tcPr>
          <w:p w:rsidR="00F22BE7" w:rsidRPr="001F18B2" w:rsidRDefault="00F22BE7" w:rsidP="00F22BE7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rPr>
                <w:vertAlign w:val="superscript"/>
              </w:rPr>
              <w:t>2</w:t>
            </w:r>
            <w:r w:rsidRPr="001F18B2">
              <w:t xml:space="preserve"> + 6</w:t>
            </w:r>
            <w:r w:rsidRPr="001F18B2">
              <w:rPr>
                <w:i/>
              </w:rPr>
              <w:t>х</w:t>
            </w:r>
            <w:r w:rsidRPr="001F18B2">
              <w:t xml:space="preserve"> = 0</w:t>
            </w:r>
          </w:p>
          <w:p w:rsidR="00F22BE7" w:rsidRPr="001F18B2" w:rsidRDefault="00F22BE7" w:rsidP="00F22BE7">
            <w:pPr>
              <w:jc w:val="both"/>
            </w:pPr>
            <w:proofErr w:type="gramStart"/>
            <w:r w:rsidRPr="001F18B2">
              <w:rPr>
                <w:i/>
              </w:rPr>
              <w:t>х</w:t>
            </w:r>
            <w:r w:rsidRPr="001F18B2">
              <w:t>(</w:t>
            </w:r>
            <w:proofErr w:type="gramEnd"/>
            <w:r w:rsidRPr="001F18B2">
              <w:rPr>
                <w:i/>
              </w:rPr>
              <w:t>х</w:t>
            </w:r>
            <w:r w:rsidRPr="001F18B2">
              <w:t xml:space="preserve"> + 6) = 0</w:t>
            </w:r>
          </w:p>
          <w:p w:rsidR="00F22BE7" w:rsidRPr="001F18B2" w:rsidRDefault="00F22BE7" w:rsidP="00F22BE7">
            <w:pPr>
              <w:jc w:val="both"/>
            </w:pPr>
            <w:r w:rsidRPr="001F18B2">
              <w:rPr>
                <w:i/>
              </w:rPr>
              <w:t xml:space="preserve">х </w:t>
            </w:r>
            <w:r w:rsidRPr="001F18B2">
              <w:t xml:space="preserve">= 0 или </w:t>
            </w:r>
            <w:r w:rsidRPr="001F18B2">
              <w:rPr>
                <w:i/>
              </w:rPr>
              <w:t>х</w:t>
            </w:r>
            <w:r w:rsidRPr="001F18B2">
              <w:t xml:space="preserve"> + 6 = 0</w:t>
            </w:r>
          </w:p>
          <w:p w:rsidR="00F22BE7" w:rsidRPr="001F18B2" w:rsidRDefault="00F22BE7" w:rsidP="00F22BE7">
            <w:pPr>
              <w:jc w:val="both"/>
            </w:pPr>
            <w:r w:rsidRPr="001F18B2">
              <w:rPr>
                <w:i/>
              </w:rPr>
              <w:t xml:space="preserve">                х</w:t>
            </w:r>
            <w:r w:rsidRPr="001F18B2">
              <w:t xml:space="preserve"> = – 6  </w:t>
            </w:r>
          </w:p>
        </w:tc>
        <w:tc>
          <w:tcPr>
            <w:tcW w:w="5812" w:type="dxa"/>
          </w:tcPr>
          <w:p w:rsidR="00F22BE7" w:rsidRPr="001F18B2" w:rsidRDefault="00F22BE7" w:rsidP="00F22BE7">
            <w:pPr>
              <w:spacing w:line="360" w:lineRule="auto"/>
              <w:jc w:val="both"/>
            </w:pPr>
            <w:r w:rsidRPr="001F18B2">
              <w:t>______________________________</w:t>
            </w:r>
            <w:r>
              <w:t>______________</w:t>
            </w:r>
            <w:r w:rsidRPr="001F18B2">
              <w:t>_</w:t>
            </w:r>
          </w:p>
          <w:p w:rsidR="00F22BE7" w:rsidRPr="001F18B2" w:rsidRDefault="00F22BE7" w:rsidP="00D978D7">
            <w:pPr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</w:tc>
      </w:tr>
      <w:tr w:rsidR="00B6714A" w:rsidRPr="001F18B2" w:rsidTr="008C4705">
        <w:tc>
          <w:tcPr>
            <w:tcW w:w="4077" w:type="dxa"/>
          </w:tcPr>
          <w:p w:rsidR="00B6714A" w:rsidRPr="001F18B2" w:rsidRDefault="00B6714A" w:rsidP="00F22BE7">
            <w:pPr>
              <w:jc w:val="both"/>
            </w:pPr>
            <w:r w:rsidRPr="001F18B2">
              <w:t>4.</w:t>
            </w:r>
            <w:r w:rsidR="00F22BE7">
              <w:t xml:space="preserve"> </w:t>
            </w:r>
            <w:r w:rsidRPr="001F18B2">
              <w:t>Найдем интервалы монотонности и экстремумы функции:</w:t>
            </w:r>
          </w:p>
          <w:p w:rsidR="00B6714A" w:rsidRPr="001F18B2" w:rsidRDefault="00DB2EFF" w:rsidP="00F22BE7">
            <w:pPr>
              <w:rPr>
                <w:lang w:val="en-US"/>
              </w:rPr>
            </w:pPr>
            <w:r>
              <w:rPr>
                <w:noProof/>
              </w:rPr>
              <w:pict>
                <v:group id="_x0000_s1152" style="position:absolute;margin-left:11pt;margin-top:.1pt;width:153pt;height:54pt;z-index:251662336" coordorigin="9377,5777" coordsize="3060,1080">
                  <v:line id="_x0000_s1148" style="position:absolute" from="9377,6497" to="12437,6497">
                    <v:stroke endarrow="classic" endarrowwidth="narrow" endarrowlength="long"/>
                  </v:line>
                  <v:line id="_x0000_s1151" style="position:absolute" from="10819,5777" to="10819,6857">
                    <v:stroke dashstyle="longDash"/>
                  </v:line>
                </v:group>
              </w:pict>
            </w:r>
            <w:r w:rsidR="00B6714A" w:rsidRPr="001F18B2">
              <w:rPr>
                <w:i/>
                <w:lang w:val="en-US"/>
              </w:rPr>
              <w:t xml:space="preserve">y'(x)&gt;0 </w:t>
            </w:r>
            <w:r w:rsidR="00F22BE7" w:rsidRPr="00F22BE7">
              <w:rPr>
                <w:i/>
                <w:lang w:val="en-US"/>
              </w:rPr>
              <w:t xml:space="preserve"> </w:t>
            </w:r>
            <w:r w:rsidR="00B6714A" w:rsidRPr="001F18B2">
              <w:rPr>
                <w:i/>
                <w:lang w:val="en-US"/>
              </w:rPr>
              <w:t xml:space="preserve">y’(x)&lt;0 </w:t>
            </w:r>
            <w:r w:rsidR="00F22BE7" w:rsidRPr="00F22BE7">
              <w:rPr>
                <w:i/>
                <w:lang w:val="en-US"/>
              </w:rPr>
              <w:t xml:space="preserve">  </w:t>
            </w:r>
            <w:r w:rsidR="00B6714A" w:rsidRPr="001F18B2">
              <w:rPr>
                <w:i/>
                <w:lang w:val="en-US"/>
              </w:rPr>
              <w:t>y’(x)&lt;0   y’(x)&gt;0</w:t>
            </w:r>
          </w:p>
          <w:p w:rsidR="00B6714A" w:rsidRPr="001F18B2" w:rsidRDefault="00F22BE7" w:rsidP="00632E06">
            <w:pPr>
              <w:jc w:val="both"/>
            </w:pPr>
            <w:r w:rsidRPr="00556CEC">
              <w:rPr>
                <w:b/>
                <w:lang w:val="en-US"/>
              </w:rPr>
              <w:t xml:space="preserve">      </w:t>
            </w:r>
            <w:r w:rsidR="00B6714A" w:rsidRPr="001F18B2">
              <w:rPr>
                <w:b/>
              </w:rPr>
              <w:t>+</w:t>
            </w:r>
            <w:r w:rsidR="00B6714A" w:rsidRPr="001F18B2">
              <w:t xml:space="preserve">          </w:t>
            </w:r>
            <w:r w:rsidR="00B6714A" w:rsidRPr="001F18B2">
              <w:rPr>
                <w:b/>
              </w:rPr>
              <w:t>–</w:t>
            </w:r>
            <w:r w:rsidR="00B6714A" w:rsidRPr="001F18B2">
              <w:t xml:space="preserve">            </w:t>
            </w:r>
            <w:r>
              <w:t xml:space="preserve"> </w:t>
            </w:r>
            <w:r w:rsidR="00B6714A" w:rsidRPr="001F18B2">
              <w:t xml:space="preserve"> </w:t>
            </w:r>
            <w:r w:rsidR="00B6714A" w:rsidRPr="001F18B2">
              <w:rPr>
                <w:b/>
              </w:rPr>
              <w:t>–</w:t>
            </w:r>
            <w:r w:rsidR="00B6714A" w:rsidRPr="001F18B2">
              <w:t xml:space="preserve">          </w:t>
            </w:r>
            <w:r>
              <w:t xml:space="preserve">  </w:t>
            </w:r>
            <w:r w:rsidR="00B6714A" w:rsidRPr="001F18B2">
              <w:rPr>
                <w:b/>
              </w:rPr>
              <w:t>+</w:t>
            </w:r>
          </w:p>
          <w:p w:rsidR="009E2DAE" w:rsidRPr="001F18B2" w:rsidRDefault="00B6714A" w:rsidP="00632E06">
            <w:pPr>
              <w:jc w:val="both"/>
            </w:pPr>
            <w:r w:rsidRPr="001F18B2">
              <w:t xml:space="preserve">    </w:t>
            </w:r>
          </w:p>
          <w:p w:rsidR="00B6714A" w:rsidRPr="001F18B2" w:rsidRDefault="001B1C04" w:rsidP="00632E06">
            <w:pPr>
              <w:jc w:val="both"/>
              <w:rPr>
                <w:i/>
              </w:rPr>
            </w:pPr>
            <w:r w:rsidRPr="001F18B2">
              <w:t xml:space="preserve">  </w:t>
            </w:r>
            <w:r w:rsidR="00B6714A" w:rsidRPr="001F18B2">
              <w:sym w:font="Wingdings 3" w:char="F026"/>
            </w:r>
            <w:r w:rsidR="00B6714A" w:rsidRPr="001F18B2">
              <w:t xml:space="preserve">   </w:t>
            </w:r>
            <w:r w:rsidR="00B6714A" w:rsidRPr="001F18B2">
              <w:rPr>
                <w:b/>
              </w:rPr>
              <w:t>– 6</w:t>
            </w:r>
            <w:r w:rsidR="00B6714A" w:rsidRPr="001F18B2">
              <w:rPr>
                <w:b/>
                <w:i/>
              </w:rPr>
              <w:t xml:space="preserve"> </w:t>
            </w:r>
            <w:r w:rsidR="00B6714A" w:rsidRPr="001F18B2">
              <w:rPr>
                <w:i/>
              </w:rPr>
              <w:t xml:space="preserve">   </w:t>
            </w:r>
            <w:r w:rsidR="00B6714A" w:rsidRPr="001F18B2">
              <w:sym w:font="Wingdings 3" w:char="F028"/>
            </w:r>
            <w:r w:rsidR="00B6714A" w:rsidRPr="001F18B2">
              <w:t xml:space="preserve"> </w:t>
            </w:r>
            <w:r w:rsidR="00B6714A" w:rsidRPr="001F18B2">
              <w:rPr>
                <w:i/>
              </w:rPr>
              <w:t xml:space="preserve">  </w:t>
            </w:r>
            <w:r w:rsidR="00B6714A" w:rsidRPr="001F18B2">
              <w:rPr>
                <w:b/>
              </w:rPr>
              <w:t>– 3</w:t>
            </w:r>
            <w:r w:rsidR="00B6714A" w:rsidRPr="001F18B2">
              <w:rPr>
                <w:b/>
                <w:i/>
              </w:rPr>
              <w:t xml:space="preserve">      </w:t>
            </w:r>
            <w:r w:rsidRPr="001F18B2">
              <w:rPr>
                <w:b/>
                <w:i/>
              </w:rPr>
              <w:t xml:space="preserve">  </w:t>
            </w:r>
            <w:r w:rsidR="00B6714A" w:rsidRPr="001F18B2">
              <w:sym w:font="Wingdings 3" w:char="F028"/>
            </w:r>
            <w:r w:rsidR="00B6714A" w:rsidRPr="001F18B2">
              <w:rPr>
                <w:b/>
                <w:i/>
              </w:rPr>
              <w:t xml:space="preserve">      0     </w:t>
            </w:r>
            <w:r w:rsidR="00B6714A" w:rsidRPr="001F18B2">
              <w:sym w:font="Wingdings 3" w:char="F026"/>
            </w:r>
          </w:p>
          <w:p w:rsidR="00B6714A" w:rsidRPr="001F18B2" w:rsidRDefault="00B6714A" w:rsidP="00632E06">
            <w:pPr>
              <w:jc w:val="both"/>
              <w:rPr>
                <w:b/>
              </w:rPr>
            </w:pPr>
            <w:r w:rsidRPr="001F18B2">
              <w:rPr>
                <w:b/>
              </w:rPr>
              <w:t>Вывод:</w:t>
            </w:r>
          </w:p>
          <w:p w:rsidR="00B6714A" w:rsidRPr="001F18B2" w:rsidRDefault="00B6714A" w:rsidP="00632E06">
            <w:pPr>
              <w:jc w:val="both"/>
            </w:pPr>
            <w:r w:rsidRPr="001F18B2">
              <w:t xml:space="preserve">(– ∞; – </w:t>
            </w:r>
            <w:proofErr w:type="gramStart"/>
            <w:r w:rsidRPr="001F18B2">
              <w:t>6)</w:t>
            </w:r>
            <w:r w:rsidRPr="001F18B2">
              <w:rPr>
                <w:rFonts w:ascii="Arial" w:hAnsi="Arial" w:cs="Arial"/>
                <w:i/>
                <w:lang w:val="en-US"/>
              </w:rPr>
              <w:t>U</w:t>
            </w:r>
            <w:proofErr w:type="gramEnd"/>
            <w:r w:rsidRPr="001F18B2">
              <w:t>(0; +∞) – график функции возрастает</w:t>
            </w:r>
          </w:p>
          <w:p w:rsidR="00B6714A" w:rsidRPr="001F18B2" w:rsidRDefault="00B6714A" w:rsidP="00632E06">
            <w:pPr>
              <w:jc w:val="both"/>
            </w:pPr>
            <w:r w:rsidRPr="001F18B2">
              <w:t xml:space="preserve">(– 6; – </w:t>
            </w:r>
            <w:proofErr w:type="gramStart"/>
            <w:r w:rsidRPr="001F18B2">
              <w:t>3)</w:t>
            </w:r>
            <w:r w:rsidRPr="001F18B2">
              <w:rPr>
                <w:rFonts w:ascii="Arial" w:hAnsi="Arial" w:cs="Arial"/>
                <w:i/>
                <w:lang w:val="en-US"/>
              </w:rPr>
              <w:t>U</w:t>
            </w:r>
            <w:proofErr w:type="gramEnd"/>
            <w:r w:rsidRPr="001F18B2">
              <w:t>(– 3; 0) – график функции убывает</w:t>
            </w:r>
          </w:p>
          <w:p w:rsidR="00B6714A" w:rsidRPr="001F18B2" w:rsidRDefault="00632E06" w:rsidP="00632E06">
            <w:pPr>
              <w:jc w:val="both"/>
            </w:pPr>
            <w:r w:rsidRPr="001F18B2">
              <w:rPr>
                <w:position w:val="-24"/>
              </w:rPr>
              <w:object w:dxaOrig="2740" w:dyaOrig="660">
                <v:shape id="_x0000_i1086" type="#_x0000_t75" style="width:130.5pt;height:31.5pt" o:ole="">
                  <v:imagedata r:id="rId128" o:title=""/>
                </v:shape>
                <o:OLEObject Type="Embed" ProgID="Equation.3" ShapeID="_x0000_i1086" DrawAspect="Content" ObjectID="_1557754811" r:id="rId129"/>
              </w:object>
            </w:r>
          </w:p>
          <w:p w:rsidR="00B6714A" w:rsidRPr="001F18B2" w:rsidRDefault="00B6714A" w:rsidP="00632E06">
            <w:pPr>
              <w:jc w:val="both"/>
              <w:rPr>
                <w:lang w:val="en-US"/>
              </w:rPr>
            </w:pPr>
            <w:r w:rsidRPr="001F18B2">
              <w:t xml:space="preserve">(– 6; – 12) – </w:t>
            </w:r>
            <w:proofErr w:type="spellStart"/>
            <w:r w:rsidRPr="001F18B2">
              <w:rPr>
                <w:i/>
              </w:rPr>
              <w:t>тах</w:t>
            </w:r>
            <w:proofErr w:type="spellEnd"/>
          </w:p>
          <w:p w:rsidR="00B6714A" w:rsidRPr="001F18B2" w:rsidRDefault="00741663" w:rsidP="00632E06">
            <w:pPr>
              <w:jc w:val="both"/>
            </w:pPr>
            <w:r w:rsidRPr="001F18B2">
              <w:rPr>
                <w:position w:val="-24"/>
                <w:lang w:val="en-US"/>
              </w:rPr>
              <w:object w:dxaOrig="1600" w:dyaOrig="660">
                <v:shape id="_x0000_i1087" type="#_x0000_t75" style="width:68.25pt;height:27.75pt" o:ole="">
                  <v:imagedata r:id="rId130" o:title=""/>
                </v:shape>
                <o:OLEObject Type="Embed" ProgID="Equation.3" ShapeID="_x0000_i1087" DrawAspect="Content" ObjectID="_1557754812" r:id="rId131"/>
              </w:object>
            </w:r>
          </w:p>
          <w:p w:rsidR="00B6714A" w:rsidRPr="001F18B2" w:rsidRDefault="00B6714A" w:rsidP="00632E06">
            <w:pPr>
              <w:jc w:val="both"/>
            </w:pPr>
            <w:r w:rsidRPr="001F18B2">
              <w:rPr>
                <w:lang w:val="en-US"/>
              </w:rPr>
              <w:t>(0</w:t>
            </w:r>
            <w:r w:rsidRPr="001F18B2">
              <w:t xml:space="preserve">; 0) – </w:t>
            </w:r>
            <w:r w:rsidRPr="001F18B2">
              <w:rPr>
                <w:i/>
                <w:lang w:val="en-US"/>
              </w:rPr>
              <w:t>min</w:t>
            </w:r>
            <w:r w:rsidRPr="001F18B2">
              <w:rPr>
                <w:i/>
              </w:rPr>
              <w:t xml:space="preserve"> </w:t>
            </w:r>
          </w:p>
        </w:tc>
        <w:tc>
          <w:tcPr>
            <w:tcW w:w="5812" w:type="dxa"/>
          </w:tcPr>
          <w:p w:rsidR="00A13884" w:rsidRPr="001F18B2" w:rsidRDefault="00A13884" w:rsidP="00632E06">
            <w:pPr>
              <w:jc w:val="both"/>
            </w:pPr>
          </w:p>
          <w:p w:rsidR="00B6714A" w:rsidRPr="001F18B2" w:rsidRDefault="00B6714A" w:rsidP="00A13884">
            <w:pPr>
              <w:spacing w:line="360" w:lineRule="auto"/>
              <w:jc w:val="both"/>
            </w:pPr>
            <w:r w:rsidRPr="001F18B2">
              <w:t>4.</w:t>
            </w:r>
            <w:r w:rsidR="00A13884" w:rsidRPr="001F18B2">
              <w:t xml:space="preserve"> _____________________________</w:t>
            </w:r>
            <w:r w:rsidR="00F22BE7">
              <w:t>______________</w:t>
            </w:r>
          </w:p>
          <w:p w:rsidR="00A13884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F22BE7" w:rsidRPr="001F18B2" w:rsidRDefault="00F22BE7" w:rsidP="00A13884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____</w:t>
            </w:r>
            <w:r w:rsidRPr="001F18B2">
              <w:t>______</w:t>
            </w:r>
          </w:p>
          <w:p w:rsidR="00A13884" w:rsidRPr="001F18B2" w:rsidRDefault="00A13884" w:rsidP="00A13884">
            <w:pPr>
              <w:jc w:val="both"/>
            </w:pPr>
          </w:p>
        </w:tc>
      </w:tr>
      <w:tr w:rsidR="00CA3D63" w:rsidRPr="001F18B2" w:rsidTr="008C4705">
        <w:trPr>
          <w:trHeight w:val="841"/>
        </w:trPr>
        <w:tc>
          <w:tcPr>
            <w:tcW w:w="4077" w:type="dxa"/>
            <w:vAlign w:val="center"/>
          </w:tcPr>
          <w:p w:rsidR="00CA3D63" w:rsidRPr="001F18B2" w:rsidRDefault="00CA3D63" w:rsidP="00F83AB0">
            <w:pPr>
              <w:jc w:val="both"/>
            </w:pPr>
            <w:r w:rsidRPr="001F18B2">
              <w:t>5. Найдем интервалы выпуклости и вогнутости графика функции; точки перегиба:</w:t>
            </w:r>
          </w:p>
          <w:p w:rsidR="00CA3D63" w:rsidRPr="001F18B2" w:rsidRDefault="00CA3D63" w:rsidP="00F83AB0">
            <w:pPr>
              <w:jc w:val="both"/>
            </w:pPr>
            <w:r w:rsidRPr="001F18B2">
              <w:rPr>
                <w:position w:val="-32"/>
              </w:rPr>
              <w:object w:dxaOrig="2340" w:dyaOrig="800">
                <v:shape id="_x0000_i1088" type="#_x0000_t75" style="width:99pt;height:33.75pt" o:ole="">
                  <v:imagedata r:id="rId132" o:title=""/>
                </v:shape>
                <o:OLEObject Type="Embed" ProgID="Equation.3" ShapeID="_x0000_i1088" DrawAspect="Content" ObjectID="_1557754813" r:id="rId133"/>
              </w:object>
            </w:r>
          </w:p>
          <w:p w:rsidR="00CA3D63" w:rsidRPr="001F18B2" w:rsidRDefault="00CA3D63" w:rsidP="00F83AB0">
            <w:pPr>
              <w:jc w:val="both"/>
            </w:pPr>
            <w:r w:rsidRPr="001F18B2">
              <w:rPr>
                <w:position w:val="-28"/>
              </w:rPr>
              <w:object w:dxaOrig="4140" w:dyaOrig="700">
                <v:shape id="_x0000_i1089" type="#_x0000_t75" style="width:162pt;height:27.75pt" o:ole="">
                  <v:imagedata r:id="rId134" o:title=""/>
                </v:shape>
                <o:OLEObject Type="Embed" ProgID="Equation.3" ShapeID="_x0000_i1089" DrawAspect="Content" ObjectID="_1557754814" r:id="rId135"/>
              </w:object>
            </w:r>
          </w:p>
          <w:p w:rsidR="00CA3D63" w:rsidRPr="001F18B2" w:rsidRDefault="00CA3D63" w:rsidP="00F83AB0">
            <w:pPr>
              <w:jc w:val="both"/>
            </w:pPr>
            <w:r w:rsidRPr="001F18B2">
              <w:rPr>
                <w:position w:val="-28"/>
              </w:rPr>
              <w:object w:dxaOrig="3800" w:dyaOrig="700">
                <v:shape id="_x0000_i1090" type="#_x0000_t75" style="width:161.25pt;height:30pt" o:ole="">
                  <v:imagedata r:id="rId136" o:title=""/>
                </v:shape>
                <o:OLEObject Type="Embed" ProgID="Equation.3" ShapeID="_x0000_i1090" DrawAspect="Content" ObjectID="_1557754815" r:id="rId137"/>
              </w:object>
            </w:r>
          </w:p>
          <w:p w:rsidR="00CA3D63" w:rsidRPr="001F18B2" w:rsidRDefault="00CA3D63" w:rsidP="00F83AB0">
            <w:pPr>
              <w:jc w:val="both"/>
            </w:pPr>
            <w:r w:rsidRPr="001F18B2">
              <w:rPr>
                <w:position w:val="-28"/>
              </w:rPr>
              <w:object w:dxaOrig="3840" w:dyaOrig="700">
                <v:shape id="_x0000_i1091" type="#_x0000_t75" style="width:162pt;height:30pt" o:ole="">
                  <v:imagedata r:id="rId138" o:title=""/>
                </v:shape>
                <o:OLEObject Type="Embed" ProgID="Equation.3" ShapeID="_x0000_i1091" DrawAspect="Content" ObjectID="_1557754816" r:id="rId139"/>
              </w:object>
            </w:r>
          </w:p>
          <w:p w:rsidR="00CA3D63" w:rsidRPr="001F18B2" w:rsidRDefault="00CA3D63" w:rsidP="00F83AB0">
            <w:pPr>
              <w:jc w:val="both"/>
            </w:pPr>
            <w:r w:rsidRPr="001F18B2">
              <w:rPr>
                <w:position w:val="-28"/>
              </w:rPr>
              <w:object w:dxaOrig="3800" w:dyaOrig="700">
                <v:shape id="_x0000_i1092" type="#_x0000_t75" style="width:161.25pt;height:30.75pt" o:ole="">
                  <v:imagedata r:id="rId140" o:title=""/>
                </v:shape>
                <o:OLEObject Type="Embed" ProgID="Equation.3" ShapeID="_x0000_i1092" DrawAspect="Content" ObjectID="_1557754817" r:id="rId141"/>
              </w:object>
            </w:r>
          </w:p>
          <w:p w:rsidR="00CA3D63" w:rsidRPr="001F18B2" w:rsidRDefault="00821939" w:rsidP="00632E06">
            <w:pPr>
              <w:jc w:val="both"/>
            </w:pPr>
            <w:r w:rsidRPr="001F18B2">
              <w:rPr>
                <w:position w:val="-28"/>
              </w:rPr>
              <w:object w:dxaOrig="1200" w:dyaOrig="660">
                <v:shape id="_x0000_i1093" type="#_x0000_t75" style="width:54.75pt;height:30pt" o:ole="">
                  <v:imagedata r:id="rId142" o:title=""/>
                </v:shape>
                <o:OLEObject Type="Embed" ProgID="Equation.3" ShapeID="_x0000_i1093" DrawAspect="Content" ObjectID="_1557754818" r:id="rId143"/>
              </w:object>
            </w:r>
          </w:p>
          <w:p w:rsidR="00CA3D63" w:rsidRPr="001F18B2" w:rsidRDefault="00CA3D63" w:rsidP="00632E06">
            <w:pPr>
              <w:jc w:val="both"/>
            </w:pPr>
            <w:r w:rsidRPr="001F18B2">
              <w:t>12 ≠ 0</w:t>
            </w:r>
          </w:p>
          <w:p w:rsidR="00CA3D63" w:rsidRDefault="00CA3D63" w:rsidP="00632E06">
            <w:pPr>
              <w:jc w:val="both"/>
            </w:pPr>
            <w:r w:rsidRPr="001F18B2">
              <w:t xml:space="preserve">Значит, данное уравнение не имеет </w:t>
            </w:r>
            <w:proofErr w:type="gramStart"/>
            <w:r w:rsidRPr="001F18B2">
              <w:lastRenderedPageBreak/>
              <w:t xml:space="preserve">решений </w:t>
            </w:r>
            <w:r w:rsidRPr="001F18B2">
              <w:sym w:font="Symbol" w:char="F0DE"/>
            </w:r>
            <w:r w:rsidRPr="001F18B2">
              <w:t xml:space="preserve"> нет</w:t>
            </w:r>
            <w:proofErr w:type="gramEnd"/>
            <w:r w:rsidRPr="001F18B2">
              <w:t xml:space="preserve"> точек перегиба. Найдем интервалы выпуклости и вогнутости графика функции. Для этого на прямой отметим точку (и), в которых функция не существует</w:t>
            </w:r>
          </w:p>
          <w:p w:rsidR="00D978D7" w:rsidRPr="00D978D7" w:rsidRDefault="00D978D7" w:rsidP="00632E06">
            <w:pPr>
              <w:jc w:val="both"/>
              <w:rPr>
                <w:sz w:val="14"/>
              </w:rPr>
            </w:pPr>
          </w:p>
          <w:p w:rsidR="00CA3D63" w:rsidRPr="001F18B2" w:rsidRDefault="00DB2EFF" w:rsidP="00632E06">
            <w:pPr>
              <w:jc w:val="both"/>
            </w:pPr>
            <w:r>
              <w:rPr>
                <w:i/>
                <w:noProof/>
              </w:rPr>
              <w:pict>
                <v:group id="_x0000_s1162" style="position:absolute;left:0;text-align:left;margin-left:9pt;margin-top:.7pt;width:2in;height:36pt;z-index:251663360" coordorigin="917,7397" coordsize="2880,720">
                  <v:line id="_x0000_s1160" style="position:absolute" from="917,7757" to="3797,7757">
                    <v:stroke endarrow="classic" endarrowwidth="narrow" endarrowlength="long"/>
                  </v:line>
                  <v:line id="_x0000_s1161" style="position:absolute" from="2357,7397" to="2357,8117">
                    <v:stroke dashstyle="longDash"/>
                  </v:line>
                </v:group>
              </w:pict>
            </w:r>
            <w:r w:rsidR="00CA3D63" w:rsidRPr="001F18B2">
              <w:rPr>
                <w:i/>
              </w:rPr>
              <w:t xml:space="preserve">        </w:t>
            </w:r>
            <w:r w:rsidR="00CA3D63" w:rsidRPr="001F18B2">
              <w:rPr>
                <w:i/>
                <w:lang w:val="en-US"/>
              </w:rPr>
              <w:t>y</w:t>
            </w:r>
            <w:r w:rsidR="00CA3D63" w:rsidRPr="001F18B2">
              <w:rPr>
                <w:i/>
              </w:rPr>
              <w:t xml:space="preserve">”&lt;0                             </w:t>
            </w:r>
            <w:r w:rsidR="00CA3D63" w:rsidRPr="001F18B2">
              <w:rPr>
                <w:i/>
                <w:lang w:val="en-US"/>
              </w:rPr>
              <w:t>y</w:t>
            </w:r>
            <w:r w:rsidR="00CA3D63" w:rsidRPr="001F18B2">
              <w:rPr>
                <w:i/>
              </w:rPr>
              <w:t>”&gt;0</w:t>
            </w:r>
            <w:r w:rsidR="00CA3D63" w:rsidRPr="001F18B2">
              <w:t xml:space="preserve"> </w:t>
            </w:r>
          </w:p>
          <w:p w:rsidR="00CA3D63" w:rsidRPr="001F18B2" w:rsidRDefault="00CA3D63" w:rsidP="00632E06">
            <w:pPr>
              <w:jc w:val="both"/>
            </w:pPr>
            <w:r w:rsidRPr="001F18B2">
              <w:t xml:space="preserve">                     </w:t>
            </w:r>
          </w:p>
          <w:p w:rsidR="00CA3D63" w:rsidRPr="001F18B2" w:rsidRDefault="00CA3D63" w:rsidP="00632E06">
            <w:pPr>
              <w:jc w:val="both"/>
              <w:rPr>
                <w:i/>
              </w:rPr>
            </w:pPr>
            <w:r w:rsidRPr="001F18B2">
              <w:t xml:space="preserve">                          </w:t>
            </w:r>
            <w:r w:rsidRPr="001F18B2">
              <w:rPr>
                <w:b/>
              </w:rPr>
              <w:t>– 3</w:t>
            </w:r>
            <w:r w:rsidRPr="001F18B2">
              <w:rPr>
                <w:b/>
                <w:i/>
              </w:rPr>
              <w:t xml:space="preserve">      </w:t>
            </w:r>
          </w:p>
          <w:p w:rsidR="00CA3D63" w:rsidRPr="001F18B2" w:rsidRDefault="00CA3D63" w:rsidP="00632E06">
            <w:pPr>
              <w:jc w:val="both"/>
              <w:rPr>
                <w:b/>
              </w:rPr>
            </w:pPr>
            <w:r w:rsidRPr="001F18B2">
              <w:rPr>
                <w:b/>
              </w:rPr>
              <w:t>Вывод:</w:t>
            </w:r>
          </w:p>
          <w:p w:rsidR="00CA3D63" w:rsidRPr="001F18B2" w:rsidRDefault="00CA3D63" w:rsidP="00632E06">
            <w:pPr>
              <w:jc w:val="both"/>
            </w:pPr>
            <w:r w:rsidRPr="001F18B2">
              <w:t>(– ∞; – 3) – выпуклая</w:t>
            </w:r>
          </w:p>
          <w:p w:rsidR="00CA3D63" w:rsidRPr="001F18B2" w:rsidRDefault="00CA3D63" w:rsidP="00632E06">
            <w:pPr>
              <w:jc w:val="both"/>
            </w:pPr>
            <w:r w:rsidRPr="001F18B2">
              <w:t>(– 3; + ∞) – вогнутая</w:t>
            </w:r>
          </w:p>
        </w:tc>
        <w:tc>
          <w:tcPr>
            <w:tcW w:w="5812" w:type="dxa"/>
          </w:tcPr>
          <w:p w:rsidR="00CA3D63" w:rsidRPr="001F18B2" w:rsidRDefault="00CA3D63" w:rsidP="00C00B7E">
            <w:pPr>
              <w:jc w:val="both"/>
            </w:pP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5. ______________________</w:t>
            </w:r>
            <w:r w:rsidR="00F22BE7">
              <w:t>______________</w:t>
            </w:r>
            <w:r w:rsidRPr="001F18B2">
              <w:t>__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</w:t>
            </w:r>
            <w:r w:rsidR="00F22BE7">
              <w:t>______________</w:t>
            </w:r>
            <w:r w:rsidRPr="001F18B2">
              <w:t>__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</w:t>
            </w:r>
            <w:r w:rsidR="00F22BE7">
              <w:t>______________</w:t>
            </w:r>
            <w:r w:rsidRPr="001F18B2">
              <w:t>__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</w:t>
            </w:r>
            <w:r w:rsidR="00F22BE7">
              <w:t>______________</w:t>
            </w:r>
            <w:r w:rsidRPr="001F18B2">
              <w:t>_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__</w:t>
            </w:r>
            <w:r w:rsidR="00F22BE7">
              <w:t>______________</w:t>
            </w:r>
            <w:r w:rsidRPr="001F18B2">
              <w:t>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</w:t>
            </w:r>
            <w:r w:rsidR="00F22BE7">
              <w:t>______________</w:t>
            </w:r>
            <w:r w:rsidRPr="001F18B2">
              <w:t>_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_</w:t>
            </w:r>
            <w:r w:rsidR="00F22BE7">
              <w:t>______________</w:t>
            </w:r>
            <w:r w:rsidRPr="001F18B2">
              <w:t>___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____</w:t>
            </w:r>
            <w:r w:rsidR="00F22BE7">
              <w:t>______________</w:t>
            </w:r>
            <w:r w:rsidRPr="001F18B2">
              <w:t>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____</w:t>
            </w:r>
            <w:r w:rsidR="00F22BE7">
              <w:t>______________</w:t>
            </w:r>
            <w:r w:rsidRPr="001F18B2">
              <w:t>__</w:t>
            </w:r>
          </w:p>
          <w:p w:rsidR="00CA3D63" w:rsidRPr="001F18B2" w:rsidRDefault="00CA3D63" w:rsidP="00C00B7E">
            <w:pPr>
              <w:spacing w:line="360" w:lineRule="auto"/>
              <w:jc w:val="both"/>
            </w:pPr>
            <w:r w:rsidRPr="001F18B2">
              <w:t>_____________________________</w:t>
            </w:r>
            <w:r w:rsidR="00F22BE7">
              <w:t>______________</w:t>
            </w:r>
            <w:r w:rsidRPr="001F18B2">
              <w:t>__</w:t>
            </w:r>
          </w:p>
          <w:p w:rsidR="00821939" w:rsidRPr="001F18B2" w:rsidRDefault="00821939" w:rsidP="00C00B7E">
            <w:pPr>
              <w:spacing w:line="360" w:lineRule="auto"/>
              <w:jc w:val="both"/>
            </w:pPr>
            <w:r w:rsidRPr="001F18B2">
              <w:t>___________________________</w:t>
            </w:r>
            <w:r w:rsidR="00F22BE7">
              <w:t>______________</w:t>
            </w:r>
            <w:r w:rsidRPr="001F18B2">
              <w:t>____</w:t>
            </w:r>
          </w:p>
          <w:p w:rsidR="00821939" w:rsidRPr="001F18B2" w:rsidRDefault="00821939" w:rsidP="00C00B7E">
            <w:pPr>
              <w:spacing w:line="360" w:lineRule="auto"/>
              <w:jc w:val="both"/>
            </w:pPr>
            <w:r w:rsidRPr="001F18B2">
              <w:t>________________________</w:t>
            </w:r>
            <w:r w:rsidR="00F22BE7">
              <w:t>______________</w:t>
            </w:r>
            <w:r w:rsidRPr="001F18B2">
              <w:t>_______</w:t>
            </w:r>
          </w:p>
          <w:p w:rsidR="00821939" w:rsidRPr="001F18B2" w:rsidRDefault="00821939" w:rsidP="00C00B7E">
            <w:pPr>
              <w:spacing w:line="360" w:lineRule="auto"/>
              <w:jc w:val="both"/>
            </w:pPr>
            <w:r w:rsidRPr="001F18B2">
              <w:lastRenderedPageBreak/>
              <w:t>______________________________</w:t>
            </w:r>
            <w:r w:rsidR="00F22BE7">
              <w:t>_______________</w:t>
            </w:r>
          </w:p>
          <w:p w:rsidR="00CA3D63" w:rsidRPr="001F18B2" w:rsidRDefault="00CA3D63" w:rsidP="00821939">
            <w:pPr>
              <w:spacing w:line="360" w:lineRule="auto"/>
              <w:jc w:val="both"/>
            </w:pPr>
            <w:r w:rsidRPr="001F18B2">
              <w:t>___________________________</w:t>
            </w:r>
            <w:r w:rsidR="00F22BE7">
              <w:t>_</w:t>
            </w:r>
            <w:r w:rsidRPr="001F18B2">
              <w:t>___</w:t>
            </w:r>
            <w:r w:rsidR="00F22BE7">
              <w:t>_____________</w:t>
            </w:r>
            <w:r w:rsidRPr="001F18B2">
              <w:t>_</w:t>
            </w:r>
          </w:p>
          <w:p w:rsidR="00821939" w:rsidRPr="001F18B2" w:rsidRDefault="00821939" w:rsidP="00821939">
            <w:pPr>
              <w:spacing w:line="360" w:lineRule="auto"/>
              <w:jc w:val="both"/>
            </w:pPr>
            <w:r w:rsidRPr="001F18B2">
              <w:t>___________________________</w:t>
            </w:r>
            <w:r w:rsidR="00F22BE7">
              <w:t>______________</w:t>
            </w:r>
            <w:r w:rsidRPr="001F18B2">
              <w:t>____</w:t>
            </w:r>
          </w:p>
          <w:p w:rsidR="00821939" w:rsidRPr="001F18B2" w:rsidRDefault="00821939" w:rsidP="00821939">
            <w:pPr>
              <w:spacing w:line="360" w:lineRule="auto"/>
              <w:jc w:val="both"/>
            </w:pPr>
            <w:r w:rsidRPr="001F18B2">
              <w:t>___________________________</w:t>
            </w:r>
            <w:r w:rsidR="00F22BE7">
              <w:t>______________</w:t>
            </w:r>
            <w:r w:rsidRPr="001F18B2">
              <w:t>____</w:t>
            </w:r>
          </w:p>
          <w:p w:rsidR="00821939" w:rsidRPr="001F18B2" w:rsidRDefault="00821939" w:rsidP="00821939">
            <w:pPr>
              <w:spacing w:line="360" w:lineRule="auto"/>
              <w:jc w:val="both"/>
            </w:pPr>
            <w:r w:rsidRPr="001F18B2">
              <w:t>_____________________________</w:t>
            </w:r>
            <w:r w:rsidR="00F22BE7">
              <w:t>______________</w:t>
            </w:r>
            <w:r w:rsidRPr="001F18B2">
              <w:t>__</w:t>
            </w:r>
          </w:p>
          <w:p w:rsidR="00821939" w:rsidRPr="001F18B2" w:rsidRDefault="00821939" w:rsidP="00821939">
            <w:pPr>
              <w:spacing w:line="360" w:lineRule="auto"/>
              <w:jc w:val="both"/>
            </w:pPr>
            <w:r w:rsidRPr="001F18B2">
              <w:t>_____________________</w:t>
            </w:r>
            <w:r w:rsidR="00F22BE7">
              <w:t>______________</w:t>
            </w:r>
            <w:r w:rsidR="00D978D7">
              <w:t>__________</w:t>
            </w:r>
          </w:p>
          <w:p w:rsidR="00821939" w:rsidRPr="001F18B2" w:rsidRDefault="00D978D7" w:rsidP="00D978D7">
            <w:pPr>
              <w:spacing w:line="360" w:lineRule="auto"/>
              <w:jc w:val="both"/>
            </w:pPr>
            <w:r>
              <w:t>____________________________________________</w:t>
            </w:r>
          </w:p>
        </w:tc>
      </w:tr>
      <w:tr w:rsidR="00006A0A" w:rsidRPr="001F18B2" w:rsidTr="008C4705">
        <w:tc>
          <w:tcPr>
            <w:tcW w:w="4077" w:type="dxa"/>
            <w:vAlign w:val="center"/>
          </w:tcPr>
          <w:p w:rsidR="00006A0A" w:rsidRPr="001F18B2" w:rsidRDefault="00006A0A" w:rsidP="00632E06">
            <w:pPr>
              <w:jc w:val="both"/>
            </w:pPr>
            <w:r w:rsidRPr="001F18B2">
              <w:lastRenderedPageBreak/>
              <w:t>6. Найдем вертикальную асимптоту:</w:t>
            </w:r>
          </w:p>
          <w:p w:rsidR="00006A0A" w:rsidRPr="001F18B2" w:rsidRDefault="00006A0A" w:rsidP="00632E06">
            <w:pPr>
              <w:jc w:val="both"/>
            </w:pPr>
            <w:r w:rsidRPr="001F18B2">
              <w:t xml:space="preserve">т.к. </w:t>
            </w:r>
            <w:r w:rsidRPr="001F18B2">
              <w:rPr>
                <w:i/>
                <w:lang w:val="en-US"/>
              </w:rPr>
              <w:t>D</w:t>
            </w:r>
            <w:r w:rsidRPr="001F18B2">
              <w:t>(</w:t>
            </w:r>
            <w:r w:rsidRPr="001F18B2">
              <w:rPr>
                <w:i/>
              </w:rPr>
              <w:t>у</w:t>
            </w:r>
            <w:r w:rsidRPr="001F18B2">
              <w:t xml:space="preserve">) = (– ∞; – </w:t>
            </w:r>
            <w:proofErr w:type="gramStart"/>
            <w:r w:rsidRPr="001F18B2">
              <w:t>3)</w:t>
            </w:r>
            <w:r w:rsidRPr="001F18B2">
              <w:rPr>
                <w:rFonts w:ascii="Arial" w:hAnsi="Arial" w:cs="Arial"/>
                <w:i/>
                <w:lang w:val="en-US"/>
              </w:rPr>
              <w:t>U</w:t>
            </w:r>
            <w:proofErr w:type="gramEnd"/>
            <w:r w:rsidRPr="001F18B2">
              <w:t xml:space="preserve">(– 3; + ∞), </w:t>
            </w:r>
          </w:p>
          <w:p w:rsidR="00006A0A" w:rsidRPr="001F18B2" w:rsidRDefault="00006A0A" w:rsidP="00632E06">
            <w:pPr>
              <w:jc w:val="both"/>
            </w:pPr>
            <w:r w:rsidRPr="001F18B2">
              <w:t xml:space="preserve">то </w:t>
            </w:r>
            <w:r w:rsidRPr="001F18B2">
              <w:rPr>
                <w:i/>
              </w:rPr>
              <w:t>х</w:t>
            </w:r>
            <w:r w:rsidRPr="001F18B2">
              <w:t xml:space="preserve"> = – 3 – вертикальная асимптота</w:t>
            </w:r>
          </w:p>
          <w:p w:rsidR="00006A0A" w:rsidRPr="001F18B2" w:rsidRDefault="00006A0A" w:rsidP="00632E06">
            <w:pPr>
              <w:jc w:val="both"/>
            </w:pPr>
          </w:p>
        </w:tc>
        <w:tc>
          <w:tcPr>
            <w:tcW w:w="5812" w:type="dxa"/>
          </w:tcPr>
          <w:p w:rsidR="001E192F" w:rsidRPr="001F18B2" w:rsidRDefault="001E192F" w:rsidP="001E192F">
            <w:pPr>
              <w:jc w:val="both"/>
            </w:pPr>
          </w:p>
          <w:p w:rsidR="004C1EAF" w:rsidRPr="001F18B2" w:rsidRDefault="004C1EAF" w:rsidP="004C1EAF">
            <w:pPr>
              <w:spacing w:line="360" w:lineRule="auto"/>
              <w:jc w:val="both"/>
            </w:pPr>
            <w:r w:rsidRPr="001F18B2">
              <w:t>6. _____________</w:t>
            </w:r>
            <w:r w:rsidR="00D978D7">
              <w:t>___________</w:t>
            </w:r>
            <w:r w:rsidRPr="001F18B2">
              <w:t>_________________</w:t>
            </w:r>
          </w:p>
          <w:p w:rsidR="004C1EAF" w:rsidRPr="001F18B2" w:rsidRDefault="004C1EAF" w:rsidP="004C1EAF">
            <w:pPr>
              <w:spacing w:line="360" w:lineRule="auto"/>
              <w:jc w:val="both"/>
            </w:pPr>
            <w:r w:rsidRPr="001F18B2">
              <w:t>______________</w:t>
            </w:r>
            <w:r w:rsidR="00D978D7">
              <w:t>___________</w:t>
            </w:r>
            <w:r w:rsidRPr="001F18B2">
              <w:t>__________________</w:t>
            </w:r>
          </w:p>
          <w:p w:rsidR="004C1EAF" w:rsidRPr="001F18B2" w:rsidRDefault="004C1EAF" w:rsidP="004C1EAF">
            <w:pPr>
              <w:spacing w:line="360" w:lineRule="auto"/>
              <w:jc w:val="both"/>
            </w:pPr>
            <w:r w:rsidRPr="001F18B2">
              <w:t>_________________________</w:t>
            </w:r>
            <w:r w:rsidR="00D978D7">
              <w:t>____________</w:t>
            </w:r>
            <w:r w:rsidRPr="001F18B2">
              <w:t>______</w:t>
            </w:r>
          </w:p>
          <w:p w:rsidR="004C1EAF" w:rsidRPr="001F18B2" w:rsidRDefault="004C1EAF" w:rsidP="004C1EAF">
            <w:pPr>
              <w:spacing w:line="360" w:lineRule="auto"/>
              <w:jc w:val="both"/>
            </w:pPr>
            <w:r w:rsidRPr="001F18B2">
              <w:t>________________________</w:t>
            </w:r>
            <w:r w:rsidR="00D978D7">
              <w:t>____________</w:t>
            </w:r>
            <w:r w:rsidRPr="001F18B2">
              <w:t>_______</w:t>
            </w:r>
          </w:p>
          <w:p w:rsidR="00006A0A" w:rsidRPr="001F18B2" w:rsidRDefault="00006A0A" w:rsidP="00632E06">
            <w:pPr>
              <w:jc w:val="both"/>
            </w:pPr>
          </w:p>
        </w:tc>
      </w:tr>
      <w:tr w:rsidR="004C1EAF" w:rsidRPr="001F18B2" w:rsidTr="008C4705">
        <w:tc>
          <w:tcPr>
            <w:tcW w:w="4077" w:type="dxa"/>
          </w:tcPr>
          <w:p w:rsidR="004C1EAF" w:rsidRPr="001F18B2" w:rsidRDefault="004C1EAF" w:rsidP="00F83AB0">
            <w:pPr>
              <w:jc w:val="both"/>
            </w:pPr>
            <w:r w:rsidRPr="001F18B2">
              <w:t>7. Найдем наклонную асимптоту:</w:t>
            </w:r>
          </w:p>
          <w:p w:rsidR="004C1EAF" w:rsidRPr="001F18B2" w:rsidRDefault="004E79FB" w:rsidP="00F83AB0">
            <w:pPr>
              <w:jc w:val="both"/>
            </w:pPr>
            <w:r w:rsidRPr="001F18B2">
              <w:rPr>
                <w:position w:val="-28"/>
              </w:rPr>
              <w:object w:dxaOrig="1920" w:dyaOrig="700">
                <v:shape id="_x0000_i1094" type="#_x0000_t75" style="width:86.25pt;height:31.5pt" o:ole="">
                  <v:imagedata r:id="rId144" o:title=""/>
                </v:shape>
                <o:OLEObject Type="Embed" ProgID="Equation.3" ShapeID="_x0000_i1094" DrawAspect="Content" ObjectID="_1557754819" r:id="rId145"/>
              </w:object>
            </w:r>
          </w:p>
          <w:p w:rsidR="004C1EAF" w:rsidRPr="001F18B2" w:rsidRDefault="004E79FB" w:rsidP="00F83AB0">
            <w:pPr>
              <w:jc w:val="both"/>
            </w:pPr>
            <w:r w:rsidRPr="001F18B2">
              <w:rPr>
                <w:position w:val="-32"/>
              </w:rPr>
              <w:object w:dxaOrig="4320" w:dyaOrig="760">
                <v:shape id="_x0000_i1095" type="#_x0000_t75" style="width:158.25pt;height:27.75pt" o:ole="">
                  <v:imagedata r:id="rId146" o:title=""/>
                </v:shape>
                <o:OLEObject Type="Embed" ProgID="Equation.3" ShapeID="_x0000_i1095" DrawAspect="Content" ObjectID="_1557754820" r:id="rId147"/>
              </w:object>
            </w:r>
          </w:p>
          <w:p w:rsidR="004C1EAF" w:rsidRPr="001F18B2" w:rsidRDefault="004C1EAF" w:rsidP="00F83AB0">
            <w:pPr>
              <w:jc w:val="both"/>
            </w:pPr>
            <w:r w:rsidRPr="001F18B2">
              <w:t>Вертикальная асимптота имеет вид:</w:t>
            </w:r>
          </w:p>
          <w:p w:rsidR="004C1EAF" w:rsidRPr="001F18B2" w:rsidRDefault="004C1EAF" w:rsidP="00F83AB0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 xml:space="preserve"> = 1 · </w:t>
            </w:r>
            <w:r w:rsidRPr="001F18B2">
              <w:rPr>
                <w:i/>
              </w:rPr>
              <w:t>х</w:t>
            </w:r>
            <w:r w:rsidRPr="001F18B2">
              <w:t xml:space="preserve"> – 3</w:t>
            </w:r>
          </w:p>
          <w:p w:rsidR="004C1EAF" w:rsidRPr="001F18B2" w:rsidRDefault="004C1EAF" w:rsidP="00F83AB0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 xml:space="preserve"> = </w:t>
            </w:r>
            <w:r w:rsidRPr="001F18B2">
              <w:rPr>
                <w:i/>
              </w:rPr>
              <w:t>х</w:t>
            </w:r>
            <w:r w:rsidRPr="001F18B2">
              <w:t xml:space="preserve"> – 3 </w:t>
            </w:r>
          </w:p>
        </w:tc>
        <w:tc>
          <w:tcPr>
            <w:tcW w:w="5812" w:type="dxa"/>
          </w:tcPr>
          <w:p w:rsidR="004E79FB" w:rsidRPr="001F18B2" w:rsidRDefault="004E79FB" w:rsidP="004E79FB">
            <w:pPr>
              <w:jc w:val="both"/>
            </w:pPr>
          </w:p>
          <w:p w:rsidR="004E79FB" w:rsidRPr="001F18B2" w:rsidRDefault="004E79FB" w:rsidP="004E79FB">
            <w:pPr>
              <w:spacing w:line="360" w:lineRule="auto"/>
              <w:jc w:val="both"/>
            </w:pPr>
            <w:r w:rsidRPr="001F18B2">
              <w:t>7. ____________________</w:t>
            </w:r>
            <w:r w:rsidR="00D978D7">
              <w:t>__________</w:t>
            </w:r>
            <w:r w:rsidRPr="001F18B2">
              <w:t>___________</w:t>
            </w:r>
          </w:p>
          <w:p w:rsidR="004E79FB" w:rsidRPr="001F18B2" w:rsidRDefault="004E79FB" w:rsidP="004E79FB">
            <w:pPr>
              <w:spacing w:line="360" w:lineRule="auto"/>
              <w:jc w:val="both"/>
            </w:pPr>
            <w:r w:rsidRPr="001F18B2">
              <w:t>____________________________</w:t>
            </w:r>
            <w:r w:rsidR="00D978D7">
              <w:t>__________</w:t>
            </w:r>
            <w:r w:rsidRPr="001F18B2">
              <w:t>_____</w:t>
            </w:r>
          </w:p>
          <w:p w:rsidR="004E79FB" w:rsidRPr="001F18B2" w:rsidRDefault="004E79FB" w:rsidP="004E79FB">
            <w:pPr>
              <w:spacing w:line="360" w:lineRule="auto"/>
              <w:jc w:val="both"/>
            </w:pPr>
            <w:r w:rsidRPr="001F18B2">
              <w:t>_________________________</w:t>
            </w:r>
            <w:r w:rsidR="00D978D7">
              <w:t>__________</w:t>
            </w:r>
            <w:r w:rsidRPr="001F18B2">
              <w:t>________</w:t>
            </w:r>
          </w:p>
          <w:p w:rsidR="004C1EAF" w:rsidRPr="001F18B2" w:rsidRDefault="004E79FB" w:rsidP="004E79FB">
            <w:pPr>
              <w:spacing w:line="360" w:lineRule="auto"/>
              <w:jc w:val="both"/>
            </w:pPr>
            <w:r w:rsidRPr="001F18B2">
              <w:t>____________________________</w:t>
            </w:r>
            <w:r w:rsidR="00D978D7">
              <w:t>__________</w:t>
            </w:r>
            <w:r w:rsidRPr="001F18B2">
              <w:t>_____</w:t>
            </w:r>
          </w:p>
          <w:p w:rsidR="004E79FB" w:rsidRPr="001F18B2" w:rsidRDefault="004E79FB" w:rsidP="004E79FB">
            <w:pPr>
              <w:spacing w:line="360" w:lineRule="auto"/>
              <w:jc w:val="both"/>
            </w:pPr>
            <w:r w:rsidRPr="001F18B2">
              <w:t>__________________________</w:t>
            </w:r>
            <w:r w:rsidR="00D978D7">
              <w:t>__________</w:t>
            </w:r>
            <w:r w:rsidRPr="001F18B2">
              <w:t>_______</w:t>
            </w:r>
          </w:p>
          <w:p w:rsidR="004E79FB" w:rsidRPr="001F18B2" w:rsidRDefault="004E79FB" w:rsidP="004E79FB">
            <w:pPr>
              <w:jc w:val="both"/>
            </w:pPr>
          </w:p>
        </w:tc>
      </w:tr>
      <w:tr w:rsidR="008C4705" w:rsidRPr="001F18B2" w:rsidTr="008C4705">
        <w:tc>
          <w:tcPr>
            <w:tcW w:w="4077" w:type="dxa"/>
          </w:tcPr>
          <w:p w:rsidR="008C4705" w:rsidRPr="001F18B2" w:rsidRDefault="008C4705" w:rsidP="008C7D50">
            <w:pPr>
              <w:jc w:val="both"/>
            </w:pPr>
            <w:r w:rsidRPr="001F18B2">
              <w:t>8. Строим график функции:</w:t>
            </w:r>
          </w:p>
          <w:p w:rsidR="008C4705" w:rsidRPr="001F18B2" w:rsidRDefault="00DB2EFF" w:rsidP="008C7D50">
            <w:pPr>
              <w:jc w:val="both"/>
            </w:pPr>
            <w:r>
              <w:rPr>
                <w:noProof/>
              </w:rPr>
              <w:pict>
                <v:group id="_x0000_s1527" style="position:absolute;left:0;text-align:left;margin-left:-2.65pt;margin-top:3.7pt;width:170.05pt;height:162.55pt;z-index:251672576" coordorigin="9216,1097" coordsize="3761,4323">
                  <v:line id="_x0000_s1528" style="position:absolute;flip:y" from="9374,2719" to="12792,2722" strokeweight="1pt">
                    <v:stroke endarrow="classic" endarrowwidth="narrow" endarrowlength="long"/>
                  </v:line>
                  <v:line id="_x0000_s1529" style="position:absolute;flip:y" from="11179,1100" to="11179,5420" strokeweight="1pt">
                    <v:stroke endarrow="classic" endarrowwidth="narrow" endarrowlength="long"/>
                  </v:line>
                  <v:line id="_x0000_s1530" style="position:absolute" from="10274,1279" to="10274,5419" strokeweight="1pt">
                    <v:stroke dashstyle="longDash"/>
                  </v:line>
                  <v:line id="_x0000_s1531" style="position:absolute;flip:y" from="9377,1999" to="12434,4517"/>
                  <v:shape id="_x0000_s1532" style="position:absolute;left:10454;top:1459;width:1623;height:1350;mso-position-horizontal:absolute;mso-position-vertical:absolute" coordsize="1800,1350" path="m,c210,585,420,1170,720,1260v300,90,690,-315,1080,-720e" filled="f">
                    <v:path arrowok="t"/>
                  </v:shape>
                  <v:shape id="_x0000_s1533" style="position:absolute;left:9216;top:4339;width:1080;height:1080;rotation:-10983239fd;mso-position-horizontal:absolute;mso-position-vertical:absolute" coordsize="1800,1350" path="m,c210,585,420,1170,720,1260v300,90,690,-315,1080,-720e" filled="f">
                    <v:path arrowok="t"/>
                  </v:shape>
                  <v:shape id="_x0000_s1534" type="#_x0000_t202" style="position:absolute;left:9737;top:2357;width:540;height:360" filled="f" stroked="f">
                    <v:textbox style="mso-next-textbox:#_x0000_s1534">
                      <w:txbxContent>
                        <w:p w:rsidR="00DB2EFF" w:rsidRPr="00D5143B" w:rsidRDefault="00DB2EFF" w:rsidP="00B6714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5143B">
                            <w:rPr>
                              <w:sz w:val="20"/>
                              <w:szCs w:val="20"/>
                            </w:rPr>
                            <w:t>- 3</w:t>
                          </w:r>
                        </w:p>
                      </w:txbxContent>
                    </v:textbox>
                  </v:shape>
                  <v:shape id="_x0000_s1535" type="#_x0000_t202" style="position:absolute;left:10634;top:2359;width:540;height:360" filled="f" stroked="f">
                    <v:textbox style="mso-next-textbox:#_x0000_s1535" inset="0,0,0,0">
                      <w:txbxContent>
                        <w:p w:rsidR="00DB2EFF" w:rsidRPr="00D5143B" w:rsidRDefault="00DB2EFF" w:rsidP="00B6714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D5143B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536" type="#_x0000_t202" style="position:absolute;left:11177;top:1097;width:540;height:360" filled="f" stroked="f">
                    <v:textbox style="mso-next-textbox:#_x0000_s1536" inset="0,0,0,0">
                      <w:txbxContent>
                        <w:p w:rsidR="00DB2EFF" w:rsidRPr="00D5143B" w:rsidRDefault="00DB2EFF" w:rsidP="00B6714A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5143B">
                            <w:rPr>
                              <w:i/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  <v:shape id="_x0000_s1537" type="#_x0000_t202" style="position:absolute;left:12437;top:2717;width:540;height:360" filled="f" stroked="f">
                    <v:textbox style="mso-next-textbox:#_x0000_s1537" inset="0,0,0,0">
                      <w:txbxContent>
                        <w:p w:rsidR="00DB2EFF" w:rsidRPr="00D5143B" w:rsidRDefault="00DB2EFF" w:rsidP="00B6714A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jc w:val="both"/>
            </w:pPr>
            <w:r w:rsidRPr="001F18B2">
              <w:t>Находим значения функции в дополнительных точках:</w: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2460" w:dyaOrig="660">
                <v:shape id="_x0000_i1096" type="#_x0000_t75" style="width:104.25pt;height:27.75pt" o:ole="">
                  <v:imagedata r:id="rId148" o:title=""/>
                </v:shape>
                <o:OLEObject Type="Embed" ProgID="Equation.3" ShapeID="_x0000_i1096" DrawAspect="Content" ObjectID="_1557754821" r:id="rId149"/>
              </w:objec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1840" w:dyaOrig="660">
                <v:shape id="_x0000_i1097" type="#_x0000_t75" style="width:86.25pt;height:30.75pt" o:ole="">
                  <v:imagedata r:id="rId150" o:title=""/>
                </v:shape>
                <o:OLEObject Type="Embed" ProgID="Equation.3" ShapeID="_x0000_i1097" DrawAspect="Content" ObjectID="_1557754822" r:id="rId151"/>
              </w:objec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2200" w:dyaOrig="660">
                <v:shape id="_x0000_i1098" type="#_x0000_t75" style="width:104.25pt;height:31.5pt" o:ole="">
                  <v:imagedata r:id="rId152" o:title=""/>
                </v:shape>
                <o:OLEObject Type="Embed" ProgID="Equation.3" ShapeID="_x0000_i1098" DrawAspect="Content" ObjectID="_1557754823" r:id="rId153"/>
              </w:objec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1939" w:dyaOrig="660">
                <v:shape id="_x0000_i1099" type="#_x0000_t75" style="width:86.25pt;height:29.25pt" o:ole="">
                  <v:imagedata r:id="rId154" o:title=""/>
                </v:shape>
                <o:OLEObject Type="Embed" ProgID="Equation.3" ShapeID="_x0000_i1099" DrawAspect="Content" ObjectID="_1557754824" r:id="rId155"/>
              </w:objec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2940" w:dyaOrig="660">
                <v:shape id="_x0000_i1100" type="#_x0000_t75" style="width:135pt;height:30pt" o:ole="">
                  <v:imagedata r:id="rId156" o:title=""/>
                </v:shape>
                <o:OLEObject Type="Embed" ProgID="Equation.3" ShapeID="_x0000_i1100" DrawAspect="Content" ObjectID="_1557754825" r:id="rId157"/>
              </w:object>
            </w:r>
          </w:p>
          <w:p w:rsidR="008C4705" w:rsidRPr="001F18B2" w:rsidRDefault="008C4705" w:rsidP="008C7D50">
            <w:pPr>
              <w:jc w:val="both"/>
            </w:pPr>
            <w:r w:rsidRPr="001F18B2">
              <w:rPr>
                <w:position w:val="-24"/>
              </w:rPr>
              <w:object w:dxaOrig="4000" w:dyaOrig="660">
                <v:shape id="_x0000_i1101" type="#_x0000_t75" style="width:167.25pt;height:28.5pt" o:ole="">
                  <v:imagedata r:id="rId158" o:title=""/>
                </v:shape>
                <o:OLEObject Type="Embed" ProgID="Equation.3" ShapeID="_x0000_i1101" DrawAspect="Content" ObjectID="_1557754826" r:id="rId159"/>
              </w:object>
            </w:r>
          </w:p>
        </w:tc>
        <w:tc>
          <w:tcPr>
            <w:tcW w:w="5812" w:type="dxa"/>
          </w:tcPr>
          <w:p w:rsidR="008C4705" w:rsidRPr="001F18B2" w:rsidRDefault="008C4705" w:rsidP="008C7D50">
            <w:pPr>
              <w:jc w:val="both"/>
            </w:pPr>
            <w:r w:rsidRPr="001F18B2">
              <w:lastRenderedPageBreak/>
              <w:t>8.</w:t>
            </w:r>
          </w:p>
          <w:tbl>
            <w:tblPr>
              <w:tblStyle w:val="a3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  <w:tr w:rsidR="008C4705" w:rsidRPr="001F18B2" w:rsidTr="008C7D50"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8C4705" w:rsidRPr="001F18B2" w:rsidRDefault="008C4705" w:rsidP="008C7D50">
                  <w:pPr>
                    <w:jc w:val="both"/>
                  </w:pPr>
                </w:p>
              </w:tc>
            </w:tr>
          </w:tbl>
          <w:p w:rsidR="008C4705" w:rsidRPr="001F18B2" w:rsidRDefault="008C4705" w:rsidP="008C7D50">
            <w:pPr>
              <w:jc w:val="both"/>
            </w:pP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___</w:t>
            </w:r>
            <w:r>
              <w:t>__________</w:t>
            </w:r>
            <w:r w:rsidRPr="001F18B2">
              <w:t>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</w:t>
            </w:r>
            <w:r>
              <w:t>__________</w:t>
            </w:r>
            <w:r w:rsidRPr="001F18B2">
              <w:t>___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___</w:t>
            </w:r>
            <w:r>
              <w:t>__________</w:t>
            </w:r>
            <w:r w:rsidRPr="001F18B2">
              <w:t>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____</w:t>
            </w:r>
            <w:r>
              <w:t>__________</w:t>
            </w:r>
            <w:r w:rsidRPr="001F18B2">
              <w:t>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____</w:t>
            </w:r>
            <w:r>
              <w:t>__________</w:t>
            </w:r>
            <w:r w:rsidRPr="001F18B2">
              <w:t>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_______</w:t>
            </w:r>
            <w:r>
              <w:t>__________</w:t>
            </w:r>
            <w:r w:rsidRPr="001F18B2">
              <w:t>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lastRenderedPageBreak/>
              <w:t>__________________________</w:t>
            </w:r>
            <w:r>
              <w:t>__________</w:t>
            </w:r>
            <w:r w:rsidRPr="001F18B2">
              <w:t>__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_</w:t>
            </w:r>
            <w:r>
              <w:t>__________</w:t>
            </w:r>
            <w:r w:rsidRPr="001F18B2">
              <w:t>____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</w:t>
            </w:r>
            <w:r>
              <w:t>__________</w:t>
            </w:r>
            <w:r w:rsidRPr="001F18B2">
              <w:t>________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_</w:t>
            </w:r>
            <w:r>
              <w:t>__________</w:t>
            </w:r>
            <w:r w:rsidRPr="001F18B2">
              <w:t>__________</w:t>
            </w:r>
          </w:p>
          <w:p w:rsidR="008C4705" w:rsidRPr="001F18B2" w:rsidRDefault="008C4705" w:rsidP="008C7D50">
            <w:pPr>
              <w:spacing w:line="360" w:lineRule="auto"/>
              <w:jc w:val="both"/>
            </w:pPr>
            <w:r w:rsidRPr="001F18B2">
              <w:t>______________________</w:t>
            </w:r>
            <w:r>
              <w:t>__________</w:t>
            </w:r>
            <w:r w:rsidRPr="001F18B2">
              <w:t>___________</w:t>
            </w:r>
          </w:p>
          <w:p w:rsidR="008C4705" w:rsidRPr="001F18B2" w:rsidRDefault="008C4705" w:rsidP="008C7D50">
            <w:pPr>
              <w:jc w:val="both"/>
            </w:pPr>
          </w:p>
        </w:tc>
      </w:tr>
    </w:tbl>
    <w:p w:rsidR="00D978D7" w:rsidRDefault="00D978D7" w:rsidP="00B6714A">
      <w:pPr>
        <w:jc w:val="center"/>
        <w:rPr>
          <w:b/>
          <w:i/>
          <w:caps/>
        </w:rPr>
      </w:pPr>
    </w:p>
    <w:p w:rsidR="0020570B" w:rsidRPr="008972CD" w:rsidRDefault="00FC59D2" w:rsidP="00B6714A">
      <w:pPr>
        <w:jc w:val="center"/>
        <w:rPr>
          <w:b/>
          <w:caps/>
        </w:rPr>
      </w:pPr>
      <w:r w:rsidRPr="008972CD">
        <w:rPr>
          <w:b/>
          <w:caps/>
        </w:rPr>
        <w:t xml:space="preserve">Самостоятельная работа </w:t>
      </w:r>
      <w:r w:rsidR="008C7D50">
        <w:rPr>
          <w:b/>
          <w:caps/>
        </w:rPr>
        <w:t>8</w:t>
      </w:r>
    </w:p>
    <w:p w:rsidR="00FC59D2" w:rsidRPr="008972CD" w:rsidRDefault="00FC59D2" w:rsidP="00B6714A">
      <w:pPr>
        <w:jc w:val="center"/>
      </w:pPr>
    </w:p>
    <w:p w:rsidR="00865827" w:rsidRPr="008972CD" w:rsidRDefault="00865827" w:rsidP="00865827">
      <w:pPr>
        <w:jc w:val="center"/>
        <w:rPr>
          <w:b/>
        </w:rPr>
      </w:pPr>
      <w:r w:rsidRPr="008972CD">
        <w:rPr>
          <w:b/>
        </w:rPr>
        <w:t>Интегральное исчисление</w:t>
      </w:r>
    </w:p>
    <w:p w:rsidR="00865827" w:rsidRPr="001F18B2" w:rsidRDefault="00865827" w:rsidP="00865827">
      <w:pPr>
        <w:jc w:val="center"/>
        <w:rPr>
          <w:b/>
          <w:i/>
        </w:rPr>
      </w:pP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>Задание 1.</w:t>
      </w:r>
      <w:r w:rsidRPr="001F18B2">
        <w:t xml:space="preserve"> Продолжите определения:</w:t>
      </w:r>
    </w:p>
    <w:p w:rsidR="00865827" w:rsidRPr="001F18B2" w:rsidRDefault="00865827" w:rsidP="00865827">
      <w:pPr>
        <w:ind w:firstLine="720"/>
        <w:jc w:val="both"/>
        <w:rPr>
          <w:i/>
        </w:rPr>
      </w:pPr>
    </w:p>
    <w:p w:rsidR="00865827" w:rsidRPr="001F18B2" w:rsidRDefault="00865827" w:rsidP="004F6B9E">
      <w:pPr>
        <w:ind w:firstLine="720"/>
        <w:jc w:val="both"/>
      </w:pPr>
      <w:r w:rsidRPr="001F18B2">
        <w:rPr>
          <w:i/>
        </w:rPr>
        <w:t xml:space="preserve">Первообразная для функции </w:t>
      </w:r>
      <w:r w:rsidRPr="001F18B2">
        <w:rPr>
          <w:i/>
          <w:lang w:val="en-US"/>
        </w:rPr>
        <w:t>f</w:t>
      </w:r>
      <w:r w:rsidRPr="001F18B2">
        <w:rPr>
          <w:i/>
        </w:rPr>
        <w:t>(х)</w:t>
      </w:r>
      <w:r w:rsidRPr="001F18B2">
        <w:t xml:space="preserve"> – это</w:t>
      </w:r>
      <w:r w:rsidR="004F6B9E" w:rsidRPr="001F18B2">
        <w:t xml:space="preserve"> _____________</w:t>
      </w:r>
      <w:r w:rsidR="008972CD">
        <w:t>___________</w:t>
      </w:r>
      <w:r w:rsidR="004F6B9E" w:rsidRPr="001F18B2">
        <w:t>_______________</w:t>
      </w:r>
    </w:p>
    <w:p w:rsidR="004F6B9E" w:rsidRPr="001F18B2" w:rsidRDefault="004F6B9E" w:rsidP="004F6B9E">
      <w:pPr>
        <w:jc w:val="both"/>
      </w:pPr>
    </w:p>
    <w:p w:rsidR="004F6B9E" w:rsidRPr="001F18B2" w:rsidRDefault="004F6B9E" w:rsidP="004F6B9E">
      <w:pPr>
        <w:jc w:val="both"/>
      </w:pPr>
      <w:r w:rsidRPr="001F18B2">
        <w:t>_____________________________________________________________</w:t>
      </w:r>
      <w:r w:rsidR="008972CD">
        <w:t>________</w:t>
      </w:r>
      <w:r w:rsidRPr="001F18B2">
        <w:t>_______</w:t>
      </w:r>
    </w:p>
    <w:p w:rsidR="004F6B9E" w:rsidRPr="001F18B2" w:rsidRDefault="004F6B9E" w:rsidP="004F6B9E">
      <w:pPr>
        <w:jc w:val="both"/>
      </w:pPr>
    </w:p>
    <w:p w:rsidR="00865827" w:rsidRPr="001F18B2" w:rsidRDefault="00865827" w:rsidP="004F6B9E">
      <w:pPr>
        <w:ind w:firstLine="720"/>
        <w:jc w:val="both"/>
      </w:pPr>
      <w:r w:rsidRPr="001F18B2">
        <w:rPr>
          <w:i/>
        </w:rPr>
        <w:t>Неопределенный интеграл</w:t>
      </w:r>
      <w:r w:rsidRPr="001F18B2">
        <w:t xml:space="preserve"> – это</w:t>
      </w:r>
      <w:r w:rsidR="004F6B9E" w:rsidRPr="001F18B2">
        <w:t xml:space="preserve"> _______________________</w:t>
      </w:r>
      <w:r w:rsidR="008972CD">
        <w:t>__________</w:t>
      </w:r>
      <w:r w:rsidR="004F6B9E" w:rsidRPr="001F18B2">
        <w:t>__________</w:t>
      </w:r>
    </w:p>
    <w:p w:rsidR="004F6B9E" w:rsidRPr="001F18B2" w:rsidRDefault="004F6B9E" w:rsidP="004F6B9E">
      <w:pPr>
        <w:jc w:val="both"/>
      </w:pPr>
    </w:p>
    <w:p w:rsidR="004F6B9E" w:rsidRPr="001F18B2" w:rsidRDefault="004F6B9E" w:rsidP="004F6B9E">
      <w:pPr>
        <w:jc w:val="both"/>
        <w:rPr>
          <w:b/>
        </w:rPr>
      </w:pPr>
      <w:r w:rsidRPr="001F18B2">
        <w:t>___________________________________________________________</w:t>
      </w:r>
      <w:r w:rsidR="008972CD">
        <w:t>________</w:t>
      </w:r>
      <w:r w:rsidRPr="001F18B2">
        <w:t>_________</w:t>
      </w: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 xml:space="preserve">Задание 2. </w:t>
      </w:r>
      <w:r w:rsidRPr="001F18B2">
        <w:t>Перечислите свойства неопределенного интеграла:</w:t>
      </w:r>
    </w:p>
    <w:p w:rsidR="00D5331E" w:rsidRPr="001F18B2" w:rsidRDefault="00D5331E" w:rsidP="00865827">
      <w:pPr>
        <w:jc w:val="both"/>
      </w:pPr>
    </w:p>
    <w:p w:rsidR="00865827" w:rsidRPr="001F18B2" w:rsidRDefault="00D5331E" w:rsidP="00865827">
      <w:pPr>
        <w:jc w:val="both"/>
      </w:pPr>
      <w:r w:rsidRPr="001F18B2">
        <w:t>_________________________________________________________</w:t>
      </w:r>
      <w:r w:rsidR="008972CD">
        <w:t>_______</w:t>
      </w:r>
      <w:r w:rsidRPr="001F18B2">
        <w:t>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2C719A" w:rsidP="00865827">
      <w:pPr>
        <w:jc w:val="both"/>
      </w:pPr>
      <w:r w:rsidRPr="001F18B2">
        <w:t>____________________________________________________________</w:t>
      </w:r>
      <w:r w:rsidR="008972CD">
        <w:t>________</w:t>
      </w:r>
      <w:r w:rsidRPr="001F18B2">
        <w:t>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2C719A" w:rsidP="00865827">
      <w:pPr>
        <w:jc w:val="both"/>
      </w:pPr>
      <w:r w:rsidRPr="001F18B2">
        <w:t>________________________________________________________</w:t>
      </w:r>
      <w:r w:rsidR="008972CD">
        <w:t>_______</w:t>
      </w:r>
      <w:r w:rsidRPr="001F18B2">
        <w:t>__________</w:t>
      </w:r>
    </w:p>
    <w:p w:rsidR="00865827" w:rsidRPr="001F18B2" w:rsidRDefault="00865827" w:rsidP="00865827">
      <w:pPr>
        <w:ind w:firstLine="720"/>
        <w:jc w:val="both"/>
      </w:pPr>
    </w:p>
    <w:p w:rsidR="00865827" w:rsidRDefault="00865827" w:rsidP="00865827">
      <w:pPr>
        <w:ind w:firstLine="720"/>
        <w:jc w:val="both"/>
      </w:pPr>
      <w:r w:rsidRPr="001F18B2">
        <w:rPr>
          <w:b/>
        </w:rPr>
        <w:t>Задание 3.</w:t>
      </w:r>
      <w:r w:rsidRPr="001F18B2">
        <w:t xml:space="preserve"> Выпишите основные </w:t>
      </w:r>
      <w:r w:rsidR="00B9430C">
        <w:t>формулы</w:t>
      </w:r>
      <w:r w:rsidRPr="001F18B2">
        <w:t xml:space="preserve"> интегрирования:</w:t>
      </w:r>
    </w:p>
    <w:p w:rsidR="008972CD" w:rsidRPr="001F18B2" w:rsidRDefault="008972CD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1)</w:t>
      </w:r>
      <w:r w:rsidR="00FD1CC3" w:rsidRPr="001F18B2">
        <w:t xml:space="preserve"> ________________________________</w:t>
      </w:r>
      <w:r w:rsidR="008972CD">
        <w:tab/>
      </w:r>
      <w:r w:rsidR="008972CD">
        <w:tab/>
      </w:r>
      <w:r w:rsidRPr="001F18B2">
        <w:t>10)</w:t>
      </w:r>
      <w:r w:rsidR="00FD1CC3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2)</w:t>
      </w:r>
      <w:r w:rsidR="004512AF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1)</w:t>
      </w:r>
      <w:r w:rsidR="004512AF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3)</w:t>
      </w:r>
      <w:r w:rsidR="00E83064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2)</w:t>
      </w:r>
      <w:r w:rsidR="00E83064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4)</w:t>
      </w:r>
      <w:r w:rsidR="00C8448B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3)</w:t>
      </w:r>
      <w:r w:rsidR="00C8448B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5)</w:t>
      </w:r>
      <w:r w:rsidR="00C8448B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4)</w:t>
      </w:r>
      <w:r w:rsidR="00C8448B" w:rsidRPr="001F18B2">
        <w:t xml:space="preserve"> ______________________________</w:t>
      </w:r>
    </w:p>
    <w:p w:rsidR="002A2ACD" w:rsidRPr="001F18B2" w:rsidRDefault="002A2ACD" w:rsidP="00C8448B">
      <w:pPr>
        <w:jc w:val="center"/>
      </w:pPr>
    </w:p>
    <w:p w:rsidR="00865827" w:rsidRPr="001F18B2" w:rsidRDefault="00865827" w:rsidP="00865827">
      <w:pPr>
        <w:jc w:val="both"/>
      </w:pPr>
      <w:r w:rsidRPr="001F18B2">
        <w:t>6)</w:t>
      </w:r>
      <w:r w:rsidR="00720101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5)</w:t>
      </w:r>
      <w:r w:rsidR="00720101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7)</w:t>
      </w:r>
      <w:r w:rsidR="00720101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6)</w:t>
      </w:r>
      <w:r w:rsidR="00720101" w:rsidRPr="001F18B2">
        <w:t xml:space="preserve"> ______________________________</w:t>
      </w:r>
    </w:p>
    <w:p w:rsidR="00865827" w:rsidRPr="001F18B2" w:rsidRDefault="00865827" w:rsidP="00865827">
      <w:pPr>
        <w:jc w:val="both"/>
      </w:pPr>
    </w:p>
    <w:p w:rsidR="00865827" w:rsidRPr="001F18B2" w:rsidRDefault="00865827" w:rsidP="00865827">
      <w:pPr>
        <w:jc w:val="both"/>
      </w:pPr>
      <w:r w:rsidRPr="001F18B2">
        <w:t>8)</w:t>
      </w:r>
      <w:r w:rsidR="00720101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7)</w:t>
      </w:r>
      <w:r w:rsidR="00720101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jc w:val="both"/>
      </w:pPr>
      <w:r w:rsidRPr="001F18B2">
        <w:t>9)</w:t>
      </w:r>
      <w:r w:rsidR="00720101" w:rsidRPr="001F18B2">
        <w:t xml:space="preserve"> ________________________________ </w:t>
      </w:r>
      <w:r w:rsidR="008972CD">
        <w:tab/>
      </w:r>
      <w:r w:rsidR="008972CD">
        <w:tab/>
      </w:r>
      <w:r w:rsidRPr="001F18B2">
        <w:t>18)</w:t>
      </w:r>
      <w:r w:rsidR="00720101" w:rsidRPr="001F18B2">
        <w:t xml:space="preserve"> ______________________________</w:t>
      </w:r>
    </w:p>
    <w:p w:rsidR="00865827" w:rsidRPr="001F18B2" w:rsidRDefault="00865827" w:rsidP="00865827">
      <w:pPr>
        <w:ind w:firstLine="720"/>
        <w:jc w:val="both"/>
      </w:pP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>Задание 4.</w:t>
      </w:r>
      <w:r w:rsidRPr="001F18B2">
        <w:t xml:space="preserve"> Найти интегралы методом непосредственного интегрирования:</w:t>
      </w:r>
    </w:p>
    <w:p w:rsidR="008972CD" w:rsidRDefault="008972CD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а) </w:t>
      </w:r>
      <w:r w:rsidR="002D520D" w:rsidRPr="001F18B2">
        <w:rPr>
          <w:b/>
          <w:position w:val="-16"/>
        </w:rPr>
        <w:object w:dxaOrig="1960" w:dyaOrig="440">
          <v:shape id="_x0000_i1102" type="#_x0000_t75" style="width:85.5pt;height:18.75pt" o:ole="">
            <v:imagedata r:id="rId160" o:title=""/>
          </v:shape>
          <o:OLEObject Type="Embed" ProgID="Equation.3" ShapeID="_x0000_i1102" DrawAspect="Content" ObjectID="_1557754827" r:id="rId161"/>
        </w:object>
      </w:r>
      <w:r w:rsidR="001E037C" w:rsidRPr="001F18B2">
        <w:rPr>
          <w:b/>
        </w:rPr>
        <w:t>________________________________</w:t>
      </w:r>
      <w:r w:rsidR="008972CD">
        <w:rPr>
          <w:b/>
        </w:rPr>
        <w:t>__________</w:t>
      </w:r>
      <w:r w:rsidR="001E037C" w:rsidRPr="001F18B2">
        <w:rPr>
          <w:b/>
        </w:rPr>
        <w:t>_______</w:t>
      </w:r>
      <w:r w:rsidR="008972CD">
        <w:rPr>
          <w:b/>
        </w:rPr>
        <w:t>_</w:t>
      </w:r>
      <w:r w:rsidR="001E037C" w:rsidRPr="001F18B2">
        <w:rPr>
          <w:b/>
        </w:rPr>
        <w:t>__________</w:t>
      </w:r>
    </w:p>
    <w:p w:rsidR="001E037C" w:rsidRPr="001F18B2" w:rsidRDefault="001E037C" w:rsidP="006653D1">
      <w:pPr>
        <w:spacing w:line="360" w:lineRule="auto"/>
        <w:jc w:val="both"/>
        <w:rPr>
          <w:b/>
        </w:rPr>
      </w:pPr>
      <w:r w:rsidRPr="001F18B2">
        <w:rPr>
          <w:b/>
        </w:rPr>
        <w:lastRenderedPageBreak/>
        <w:t>_____________________________________________________</w:t>
      </w:r>
      <w:r w:rsidR="008972CD">
        <w:rPr>
          <w:b/>
        </w:rPr>
        <w:t>______</w:t>
      </w:r>
      <w:r w:rsidRPr="001F18B2">
        <w:rPr>
          <w:b/>
        </w:rPr>
        <w:t>__</w:t>
      </w:r>
      <w:r w:rsidR="008972CD">
        <w:rPr>
          <w:b/>
        </w:rPr>
        <w:t>_</w:t>
      </w:r>
      <w:r w:rsidRPr="001F18B2">
        <w:rPr>
          <w:b/>
        </w:rPr>
        <w:t>__________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б) </w:t>
      </w:r>
      <w:r w:rsidR="002D520D" w:rsidRPr="001F18B2">
        <w:rPr>
          <w:b/>
          <w:position w:val="-30"/>
        </w:rPr>
        <w:object w:dxaOrig="2620" w:dyaOrig="720">
          <v:shape id="_x0000_i1103" type="#_x0000_t75" style="width:111.75pt;height:30.75pt" o:ole="">
            <v:imagedata r:id="rId162" o:title=""/>
          </v:shape>
          <o:OLEObject Type="Embed" ProgID="Equation.3" ShapeID="_x0000_i1103" DrawAspect="Content" ObjectID="_1557754828" r:id="rId163"/>
        </w:object>
      </w:r>
      <w:r w:rsidR="009831EB" w:rsidRPr="001F18B2">
        <w:rPr>
          <w:b/>
        </w:rPr>
        <w:t>_____________________________________</w:t>
      </w:r>
      <w:r w:rsidR="008972CD">
        <w:rPr>
          <w:b/>
        </w:rPr>
        <w:t>_____________</w:t>
      </w:r>
      <w:r w:rsidR="009831EB" w:rsidRPr="001F18B2">
        <w:rPr>
          <w:b/>
        </w:rPr>
        <w:t>______</w:t>
      </w:r>
    </w:p>
    <w:p w:rsidR="006653D1" w:rsidRPr="001F18B2" w:rsidRDefault="006653D1" w:rsidP="006653D1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_</w:t>
      </w:r>
      <w:r w:rsidR="008972CD">
        <w:rPr>
          <w:b/>
        </w:rPr>
        <w:t>________</w:t>
      </w:r>
      <w:r w:rsidRPr="001F18B2">
        <w:rPr>
          <w:b/>
        </w:rPr>
        <w:t>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в) </w:t>
      </w:r>
      <w:r w:rsidR="002D520D" w:rsidRPr="001F18B2">
        <w:rPr>
          <w:b/>
          <w:position w:val="-24"/>
        </w:rPr>
        <w:object w:dxaOrig="1980" w:dyaOrig="820">
          <v:shape id="_x0000_i1104" type="#_x0000_t75" style="width:92.25pt;height:39.75pt" o:ole="">
            <v:imagedata r:id="rId164" o:title=""/>
          </v:shape>
          <o:OLEObject Type="Embed" ProgID="Equation.3" ShapeID="_x0000_i1104" DrawAspect="Content" ObjectID="_1557754829" r:id="rId165"/>
        </w:object>
      </w:r>
      <w:r w:rsidR="0097220A" w:rsidRPr="001F18B2">
        <w:rPr>
          <w:b/>
        </w:rPr>
        <w:t>________________________________________</w:t>
      </w:r>
      <w:r w:rsidR="008972CD">
        <w:rPr>
          <w:b/>
        </w:rPr>
        <w:t>_____________</w:t>
      </w:r>
      <w:r w:rsidR="0097220A" w:rsidRPr="001F18B2">
        <w:rPr>
          <w:b/>
        </w:rPr>
        <w:t>_______</w:t>
      </w:r>
    </w:p>
    <w:p w:rsidR="006653D1" w:rsidRPr="001F18B2" w:rsidRDefault="006653D1" w:rsidP="006653D1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</w:t>
      </w:r>
      <w:r w:rsidR="008972CD">
        <w:rPr>
          <w:b/>
        </w:rPr>
        <w:t>________</w:t>
      </w:r>
      <w:r w:rsidRPr="001F18B2">
        <w:rPr>
          <w:b/>
        </w:rPr>
        <w:t>________</w:t>
      </w:r>
    </w:p>
    <w:p w:rsidR="0097220A" w:rsidRPr="001F18B2" w:rsidRDefault="0097220A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г) </w:t>
      </w:r>
      <w:r w:rsidR="001E037C" w:rsidRPr="001F18B2">
        <w:rPr>
          <w:b/>
          <w:position w:val="-32"/>
        </w:rPr>
        <w:object w:dxaOrig="2460" w:dyaOrig="760">
          <v:shape id="_x0000_i1105" type="#_x0000_t75" style="width:111.75pt;height:34.5pt" o:ole="">
            <v:imagedata r:id="rId166" o:title=""/>
          </v:shape>
          <o:OLEObject Type="Embed" ProgID="Equation.3" ShapeID="_x0000_i1105" DrawAspect="Content" ObjectID="_1557754830" r:id="rId167"/>
        </w:object>
      </w:r>
      <w:r w:rsidR="0097220A" w:rsidRPr="001F18B2">
        <w:rPr>
          <w:b/>
        </w:rPr>
        <w:t>_______________________________________</w:t>
      </w:r>
      <w:r w:rsidR="008972CD">
        <w:rPr>
          <w:b/>
        </w:rPr>
        <w:t>________________</w:t>
      </w:r>
      <w:r w:rsidR="0097220A" w:rsidRPr="001F18B2">
        <w:rPr>
          <w:b/>
        </w:rPr>
        <w:t>____</w:t>
      </w:r>
    </w:p>
    <w:p w:rsidR="006653D1" w:rsidRPr="001F18B2" w:rsidRDefault="006653D1" w:rsidP="006653D1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</w:t>
      </w:r>
      <w:r w:rsidR="008972CD">
        <w:rPr>
          <w:b/>
        </w:rPr>
        <w:t>________</w:t>
      </w:r>
      <w:r w:rsidRPr="001F18B2">
        <w:rPr>
          <w:b/>
        </w:rPr>
        <w:t>________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д) </w:t>
      </w:r>
      <w:r w:rsidR="001E037C" w:rsidRPr="001F18B2">
        <w:rPr>
          <w:b/>
          <w:position w:val="-24"/>
        </w:rPr>
        <w:object w:dxaOrig="1540" w:dyaOrig="660">
          <v:shape id="_x0000_i1106" type="#_x0000_t75" style="width:66pt;height:28.5pt" o:ole="">
            <v:imagedata r:id="rId168" o:title=""/>
          </v:shape>
          <o:OLEObject Type="Embed" ProgID="Equation.3" ShapeID="_x0000_i1106" DrawAspect="Content" ObjectID="_1557754831" r:id="rId169"/>
        </w:object>
      </w:r>
      <w:r w:rsidR="00FA7550" w:rsidRPr="001F18B2">
        <w:rPr>
          <w:b/>
        </w:rPr>
        <w:t>__________________________________________</w:t>
      </w:r>
      <w:r w:rsidR="008972CD">
        <w:rPr>
          <w:b/>
        </w:rPr>
        <w:t>____________</w:t>
      </w:r>
      <w:r w:rsidR="00FA7550" w:rsidRPr="001F18B2">
        <w:rPr>
          <w:b/>
        </w:rPr>
        <w:t>__________</w:t>
      </w:r>
    </w:p>
    <w:p w:rsidR="006653D1" w:rsidRPr="001F18B2" w:rsidRDefault="006653D1" w:rsidP="006653D1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</w:t>
      </w:r>
      <w:r w:rsidR="008972CD">
        <w:rPr>
          <w:b/>
        </w:rPr>
        <w:t>_______</w:t>
      </w:r>
      <w:r w:rsidRPr="001F18B2">
        <w:rPr>
          <w:b/>
        </w:rPr>
        <w:t>______________</w:t>
      </w:r>
    </w:p>
    <w:p w:rsidR="00910097" w:rsidRPr="001F18B2" w:rsidRDefault="00910097" w:rsidP="00910097">
      <w:pPr>
        <w:jc w:val="center"/>
      </w:pP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 xml:space="preserve">Задание 5. </w:t>
      </w:r>
      <w:r w:rsidRPr="001F18B2">
        <w:t>Найти интегралы методом подстановки:</w:t>
      </w:r>
    </w:p>
    <w:p w:rsidR="00E822EE" w:rsidRPr="001F18B2" w:rsidRDefault="00E822EE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а) </w:t>
      </w:r>
      <w:r w:rsidRPr="001F18B2">
        <w:rPr>
          <w:b/>
          <w:position w:val="-66"/>
        </w:rPr>
        <w:object w:dxaOrig="3260" w:dyaOrig="1440">
          <v:shape id="_x0000_i1107" type="#_x0000_t75" style="width:162.75pt;height:1in" o:ole="">
            <v:imagedata r:id="rId170" o:title=""/>
          </v:shape>
          <o:OLEObject Type="Embed" ProgID="Equation.3" ShapeID="_x0000_i1107" DrawAspect="Content" ObjectID="_1557754832" r:id="rId171"/>
        </w:object>
      </w:r>
      <w:r w:rsidR="00557877" w:rsidRPr="001F18B2">
        <w:rPr>
          <w:b/>
        </w:rPr>
        <w:t>_____________________</w:t>
      </w:r>
      <w:r w:rsidR="008972CD">
        <w:rPr>
          <w:b/>
        </w:rPr>
        <w:t>________________</w:t>
      </w:r>
      <w:r w:rsidR="00557877" w:rsidRPr="001F18B2">
        <w:rPr>
          <w:b/>
        </w:rPr>
        <w:t>_________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</w:t>
      </w:r>
      <w:r w:rsidR="00C2112B">
        <w:rPr>
          <w:b/>
        </w:rPr>
        <w:t>___________</w:t>
      </w:r>
      <w:r w:rsidRPr="001F18B2">
        <w:rPr>
          <w:b/>
        </w:rPr>
        <w:t>____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__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б) </w:t>
      </w:r>
      <w:r w:rsidRPr="001F18B2">
        <w:rPr>
          <w:b/>
          <w:position w:val="-66"/>
        </w:rPr>
        <w:object w:dxaOrig="3260" w:dyaOrig="1440">
          <v:shape id="_x0000_i1108" type="#_x0000_t75" style="width:162.75pt;height:1in" o:ole="">
            <v:imagedata r:id="rId172" o:title=""/>
          </v:shape>
          <o:OLEObject Type="Embed" ProgID="Equation.3" ShapeID="_x0000_i1108" DrawAspect="Content" ObjectID="_1557754833" r:id="rId173"/>
        </w:object>
      </w:r>
      <w:r w:rsidR="00E822EE" w:rsidRPr="001F18B2">
        <w:rPr>
          <w:b/>
        </w:rPr>
        <w:t>___________________________</w:t>
      </w:r>
      <w:r w:rsidR="00C2112B">
        <w:rPr>
          <w:b/>
        </w:rPr>
        <w:t>________________</w:t>
      </w:r>
      <w:r w:rsidR="00E822EE" w:rsidRPr="001F18B2">
        <w:rPr>
          <w:b/>
        </w:rPr>
        <w:t>___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</w:t>
      </w:r>
      <w:r w:rsidR="00C2112B">
        <w:rPr>
          <w:b/>
        </w:rPr>
        <w:t>__________</w:t>
      </w:r>
      <w:r w:rsidRPr="001F18B2">
        <w:rPr>
          <w:b/>
        </w:rPr>
        <w:t>_______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</w:t>
      </w:r>
      <w:r w:rsidR="00C2112B">
        <w:rPr>
          <w:b/>
        </w:rPr>
        <w:t>________</w:t>
      </w:r>
      <w:r w:rsidRPr="001F18B2">
        <w:rPr>
          <w:b/>
        </w:rPr>
        <w:t>__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proofErr w:type="gramStart"/>
      <w:r w:rsidRPr="001F18B2">
        <w:rPr>
          <w:b/>
        </w:rPr>
        <w:t xml:space="preserve">в) </w:t>
      </w:r>
      <w:r w:rsidRPr="001F18B2">
        <w:rPr>
          <w:b/>
          <w:position w:val="-68"/>
        </w:rPr>
        <w:object w:dxaOrig="3800" w:dyaOrig="1480">
          <v:shape id="_x0000_i1109" type="#_x0000_t75" style="width:189.75pt;height:74.25pt" o:ole="">
            <v:imagedata r:id="rId174" o:title=""/>
          </v:shape>
          <o:OLEObject Type="Embed" ProgID="Equation.3" ShapeID="_x0000_i1109" DrawAspect="Content" ObjectID="_1557754834" r:id="rId175"/>
        </w:object>
      </w:r>
      <w:r w:rsidR="00E822EE" w:rsidRPr="001F18B2">
        <w:rPr>
          <w:b/>
        </w:rPr>
        <w:t xml:space="preserve"> _</w:t>
      </w:r>
      <w:proofErr w:type="gramEnd"/>
      <w:r w:rsidR="00E822EE" w:rsidRPr="001F18B2">
        <w:rPr>
          <w:b/>
        </w:rPr>
        <w:t>_________________</w:t>
      </w:r>
      <w:r w:rsidR="00C2112B">
        <w:rPr>
          <w:b/>
        </w:rPr>
        <w:t>__________________</w:t>
      </w:r>
      <w:r w:rsidR="00E822EE" w:rsidRPr="001F18B2">
        <w:rPr>
          <w:b/>
        </w:rPr>
        <w:t>______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</w:t>
      </w:r>
    </w:p>
    <w:p w:rsidR="00F83AB0" w:rsidRPr="001F18B2" w:rsidRDefault="00F83AB0" w:rsidP="00F83AB0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______</w:t>
      </w:r>
    </w:p>
    <w:p w:rsidR="00C2112B" w:rsidRDefault="00C2112B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lastRenderedPageBreak/>
        <w:t xml:space="preserve">г) </w:t>
      </w:r>
      <w:r w:rsidRPr="001F18B2">
        <w:rPr>
          <w:b/>
          <w:position w:val="-70"/>
        </w:rPr>
        <w:object w:dxaOrig="3440" w:dyaOrig="1520">
          <v:shape id="_x0000_i1110" type="#_x0000_t75" style="width:171.75pt;height:75.75pt" o:ole="">
            <v:imagedata r:id="rId176" o:title=""/>
          </v:shape>
          <o:OLEObject Type="Embed" ProgID="Equation.3" ShapeID="_x0000_i1110" DrawAspect="Content" ObjectID="_1557754835" r:id="rId177"/>
        </w:object>
      </w:r>
      <w:r w:rsidR="00BA7FE2" w:rsidRPr="001F18B2">
        <w:rPr>
          <w:b/>
        </w:rPr>
        <w:t>_______________________</w:t>
      </w:r>
      <w:r w:rsidR="00C2112B">
        <w:rPr>
          <w:b/>
        </w:rPr>
        <w:t>_________________</w:t>
      </w:r>
      <w:r w:rsidR="00BA7FE2" w:rsidRPr="001F18B2">
        <w:rPr>
          <w:b/>
        </w:rPr>
        <w:t>________</w:t>
      </w:r>
    </w:p>
    <w:p w:rsidR="000C1C78" w:rsidRPr="001F18B2" w:rsidRDefault="000C1C78" w:rsidP="000C1C78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</w:t>
      </w:r>
    </w:p>
    <w:p w:rsidR="000C1C78" w:rsidRPr="001F18B2" w:rsidRDefault="000C1C78" w:rsidP="000C1C78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</w:t>
      </w:r>
      <w:r w:rsidR="00C2112B">
        <w:rPr>
          <w:b/>
        </w:rPr>
        <w:t>________</w:t>
      </w:r>
      <w:r w:rsidRPr="001F18B2">
        <w:rPr>
          <w:b/>
        </w:rPr>
        <w:t>____</w:t>
      </w:r>
    </w:p>
    <w:p w:rsidR="00BA7FE2" w:rsidRPr="001F18B2" w:rsidRDefault="00BA7FE2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д) </w:t>
      </w:r>
      <w:r w:rsidRPr="001F18B2">
        <w:rPr>
          <w:b/>
          <w:position w:val="-70"/>
        </w:rPr>
        <w:object w:dxaOrig="3500" w:dyaOrig="1520">
          <v:shape id="_x0000_i1111" type="#_x0000_t75" style="width:174.75pt;height:75.75pt" o:ole="">
            <v:imagedata r:id="rId178" o:title=""/>
          </v:shape>
          <o:OLEObject Type="Embed" ProgID="Equation.3" ShapeID="_x0000_i1111" DrawAspect="Content" ObjectID="_1557754836" r:id="rId179"/>
        </w:object>
      </w:r>
      <w:r w:rsidR="00BA7FE2" w:rsidRPr="001F18B2">
        <w:rPr>
          <w:b/>
        </w:rPr>
        <w:t>_______________________</w:t>
      </w:r>
      <w:r w:rsidR="00C2112B">
        <w:rPr>
          <w:b/>
        </w:rPr>
        <w:t>_________________</w:t>
      </w:r>
      <w:r w:rsidR="00BA7FE2" w:rsidRPr="001F18B2">
        <w:rPr>
          <w:b/>
        </w:rPr>
        <w:t>________</w:t>
      </w:r>
    </w:p>
    <w:p w:rsidR="000C1C78" w:rsidRPr="001F18B2" w:rsidRDefault="000C1C78" w:rsidP="000C1C78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</w:t>
      </w:r>
      <w:r w:rsidR="00C2112B">
        <w:rPr>
          <w:b/>
        </w:rPr>
        <w:t>_______</w:t>
      </w:r>
      <w:r w:rsidRPr="001F18B2">
        <w:rPr>
          <w:b/>
        </w:rPr>
        <w:t>________</w:t>
      </w:r>
    </w:p>
    <w:p w:rsidR="000C1C78" w:rsidRPr="001F18B2" w:rsidRDefault="000C1C78" w:rsidP="000C1C78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_</w:t>
      </w:r>
      <w:r w:rsidR="00C2112B">
        <w:rPr>
          <w:b/>
        </w:rPr>
        <w:t>________</w:t>
      </w:r>
      <w:r w:rsidRPr="001F18B2">
        <w:rPr>
          <w:b/>
        </w:rPr>
        <w:t>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 xml:space="preserve">Задание 6. </w:t>
      </w:r>
      <w:r w:rsidRPr="001F18B2">
        <w:t>Найти интегралы методом интегрирования по частям:</w:t>
      </w: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а) </w:t>
      </w:r>
      <w:r w:rsidRPr="001F18B2">
        <w:rPr>
          <w:b/>
          <w:position w:val="-68"/>
        </w:rPr>
        <w:object w:dxaOrig="3760" w:dyaOrig="1480">
          <v:shape id="_x0000_i1112" type="#_x0000_t75" style="width:188.25pt;height:74.25pt" o:ole="">
            <v:imagedata r:id="rId180" o:title=""/>
          </v:shape>
          <o:OLEObject Type="Embed" ProgID="Equation.3" ShapeID="_x0000_i1112" DrawAspect="Content" ObjectID="_1557754837" r:id="rId181"/>
        </w:object>
      </w:r>
      <w:r w:rsidR="00860FEB" w:rsidRPr="001F18B2">
        <w:rPr>
          <w:b/>
        </w:rPr>
        <w:t>___________________</w:t>
      </w:r>
      <w:r w:rsidR="00C2112B">
        <w:rPr>
          <w:b/>
        </w:rPr>
        <w:t>________________</w:t>
      </w:r>
      <w:r w:rsidR="00860FEB" w:rsidRPr="001F18B2">
        <w:rPr>
          <w:b/>
        </w:rPr>
        <w:t>_________</w:t>
      </w:r>
    </w:p>
    <w:p w:rsidR="00860FEB" w:rsidRPr="001F18B2" w:rsidRDefault="00860FEB" w:rsidP="00860FEB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</w:t>
      </w:r>
      <w:r w:rsidR="00C2112B">
        <w:rPr>
          <w:b/>
        </w:rPr>
        <w:t>________</w:t>
      </w:r>
      <w:r w:rsidRPr="001F18B2">
        <w:rPr>
          <w:b/>
        </w:rPr>
        <w:t>_____________</w:t>
      </w:r>
    </w:p>
    <w:p w:rsidR="00860FEB" w:rsidRPr="001F18B2" w:rsidRDefault="00860FEB" w:rsidP="00860FEB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___________</w:t>
      </w:r>
    </w:p>
    <w:p w:rsidR="00C2112B" w:rsidRDefault="00C2112B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б) </w:t>
      </w:r>
      <w:r w:rsidRPr="001F18B2">
        <w:rPr>
          <w:b/>
          <w:position w:val="-66"/>
        </w:rPr>
        <w:object w:dxaOrig="3760" w:dyaOrig="1440">
          <v:shape id="_x0000_i1113" type="#_x0000_t75" style="width:188.25pt;height:1in" o:ole="">
            <v:imagedata r:id="rId182" o:title=""/>
          </v:shape>
          <o:OLEObject Type="Embed" ProgID="Equation.3" ShapeID="_x0000_i1113" DrawAspect="Content" ObjectID="_1557754838" r:id="rId183"/>
        </w:object>
      </w:r>
      <w:r w:rsidR="009B7D8A" w:rsidRPr="001F18B2">
        <w:rPr>
          <w:b/>
        </w:rPr>
        <w:t>__________________</w:t>
      </w:r>
      <w:r w:rsidR="00C2112B">
        <w:rPr>
          <w:b/>
        </w:rPr>
        <w:t>________________</w:t>
      </w:r>
      <w:r w:rsidR="009B7D8A" w:rsidRPr="001F18B2">
        <w:rPr>
          <w:b/>
        </w:rPr>
        <w:t>__________</w:t>
      </w:r>
    </w:p>
    <w:p w:rsidR="009B7D8A" w:rsidRPr="001F18B2" w:rsidRDefault="009B7D8A" w:rsidP="009B7D8A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</w:t>
      </w:r>
      <w:r w:rsidR="00C2112B">
        <w:rPr>
          <w:b/>
        </w:rPr>
        <w:t>__________</w:t>
      </w:r>
      <w:r w:rsidRPr="001F18B2">
        <w:rPr>
          <w:b/>
        </w:rPr>
        <w:t>____________________</w:t>
      </w:r>
    </w:p>
    <w:p w:rsidR="009B7D8A" w:rsidRPr="001F18B2" w:rsidRDefault="009B7D8A" w:rsidP="009B7D8A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</w:t>
      </w:r>
      <w:r w:rsidR="00C2112B">
        <w:rPr>
          <w:b/>
        </w:rPr>
        <w:t>_________</w:t>
      </w:r>
      <w:r w:rsidRPr="001F18B2">
        <w:rPr>
          <w:b/>
        </w:rPr>
        <w:t>____________________</w:t>
      </w:r>
    </w:p>
    <w:p w:rsidR="00865827" w:rsidRPr="001F18B2" w:rsidRDefault="00865827" w:rsidP="00865827">
      <w:pPr>
        <w:jc w:val="both"/>
        <w:rPr>
          <w:b/>
        </w:rPr>
      </w:pPr>
    </w:p>
    <w:p w:rsidR="00865827" w:rsidRPr="001F18B2" w:rsidRDefault="00865827" w:rsidP="00865827">
      <w:pPr>
        <w:ind w:firstLine="720"/>
        <w:jc w:val="both"/>
        <w:rPr>
          <w:b/>
        </w:rPr>
      </w:pPr>
      <w:r w:rsidRPr="001F18B2">
        <w:rPr>
          <w:b/>
        </w:rPr>
        <w:t xml:space="preserve">Задание 7. </w:t>
      </w:r>
      <w:r w:rsidRPr="001F18B2">
        <w:t>Вычислите определенные интегралы:</w:t>
      </w:r>
    </w:p>
    <w:p w:rsidR="004E0479" w:rsidRPr="001F18B2" w:rsidRDefault="004E0479" w:rsidP="00865827">
      <w:pPr>
        <w:jc w:val="both"/>
        <w:rPr>
          <w:b/>
        </w:rPr>
      </w:pP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а) </w:t>
      </w:r>
      <w:r w:rsidR="00514654" w:rsidRPr="001F18B2">
        <w:rPr>
          <w:b/>
          <w:position w:val="-66"/>
        </w:rPr>
        <w:object w:dxaOrig="6420" w:dyaOrig="1440">
          <v:shape id="_x0000_i1114" type="#_x0000_t75" style="width:272.25pt;height:61.5pt" o:ole="">
            <v:imagedata r:id="rId184" o:title=""/>
          </v:shape>
          <o:OLEObject Type="Embed" ProgID="Equation.3" ShapeID="_x0000_i1114" DrawAspect="Content" ObjectID="_1557754839" r:id="rId185"/>
        </w:object>
      </w:r>
    </w:p>
    <w:p w:rsidR="004E0479" w:rsidRPr="001F18B2" w:rsidRDefault="004E0479" w:rsidP="00865827">
      <w:pPr>
        <w:jc w:val="both"/>
        <w:rPr>
          <w:b/>
        </w:rPr>
      </w:pPr>
    </w:p>
    <w:p w:rsidR="004E0479" w:rsidRPr="001F18B2" w:rsidRDefault="004E0479" w:rsidP="004E0479">
      <w:pPr>
        <w:spacing w:line="360" w:lineRule="auto"/>
        <w:jc w:val="both"/>
        <w:rPr>
          <w:b/>
        </w:rPr>
      </w:pPr>
      <w:r w:rsidRPr="001F18B2">
        <w:rPr>
          <w:b/>
        </w:rPr>
        <w:t>= _______________________________________________</w:t>
      </w:r>
      <w:r w:rsidR="00C2112B">
        <w:rPr>
          <w:b/>
        </w:rPr>
        <w:t>__________</w:t>
      </w:r>
      <w:r w:rsidRPr="001F18B2">
        <w:rPr>
          <w:b/>
        </w:rPr>
        <w:t>___________________</w:t>
      </w:r>
    </w:p>
    <w:p w:rsidR="004E0479" w:rsidRPr="001F18B2" w:rsidRDefault="004E0479" w:rsidP="004E0479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</w:t>
      </w:r>
      <w:r w:rsidR="00C2112B">
        <w:rPr>
          <w:b/>
        </w:rPr>
        <w:t>_______</w:t>
      </w:r>
      <w:r w:rsidRPr="001F18B2">
        <w:rPr>
          <w:b/>
        </w:rPr>
        <w:t>___________</w:t>
      </w:r>
    </w:p>
    <w:p w:rsidR="00865827" w:rsidRPr="001F18B2" w:rsidRDefault="00865827" w:rsidP="00865827">
      <w:pPr>
        <w:jc w:val="both"/>
        <w:rPr>
          <w:b/>
        </w:rPr>
      </w:pPr>
      <w:r w:rsidRPr="001F18B2">
        <w:rPr>
          <w:b/>
        </w:rPr>
        <w:t xml:space="preserve">б) </w:t>
      </w:r>
      <w:r w:rsidRPr="001F18B2">
        <w:rPr>
          <w:b/>
          <w:position w:val="-66"/>
        </w:rPr>
        <w:object w:dxaOrig="3480" w:dyaOrig="1440">
          <v:shape id="_x0000_i1115" type="#_x0000_t75" style="width:174pt;height:1in" o:ole="">
            <v:imagedata r:id="rId186" o:title=""/>
          </v:shape>
          <o:OLEObject Type="Embed" ProgID="Equation.3" ShapeID="_x0000_i1115" DrawAspect="Content" ObjectID="_1557754840" r:id="rId187"/>
        </w:object>
      </w:r>
      <w:r w:rsidR="0014084D" w:rsidRPr="001F18B2">
        <w:rPr>
          <w:b/>
        </w:rPr>
        <w:t>___________________________</w:t>
      </w:r>
      <w:r w:rsidR="00C2112B">
        <w:rPr>
          <w:b/>
        </w:rPr>
        <w:t>__________________</w:t>
      </w:r>
      <w:r w:rsidR="0014084D" w:rsidRPr="001F18B2">
        <w:rPr>
          <w:b/>
        </w:rPr>
        <w:t>____</w:t>
      </w:r>
    </w:p>
    <w:p w:rsidR="0014084D" w:rsidRPr="001F18B2" w:rsidRDefault="0014084D" w:rsidP="0014084D">
      <w:pPr>
        <w:spacing w:line="360" w:lineRule="auto"/>
        <w:jc w:val="both"/>
        <w:rPr>
          <w:b/>
        </w:rPr>
      </w:pPr>
      <w:r w:rsidRPr="001F18B2">
        <w:rPr>
          <w:b/>
        </w:rPr>
        <w:lastRenderedPageBreak/>
        <w:t>____________________________________________________________________</w:t>
      </w:r>
      <w:r w:rsidR="00C2112B">
        <w:rPr>
          <w:b/>
        </w:rPr>
        <w:t>_______</w:t>
      </w:r>
    </w:p>
    <w:p w:rsidR="0014084D" w:rsidRPr="001F18B2" w:rsidRDefault="0014084D" w:rsidP="0014084D">
      <w:pPr>
        <w:spacing w:line="360" w:lineRule="auto"/>
        <w:jc w:val="both"/>
        <w:rPr>
          <w:b/>
        </w:rPr>
      </w:pPr>
      <w:r w:rsidRPr="001F18B2">
        <w:rPr>
          <w:b/>
        </w:rPr>
        <w:t>____________________________________________________________________</w:t>
      </w:r>
      <w:r w:rsidR="00C2112B">
        <w:rPr>
          <w:b/>
        </w:rPr>
        <w:t>_________</w:t>
      </w:r>
    </w:p>
    <w:p w:rsidR="00942315" w:rsidRPr="001F18B2" w:rsidRDefault="00865827" w:rsidP="00865827">
      <w:pPr>
        <w:ind w:firstLine="720"/>
        <w:jc w:val="both"/>
        <w:rPr>
          <w:b/>
        </w:rPr>
      </w:pPr>
      <w:r w:rsidRPr="001F18B2">
        <w:rPr>
          <w:b/>
        </w:rPr>
        <w:t xml:space="preserve">Задание 8. </w:t>
      </w:r>
    </w:p>
    <w:p w:rsidR="00865827" w:rsidRPr="001F18B2" w:rsidRDefault="00942315" w:rsidP="00865827">
      <w:pPr>
        <w:ind w:firstLine="720"/>
        <w:jc w:val="both"/>
      </w:pPr>
      <w:r w:rsidRPr="001F18B2">
        <w:rPr>
          <w:b/>
        </w:rPr>
        <w:t>а)</w:t>
      </w:r>
      <w:r w:rsidRPr="001F18B2">
        <w:t xml:space="preserve"> </w:t>
      </w:r>
      <w:r w:rsidR="00865827" w:rsidRPr="001F18B2">
        <w:t>Вычислите площади фигур, ограниченных указанными линиями:</w:t>
      </w:r>
    </w:p>
    <w:p w:rsidR="00865827" w:rsidRPr="001F18B2" w:rsidRDefault="00865827" w:rsidP="00865827">
      <w:pPr>
        <w:jc w:val="both"/>
      </w:pPr>
      <w:r w:rsidRPr="001F18B2">
        <w:rPr>
          <w:i/>
        </w:rPr>
        <w:t>х</w:t>
      </w:r>
      <w:r w:rsidRPr="001F18B2">
        <w:t xml:space="preserve"> + 2</w:t>
      </w:r>
      <w:r w:rsidRPr="001F18B2">
        <w:rPr>
          <w:i/>
        </w:rPr>
        <w:t>у</w:t>
      </w:r>
      <w:r w:rsidRPr="001F18B2">
        <w:t xml:space="preserve"> – 4 = </w:t>
      </w:r>
      <w:proofErr w:type="gramStart"/>
      <w:r w:rsidRPr="001F18B2">
        <w:t>0,</w:t>
      </w:r>
      <w:r w:rsidRPr="001F18B2">
        <w:tab/>
      </w:r>
      <w:proofErr w:type="gramEnd"/>
      <w:r w:rsidRPr="001F18B2">
        <w:rPr>
          <w:i/>
        </w:rPr>
        <w:t>у</w:t>
      </w:r>
      <w:r w:rsidRPr="001F18B2">
        <w:t xml:space="preserve"> = 0,</w:t>
      </w:r>
      <w:r w:rsidRPr="001F18B2">
        <w:tab/>
      </w:r>
      <w:r w:rsidRPr="001F18B2">
        <w:rPr>
          <w:i/>
        </w:rPr>
        <w:t>х</w:t>
      </w:r>
      <w:r w:rsidRPr="001F18B2">
        <w:t xml:space="preserve"> = 3,</w:t>
      </w:r>
      <w:r w:rsidRPr="001F18B2">
        <w:tab/>
      </w:r>
      <w:r w:rsidRPr="001F18B2">
        <w:rPr>
          <w:i/>
        </w:rPr>
        <w:t>х</w:t>
      </w:r>
      <w:r w:rsidRPr="001F18B2">
        <w:t xml:space="preserve"> = 2</w:t>
      </w:r>
    </w:p>
    <w:p w:rsidR="00C2112B" w:rsidRDefault="00C2112B" w:rsidP="00B45EEC">
      <w:pPr>
        <w:ind w:firstLine="720"/>
        <w:jc w:val="both"/>
      </w:pPr>
    </w:p>
    <w:p w:rsidR="00865827" w:rsidRPr="001F18B2" w:rsidRDefault="00B45EEC" w:rsidP="00B45EEC">
      <w:pPr>
        <w:ind w:firstLine="720"/>
        <w:jc w:val="both"/>
        <w:rPr>
          <w:i/>
        </w:rPr>
      </w:pPr>
      <w:r w:rsidRPr="001F18B2">
        <w:t>Д</w:t>
      </w:r>
      <w:r w:rsidR="00865827" w:rsidRPr="001F18B2">
        <w:rPr>
          <w:i/>
        </w:rPr>
        <w:t>елаем чертеж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5756"/>
      </w:tblGrid>
      <w:tr w:rsidR="00865827" w:rsidRPr="001F18B2" w:rsidTr="00C2112B">
        <w:tc>
          <w:tcPr>
            <w:tcW w:w="3600" w:type="dxa"/>
          </w:tcPr>
          <w:p w:rsidR="00865827" w:rsidRPr="001F18B2" w:rsidRDefault="00DB2EFF" w:rsidP="00F83AB0">
            <w:pPr>
              <w:jc w:val="both"/>
            </w:pPr>
            <w:r>
              <w:rPr>
                <w:noProof/>
              </w:rPr>
              <w:pict>
                <v:group id="_x0000_s1163" style="position:absolute;left:0;text-align:left;margin-left:5pt;margin-top:11.55pt;width:144.4pt;height:99pt;z-index:251664384" coordorigin="9549,5777" coordsize="2888,1980">
                  <v:line id="_x0000_s1164" style="position:absolute;flip:y" from="10277,5777" to="10277,7577">
                    <v:stroke endarrow="classic" endarrowwidth="narrow" endarrowlength="long"/>
                  </v:line>
                  <v:line id="_x0000_s1165" style="position:absolute" from="9549,7400" to="12249,7400">
                    <v:stroke endarrow="classic" endarrowwidth="narrow" endarrowlength="long"/>
                  </v:line>
                  <v:line id="_x0000_s1166" style="position:absolute" from="10997,6497" to="10997,7577"/>
                  <v:line id="_x0000_s1167" style="position:absolute" from="11357,6497" to="11357,7577"/>
                  <v:line id="_x0000_s1168" style="position:absolute" from="9806,6262" to="12077,7577"/>
                  <v:shape id="_x0000_s1169" style="position:absolute;left:11003;top:7050;width:150;height:120;mso-position-horizontal:absolute;mso-position-vertical:absolute" coordsize="150,120" path="m150,l,120e" filled="f" strokeweight=".25pt">
                    <v:path arrowok="t"/>
                  </v:shape>
                  <v:shape id="_x0000_s1170" style="position:absolute;left:10997;top:7080;width:205;height:169;mso-position-horizontal:absolute;mso-position-vertical:absolute" coordsize="205,169" path="m205,l,169e" filled="f" strokeweight=".25pt">
                    <v:path arrowok="t"/>
                  </v:shape>
                  <v:shape id="_x0000_s1171" style="position:absolute;left:11001;top:7134;width:294;height:258;mso-position-horizontal:absolute;mso-position-vertical:absolute" coordsize="294,258" path="m294,l,258e" filled="f" strokeweight=".25pt">
                    <v:path arrowok="t"/>
                  </v:shape>
                  <v:shape id="_x0000_s1172" style="position:absolute;left:11004;top:7101;width:246;height:216;mso-position-horizontal:absolute;mso-position-vertical:absolute" coordsize="246,216" path="m246,l,216e" filled="f" strokeweight=".25pt">
                    <v:path arrowok="t"/>
                  </v:shape>
                  <v:shape id="_x0000_s1173" style="position:absolute;left:10995;top:7017;width:108;height:78;mso-position-horizontal:absolute;mso-position-vertical:absolute" coordsize="108,78" path="m108,l,78e" filled="f" strokeweight=".25pt">
                    <v:path arrowok="t"/>
                  </v:shape>
                  <v:shape id="_x0000_s1174" style="position:absolute;left:11079;top:7155;width:267;height:240;mso-position-horizontal:absolute;mso-position-vertical:absolute" coordsize="267,240" path="m267,l,240e" filled="f" strokeweight=".25pt">
                    <v:path arrowok="t"/>
                  </v:shape>
                  <v:shape id="_x0000_s1175" style="position:absolute;left:11157;top:7215;width:198;height:177;mso-position-horizontal:absolute;mso-position-vertical:absolute" coordsize="198,177" path="m198,l,177e" filled="f" strokeweight=".25pt">
                    <v:path arrowok="t"/>
                  </v:shape>
                  <v:shape id="_x0000_s1176" style="position:absolute;left:11226;top:7281;width:129;height:114;mso-position-horizontal:absolute;mso-position-vertical:absolute" coordsize="129,114" path="m129,l,114e" filled="f" strokeweight=".25pt">
                    <v:path arrowok="t"/>
                  </v:shape>
                  <v:shape id="_x0000_s1177" type="#_x0000_t202" style="position:absolute;left:10997;top:7037;width:360;height:360" filled="f" stroked="f">
                    <v:textbox style="mso-next-textbox:#_x0000_s1177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A655D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78" type="#_x0000_t202" style="position:absolute;left:12077;top:7397;width:360;height:360" filled="f" stroked="f">
                    <v:textbox style="mso-next-textbox:#_x0000_s1178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179" type="#_x0000_t202" style="position:absolute;left:9917;top:5777;width:360;height:360" filled="f" stroked="f">
                    <v:textbox style="mso-next-textbox:#_x0000_s1179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у</w:t>
                          </w:r>
                        </w:p>
                      </w:txbxContent>
                    </v:textbox>
                  </v:shape>
                  <v:shape id="_x0000_s1180" type="#_x0000_t202" style="position:absolute;left:9914;top:7387;width:360;height:360" filled="f" stroked="f">
                    <v:textbox style="mso-next-textbox:#_x0000_s1180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81" type="#_x0000_t202" style="position:absolute;left:10634;top:7387;width:360;height:360" filled="f" stroked="f">
                    <v:textbox style="mso-next-textbox:#_x0000_s1181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82" type="#_x0000_t202" style="position:absolute;left:11354;top:7387;width:360;height:360" filled="f" stroked="f">
                    <v:textbox style="mso-next-textbox:#_x0000_s1182" inset="0,0,0,0">
                      <w:txbxContent>
                        <w:p w:rsidR="00DB2EFF" w:rsidRPr="009A655D" w:rsidRDefault="00DB2EFF" w:rsidP="0086582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  <w:p w:rsidR="00865827" w:rsidRPr="001F18B2" w:rsidRDefault="00865827" w:rsidP="00F83AB0">
            <w:pPr>
              <w:jc w:val="both"/>
            </w:pPr>
          </w:p>
        </w:tc>
        <w:tc>
          <w:tcPr>
            <w:tcW w:w="5756" w:type="dxa"/>
          </w:tcPr>
          <w:p w:rsidR="00865827" w:rsidRPr="001F18B2" w:rsidRDefault="00865827" w:rsidP="00F83AB0">
            <w:pPr>
              <w:jc w:val="both"/>
              <w:rPr>
                <w:i/>
              </w:rPr>
            </w:pPr>
          </w:p>
          <w:p w:rsidR="00865827" w:rsidRPr="001F18B2" w:rsidRDefault="00865827" w:rsidP="00F83AB0">
            <w:pPr>
              <w:jc w:val="both"/>
            </w:pPr>
            <w:r w:rsidRPr="001F18B2">
              <w:rPr>
                <w:i/>
              </w:rPr>
              <w:t>х</w:t>
            </w:r>
            <w:r w:rsidRPr="001F18B2">
              <w:t xml:space="preserve"> + 2</w:t>
            </w:r>
            <w:r w:rsidRPr="001F18B2">
              <w:rPr>
                <w:i/>
              </w:rPr>
              <w:t>у</w:t>
            </w:r>
            <w:r w:rsidRPr="001F18B2">
              <w:t xml:space="preserve"> – 4 = 0</w:t>
            </w:r>
          </w:p>
          <w:p w:rsidR="00865827" w:rsidRPr="001F18B2" w:rsidRDefault="00865827" w:rsidP="00F83AB0">
            <w:pPr>
              <w:jc w:val="both"/>
            </w:pPr>
            <w:r w:rsidRPr="001F18B2">
              <w:t>2</w:t>
            </w:r>
            <w:r w:rsidRPr="001F18B2">
              <w:rPr>
                <w:i/>
              </w:rPr>
              <w:t>у</w:t>
            </w:r>
            <w:r w:rsidRPr="001F18B2">
              <w:t xml:space="preserve"> = – </w:t>
            </w:r>
            <w:r w:rsidRPr="001F18B2">
              <w:rPr>
                <w:i/>
              </w:rPr>
              <w:t>х</w:t>
            </w:r>
            <w:r w:rsidRPr="001F18B2">
              <w:t xml:space="preserve"> + 4</w:t>
            </w:r>
          </w:p>
          <w:p w:rsidR="00865827" w:rsidRPr="001F18B2" w:rsidRDefault="00865827" w:rsidP="00F83AB0">
            <w:pPr>
              <w:jc w:val="both"/>
            </w:pPr>
            <w:r w:rsidRPr="001F18B2">
              <w:rPr>
                <w:i/>
              </w:rPr>
              <w:t>у</w:t>
            </w:r>
            <w:r w:rsidRPr="001F18B2">
              <w:t xml:space="preserve"> = </w:t>
            </w:r>
            <w:r w:rsidRPr="001F18B2">
              <w:rPr>
                <w:position w:val="-24"/>
              </w:rPr>
              <w:object w:dxaOrig="920" w:dyaOrig="620">
                <v:shape id="_x0000_i1116" type="#_x0000_t75" style="width:45.75pt;height:30.75pt" o:ole="">
                  <v:imagedata r:id="rId188" o:title=""/>
                </v:shape>
                <o:OLEObject Type="Embed" ProgID="Equation.3" ShapeID="_x0000_i1116" DrawAspect="Content" ObjectID="_1557754841" r:id="rId189"/>
              </w:object>
            </w:r>
          </w:p>
          <w:tbl>
            <w:tblPr>
              <w:tblStyle w:val="a3"/>
              <w:tblW w:w="0" w:type="auto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540"/>
              <w:gridCol w:w="540"/>
            </w:tblGrid>
            <w:tr w:rsidR="00865827" w:rsidRPr="001F18B2"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  <w:rPr>
                      <w:i/>
                    </w:rPr>
                  </w:pPr>
                  <w:r w:rsidRPr="001F18B2">
                    <w:rPr>
                      <w:i/>
                    </w:rPr>
                    <w:t>х</w:t>
                  </w:r>
                </w:p>
              </w:tc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</w:pPr>
                  <w:r w:rsidRPr="001F18B2">
                    <w:t>0</w:t>
                  </w:r>
                </w:p>
              </w:tc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</w:pPr>
                  <w:r w:rsidRPr="001F18B2">
                    <w:t>2</w:t>
                  </w:r>
                </w:p>
              </w:tc>
            </w:tr>
            <w:tr w:rsidR="00865827" w:rsidRPr="001F18B2"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  <w:rPr>
                      <w:i/>
                    </w:rPr>
                  </w:pPr>
                  <w:r w:rsidRPr="001F18B2">
                    <w:rPr>
                      <w:i/>
                    </w:rPr>
                    <w:t>у</w:t>
                  </w:r>
                </w:p>
              </w:tc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</w:pPr>
                  <w:r w:rsidRPr="001F18B2">
                    <w:t>2</w:t>
                  </w:r>
                </w:p>
              </w:tc>
              <w:tc>
                <w:tcPr>
                  <w:tcW w:w="540" w:type="dxa"/>
                </w:tcPr>
                <w:p w:rsidR="00865827" w:rsidRPr="001F18B2" w:rsidRDefault="00865827" w:rsidP="00F83AB0">
                  <w:pPr>
                    <w:jc w:val="center"/>
                  </w:pPr>
                  <w:r w:rsidRPr="001F18B2">
                    <w:t>1</w:t>
                  </w:r>
                </w:p>
              </w:tc>
            </w:tr>
          </w:tbl>
          <w:p w:rsidR="00865827" w:rsidRPr="001F18B2" w:rsidRDefault="00865827" w:rsidP="00F83AB0">
            <w:pPr>
              <w:jc w:val="both"/>
            </w:pPr>
          </w:p>
          <w:p w:rsidR="00514654" w:rsidRPr="001F18B2" w:rsidRDefault="00514654" w:rsidP="00F83AB0">
            <w:pPr>
              <w:jc w:val="both"/>
            </w:pPr>
          </w:p>
        </w:tc>
      </w:tr>
    </w:tbl>
    <w:p w:rsidR="00865827" w:rsidRPr="001F18B2" w:rsidRDefault="00865827" w:rsidP="00865827">
      <w:pPr>
        <w:jc w:val="both"/>
      </w:pPr>
    </w:p>
    <w:p w:rsidR="00865827" w:rsidRPr="001F18B2" w:rsidRDefault="00BE4578" w:rsidP="00865827">
      <w:pPr>
        <w:jc w:val="both"/>
      </w:pPr>
      <w:r w:rsidRPr="001F18B2">
        <w:rPr>
          <w:position w:val="-30"/>
        </w:rPr>
        <w:object w:dxaOrig="5780" w:dyaOrig="740">
          <v:shape id="_x0000_i1117" type="#_x0000_t75" style="width:274.5pt;height:34.5pt" o:ole="">
            <v:imagedata r:id="rId190" o:title=""/>
          </v:shape>
          <o:OLEObject Type="Embed" ProgID="Equation.3" ShapeID="_x0000_i1117" DrawAspect="Content" ObjectID="_1557754842" r:id="rId191"/>
        </w:object>
      </w:r>
    </w:p>
    <w:p w:rsidR="00865827" w:rsidRPr="001F18B2" w:rsidRDefault="00BE4578" w:rsidP="00865827">
      <w:pPr>
        <w:jc w:val="both"/>
      </w:pPr>
      <w:r w:rsidRPr="001F18B2">
        <w:rPr>
          <w:position w:val="-28"/>
        </w:rPr>
        <w:object w:dxaOrig="7580" w:dyaOrig="680">
          <v:shape id="_x0000_i1118" type="#_x0000_t75" style="width:320.25pt;height:31.5pt" o:ole="">
            <v:imagedata r:id="rId192" o:title=""/>
          </v:shape>
          <o:OLEObject Type="Embed" ProgID="Equation.3" ShapeID="_x0000_i1118" DrawAspect="Content" ObjectID="_1557754843" r:id="rId193"/>
        </w:object>
      </w:r>
      <w:r w:rsidRPr="001F18B2">
        <w:rPr>
          <w:position w:val="-10"/>
        </w:rPr>
        <w:object w:dxaOrig="3900" w:dyaOrig="360">
          <v:shape id="_x0000_i1119" type="#_x0000_t75" style="width:176.25pt;height:16.5pt" o:ole="">
            <v:imagedata r:id="rId194" o:title=""/>
          </v:shape>
          <o:OLEObject Type="Embed" ProgID="Equation.3" ShapeID="_x0000_i1119" DrawAspect="Content" ObjectID="_1557754844" r:id="rId195"/>
        </w:object>
      </w:r>
    </w:p>
    <w:p w:rsidR="00865827" w:rsidRPr="001F18B2" w:rsidRDefault="00865827" w:rsidP="00865827">
      <w:pPr>
        <w:jc w:val="both"/>
        <w:rPr>
          <w:b/>
        </w:rPr>
      </w:pPr>
    </w:p>
    <w:p w:rsidR="00B45EEC" w:rsidRPr="001F18B2" w:rsidRDefault="00B45EEC" w:rsidP="00B45EEC">
      <w:pPr>
        <w:ind w:firstLine="720"/>
        <w:jc w:val="both"/>
      </w:pPr>
      <w:r w:rsidRPr="001F18B2">
        <w:rPr>
          <w:b/>
        </w:rPr>
        <w:t>б)</w:t>
      </w:r>
      <w:r w:rsidRPr="001F18B2">
        <w:t xml:space="preserve"> Вычислите площади фигур, ограниченных указанными линиями:</w:t>
      </w:r>
    </w:p>
    <w:p w:rsidR="00865827" w:rsidRPr="001F18B2" w:rsidRDefault="00865827" w:rsidP="00865827">
      <w:pPr>
        <w:jc w:val="both"/>
      </w:pPr>
      <w:r w:rsidRPr="001F18B2">
        <w:rPr>
          <w:i/>
        </w:rPr>
        <w:t>х</w:t>
      </w:r>
      <w:r w:rsidRPr="001F18B2">
        <w:t xml:space="preserve"> – </w:t>
      </w:r>
      <w:r w:rsidRPr="001F18B2">
        <w:rPr>
          <w:i/>
        </w:rPr>
        <w:t>у</w:t>
      </w:r>
      <w:r w:rsidRPr="001F18B2">
        <w:t xml:space="preserve"> + 2 = 0, </w:t>
      </w:r>
      <w:r w:rsidRPr="001F18B2">
        <w:tab/>
      </w:r>
      <w:r w:rsidRPr="001F18B2">
        <w:rPr>
          <w:i/>
        </w:rPr>
        <w:t>у</w:t>
      </w:r>
      <w:r w:rsidRPr="001F18B2">
        <w:t xml:space="preserve"> = 0, </w:t>
      </w:r>
      <w:r w:rsidRPr="001F18B2">
        <w:tab/>
      </w:r>
      <w:r w:rsidRPr="001F18B2">
        <w:rPr>
          <w:i/>
        </w:rPr>
        <w:t>х</w:t>
      </w:r>
      <w:r w:rsidRPr="001F18B2">
        <w:t xml:space="preserve"> = 1, </w:t>
      </w:r>
      <w:r w:rsidRPr="001F18B2">
        <w:tab/>
      </w:r>
      <w:r w:rsidRPr="001F18B2">
        <w:rPr>
          <w:i/>
        </w:rPr>
        <w:t>х</w:t>
      </w:r>
      <w:r w:rsidRPr="001F18B2">
        <w:t xml:space="preserve"> = 2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503215" w:rsidRPr="001F18B2" w:rsidTr="00C2112B">
        <w:tc>
          <w:tcPr>
            <w:tcW w:w="3828" w:type="dxa"/>
          </w:tcPr>
          <w:p w:rsidR="00503215" w:rsidRPr="001F18B2" w:rsidRDefault="00503215" w:rsidP="00BE7A6B">
            <w:pPr>
              <w:jc w:val="both"/>
            </w:pPr>
          </w:p>
          <w:p w:rsidR="00503215" w:rsidRPr="001F18B2" w:rsidRDefault="00BA24DF" w:rsidP="00BE7A6B">
            <w:pPr>
              <w:jc w:val="both"/>
            </w:pPr>
            <w:r w:rsidRPr="001F18B2">
              <w:rPr>
                <w:i/>
              </w:rPr>
              <w:t>Рисунок</w:t>
            </w:r>
            <w:r w:rsidRPr="001F18B2">
              <w:t xml:space="preserve"> </w:t>
            </w:r>
          </w:p>
          <w:p w:rsidR="00503215" w:rsidRPr="001F18B2" w:rsidRDefault="00503215" w:rsidP="00BE7A6B">
            <w:pPr>
              <w:jc w:val="both"/>
            </w:pPr>
          </w:p>
          <w:p w:rsidR="00503215" w:rsidRPr="001F18B2" w:rsidRDefault="00503215" w:rsidP="00BE7A6B">
            <w:pPr>
              <w:jc w:val="both"/>
            </w:pPr>
          </w:p>
          <w:p w:rsidR="00503215" w:rsidRPr="001F18B2" w:rsidRDefault="00503215" w:rsidP="00BE7A6B">
            <w:pPr>
              <w:jc w:val="both"/>
            </w:pPr>
          </w:p>
          <w:p w:rsidR="00503215" w:rsidRPr="001F18B2" w:rsidRDefault="00503215" w:rsidP="00BE7A6B">
            <w:pPr>
              <w:jc w:val="both"/>
            </w:pPr>
          </w:p>
          <w:p w:rsidR="00503215" w:rsidRPr="001F18B2" w:rsidRDefault="00503215" w:rsidP="00BE7A6B">
            <w:pPr>
              <w:jc w:val="both"/>
            </w:pPr>
          </w:p>
          <w:p w:rsidR="00503215" w:rsidRPr="001F18B2" w:rsidRDefault="00503215" w:rsidP="00BE7A6B">
            <w:pPr>
              <w:jc w:val="both"/>
            </w:pPr>
          </w:p>
        </w:tc>
        <w:tc>
          <w:tcPr>
            <w:tcW w:w="5528" w:type="dxa"/>
          </w:tcPr>
          <w:p w:rsidR="00780AB4" w:rsidRPr="001F18B2" w:rsidRDefault="00780AB4" w:rsidP="00B34001">
            <w:pPr>
              <w:spacing w:line="360" w:lineRule="auto"/>
              <w:jc w:val="both"/>
              <w:rPr>
                <w:b/>
              </w:rPr>
            </w:pPr>
          </w:p>
          <w:p w:rsidR="00503215" w:rsidRPr="001F18B2" w:rsidRDefault="00B34001" w:rsidP="00B34001">
            <w:pPr>
              <w:spacing w:line="360" w:lineRule="auto"/>
              <w:jc w:val="both"/>
              <w:rPr>
                <w:b/>
              </w:rPr>
            </w:pPr>
            <w:r w:rsidRPr="001F18B2">
              <w:rPr>
                <w:b/>
              </w:rPr>
              <w:t>Решение:</w:t>
            </w:r>
          </w:p>
          <w:p w:rsidR="00B34001" w:rsidRPr="001F18B2" w:rsidRDefault="00B34001" w:rsidP="00B34001">
            <w:pPr>
              <w:spacing w:line="360" w:lineRule="auto"/>
              <w:jc w:val="both"/>
            </w:pPr>
            <w:r w:rsidRPr="001F18B2">
              <w:t>_____________________________</w:t>
            </w:r>
            <w:r w:rsidR="00C2112B">
              <w:t>_____________</w:t>
            </w:r>
            <w:r w:rsidRPr="001F18B2">
              <w:t>__</w:t>
            </w:r>
          </w:p>
          <w:p w:rsidR="00B34001" w:rsidRPr="001F18B2" w:rsidRDefault="00B34001" w:rsidP="00B34001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_</w:t>
            </w:r>
          </w:p>
          <w:p w:rsidR="00B34001" w:rsidRPr="001F18B2" w:rsidRDefault="00B34001" w:rsidP="00B34001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__</w:t>
            </w:r>
          </w:p>
          <w:p w:rsidR="00B34001" w:rsidRPr="001F18B2" w:rsidRDefault="00B34001" w:rsidP="00B34001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__</w:t>
            </w:r>
          </w:p>
          <w:p w:rsidR="00B34001" w:rsidRPr="001F18B2" w:rsidRDefault="00B34001" w:rsidP="00B34001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__</w:t>
            </w:r>
          </w:p>
          <w:p w:rsidR="00503215" w:rsidRPr="001F18B2" w:rsidRDefault="00503215" w:rsidP="008C4705">
            <w:pPr>
              <w:spacing w:line="360" w:lineRule="auto"/>
              <w:jc w:val="both"/>
            </w:pPr>
          </w:p>
        </w:tc>
      </w:tr>
    </w:tbl>
    <w:p w:rsidR="00951425" w:rsidRPr="001F18B2" w:rsidRDefault="00865827" w:rsidP="00951425">
      <w:pPr>
        <w:ind w:firstLine="720"/>
        <w:jc w:val="both"/>
      </w:pPr>
      <w:proofErr w:type="gramStart"/>
      <w:r w:rsidRPr="001F18B2">
        <w:rPr>
          <w:b/>
        </w:rPr>
        <w:t>в)</w:t>
      </w:r>
      <w:r w:rsidR="00951425" w:rsidRPr="001F18B2">
        <w:rPr>
          <w:b/>
        </w:rPr>
        <w:t xml:space="preserve"> </w:t>
      </w:r>
      <w:r w:rsidRPr="001F18B2">
        <w:t xml:space="preserve"> </w:t>
      </w:r>
      <w:r w:rsidR="00951425" w:rsidRPr="001F18B2">
        <w:t>Вычислите</w:t>
      </w:r>
      <w:proofErr w:type="gramEnd"/>
      <w:r w:rsidR="00951425" w:rsidRPr="001F18B2">
        <w:t xml:space="preserve"> площади фигур, ограниченных указанными линиями:</w:t>
      </w:r>
    </w:p>
    <w:p w:rsidR="00865827" w:rsidRPr="001F18B2" w:rsidRDefault="00865827" w:rsidP="00865827">
      <w:pPr>
        <w:jc w:val="both"/>
      </w:pPr>
      <w:r w:rsidRPr="001F18B2">
        <w:rPr>
          <w:i/>
        </w:rPr>
        <w:t>у</w:t>
      </w:r>
      <w:r w:rsidRPr="001F18B2">
        <w:t xml:space="preserve"> = </w:t>
      </w:r>
      <w:r w:rsidRPr="001F18B2">
        <w:rPr>
          <w:i/>
        </w:rPr>
        <w:t>х</w:t>
      </w:r>
      <w:r w:rsidRPr="001F18B2">
        <w:rPr>
          <w:vertAlign w:val="superscript"/>
        </w:rPr>
        <w:t>2</w:t>
      </w:r>
      <w:r w:rsidRPr="001F18B2">
        <w:t xml:space="preserve">, </w:t>
      </w:r>
      <w:r w:rsidRPr="001F18B2">
        <w:tab/>
      </w:r>
      <w:r w:rsidRPr="001F18B2">
        <w:rPr>
          <w:i/>
        </w:rPr>
        <w:t>у</w:t>
      </w:r>
      <w:r w:rsidRPr="001F18B2">
        <w:t xml:space="preserve"> = 0, </w:t>
      </w:r>
      <w:r w:rsidRPr="001F18B2">
        <w:tab/>
      </w:r>
      <w:r w:rsidRPr="001F18B2">
        <w:rPr>
          <w:i/>
        </w:rPr>
        <w:t>х</w:t>
      </w:r>
      <w:r w:rsidRPr="001F18B2">
        <w:t xml:space="preserve"> = 0, </w:t>
      </w:r>
      <w:r w:rsidRPr="001F18B2">
        <w:tab/>
      </w:r>
      <w:r w:rsidRPr="001F18B2">
        <w:rPr>
          <w:i/>
        </w:rPr>
        <w:t>х</w:t>
      </w:r>
      <w:r w:rsidRPr="001F18B2">
        <w:t xml:space="preserve"> = 3</w:t>
      </w:r>
    </w:p>
    <w:p w:rsidR="00865827" w:rsidRPr="001F18B2" w:rsidRDefault="00865827" w:rsidP="00865827">
      <w:pPr>
        <w:ind w:firstLine="720"/>
        <w:jc w:val="both"/>
        <w:rPr>
          <w:b/>
          <w:i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4776CD" w:rsidRPr="001F18B2" w:rsidTr="00C2112B">
        <w:tc>
          <w:tcPr>
            <w:tcW w:w="3828" w:type="dxa"/>
          </w:tcPr>
          <w:p w:rsidR="004776CD" w:rsidRPr="001F18B2" w:rsidRDefault="004776CD" w:rsidP="00BE7A6B">
            <w:pPr>
              <w:jc w:val="both"/>
            </w:pPr>
            <w:r w:rsidRPr="001F18B2">
              <w:rPr>
                <w:i/>
              </w:rPr>
              <w:t>Рисунок</w:t>
            </w:r>
            <w:r w:rsidRPr="001F18B2">
              <w:t xml:space="preserve"> </w:t>
            </w:r>
          </w:p>
          <w:p w:rsidR="004776CD" w:rsidRPr="001F18B2" w:rsidRDefault="004776CD" w:rsidP="00BE7A6B">
            <w:pPr>
              <w:jc w:val="both"/>
            </w:pPr>
          </w:p>
          <w:p w:rsidR="004776CD" w:rsidRPr="001F18B2" w:rsidRDefault="004776CD" w:rsidP="00BE7A6B">
            <w:pPr>
              <w:jc w:val="both"/>
            </w:pPr>
          </w:p>
          <w:p w:rsidR="004776CD" w:rsidRPr="001F18B2" w:rsidRDefault="004776CD" w:rsidP="00BE7A6B">
            <w:pPr>
              <w:jc w:val="both"/>
            </w:pPr>
          </w:p>
          <w:p w:rsidR="004776CD" w:rsidRPr="001F18B2" w:rsidRDefault="004776CD" w:rsidP="00BE7A6B">
            <w:pPr>
              <w:jc w:val="both"/>
            </w:pPr>
          </w:p>
          <w:p w:rsidR="004776CD" w:rsidRPr="001F18B2" w:rsidRDefault="004776CD" w:rsidP="00BE7A6B">
            <w:pPr>
              <w:jc w:val="both"/>
            </w:pPr>
          </w:p>
          <w:p w:rsidR="004776CD" w:rsidRPr="001F18B2" w:rsidRDefault="004776CD" w:rsidP="00BE7A6B">
            <w:pPr>
              <w:jc w:val="both"/>
            </w:pPr>
          </w:p>
        </w:tc>
        <w:tc>
          <w:tcPr>
            <w:tcW w:w="5670" w:type="dxa"/>
          </w:tcPr>
          <w:p w:rsidR="004776CD" w:rsidRPr="001F18B2" w:rsidRDefault="004776CD" w:rsidP="00BE7A6B">
            <w:pPr>
              <w:spacing w:line="360" w:lineRule="auto"/>
              <w:jc w:val="both"/>
              <w:rPr>
                <w:b/>
              </w:rPr>
            </w:pPr>
            <w:r w:rsidRPr="001F18B2">
              <w:rPr>
                <w:b/>
              </w:rPr>
              <w:t>Решение:</w:t>
            </w:r>
          </w:p>
          <w:p w:rsidR="004776CD" w:rsidRPr="001F18B2" w:rsidRDefault="004776CD" w:rsidP="00BE7A6B">
            <w:pPr>
              <w:spacing w:line="360" w:lineRule="auto"/>
              <w:jc w:val="both"/>
            </w:pPr>
            <w:r w:rsidRPr="001F18B2">
              <w:t>_________________________</w:t>
            </w:r>
            <w:r w:rsidR="00C2112B">
              <w:t>___________</w:t>
            </w:r>
            <w:r w:rsidRPr="001F18B2">
              <w:t>______</w:t>
            </w:r>
          </w:p>
          <w:p w:rsidR="004776CD" w:rsidRPr="001F18B2" w:rsidRDefault="004776CD" w:rsidP="00BE7A6B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</w:t>
            </w:r>
          </w:p>
          <w:p w:rsidR="004776CD" w:rsidRPr="001F18B2" w:rsidRDefault="004776CD" w:rsidP="00BE7A6B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</w:t>
            </w:r>
          </w:p>
          <w:p w:rsidR="004776CD" w:rsidRPr="001F18B2" w:rsidRDefault="004776CD" w:rsidP="00BE7A6B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</w:t>
            </w:r>
          </w:p>
          <w:p w:rsidR="004776CD" w:rsidRPr="001F18B2" w:rsidRDefault="004776CD" w:rsidP="00BE7A6B">
            <w:pPr>
              <w:spacing w:line="360" w:lineRule="auto"/>
              <w:jc w:val="both"/>
            </w:pPr>
            <w:r w:rsidRPr="001F18B2">
              <w:t>_______________________________</w:t>
            </w:r>
            <w:r w:rsidR="00C2112B">
              <w:t>___________</w:t>
            </w:r>
          </w:p>
          <w:p w:rsidR="004776CD" w:rsidRPr="001F18B2" w:rsidRDefault="004776CD" w:rsidP="00BE7A6B">
            <w:pPr>
              <w:jc w:val="both"/>
            </w:pPr>
          </w:p>
        </w:tc>
      </w:tr>
    </w:tbl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>Задание 9.</w:t>
      </w:r>
      <w:r w:rsidRPr="001F18B2">
        <w:t xml:space="preserve"> Скорость движения точки </w:t>
      </w:r>
      <w:r w:rsidRPr="001F18B2">
        <w:rPr>
          <w:i/>
          <w:lang w:val="en-US"/>
        </w:rPr>
        <w:t>v</w:t>
      </w:r>
      <w:r w:rsidRPr="001F18B2">
        <w:t xml:space="preserve"> = (9</w:t>
      </w:r>
      <w:r w:rsidRPr="001F18B2">
        <w:rPr>
          <w:i/>
          <w:lang w:val="en-US"/>
        </w:rPr>
        <w:t>t</w:t>
      </w:r>
      <w:r w:rsidRPr="001F18B2">
        <w:rPr>
          <w:vertAlign w:val="superscript"/>
        </w:rPr>
        <w:t>2</w:t>
      </w:r>
      <w:r w:rsidRPr="001F18B2">
        <w:t xml:space="preserve"> – 8</w:t>
      </w:r>
      <w:r w:rsidRPr="001F18B2">
        <w:rPr>
          <w:i/>
          <w:lang w:val="en-US"/>
        </w:rPr>
        <w:t>t</w:t>
      </w:r>
      <w:r w:rsidRPr="001F18B2">
        <w:t>) м/с. Найти путь, пройденный точкой за четвертую секунду.</w:t>
      </w:r>
    </w:p>
    <w:p w:rsidR="00C44C9A" w:rsidRPr="001F18B2" w:rsidRDefault="00C44C9A" w:rsidP="00C44C9A">
      <w:pPr>
        <w:jc w:val="both"/>
      </w:pPr>
    </w:p>
    <w:p w:rsidR="00865827" w:rsidRPr="001F18B2" w:rsidRDefault="00C44C9A" w:rsidP="00C44C9A">
      <w:pPr>
        <w:spacing w:line="360" w:lineRule="auto"/>
        <w:jc w:val="both"/>
      </w:pPr>
      <w:r w:rsidRPr="001F18B2">
        <w:t>________________________________________________________________________________________________________________________________________________________________</w:t>
      </w:r>
    </w:p>
    <w:p w:rsidR="00C44C9A" w:rsidRPr="001F18B2" w:rsidRDefault="00C44C9A" w:rsidP="00C44C9A">
      <w:pPr>
        <w:jc w:val="both"/>
      </w:pPr>
    </w:p>
    <w:p w:rsidR="00865827" w:rsidRPr="001F18B2" w:rsidRDefault="00865827" w:rsidP="00865827">
      <w:pPr>
        <w:ind w:firstLine="720"/>
        <w:jc w:val="both"/>
      </w:pPr>
      <w:r w:rsidRPr="001F18B2">
        <w:rPr>
          <w:b/>
        </w:rPr>
        <w:t>Задание 10.</w:t>
      </w:r>
      <w:r w:rsidRPr="001F18B2">
        <w:t xml:space="preserve"> Скорость движения точки </w:t>
      </w:r>
      <w:r w:rsidRPr="001F18B2">
        <w:rPr>
          <w:i/>
          <w:lang w:val="en-US"/>
        </w:rPr>
        <w:t>v</w:t>
      </w:r>
      <w:r w:rsidRPr="001F18B2">
        <w:t xml:space="preserve"> = 2</w:t>
      </w:r>
      <w:r w:rsidRPr="001F18B2">
        <w:rPr>
          <w:i/>
          <w:lang w:val="en-US"/>
        </w:rPr>
        <w:t>t</w:t>
      </w:r>
      <w:r w:rsidRPr="001F18B2">
        <w:t xml:space="preserve"> + 8</w:t>
      </w:r>
      <w:r w:rsidRPr="001F18B2">
        <w:rPr>
          <w:i/>
          <w:lang w:val="en-US"/>
        </w:rPr>
        <w:t>t</w:t>
      </w:r>
      <w:r w:rsidRPr="001F18B2">
        <w:rPr>
          <w:vertAlign w:val="superscript"/>
        </w:rPr>
        <w:t>2</w:t>
      </w:r>
      <w:r w:rsidRPr="001F18B2">
        <w:t xml:space="preserve"> м/с. Найти путь, пройденный точкой за вторую секунду.</w:t>
      </w:r>
    </w:p>
    <w:p w:rsidR="00865827" w:rsidRPr="001F18B2" w:rsidRDefault="00865827" w:rsidP="00865827">
      <w:pPr>
        <w:ind w:firstLine="720"/>
        <w:jc w:val="both"/>
      </w:pPr>
    </w:p>
    <w:p w:rsidR="005B1242" w:rsidRPr="001F18B2" w:rsidRDefault="004875B9" w:rsidP="003F3E66">
      <w:pPr>
        <w:spacing w:line="360" w:lineRule="auto"/>
        <w:jc w:val="both"/>
      </w:pPr>
      <w:r w:rsidRPr="001F18B2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0DD" w:rsidRPr="001F18B2" w:rsidRDefault="001E50DD" w:rsidP="00865827">
      <w:pPr>
        <w:ind w:firstLine="720"/>
        <w:jc w:val="both"/>
      </w:pPr>
    </w:p>
    <w:p w:rsidR="008A349B" w:rsidRPr="00C2112B" w:rsidRDefault="008A349B" w:rsidP="008A349B">
      <w:pPr>
        <w:pStyle w:val="a4"/>
        <w:rPr>
          <w:b/>
          <w:caps/>
          <w:sz w:val="24"/>
        </w:rPr>
      </w:pPr>
      <w:r w:rsidRPr="00C2112B">
        <w:rPr>
          <w:b/>
          <w:caps/>
          <w:sz w:val="24"/>
        </w:rPr>
        <w:t xml:space="preserve">Самостоятельная работа </w:t>
      </w:r>
      <w:r w:rsidR="008C7D50">
        <w:rPr>
          <w:b/>
          <w:caps/>
          <w:sz w:val="24"/>
        </w:rPr>
        <w:t>9</w:t>
      </w:r>
    </w:p>
    <w:p w:rsidR="008A349B" w:rsidRPr="00C2112B" w:rsidRDefault="008A349B" w:rsidP="008A349B">
      <w:pPr>
        <w:pStyle w:val="a4"/>
        <w:rPr>
          <w:b/>
          <w:sz w:val="24"/>
        </w:rPr>
      </w:pPr>
    </w:p>
    <w:p w:rsidR="008A349B" w:rsidRPr="00C2112B" w:rsidRDefault="008A349B" w:rsidP="008A349B">
      <w:pPr>
        <w:pStyle w:val="a4"/>
        <w:rPr>
          <w:b/>
          <w:sz w:val="24"/>
        </w:rPr>
      </w:pPr>
      <w:r w:rsidRPr="00C2112B">
        <w:rPr>
          <w:b/>
          <w:sz w:val="24"/>
        </w:rPr>
        <w:t>Дифференциальные уравнения</w:t>
      </w:r>
    </w:p>
    <w:p w:rsidR="008A349B" w:rsidRPr="001F18B2" w:rsidRDefault="008A349B" w:rsidP="008A349B">
      <w:pPr>
        <w:pStyle w:val="a4"/>
        <w:rPr>
          <w:sz w:val="24"/>
        </w:rPr>
      </w:pPr>
    </w:p>
    <w:p w:rsidR="008A349B" w:rsidRPr="001F18B2" w:rsidRDefault="008A349B" w:rsidP="00D34CE7">
      <w:pPr>
        <w:ind w:firstLine="720"/>
        <w:jc w:val="both"/>
      </w:pPr>
      <w:r w:rsidRPr="001F18B2">
        <w:rPr>
          <w:b/>
          <w:bCs/>
        </w:rPr>
        <w:t>Задание 1.</w:t>
      </w:r>
      <w:r w:rsidRPr="001F18B2">
        <w:t xml:space="preserve"> </w:t>
      </w:r>
      <w:r w:rsidR="00B9430C">
        <w:t>Отметьте: к</w:t>
      </w:r>
      <w:r w:rsidRPr="001F18B2">
        <w:t>акие из приведенных уравнений являются дифференциальными?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3603"/>
      </w:tblGrid>
      <w:tr w:rsidR="008A349B" w:rsidRPr="001F18B2">
        <w:tc>
          <w:tcPr>
            <w:tcW w:w="3237" w:type="dxa"/>
            <w:tcBorders>
              <w:top w:val="nil"/>
              <w:bottom w:val="single" w:sz="4" w:space="0" w:color="auto"/>
              <w:right w:val="nil"/>
            </w:tcBorders>
          </w:tcPr>
          <w:p w:rsidR="008A349B" w:rsidRPr="001F18B2" w:rsidRDefault="001154A9" w:rsidP="00B63B5E">
            <w:r w:rsidRPr="001F18B2">
              <w:rPr>
                <w:position w:val="-10"/>
              </w:rPr>
              <w:object w:dxaOrig="1120" w:dyaOrig="320">
                <v:shape id="_x0000_i1120" type="#_x0000_t75" style="width:48.75pt;height:13.5pt" o:ole="">
                  <v:imagedata r:id="rId196" o:title=""/>
                </v:shape>
                <o:OLEObject Type="Embed" ProgID="Equation.3" ShapeID="_x0000_i1120" DrawAspect="Content" ObjectID="_1557754845" r:id="rId197"/>
              </w:objec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</w:tcBorders>
          </w:tcPr>
          <w:p w:rsidR="008A349B" w:rsidRPr="001F18B2" w:rsidRDefault="008A349B" w:rsidP="00B63B5E"/>
        </w:tc>
      </w:tr>
      <w:tr w:rsidR="008A349B" w:rsidRPr="001F18B2"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49B" w:rsidRPr="001F18B2" w:rsidRDefault="001154A9" w:rsidP="00B63B5E">
            <w:r w:rsidRPr="001F18B2">
              <w:rPr>
                <w:position w:val="-6"/>
              </w:rPr>
              <w:object w:dxaOrig="1640" w:dyaOrig="320">
                <v:shape id="_x0000_i1121" type="#_x0000_t75" style="width:75.75pt;height:14.25pt" o:ole="">
                  <v:imagedata r:id="rId198" o:title=""/>
                </v:shape>
                <o:OLEObject Type="Embed" ProgID="Equation.3" ShapeID="_x0000_i1121" DrawAspect="Content" ObjectID="_1557754846" r:id="rId199"/>
              </w:objec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49B" w:rsidRPr="001F18B2" w:rsidRDefault="008A349B" w:rsidP="00B63B5E"/>
        </w:tc>
      </w:tr>
      <w:tr w:rsidR="008A349B" w:rsidRPr="001F18B2"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49B" w:rsidRPr="001F18B2" w:rsidRDefault="001154A9" w:rsidP="00B63B5E">
            <w:r w:rsidRPr="001F18B2">
              <w:rPr>
                <w:position w:val="-10"/>
              </w:rPr>
              <w:object w:dxaOrig="1380" w:dyaOrig="320">
                <v:shape id="_x0000_i1122" type="#_x0000_t75" style="width:57.75pt;height:13.5pt" o:ole="">
                  <v:imagedata r:id="rId200" o:title=""/>
                </v:shape>
                <o:OLEObject Type="Embed" ProgID="Equation.3" ShapeID="_x0000_i1122" DrawAspect="Content" ObjectID="_1557754847" r:id="rId201"/>
              </w:objec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49B" w:rsidRPr="001F18B2" w:rsidRDefault="008A349B" w:rsidP="00B63B5E"/>
        </w:tc>
      </w:tr>
      <w:tr w:rsidR="008A349B" w:rsidRPr="001F18B2">
        <w:tc>
          <w:tcPr>
            <w:tcW w:w="3237" w:type="dxa"/>
            <w:tcBorders>
              <w:top w:val="single" w:sz="4" w:space="0" w:color="auto"/>
              <w:bottom w:val="nil"/>
              <w:right w:val="nil"/>
            </w:tcBorders>
          </w:tcPr>
          <w:p w:rsidR="008A349B" w:rsidRPr="001F18B2" w:rsidRDefault="001154A9" w:rsidP="00B63B5E">
            <w:r w:rsidRPr="001F18B2">
              <w:rPr>
                <w:position w:val="-10"/>
              </w:rPr>
              <w:object w:dxaOrig="1840" w:dyaOrig="320">
                <v:shape id="_x0000_i1123" type="#_x0000_t75" style="width:84.75pt;height:14.25pt" o:ole="">
                  <v:imagedata r:id="rId202" o:title=""/>
                </v:shape>
                <o:OLEObject Type="Embed" ProgID="Equation.3" ShapeID="_x0000_i1123" DrawAspect="Content" ObjectID="_1557754848" r:id="rId203"/>
              </w:objec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</w:tcBorders>
          </w:tcPr>
          <w:p w:rsidR="008A349B" w:rsidRPr="001F18B2" w:rsidRDefault="008A349B" w:rsidP="00B63B5E"/>
        </w:tc>
      </w:tr>
    </w:tbl>
    <w:p w:rsidR="00265A2A" w:rsidRPr="001F18B2" w:rsidRDefault="00265A2A" w:rsidP="008A349B">
      <w:pPr>
        <w:rPr>
          <w:b/>
          <w:bCs/>
        </w:rPr>
      </w:pPr>
    </w:p>
    <w:p w:rsidR="008A349B" w:rsidRPr="001F18B2" w:rsidRDefault="008A349B" w:rsidP="00EA1318">
      <w:pPr>
        <w:ind w:firstLine="720"/>
        <w:jc w:val="both"/>
      </w:pPr>
      <w:r w:rsidRPr="001F18B2">
        <w:rPr>
          <w:b/>
          <w:bCs/>
        </w:rPr>
        <w:t>Задание 2.</w:t>
      </w:r>
      <w:r w:rsidRPr="001F18B2">
        <w:t xml:space="preserve"> Решите дифференциальное уравнение с разделенными переменными:</w:t>
      </w:r>
    </w:p>
    <w:p w:rsidR="008A349B" w:rsidRPr="001F18B2" w:rsidRDefault="00EA1318" w:rsidP="00EA1318">
      <w:pPr>
        <w:jc w:val="center"/>
      </w:pPr>
      <w:r w:rsidRPr="001F18B2">
        <w:rPr>
          <w:position w:val="-10"/>
        </w:rPr>
        <w:object w:dxaOrig="1140" w:dyaOrig="360">
          <v:shape id="_x0000_i1124" type="#_x0000_t75" style="width:56.25pt;height:17.25pt" o:ole="">
            <v:imagedata r:id="rId204" o:title=""/>
          </v:shape>
          <o:OLEObject Type="Embed" ProgID="Equation.3" ShapeID="_x0000_i1124" DrawAspect="Content" ObjectID="_1557754849" r:id="rId205"/>
        </w:object>
      </w:r>
    </w:p>
    <w:p w:rsidR="008A349B" w:rsidRPr="001F18B2" w:rsidRDefault="008A349B" w:rsidP="00EA1318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8A349B" w:rsidRPr="001F18B2" w:rsidRDefault="008A349B" w:rsidP="00EA1318">
      <w:pPr>
        <w:ind w:firstLine="720"/>
        <w:jc w:val="both"/>
      </w:pPr>
      <w:r w:rsidRPr="001F18B2">
        <w:t>Так как заданное уравнение уже является уравнением с разделенными переменными, то интегрируем обе части уравнения:</w:t>
      </w:r>
    </w:p>
    <w:p w:rsidR="00C2112B" w:rsidRDefault="00C2112B" w:rsidP="00325439">
      <w:pPr>
        <w:jc w:val="both"/>
        <w:rPr>
          <w:position w:val="-18"/>
        </w:rPr>
      </w:pPr>
    </w:p>
    <w:p w:rsidR="008A349B" w:rsidRPr="001F18B2" w:rsidRDefault="008A349B" w:rsidP="00325439">
      <w:pPr>
        <w:jc w:val="both"/>
      </w:pPr>
      <w:r w:rsidRPr="001F18B2">
        <w:rPr>
          <w:position w:val="-18"/>
        </w:rPr>
        <w:object w:dxaOrig="1440" w:dyaOrig="480">
          <v:shape id="_x0000_i1125" type="#_x0000_t75" style="width:1in;height:24pt" o:ole="">
            <v:imagedata r:id="rId206" o:title=""/>
          </v:shape>
          <o:OLEObject Type="Embed" ProgID="Equation.3" ShapeID="_x0000_i1125" DrawAspect="Content" ObjectID="_1557754850" r:id="rId207"/>
        </w:object>
      </w:r>
      <w:r w:rsidR="00325439" w:rsidRPr="001F18B2">
        <w:t>_______________________________________________</w:t>
      </w:r>
      <w:r w:rsidR="00C2112B">
        <w:t>_____________</w:t>
      </w:r>
      <w:r w:rsidR="00325439" w:rsidRPr="001F18B2">
        <w:t>______</w:t>
      </w:r>
    </w:p>
    <w:p w:rsidR="00325439" w:rsidRPr="001F18B2" w:rsidRDefault="00325439" w:rsidP="00325439">
      <w:pPr>
        <w:jc w:val="both"/>
      </w:pPr>
      <w:r w:rsidRPr="001F18B2">
        <w:t>____________________________________________________________________</w:t>
      </w:r>
      <w:r w:rsidR="00C2112B">
        <w:t>________</w:t>
      </w:r>
    </w:p>
    <w:p w:rsidR="00E17531" w:rsidRPr="001F18B2" w:rsidRDefault="00E17531" w:rsidP="00E17531">
      <w:pPr>
        <w:jc w:val="center"/>
        <w:rPr>
          <w:bCs/>
        </w:rPr>
      </w:pPr>
    </w:p>
    <w:p w:rsidR="008A349B" w:rsidRPr="001F18B2" w:rsidRDefault="008A349B" w:rsidP="00D448A1">
      <w:pPr>
        <w:ind w:firstLine="720"/>
        <w:jc w:val="both"/>
      </w:pPr>
      <w:r w:rsidRPr="001F18B2">
        <w:rPr>
          <w:b/>
          <w:bCs/>
        </w:rPr>
        <w:t>Задание 3.</w:t>
      </w:r>
      <w:r w:rsidRPr="001F18B2">
        <w:t xml:space="preserve"> Решите дифференциальное уравнение с разделяющимися </w:t>
      </w:r>
      <w:proofErr w:type="gramStart"/>
      <w:r w:rsidRPr="001F18B2">
        <w:t>переменными:</w:t>
      </w:r>
      <w:r w:rsidR="00D448A1" w:rsidRPr="001F18B2">
        <w:t xml:space="preserve">   </w:t>
      </w:r>
      <w:proofErr w:type="gramEnd"/>
      <w:r w:rsidR="001E50DD" w:rsidRPr="001F18B2">
        <w:rPr>
          <w:position w:val="-10"/>
        </w:rPr>
        <w:object w:dxaOrig="1540" w:dyaOrig="320">
          <v:shape id="_x0000_i1126" type="#_x0000_t75" style="width:66pt;height:13.5pt" o:ole="">
            <v:imagedata r:id="rId208" o:title=""/>
          </v:shape>
          <o:OLEObject Type="Embed" ProgID="Equation.3" ShapeID="_x0000_i1126" DrawAspect="Content" ObjectID="_1557754851" r:id="rId209"/>
        </w:object>
      </w:r>
    </w:p>
    <w:p w:rsidR="008A349B" w:rsidRPr="001F18B2" w:rsidRDefault="008A349B" w:rsidP="001E50DD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8A349B" w:rsidRPr="001F18B2" w:rsidRDefault="008A349B" w:rsidP="00967977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 w:rsidRPr="001F18B2">
        <w:t xml:space="preserve">разделим переменные, для этого обе части уравнения разделим на </w:t>
      </w:r>
      <w:proofErr w:type="gramStart"/>
      <w:r w:rsidR="001E50DD" w:rsidRPr="001F18B2">
        <w:rPr>
          <w:i/>
        </w:rPr>
        <w:t>х</w:t>
      </w:r>
      <w:r w:rsidR="001E50DD" w:rsidRPr="001F18B2">
        <w:t xml:space="preserve"> </w:t>
      </w:r>
      <w:r w:rsidR="001E50DD" w:rsidRPr="001F18B2">
        <w:sym w:font="Symbol" w:char="F0D7"/>
      </w:r>
      <w:r w:rsidR="001E50DD" w:rsidRPr="001F18B2">
        <w:t xml:space="preserve"> </w:t>
      </w:r>
      <w:r w:rsidR="001E50DD" w:rsidRPr="001F18B2">
        <w:rPr>
          <w:i/>
        </w:rPr>
        <w:t>у</w:t>
      </w:r>
      <w:r w:rsidRPr="001F18B2">
        <w:t>.</w:t>
      </w:r>
      <w:proofErr w:type="gramEnd"/>
      <w:r w:rsidRPr="001F18B2">
        <w:t xml:space="preserve"> </w:t>
      </w:r>
    </w:p>
    <w:p w:rsidR="00967977" w:rsidRPr="001F18B2" w:rsidRDefault="00967977" w:rsidP="00967977">
      <w:pPr>
        <w:spacing w:line="360" w:lineRule="auto"/>
        <w:jc w:val="both"/>
      </w:pPr>
      <w:r w:rsidRPr="001F18B2">
        <w:t>________________________________________________</w:t>
      </w:r>
      <w:r w:rsidR="00C2112B">
        <w:t>_______</w:t>
      </w:r>
      <w:r w:rsidRPr="001F18B2">
        <w:t>____________________</w:t>
      </w:r>
    </w:p>
    <w:p w:rsidR="008A349B" w:rsidRPr="001F18B2" w:rsidRDefault="008A349B" w:rsidP="00967977">
      <w:pPr>
        <w:spacing w:line="360" w:lineRule="auto"/>
        <w:ind w:firstLine="720"/>
        <w:jc w:val="both"/>
      </w:pPr>
      <w:r w:rsidRPr="001F18B2">
        <w:t>В результате получим уравнение с разделенными переменными:</w:t>
      </w:r>
    </w:p>
    <w:p w:rsidR="008A349B" w:rsidRPr="001F18B2" w:rsidRDefault="008A349B" w:rsidP="00967977">
      <w:pPr>
        <w:spacing w:line="360" w:lineRule="auto"/>
        <w:jc w:val="both"/>
      </w:pPr>
      <w:r w:rsidRPr="001F18B2">
        <w:t>____________</w:t>
      </w:r>
      <w:r w:rsidR="00967977" w:rsidRPr="001F18B2">
        <w:t>__________</w:t>
      </w:r>
      <w:r w:rsidRPr="001F18B2">
        <w:t>_____________</w:t>
      </w:r>
      <w:r w:rsidR="00967977" w:rsidRPr="001F18B2">
        <w:t>______________________</w:t>
      </w:r>
      <w:r w:rsidR="00C2112B">
        <w:t>__________</w:t>
      </w:r>
      <w:r w:rsidR="00967977" w:rsidRPr="001F18B2">
        <w:t>_______</w:t>
      </w:r>
      <w:r w:rsidRPr="001F18B2">
        <w:t>____</w:t>
      </w:r>
    </w:p>
    <w:p w:rsidR="008A349B" w:rsidRPr="001F18B2" w:rsidRDefault="008A349B" w:rsidP="004B4BDF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1F18B2">
        <w:t xml:space="preserve">часть уравнения, содержащую </w:t>
      </w:r>
      <w:proofErr w:type="gramStart"/>
      <w:r w:rsidRPr="001F18B2">
        <w:t xml:space="preserve">переменную </w:t>
      </w:r>
      <w:r w:rsidRPr="001F18B2">
        <w:rPr>
          <w:position w:val="-6"/>
        </w:rPr>
        <w:object w:dxaOrig="200" w:dyaOrig="220">
          <v:shape id="_x0000_i1127" type="#_x0000_t75" style="width:10.5pt;height:11.25pt" o:ole="">
            <v:imagedata r:id="rId210" o:title=""/>
          </v:shape>
          <o:OLEObject Type="Embed" ProgID="Equation.3" ShapeID="_x0000_i1127" DrawAspect="Content" ObjectID="_1557754852" r:id="rId211"/>
        </w:object>
      </w:r>
      <w:r w:rsidRPr="001F18B2">
        <w:t>,</w:t>
      </w:r>
      <w:proofErr w:type="gramEnd"/>
      <w:r w:rsidRPr="001F18B2">
        <w:t xml:space="preserve"> перенесем в правую сторону, изменив знак на противоположный:</w:t>
      </w:r>
    </w:p>
    <w:p w:rsidR="004B4BDF" w:rsidRPr="001F18B2" w:rsidRDefault="004B4BDF" w:rsidP="004B4BDF">
      <w:pPr>
        <w:spacing w:line="360" w:lineRule="auto"/>
        <w:jc w:val="both"/>
      </w:pPr>
    </w:p>
    <w:p w:rsidR="008A349B" w:rsidRPr="001F18B2" w:rsidRDefault="008A349B" w:rsidP="004B4BDF">
      <w:pPr>
        <w:spacing w:line="360" w:lineRule="auto"/>
        <w:jc w:val="both"/>
      </w:pPr>
      <w:r w:rsidRPr="001F18B2">
        <w:t>___________________________</w:t>
      </w:r>
      <w:r w:rsidR="004B4BDF" w:rsidRPr="001F18B2">
        <w:t>________________________________</w:t>
      </w:r>
      <w:r w:rsidR="00C2112B">
        <w:t>________</w:t>
      </w:r>
      <w:r w:rsidR="004B4BDF" w:rsidRPr="001F18B2">
        <w:t>_______</w:t>
      </w:r>
      <w:r w:rsidRPr="001F18B2">
        <w:t>__</w:t>
      </w:r>
    </w:p>
    <w:p w:rsidR="008A349B" w:rsidRPr="001F18B2" w:rsidRDefault="008A349B" w:rsidP="00AC60C8">
      <w:pPr>
        <w:numPr>
          <w:ilvl w:val="0"/>
          <w:numId w:val="1"/>
        </w:numPr>
        <w:tabs>
          <w:tab w:val="clear" w:pos="720"/>
        </w:tabs>
        <w:ind w:left="360"/>
      </w:pPr>
      <w:r w:rsidRPr="001F18B2">
        <w:t>проинтегрируем обе части уравнения:</w:t>
      </w:r>
    </w:p>
    <w:p w:rsidR="008A349B" w:rsidRPr="001F18B2" w:rsidRDefault="008A349B" w:rsidP="00AC60C8"/>
    <w:p w:rsidR="00AC60C8" w:rsidRPr="001F18B2" w:rsidRDefault="00AC60C8" w:rsidP="00AC60C8">
      <w:pPr>
        <w:jc w:val="both"/>
      </w:pPr>
      <w:r w:rsidRPr="001F18B2">
        <w:t>__________________________________________________________________</w:t>
      </w:r>
      <w:r w:rsidR="00C2112B">
        <w:t>________</w:t>
      </w:r>
      <w:r w:rsidRPr="001F18B2">
        <w:t>__</w:t>
      </w:r>
    </w:p>
    <w:p w:rsidR="00AC60C8" w:rsidRPr="001F18B2" w:rsidRDefault="00AC60C8" w:rsidP="00AC60C8"/>
    <w:p w:rsidR="008A349B" w:rsidRPr="001F18B2" w:rsidRDefault="008A349B" w:rsidP="00AC60C8">
      <w:r w:rsidRPr="001F18B2">
        <w:t>4) ответ: __________________________</w:t>
      </w:r>
      <w:r w:rsidR="00AC60C8" w:rsidRPr="001F18B2">
        <w:t>_______________________________</w:t>
      </w:r>
      <w:r w:rsidRPr="001F18B2">
        <w:t>___</w:t>
      </w:r>
      <w:r w:rsidR="00C2112B">
        <w:t>____________</w:t>
      </w:r>
    </w:p>
    <w:p w:rsidR="00AC60C8" w:rsidRPr="001F18B2" w:rsidRDefault="00AC60C8" w:rsidP="008A349B">
      <w:pPr>
        <w:rPr>
          <w:b/>
          <w:bCs/>
        </w:rPr>
      </w:pPr>
    </w:p>
    <w:p w:rsidR="008A349B" w:rsidRPr="001F18B2" w:rsidRDefault="008A349B" w:rsidP="00D448A1">
      <w:pPr>
        <w:ind w:firstLine="720"/>
        <w:jc w:val="both"/>
      </w:pPr>
      <w:r w:rsidRPr="001F18B2">
        <w:rPr>
          <w:b/>
          <w:bCs/>
        </w:rPr>
        <w:lastRenderedPageBreak/>
        <w:t>Задание 4.</w:t>
      </w:r>
      <w:r w:rsidRPr="001F18B2">
        <w:t xml:space="preserve"> Решите дифференциальное уравнение:</w:t>
      </w:r>
      <w:r w:rsidR="00D448A1" w:rsidRPr="001F18B2">
        <w:t xml:space="preserve"> </w:t>
      </w:r>
      <w:r w:rsidR="00177706" w:rsidRPr="001F18B2">
        <w:rPr>
          <w:position w:val="-10"/>
        </w:rPr>
        <w:object w:dxaOrig="1400" w:dyaOrig="360">
          <v:shape id="_x0000_i1128" type="#_x0000_t75" style="width:63pt;height:16.5pt" o:ole="">
            <v:imagedata r:id="rId212" o:title=""/>
          </v:shape>
          <o:OLEObject Type="Embed" ProgID="Equation.3" ShapeID="_x0000_i1128" DrawAspect="Content" ObjectID="_1557754853" r:id="rId213"/>
        </w:object>
      </w:r>
    </w:p>
    <w:p w:rsidR="008A349B" w:rsidRPr="001F18B2" w:rsidRDefault="008A349B" w:rsidP="004E64F9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8A349B" w:rsidRPr="001F18B2" w:rsidRDefault="008A349B" w:rsidP="004E64F9">
      <w:pPr>
        <w:numPr>
          <w:ilvl w:val="0"/>
          <w:numId w:val="2"/>
        </w:numPr>
        <w:tabs>
          <w:tab w:val="clear" w:pos="720"/>
          <w:tab w:val="num" w:pos="-1260"/>
        </w:tabs>
        <w:ind w:left="360"/>
      </w:pPr>
      <w:r w:rsidRPr="001F18B2">
        <w:t xml:space="preserve">заменим в заданном уравнении </w:t>
      </w:r>
      <w:r w:rsidRPr="001F18B2">
        <w:rPr>
          <w:position w:val="-10"/>
        </w:rPr>
        <w:object w:dxaOrig="279" w:dyaOrig="320">
          <v:shape id="_x0000_i1129" type="#_x0000_t75" style="width:14.25pt;height:15.75pt" o:ole="">
            <v:imagedata r:id="rId214" o:title=""/>
          </v:shape>
          <o:OLEObject Type="Embed" ProgID="Equation.3" ShapeID="_x0000_i1129" DrawAspect="Content" ObjectID="_1557754854" r:id="rId215"/>
        </w:object>
      </w:r>
      <w:proofErr w:type="gramStart"/>
      <w:r w:rsidRPr="001F18B2">
        <w:t xml:space="preserve">на </w:t>
      </w:r>
      <w:r w:rsidR="004E64F9" w:rsidRPr="001F18B2">
        <w:rPr>
          <w:position w:val="-24"/>
        </w:rPr>
        <w:object w:dxaOrig="360" w:dyaOrig="620">
          <v:shape id="_x0000_i1130" type="#_x0000_t75" style="width:14.25pt;height:25.5pt" o:ole="">
            <v:imagedata r:id="rId216" o:title=""/>
          </v:shape>
          <o:OLEObject Type="Embed" ProgID="Equation.3" ShapeID="_x0000_i1130" DrawAspect="Content" ObjectID="_1557754855" r:id="rId217"/>
        </w:object>
      </w:r>
      <w:r w:rsidRPr="001F18B2">
        <w:t>:</w:t>
      </w:r>
      <w:proofErr w:type="gramEnd"/>
    </w:p>
    <w:p w:rsidR="004E64F9" w:rsidRPr="001F18B2" w:rsidRDefault="004E64F9" w:rsidP="004E64F9">
      <w:pPr>
        <w:jc w:val="both"/>
      </w:pPr>
    </w:p>
    <w:p w:rsidR="008A349B" w:rsidRPr="001F18B2" w:rsidRDefault="008A349B" w:rsidP="004E64F9">
      <w:pPr>
        <w:jc w:val="both"/>
      </w:pPr>
      <w:r w:rsidRPr="001F18B2">
        <w:t>________________________</w:t>
      </w:r>
      <w:r w:rsidR="004E64F9" w:rsidRPr="001F18B2">
        <w:t>__________________________</w:t>
      </w:r>
      <w:r w:rsidR="00C2112B">
        <w:t>________</w:t>
      </w:r>
      <w:r w:rsidR="004E64F9" w:rsidRPr="001F18B2">
        <w:t>____________</w:t>
      </w:r>
      <w:r w:rsidRPr="001F18B2">
        <w:t>______</w:t>
      </w:r>
    </w:p>
    <w:p w:rsidR="008A349B" w:rsidRPr="001F18B2" w:rsidRDefault="008A349B" w:rsidP="0002783D">
      <w:pPr>
        <w:numPr>
          <w:ilvl w:val="0"/>
          <w:numId w:val="2"/>
        </w:numPr>
        <w:tabs>
          <w:tab w:val="clear" w:pos="720"/>
          <w:tab w:val="num" w:pos="-1800"/>
        </w:tabs>
        <w:ind w:left="360"/>
      </w:pPr>
      <w:proofErr w:type="spellStart"/>
      <w:r w:rsidRPr="001F18B2">
        <w:t>домножим</w:t>
      </w:r>
      <w:proofErr w:type="spellEnd"/>
      <w:r w:rsidRPr="001F18B2">
        <w:t xml:space="preserve"> обе части уравнения на </w:t>
      </w:r>
      <w:r w:rsidRPr="001F18B2">
        <w:rPr>
          <w:position w:val="-28"/>
        </w:rPr>
        <w:object w:dxaOrig="360" w:dyaOrig="660">
          <v:shape id="_x0000_i1131" type="#_x0000_t75" style="width:17.25pt;height:32.25pt" o:ole="">
            <v:imagedata r:id="rId218" o:title=""/>
          </v:shape>
          <o:OLEObject Type="Embed" ProgID="Equation.3" ShapeID="_x0000_i1131" DrawAspect="Content" ObjectID="_1557754856" r:id="rId219"/>
        </w:object>
      </w:r>
    </w:p>
    <w:p w:rsidR="009E3744" w:rsidRPr="001F18B2" w:rsidRDefault="009E3744" w:rsidP="0002783D">
      <w:pPr>
        <w:jc w:val="both"/>
      </w:pPr>
    </w:p>
    <w:p w:rsidR="008A349B" w:rsidRPr="001F18B2" w:rsidRDefault="008A349B" w:rsidP="0002783D">
      <w:pPr>
        <w:jc w:val="both"/>
      </w:pPr>
      <w:r w:rsidRPr="001F18B2">
        <w:t>________________________</w:t>
      </w:r>
      <w:r w:rsidR="0002783D" w:rsidRPr="001F18B2">
        <w:t>_________________________________</w:t>
      </w:r>
      <w:r w:rsidR="00C2112B">
        <w:t>________</w:t>
      </w:r>
      <w:r w:rsidR="0002783D" w:rsidRPr="001F18B2">
        <w:t>_____</w:t>
      </w:r>
      <w:r w:rsidRPr="001F18B2">
        <w:t>______</w:t>
      </w:r>
    </w:p>
    <w:p w:rsidR="008A349B" w:rsidRPr="001F18B2" w:rsidRDefault="008A349B" w:rsidP="0002783D">
      <w:pPr>
        <w:numPr>
          <w:ilvl w:val="0"/>
          <w:numId w:val="2"/>
        </w:numPr>
        <w:tabs>
          <w:tab w:val="clear" w:pos="720"/>
          <w:tab w:val="num" w:pos="-1260"/>
        </w:tabs>
        <w:ind w:left="360"/>
        <w:jc w:val="both"/>
      </w:pPr>
      <w:r w:rsidRPr="001F18B2">
        <w:t>в результате сокращения дробей получим уравнение с разделенными переменными:</w:t>
      </w:r>
    </w:p>
    <w:p w:rsidR="009E3744" w:rsidRPr="001F18B2" w:rsidRDefault="009E3744" w:rsidP="00D10CF5">
      <w:pPr>
        <w:jc w:val="both"/>
      </w:pPr>
    </w:p>
    <w:p w:rsidR="008A349B" w:rsidRPr="001F18B2" w:rsidRDefault="008A349B" w:rsidP="00D10CF5">
      <w:pPr>
        <w:jc w:val="both"/>
      </w:pPr>
      <w:r w:rsidRPr="001F18B2">
        <w:t>__________________________</w:t>
      </w:r>
      <w:r w:rsidR="00D10CF5" w:rsidRPr="001F18B2">
        <w:t>_________________________</w:t>
      </w:r>
      <w:r w:rsidR="00C2112B">
        <w:t>_________</w:t>
      </w:r>
      <w:r w:rsidR="00D10CF5" w:rsidRPr="001F18B2">
        <w:t>_________________</w:t>
      </w:r>
    </w:p>
    <w:p w:rsidR="00D10CF5" w:rsidRPr="001F18B2" w:rsidRDefault="00D10CF5" w:rsidP="00D10CF5">
      <w:pPr>
        <w:jc w:val="both"/>
      </w:pPr>
    </w:p>
    <w:p w:rsidR="008A349B" w:rsidRPr="001F18B2" w:rsidRDefault="008A349B" w:rsidP="00D10CF5">
      <w:pPr>
        <w:numPr>
          <w:ilvl w:val="0"/>
          <w:numId w:val="2"/>
        </w:numPr>
        <w:tabs>
          <w:tab w:val="clear" w:pos="720"/>
          <w:tab w:val="num" w:pos="-1620"/>
        </w:tabs>
        <w:ind w:left="360"/>
      </w:pPr>
      <w:r w:rsidRPr="001F18B2">
        <w:t>проинтегрируем обе части уравнения:</w:t>
      </w:r>
    </w:p>
    <w:p w:rsidR="00C2112B" w:rsidRDefault="00C2112B" w:rsidP="00705AB9">
      <w:pPr>
        <w:spacing w:line="360" w:lineRule="auto"/>
      </w:pPr>
    </w:p>
    <w:p w:rsidR="00D448A1" w:rsidRPr="001F18B2" w:rsidRDefault="00D448A1" w:rsidP="00705AB9">
      <w:pPr>
        <w:spacing w:line="360" w:lineRule="auto"/>
      </w:pPr>
      <w:r w:rsidRPr="001F18B2">
        <w:t>________________________________________________________________________________________________________________________________________________________________</w:t>
      </w:r>
    </w:p>
    <w:p w:rsidR="00C2112B" w:rsidRDefault="00C2112B" w:rsidP="00D448A1"/>
    <w:p w:rsidR="009E3744" w:rsidRPr="001F18B2" w:rsidRDefault="008A349B" w:rsidP="00D448A1">
      <w:r w:rsidRPr="001F18B2">
        <w:t xml:space="preserve">5) </w:t>
      </w:r>
      <w:proofErr w:type="gramStart"/>
      <w:r w:rsidRPr="001F18B2">
        <w:t xml:space="preserve">ответ:  </w:t>
      </w:r>
      <w:r w:rsidR="009E3744" w:rsidRPr="001F18B2">
        <w:t>_</w:t>
      </w:r>
      <w:proofErr w:type="gramEnd"/>
      <w:r w:rsidR="009E3744" w:rsidRPr="001F18B2">
        <w:t>_____________________________________________________</w:t>
      </w:r>
      <w:r w:rsidR="00C2112B">
        <w:t>____________</w:t>
      </w:r>
      <w:r w:rsidR="009E3744" w:rsidRPr="001F18B2">
        <w:t>______</w:t>
      </w:r>
    </w:p>
    <w:p w:rsidR="009E3744" w:rsidRPr="001F18B2" w:rsidRDefault="009E3744" w:rsidP="009E3744">
      <w:pPr>
        <w:jc w:val="center"/>
      </w:pPr>
    </w:p>
    <w:p w:rsidR="008A349B" w:rsidRPr="001F18B2" w:rsidRDefault="008A349B" w:rsidP="009E3744">
      <w:pPr>
        <w:ind w:firstLine="720"/>
        <w:jc w:val="both"/>
      </w:pPr>
      <w:r w:rsidRPr="001F18B2">
        <w:rPr>
          <w:b/>
          <w:bCs/>
        </w:rPr>
        <w:t>Задание 5.</w:t>
      </w:r>
      <w:r w:rsidRPr="001F18B2">
        <w:t xml:space="preserve"> Решите линейное однородное дифференциальное уравнение 2-го порядка с постоянными коэффициентами:</w:t>
      </w:r>
    </w:p>
    <w:p w:rsidR="008A349B" w:rsidRPr="001F18B2" w:rsidRDefault="00EE56C2" w:rsidP="00EE56C2">
      <w:pPr>
        <w:jc w:val="center"/>
      </w:pPr>
      <w:r w:rsidRPr="001F18B2">
        <w:rPr>
          <w:position w:val="-10"/>
        </w:rPr>
        <w:object w:dxaOrig="1920" w:dyaOrig="320">
          <v:shape id="_x0000_i1132" type="#_x0000_t75" style="width:85.5pt;height:14.25pt" o:ole="">
            <v:imagedata r:id="rId220" o:title=""/>
          </v:shape>
          <o:OLEObject Type="Embed" ProgID="Equation.3" ShapeID="_x0000_i1132" DrawAspect="Content" ObjectID="_1557754857" r:id="rId221"/>
        </w:object>
      </w:r>
    </w:p>
    <w:p w:rsidR="008A349B" w:rsidRPr="001F18B2" w:rsidRDefault="008A349B" w:rsidP="00E20E12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8A349B" w:rsidRDefault="008A349B" w:rsidP="00E20E12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1F18B2">
        <w:t>составим характеристическое квадратное уравнение</w:t>
      </w:r>
      <w:r w:rsidR="00E20E12" w:rsidRPr="001F18B2">
        <w:t xml:space="preserve"> </w:t>
      </w:r>
      <w:r w:rsidRPr="001F18B2">
        <w:t>___</w:t>
      </w:r>
      <w:r w:rsidR="00E20E12" w:rsidRPr="001F18B2">
        <w:t>________</w:t>
      </w:r>
      <w:r w:rsidRPr="001F18B2">
        <w:t>_</w:t>
      </w:r>
      <w:r w:rsidR="00E20E12" w:rsidRPr="001F18B2">
        <w:t>_</w:t>
      </w:r>
      <w:r w:rsidRPr="001F18B2">
        <w:t>______</w:t>
      </w:r>
      <w:r w:rsidR="00E20E12" w:rsidRPr="001F18B2">
        <w:t xml:space="preserve"> </w:t>
      </w:r>
      <w:r w:rsidRPr="001F18B2">
        <w:t>и решим его:</w:t>
      </w:r>
    </w:p>
    <w:p w:rsidR="00C2112B" w:rsidRPr="001F18B2" w:rsidRDefault="00C2112B" w:rsidP="00C2112B">
      <w:pPr>
        <w:ind w:left="360"/>
        <w:jc w:val="both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</w:tblGrid>
      <w:tr w:rsidR="008A349B" w:rsidRPr="001F18B2">
        <w:tc>
          <w:tcPr>
            <w:tcW w:w="6840" w:type="dxa"/>
          </w:tcPr>
          <w:p w:rsidR="008A349B" w:rsidRPr="001F18B2" w:rsidRDefault="008A349B" w:rsidP="00B63B5E">
            <w:pPr>
              <w:tabs>
                <w:tab w:val="num" w:pos="1080"/>
                <w:tab w:val="num" w:pos="1440"/>
              </w:tabs>
            </w:pPr>
            <w:r w:rsidRPr="001F18B2">
              <w:rPr>
                <w:position w:val="-4"/>
              </w:rPr>
              <w:object w:dxaOrig="460" w:dyaOrig="240">
                <v:shape id="_x0000_i1133" type="#_x0000_t75" style="width:23.25pt;height:12pt" o:ole="">
                  <v:imagedata r:id="rId222" o:title=""/>
                </v:shape>
                <o:OLEObject Type="Embed" ProgID="Equation.3" ShapeID="_x0000_i1133" DrawAspect="Content" ObjectID="_1557754858" r:id="rId223"/>
              </w:object>
            </w:r>
          </w:p>
        </w:tc>
      </w:tr>
      <w:tr w:rsidR="008A349B" w:rsidRPr="001F18B2">
        <w:tc>
          <w:tcPr>
            <w:tcW w:w="6840" w:type="dxa"/>
          </w:tcPr>
          <w:p w:rsidR="00EC7BB3" w:rsidRPr="001F18B2" w:rsidRDefault="00EC7BB3" w:rsidP="00B63B5E">
            <w:pPr>
              <w:tabs>
                <w:tab w:val="num" w:pos="1080"/>
                <w:tab w:val="num" w:pos="1440"/>
              </w:tabs>
              <w:rPr>
                <w:i/>
              </w:rPr>
            </w:pPr>
          </w:p>
          <w:p w:rsidR="008A349B" w:rsidRPr="001F18B2" w:rsidRDefault="00E20E12" w:rsidP="00B63B5E">
            <w:pPr>
              <w:tabs>
                <w:tab w:val="num" w:pos="1080"/>
                <w:tab w:val="num" w:pos="1440"/>
              </w:tabs>
            </w:pPr>
            <w:r w:rsidRPr="001F18B2">
              <w:rPr>
                <w:i/>
              </w:rPr>
              <w:t>х</w:t>
            </w:r>
            <w:r w:rsidRPr="001F18B2">
              <w:rPr>
                <w:vertAlign w:val="subscript"/>
              </w:rPr>
              <w:t>1</w:t>
            </w:r>
            <w:r w:rsidRPr="001F18B2">
              <w:t xml:space="preserve"> = </w:t>
            </w:r>
            <w:r w:rsidR="008A349B" w:rsidRPr="001F18B2">
              <w:t xml:space="preserve">                        </w:t>
            </w:r>
            <w:r w:rsidRPr="001F18B2">
              <w:t xml:space="preserve">        </w:t>
            </w:r>
            <w:r w:rsidRPr="001F18B2">
              <w:rPr>
                <w:i/>
              </w:rPr>
              <w:t>х</w:t>
            </w:r>
            <w:r w:rsidRPr="001F18B2">
              <w:rPr>
                <w:vertAlign w:val="subscript"/>
              </w:rPr>
              <w:t>2</w:t>
            </w:r>
            <w:r w:rsidRPr="001F18B2">
              <w:t xml:space="preserve"> =                                 </w:t>
            </w:r>
          </w:p>
        </w:tc>
      </w:tr>
      <w:tr w:rsidR="008A349B" w:rsidRPr="001F18B2">
        <w:tc>
          <w:tcPr>
            <w:tcW w:w="6840" w:type="dxa"/>
          </w:tcPr>
          <w:p w:rsidR="008A349B" w:rsidRPr="001F18B2" w:rsidRDefault="008A349B" w:rsidP="00B63B5E">
            <w:pPr>
              <w:tabs>
                <w:tab w:val="num" w:pos="1080"/>
                <w:tab w:val="num" w:pos="1440"/>
              </w:tabs>
            </w:pPr>
          </w:p>
        </w:tc>
      </w:tr>
    </w:tbl>
    <w:p w:rsidR="008A349B" w:rsidRPr="001F18B2" w:rsidRDefault="008A349B" w:rsidP="00217060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1F18B2">
        <w:t>из таблицы учебного пособия выберем формулу общего решения, подходящую нашему примеру и подставим в него найденные корни характеристического уравнения:</w:t>
      </w:r>
    </w:p>
    <w:p w:rsidR="00217060" w:rsidRPr="001F18B2" w:rsidRDefault="00217060" w:rsidP="00217060"/>
    <w:p w:rsidR="00217060" w:rsidRPr="001F18B2" w:rsidRDefault="00217060" w:rsidP="00217060">
      <w:r w:rsidRPr="001F18B2">
        <w:t>____________________________________________________________________</w:t>
      </w:r>
    </w:p>
    <w:p w:rsidR="00217060" w:rsidRPr="001F18B2" w:rsidRDefault="00217060" w:rsidP="00217060"/>
    <w:p w:rsidR="008A349B" w:rsidRPr="001F18B2" w:rsidRDefault="008A349B" w:rsidP="00217060">
      <w:pPr>
        <w:jc w:val="both"/>
      </w:pPr>
      <w:r w:rsidRPr="001F18B2">
        <w:t>3) ответ: _______________________</w:t>
      </w:r>
      <w:r w:rsidR="00217060" w:rsidRPr="001F18B2">
        <w:t>______________________________</w:t>
      </w:r>
      <w:r w:rsidRPr="001F18B2">
        <w:t>_______</w:t>
      </w:r>
    </w:p>
    <w:p w:rsidR="00217060" w:rsidRPr="001F18B2" w:rsidRDefault="00217060" w:rsidP="008A349B">
      <w:pPr>
        <w:rPr>
          <w:b/>
          <w:bCs/>
        </w:rPr>
      </w:pPr>
    </w:p>
    <w:p w:rsidR="008A349B" w:rsidRPr="001F18B2" w:rsidRDefault="008A349B" w:rsidP="004F2B76">
      <w:pPr>
        <w:ind w:firstLine="720"/>
        <w:jc w:val="both"/>
      </w:pPr>
      <w:r w:rsidRPr="001F18B2">
        <w:rPr>
          <w:b/>
          <w:bCs/>
        </w:rPr>
        <w:t>Задание 6.</w:t>
      </w:r>
      <w:r w:rsidRPr="001F18B2">
        <w:t xml:space="preserve"> Найдите частное решение линейного однородного дифференциальное уравнение 2-го порядка с постоянными </w:t>
      </w:r>
      <w:proofErr w:type="gramStart"/>
      <w:r w:rsidRPr="001F18B2">
        <w:t xml:space="preserve">коэффициентами </w:t>
      </w:r>
      <w:r w:rsidR="004F2B76" w:rsidRPr="001F18B2">
        <w:rPr>
          <w:position w:val="-10"/>
        </w:rPr>
        <w:object w:dxaOrig="1719" w:dyaOrig="320">
          <v:shape id="_x0000_i1134" type="#_x0000_t75" style="width:1in;height:13.5pt" o:ole="">
            <v:imagedata r:id="rId224" o:title=""/>
          </v:shape>
          <o:OLEObject Type="Embed" ProgID="Equation.3" ShapeID="_x0000_i1134" DrawAspect="Content" ObjectID="_1557754859" r:id="rId225"/>
        </w:object>
      </w:r>
      <w:r w:rsidRPr="001F18B2">
        <w:t>,</w:t>
      </w:r>
      <w:proofErr w:type="gramEnd"/>
      <w:r w:rsidRPr="001F18B2">
        <w:t xml:space="preserve"> удовлетворяющее начальным условиям </w:t>
      </w:r>
      <w:r w:rsidR="004F2B76" w:rsidRPr="001F18B2">
        <w:rPr>
          <w:position w:val="-10"/>
        </w:rPr>
        <w:object w:dxaOrig="999" w:dyaOrig="320">
          <v:shape id="_x0000_i1135" type="#_x0000_t75" style="width:43.5pt;height:14.25pt" o:ole="">
            <v:imagedata r:id="rId226" o:title=""/>
          </v:shape>
          <o:OLEObject Type="Embed" ProgID="Equation.3" ShapeID="_x0000_i1135" DrawAspect="Content" ObjectID="_1557754860" r:id="rId227"/>
        </w:object>
      </w:r>
      <w:r w:rsidRPr="001F18B2">
        <w:t xml:space="preserve">, </w:t>
      </w:r>
      <w:r w:rsidR="004F2B76" w:rsidRPr="001F18B2">
        <w:rPr>
          <w:position w:val="-10"/>
        </w:rPr>
        <w:object w:dxaOrig="920" w:dyaOrig="320">
          <v:shape id="_x0000_i1136" type="#_x0000_t75" style="width:36.75pt;height:12.75pt" o:ole="">
            <v:imagedata r:id="rId228" o:title=""/>
          </v:shape>
          <o:OLEObject Type="Embed" ProgID="Equation.3" ShapeID="_x0000_i1136" DrawAspect="Content" ObjectID="_1557754861" r:id="rId229"/>
        </w:object>
      </w:r>
      <w:r w:rsidRPr="001F18B2">
        <w:t>.</w:t>
      </w:r>
    </w:p>
    <w:p w:rsidR="008A349B" w:rsidRPr="001F18B2" w:rsidRDefault="008A349B" w:rsidP="004F2B76">
      <w:pPr>
        <w:ind w:firstLine="720"/>
        <w:rPr>
          <w:b/>
          <w:bCs/>
        </w:rPr>
      </w:pPr>
      <w:r w:rsidRPr="001F18B2">
        <w:rPr>
          <w:b/>
          <w:bCs/>
        </w:rPr>
        <w:t>Решение:</w:t>
      </w:r>
    </w:p>
    <w:p w:rsidR="008A349B" w:rsidRDefault="008A349B" w:rsidP="00366E1C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1F18B2">
        <w:t>составим характеристическое кв</w:t>
      </w:r>
      <w:r w:rsidR="004F2B76" w:rsidRPr="001F18B2">
        <w:t>адратное уравнение ____________</w:t>
      </w:r>
      <w:r w:rsidR="00366E1C" w:rsidRPr="001F18B2">
        <w:t>___</w:t>
      </w:r>
      <w:r w:rsidRPr="001F18B2">
        <w:t>____</w:t>
      </w:r>
      <w:r w:rsidR="004F2B76" w:rsidRPr="001F18B2">
        <w:t xml:space="preserve"> </w:t>
      </w:r>
      <w:r w:rsidRPr="001F18B2">
        <w:t>и решим его:</w:t>
      </w:r>
    </w:p>
    <w:p w:rsidR="00C2112B" w:rsidRPr="001F18B2" w:rsidRDefault="00C2112B" w:rsidP="00C2112B">
      <w:pPr>
        <w:ind w:left="360"/>
        <w:jc w:val="both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</w:tblGrid>
      <w:tr w:rsidR="008A349B" w:rsidRPr="001F18B2">
        <w:tc>
          <w:tcPr>
            <w:tcW w:w="6840" w:type="dxa"/>
          </w:tcPr>
          <w:p w:rsidR="008A349B" w:rsidRPr="001F18B2" w:rsidRDefault="008A349B" w:rsidP="00B63B5E">
            <w:pPr>
              <w:tabs>
                <w:tab w:val="num" w:pos="1080"/>
                <w:tab w:val="num" w:pos="1440"/>
              </w:tabs>
            </w:pPr>
            <w:r w:rsidRPr="001F18B2">
              <w:rPr>
                <w:position w:val="-4"/>
              </w:rPr>
              <w:object w:dxaOrig="460" w:dyaOrig="240">
                <v:shape id="_x0000_i1137" type="#_x0000_t75" style="width:23.25pt;height:12pt" o:ole="">
                  <v:imagedata r:id="rId222" o:title=""/>
                </v:shape>
                <o:OLEObject Type="Embed" ProgID="Equation.3" ShapeID="_x0000_i1137" DrawAspect="Content" ObjectID="_1557754862" r:id="rId230"/>
              </w:object>
            </w:r>
          </w:p>
        </w:tc>
      </w:tr>
      <w:tr w:rsidR="008A349B" w:rsidRPr="001F18B2">
        <w:tc>
          <w:tcPr>
            <w:tcW w:w="6840" w:type="dxa"/>
          </w:tcPr>
          <w:p w:rsidR="004F2B76" w:rsidRPr="001F18B2" w:rsidRDefault="004F2B76" w:rsidP="00B63B5E">
            <w:pPr>
              <w:tabs>
                <w:tab w:val="num" w:pos="1080"/>
                <w:tab w:val="num" w:pos="1440"/>
              </w:tabs>
              <w:rPr>
                <w:i/>
              </w:rPr>
            </w:pPr>
          </w:p>
          <w:p w:rsidR="008A349B" w:rsidRPr="001F18B2" w:rsidRDefault="004F2B76" w:rsidP="00B63B5E">
            <w:pPr>
              <w:tabs>
                <w:tab w:val="num" w:pos="1080"/>
                <w:tab w:val="num" w:pos="1440"/>
              </w:tabs>
            </w:pPr>
            <w:r w:rsidRPr="001F18B2">
              <w:rPr>
                <w:i/>
              </w:rPr>
              <w:t>х</w:t>
            </w:r>
            <w:r w:rsidRPr="001F18B2">
              <w:rPr>
                <w:vertAlign w:val="subscript"/>
              </w:rPr>
              <w:t>1</w:t>
            </w:r>
            <w:r w:rsidRPr="001F18B2">
              <w:t xml:space="preserve"> =                                 </w:t>
            </w:r>
            <w:r w:rsidRPr="001F18B2">
              <w:rPr>
                <w:i/>
              </w:rPr>
              <w:t>х</w:t>
            </w:r>
            <w:r w:rsidRPr="001F18B2">
              <w:rPr>
                <w:vertAlign w:val="subscript"/>
              </w:rPr>
              <w:t>2</w:t>
            </w:r>
            <w:r w:rsidRPr="001F18B2">
              <w:t xml:space="preserve"> =                                 </w:t>
            </w:r>
          </w:p>
        </w:tc>
      </w:tr>
      <w:tr w:rsidR="008A349B" w:rsidRPr="001F18B2">
        <w:tc>
          <w:tcPr>
            <w:tcW w:w="6840" w:type="dxa"/>
          </w:tcPr>
          <w:p w:rsidR="008A349B" w:rsidRPr="001F18B2" w:rsidRDefault="008A349B" w:rsidP="00B63B5E">
            <w:pPr>
              <w:tabs>
                <w:tab w:val="num" w:pos="1080"/>
                <w:tab w:val="num" w:pos="1440"/>
              </w:tabs>
            </w:pPr>
          </w:p>
        </w:tc>
      </w:tr>
    </w:tbl>
    <w:p w:rsidR="008A349B" w:rsidRPr="001F18B2" w:rsidRDefault="008A349B" w:rsidP="00366E1C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1F18B2">
        <w:t>из таблицы учебного пособия выберем формулу общего решения, подходящую нашему примеру и подставим в него найденные корни характеристического уравнения:</w:t>
      </w:r>
    </w:p>
    <w:p w:rsidR="00366E1C" w:rsidRPr="001F18B2" w:rsidRDefault="00366E1C" w:rsidP="00366E1C">
      <w:pPr>
        <w:jc w:val="both"/>
      </w:pPr>
      <w:r w:rsidRPr="001F18B2">
        <w:t>_______________________________________________________________</w:t>
      </w:r>
      <w:r w:rsidR="00C2112B">
        <w:t>_________</w:t>
      </w:r>
      <w:r w:rsidRPr="001F18B2">
        <w:t>_____</w:t>
      </w:r>
    </w:p>
    <w:p w:rsidR="00366E1C" w:rsidRPr="001F18B2" w:rsidRDefault="00366E1C" w:rsidP="00366E1C">
      <w:pPr>
        <w:jc w:val="both"/>
      </w:pPr>
    </w:p>
    <w:p w:rsidR="008A349B" w:rsidRPr="001F18B2" w:rsidRDefault="008A349B" w:rsidP="00366E1C">
      <w:pPr>
        <w:numPr>
          <w:ilvl w:val="0"/>
          <w:numId w:val="4"/>
        </w:numPr>
        <w:tabs>
          <w:tab w:val="clear" w:pos="720"/>
          <w:tab w:val="num" w:pos="-1440"/>
        </w:tabs>
        <w:ind w:left="360"/>
      </w:pPr>
      <w:r w:rsidRPr="001F18B2">
        <w:lastRenderedPageBreak/>
        <w:t xml:space="preserve">в полученное уравнение подставим начальное </w:t>
      </w:r>
      <w:proofErr w:type="gramStart"/>
      <w:r w:rsidRPr="001F18B2">
        <w:t xml:space="preserve">условие </w:t>
      </w:r>
      <w:r w:rsidR="00366E1C" w:rsidRPr="001F18B2">
        <w:rPr>
          <w:position w:val="-10"/>
        </w:rPr>
        <w:object w:dxaOrig="999" w:dyaOrig="320">
          <v:shape id="_x0000_i1138" type="#_x0000_t75" style="width:42.75pt;height:14.25pt" o:ole="">
            <v:imagedata r:id="rId226" o:title=""/>
          </v:shape>
          <o:OLEObject Type="Embed" ProgID="Equation.3" ShapeID="_x0000_i1138" DrawAspect="Content" ObjectID="_1557754863" r:id="rId231"/>
        </w:object>
      </w:r>
      <w:r w:rsidRPr="001F18B2">
        <w:t>:</w:t>
      </w:r>
      <w:proofErr w:type="gramEnd"/>
    </w:p>
    <w:p w:rsidR="00C46A98" w:rsidRPr="001F18B2" w:rsidRDefault="00C46A98" w:rsidP="00C46A98">
      <w:pPr>
        <w:jc w:val="both"/>
      </w:pPr>
      <w:r w:rsidRPr="001F18B2">
        <w:t>____________________________________________________________________</w:t>
      </w:r>
      <w:r w:rsidR="00C2112B">
        <w:t>________</w:t>
      </w:r>
    </w:p>
    <w:p w:rsidR="00C46A98" w:rsidRPr="001F18B2" w:rsidRDefault="00C46A98" w:rsidP="008A349B"/>
    <w:p w:rsidR="008A349B" w:rsidRPr="001F18B2" w:rsidRDefault="008A349B" w:rsidP="00C46A98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1F18B2">
        <w:t>найдем производную от общего решения уравнения:</w:t>
      </w:r>
    </w:p>
    <w:p w:rsidR="008A349B" w:rsidRPr="001F18B2" w:rsidRDefault="008A349B" w:rsidP="00C46A98">
      <w:pPr>
        <w:jc w:val="both"/>
      </w:pPr>
      <w:r w:rsidRPr="001F18B2">
        <w:rPr>
          <w:position w:val="-4"/>
        </w:rPr>
        <w:object w:dxaOrig="279" w:dyaOrig="260">
          <v:shape id="_x0000_i1139" type="#_x0000_t75" style="width:14.25pt;height:12.75pt" o:ole="">
            <v:imagedata r:id="rId232" o:title=""/>
          </v:shape>
          <o:OLEObject Type="Embed" ProgID="Equation.3" ShapeID="_x0000_i1139" DrawAspect="Content" ObjectID="_1557754864" r:id="rId233"/>
        </w:object>
      </w:r>
      <w:r w:rsidRPr="001F18B2">
        <w:t>=_________</w:t>
      </w:r>
      <w:r w:rsidR="00C46A98" w:rsidRPr="001F18B2">
        <w:t>____________________________________</w:t>
      </w:r>
      <w:r w:rsidRPr="001F18B2">
        <w:t>___________________</w:t>
      </w:r>
      <w:r w:rsidR="00C2112B">
        <w:t>________</w:t>
      </w:r>
    </w:p>
    <w:p w:rsidR="008A349B" w:rsidRPr="001F18B2" w:rsidRDefault="008A349B" w:rsidP="00C46A9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</w:pPr>
      <w:r w:rsidRPr="001F18B2">
        <w:t xml:space="preserve">подставим начальное </w:t>
      </w:r>
      <w:proofErr w:type="gramStart"/>
      <w:r w:rsidRPr="001F18B2">
        <w:t xml:space="preserve">условие </w:t>
      </w:r>
      <w:r w:rsidR="00C46A98" w:rsidRPr="001F18B2">
        <w:rPr>
          <w:position w:val="-10"/>
        </w:rPr>
        <w:object w:dxaOrig="920" w:dyaOrig="320">
          <v:shape id="_x0000_i1140" type="#_x0000_t75" style="width:40.5pt;height:14.25pt" o:ole="">
            <v:imagedata r:id="rId228" o:title=""/>
          </v:shape>
          <o:OLEObject Type="Embed" ProgID="Equation.3" ShapeID="_x0000_i1140" DrawAspect="Content" ObjectID="_1557754865" r:id="rId234"/>
        </w:object>
      </w:r>
      <w:r w:rsidRPr="001F18B2">
        <w:t xml:space="preserve"> в</w:t>
      </w:r>
      <w:proofErr w:type="gramEnd"/>
      <w:r w:rsidRPr="001F18B2">
        <w:t xml:space="preserve"> найденную производную:</w:t>
      </w:r>
    </w:p>
    <w:p w:rsidR="00C46A98" w:rsidRDefault="00C46A98" w:rsidP="00C46A98">
      <w:pPr>
        <w:jc w:val="both"/>
      </w:pPr>
      <w:r w:rsidRPr="001F18B2">
        <w:t>________________________________________________________</w:t>
      </w:r>
      <w:r w:rsidR="00C2112B">
        <w:t>________</w:t>
      </w:r>
      <w:r w:rsidRPr="001F18B2">
        <w:t>____________</w:t>
      </w:r>
    </w:p>
    <w:p w:rsidR="00C2112B" w:rsidRPr="001F18B2" w:rsidRDefault="00C2112B" w:rsidP="00C46A98">
      <w:pPr>
        <w:jc w:val="both"/>
      </w:pPr>
    </w:p>
    <w:p w:rsidR="008A349B" w:rsidRPr="001F18B2" w:rsidRDefault="008A349B" w:rsidP="006113A8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1F18B2">
        <w:t>решим систему уравнений пунктов 3) и 5), найдем С</w:t>
      </w:r>
      <w:r w:rsidRPr="001F18B2">
        <w:rPr>
          <w:vertAlign w:val="subscript"/>
        </w:rPr>
        <w:t>1</w:t>
      </w:r>
      <w:r w:rsidRPr="001F18B2">
        <w:t xml:space="preserve"> и С</w:t>
      </w:r>
      <w:r w:rsidRPr="001F18B2">
        <w:rPr>
          <w:vertAlign w:val="subscript"/>
        </w:rPr>
        <w:t>2</w:t>
      </w:r>
      <w:r w:rsidRPr="001F18B2">
        <w:t>:</w:t>
      </w:r>
    </w:p>
    <w:p w:rsidR="006113A8" w:rsidRPr="001F18B2" w:rsidRDefault="006113A8" w:rsidP="00535A58">
      <w:pPr>
        <w:jc w:val="both"/>
      </w:pPr>
    </w:p>
    <w:p w:rsidR="006113A8" w:rsidRPr="001F18B2" w:rsidRDefault="006113A8" w:rsidP="006113A8">
      <w:pPr>
        <w:spacing w:line="360" w:lineRule="auto"/>
        <w:jc w:val="both"/>
      </w:pPr>
      <w:r w:rsidRPr="001F18B2">
        <w:t>________________________________________________________________</w:t>
      </w:r>
      <w:r w:rsidR="00C2112B">
        <w:t>________</w:t>
      </w:r>
      <w:r w:rsidRPr="001F18B2">
        <w:t>____</w:t>
      </w:r>
    </w:p>
    <w:p w:rsidR="006113A8" w:rsidRPr="001F18B2" w:rsidRDefault="006113A8" w:rsidP="006113A8">
      <w:pPr>
        <w:spacing w:line="360" w:lineRule="auto"/>
        <w:jc w:val="both"/>
      </w:pPr>
      <w:r w:rsidRPr="001F18B2">
        <w:t>____________________________________________________________________</w:t>
      </w:r>
      <w:r w:rsidR="00C2112B">
        <w:t>_______</w:t>
      </w:r>
    </w:p>
    <w:p w:rsidR="006113A8" w:rsidRPr="001F18B2" w:rsidRDefault="006113A8" w:rsidP="006113A8">
      <w:pPr>
        <w:spacing w:line="360" w:lineRule="auto"/>
        <w:jc w:val="both"/>
      </w:pPr>
      <w:r w:rsidRPr="001F18B2">
        <w:t>____________________________________________________________________</w:t>
      </w:r>
      <w:r w:rsidR="00C2112B">
        <w:t>________</w:t>
      </w:r>
    </w:p>
    <w:p w:rsidR="008A349B" w:rsidRPr="001F18B2" w:rsidRDefault="008A349B" w:rsidP="008A349B">
      <w:pPr>
        <w:tabs>
          <w:tab w:val="num" w:pos="1080"/>
        </w:tabs>
      </w:pPr>
      <w:r w:rsidRPr="001F18B2">
        <w:t>С</w:t>
      </w:r>
      <w:r w:rsidRPr="001F18B2">
        <w:rPr>
          <w:vertAlign w:val="subscript"/>
        </w:rPr>
        <w:t>1</w:t>
      </w:r>
      <w:r w:rsidR="006113A8" w:rsidRPr="001F18B2">
        <w:rPr>
          <w:vertAlign w:val="subscript"/>
        </w:rPr>
        <w:t xml:space="preserve"> </w:t>
      </w:r>
      <w:r w:rsidRPr="001F18B2">
        <w:t>=___________   С</w:t>
      </w:r>
      <w:r w:rsidRPr="001F18B2">
        <w:rPr>
          <w:vertAlign w:val="subscript"/>
        </w:rPr>
        <w:t>2</w:t>
      </w:r>
      <w:r w:rsidRPr="001F18B2">
        <w:t>=___________</w:t>
      </w:r>
    </w:p>
    <w:p w:rsidR="006113A8" w:rsidRPr="001F18B2" w:rsidRDefault="006113A8" w:rsidP="008A349B">
      <w:pPr>
        <w:tabs>
          <w:tab w:val="num" w:pos="1080"/>
        </w:tabs>
      </w:pPr>
    </w:p>
    <w:p w:rsidR="008A349B" w:rsidRPr="001F18B2" w:rsidRDefault="008A349B" w:rsidP="006113A8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1F18B2">
        <w:t xml:space="preserve">в общее решение уравнения (пункт 2)) подставим найденные значения </w:t>
      </w:r>
      <w:r w:rsidR="006113A8" w:rsidRPr="001F18B2">
        <w:t xml:space="preserve">    </w:t>
      </w:r>
      <w:r w:rsidRPr="001F18B2">
        <w:t>С</w:t>
      </w:r>
      <w:r w:rsidRPr="001F18B2">
        <w:rPr>
          <w:vertAlign w:val="subscript"/>
        </w:rPr>
        <w:t>1</w:t>
      </w:r>
      <w:r w:rsidRPr="001F18B2">
        <w:t xml:space="preserve"> и С</w:t>
      </w:r>
      <w:r w:rsidRPr="001F18B2">
        <w:rPr>
          <w:vertAlign w:val="subscript"/>
        </w:rPr>
        <w:t>2</w:t>
      </w:r>
      <w:r w:rsidRPr="001F18B2">
        <w:t>:</w:t>
      </w:r>
    </w:p>
    <w:p w:rsidR="008A349B" w:rsidRPr="001F18B2" w:rsidRDefault="008A349B" w:rsidP="006113A8">
      <w:pPr>
        <w:tabs>
          <w:tab w:val="num" w:pos="-2520"/>
        </w:tabs>
        <w:jc w:val="both"/>
      </w:pPr>
      <w:r w:rsidRPr="001F18B2">
        <w:rPr>
          <w:position w:val="-4"/>
        </w:rPr>
        <w:object w:dxaOrig="420" w:dyaOrig="240">
          <v:shape id="_x0000_i1141" type="#_x0000_t75" style="width:20.25pt;height:12pt" o:ole="">
            <v:imagedata r:id="rId235" o:title=""/>
          </v:shape>
          <o:OLEObject Type="Embed" ProgID="Equation.3" ShapeID="_x0000_i1141" DrawAspect="Content" ObjectID="_1557754866" r:id="rId236"/>
        </w:object>
      </w:r>
      <w:r w:rsidR="006113A8" w:rsidRPr="001F18B2">
        <w:t xml:space="preserve"> </w:t>
      </w:r>
      <w:r w:rsidRPr="001F18B2">
        <w:t>___________</w:t>
      </w:r>
      <w:r w:rsidR="006113A8" w:rsidRPr="001F18B2">
        <w:t>_____________________________________</w:t>
      </w:r>
      <w:r w:rsidRPr="001F18B2">
        <w:t>_______________</w:t>
      </w:r>
    </w:p>
    <w:p w:rsidR="006113A8" w:rsidRPr="001F18B2" w:rsidRDefault="006113A8" w:rsidP="008A349B">
      <w:pPr>
        <w:tabs>
          <w:tab w:val="num" w:pos="720"/>
          <w:tab w:val="num" w:pos="1080"/>
        </w:tabs>
      </w:pPr>
    </w:p>
    <w:p w:rsidR="008A349B" w:rsidRPr="001F18B2" w:rsidRDefault="008A349B" w:rsidP="006113A8">
      <w:pPr>
        <w:numPr>
          <w:ilvl w:val="0"/>
          <w:numId w:val="4"/>
        </w:numPr>
        <w:tabs>
          <w:tab w:val="clear" w:pos="720"/>
          <w:tab w:val="num" w:pos="-1800"/>
        </w:tabs>
        <w:ind w:left="360"/>
        <w:jc w:val="both"/>
      </w:pPr>
      <w:r w:rsidRPr="001F18B2">
        <w:t xml:space="preserve">ответ: частное решение уравнения, удовлетворяющее заданным начальным условиям, имеет </w:t>
      </w:r>
      <w:proofErr w:type="gramStart"/>
      <w:r w:rsidRPr="001F18B2">
        <w:t xml:space="preserve">вид:   </w:t>
      </w:r>
      <w:proofErr w:type="gramEnd"/>
      <w:r w:rsidRPr="001F18B2">
        <w:t xml:space="preserve"> ________________________________________</w:t>
      </w:r>
      <w:r w:rsidR="00C2112B">
        <w:t>___________________</w:t>
      </w:r>
      <w:r w:rsidRPr="001F18B2">
        <w:t>____.</w:t>
      </w:r>
    </w:p>
    <w:p w:rsidR="008A349B" w:rsidRPr="001F18B2" w:rsidRDefault="008A349B" w:rsidP="008A349B">
      <w:pPr>
        <w:ind w:left="360"/>
      </w:pPr>
    </w:p>
    <w:p w:rsidR="008A349B" w:rsidRPr="001F18B2" w:rsidRDefault="008A349B" w:rsidP="00283AFF">
      <w:pPr>
        <w:jc w:val="center"/>
        <w:rPr>
          <w:b/>
        </w:rPr>
      </w:pPr>
    </w:p>
    <w:p w:rsidR="00865827" w:rsidRPr="00C2112B" w:rsidRDefault="00283AFF" w:rsidP="00283AFF">
      <w:pPr>
        <w:jc w:val="center"/>
        <w:rPr>
          <w:b/>
          <w:caps/>
        </w:rPr>
      </w:pPr>
      <w:r w:rsidRPr="00C2112B">
        <w:rPr>
          <w:b/>
          <w:caps/>
        </w:rPr>
        <w:t xml:space="preserve">Самостоятельная работа </w:t>
      </w:r>
      <w:r w:rsidR="00C2112B" w:rsidRPr="00C2112B">
        <w:rPr>
          <w:b/>
          <w:caps/>
        </w:rPr>
        <w:t>1</w:t>
      </w:r>
      <w:r w:rsidR="008C7D50">
        <w:rPr>
          <w:b/>
          <w:caps/>
        </w:rPr>
        <w:t>0</w:t>
      </w:r>
    </w:p>
    <w:p w:rsidR="00283AFF" w:rsidRPr="00C2112B" w:rsidRDefault="00283AFF" w:rsidP="00283AFF">
      <w:pPr>
        <w:jc w:val="center"/>
        <w:rPr>
          <w:b/>
        </w:rPr>
      </w:pPr>
    </w:p>
    <w:p w:rsidR="00283AFF" w:rsidRPr="00C2112B" w:rsidRDefault="00283AFF" w:rsidP="00283AFF">
      <w:pPr>
        <w:jc w:val="center"/>
        <w:rPr>
          <w:b/>
        </w:rPr>
      </w:pPr>
      <w:r w:rsidRPr="00C2112B">
        <w:rPr>
          <w:b/>
        </w:rPr>
        <w:t>Ряды</w:t>
      </w:r>
    </w:p>
    <w:p w:rsidR="00283AFF" w:rsidRPr="001F18B2" w:rsidRDefault="00283AFF" w:rsidP="00283AFF">
      <w:pPr>
        <w:ind w:firstLine="720"/>
        <w:jc w:val="both"/>
        <w:rPr>
          <w:b/>
        </w:rPr>
      </w:pPr>
    </w:p>
    <w:p w:rsidR="00283AFF" w:rsidRPr="001F18B2" w:rsidRDefault="00283AFF" w:rsidP="008C4705">
      <w:pPr>
        <w:jc w:val="both"/>
      </w:pPr>
      <w:r w:rsidRPr="001F18B2">
        <w:rPr>
          <w:b/>
        </w:rPr>
        <w:t>Задание 1.</w:t>
      </w:r>
      <w:r w:rsidRPr="001F18B2">
        <w:t xml:space="preserve"> Напишите первые пять членов числового </w:t>
      </w:r>
      <w:proofErr w:type="gramStart"/>
      <w:r w:rsidRPr="001F18B2">
        <w:t xml:space="preserve">ряда </w:t>
      </w:r>
      <w:r w:rsidR="006A3E78" w:rsidRPr="001F18B2">
        <w:rPr>
          <w:position w:val="-28"/>
        </w:rPr>
        <w:object w:dxaOrig="940" w:dyaOrig="700">
          <v:shape id="_x0000_i1142" type="#_x0000_t75" style="width:43.5pt;height:32.25pt" o:ole="">
            <v:imagedata r:id="rId237" o:title=""/>
          </v:shape>
          <o:OLEObject Type="Embed" ProgID="Equation.3" ShapeID="_x0000_i1142" DrawAspect="Content" ObjectID="_1557754867" r:id="rId238"/>
        </w:object>
      </w:r>
      <w:r w:rsidRPr="001F18B2">
        <w:t>.</w:t>
      </w:r>
      <w:proofErr w:type="gramEnd"/>
    </w:p>
    <w:p w:rsidR="00283AFF" w:rsidRPr="001F18B2" w:rsidRDefault="00283AFF" w:rsidP="008C4705">
      <w:pPr>
        <w:jc w:val="both"/>
        <w:rPr>
          <w:b/>
        </w:rPr>
      </w:pPr>
      <w:r w:rsidRPr="001F18B2">
        <w:rPr>
          <w:b/>
        </w:rPr>
        <w:t>Решение</w:t>
      </w:r>
      <w:r w:rsidR="006A3E78" w:rsidRPr="001F18B2">
        <w:rPr>
          <w:b/>
        </w:rPr>
        <w:t>:</w:t>
      </w:r>
    </w:p>
    <w:p w:rsidR="00283AFF" w:rsidRPr="001F18B2" w:rsidRDefault="00283AFF" w:rsidP="008C4705">
      <w:pPr>
        <w:jc w:val="both"/>
      </w:pPr>
      <w:r w:rsidRPr="001F18B2">
        <w:t xml:space="preserve">Выпишем формулу общего члена заданного </w:t>
      </w:r>
      <w:proofErr w:type="gramStart"/>
      <w:r w:rsidRPr="001F18B2">
        <w:t xml:space="preserve">ряда </w:t>
      </w:r>
      <w:r w:rsidR="006A3E78" w:rsidRPr="001F18B2">
        <w:rPr>
          <w:position w:val="-24"/>
        </w:rPr>
        <w:object w:dxaOrig="1160" w:dyaOrig="660">
          <v:shape id="_x0000_i1143" type="#_x0000_t75" style="width:54pt;height:30.75pt" o:ole="">
            <v:imagedata r:id="rId239" o:title=""/>
          </v:shape>
          <o:OLEObject Type="Embed" ProgID="Equation.3" ShapeID="_x0000_i1143" DrawAspect="Content" ObjectID="_1557754868" r:id="rId240"/>
        </w:object>
      </w:r>
      <w:r w:rsidRPr="001F18B2">
        <w:t>.</w:t>
      </w:r>
      <w:proofErr w:type="gramEnd"/>
      <w:r w:rsidR="008C4705">
        <w:t xml:space="preserve"> </w:t>
      </w:r>
      <w:r w:rsidRPr="001F18B2">
        <w:t>Выписываем пять первых членов ря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80" w:dyaOrig="340">
                <v:shape id="_x0000_i1144" type="#_x0000_t75" style="width:24pt;height:17.25pt" o:ole="">
                  <v:imagedata r:id="rId241" o:title=""/>
                </v:shape>
                <o:OLEObject Type="Embed" ProgID="Equation.3" ShapeID="_x0000_i1144" DrawAspect="Content" ObjectID="_1557754869" r:id="rId242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99" w:dyaOrig="340">
                <v:shape id="_x0000_i1145" type="#_x0000_t75" style="width:25.5pt;height:17.25pt" o:ole="">
                  <v:imagedata r:id="rId243" o:title=""/>
                </v:shape>
                <o:OLEObject Type="Embed" ProgID="Equation.3" ShapeID="_x0000_i1145" DrawAspect="Content" ObjectID="_1557754870" r:id="rId244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2"/>
              </w:rPr>
              <w:object w:dxaOrig="499" w:dyaOrig="360">
                <v:shape id="_x0000_i1146" type="#_x0000_t75" style="width:25.5pt;height:17.25pt" o:ole="">
                  <v:imagedata r:id="rId245" o:title=""/>
                </v:shape>
                <o:OLEObject Type="Embed" ProgID="Equation.3" ShapeID="_x0000_i1146" DrawAspect="Content" ObjectID="_1557754871" r:id="rId246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99" w:dyaOrig="340">
                <v:shape id="_x0000_i1147" type="#_x0000_t75" style="width:25.5pt;height:17.25pt" o:ole="">
                  <v:imagedata r:id="rId247" o:title=""/>
                </v:shape>
                <o:OLEObject Type="Embed" ProgID="Equation.3" ShapeID="_x0000_i1147" DrawAspect="Content" ObjectID="_1557754872" r:id="rId248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2"/>
              </w:rPr>
              <w:object w:dxaOrig="499" w:dyaOrig="360">
                <v:shape id="_x0000_i1148" type="#_x0000_t75" style="width:25.5pt;height:17.25pt" o:ole="">
                  <v:imagedata r:id="rId249" o:title=""/>
                </v:shape>
                <o:OLEObject Type="Embed" ProgID="Equation.3" ShapeID="_x0000_i1148" DrawAspect="Content" ObjectID="_1557754873" r:id="rId250"/>
              </w:object>
            </w:r>
          </w:p>
        </w:tc>
      </w:tr>
    </w:tbl>
    <w:p w:rsidR="00283AFF" w:rsidRPr="001F18B2" w:rsidRDefault="00283AFF" w:rsidP="00283AFF">
      <w:pPr>
        <w:ind w:firstLine="720"/>
        <w:jc w:val="both"/>
      </w:pPr>
      <w:r w:rsidRPr="001F18B2">
        <w:t>Запишем исходный ряд в виде суммы:</w:t>
      </w:r>
    </w:p>
    <w:p w:rsidR="00283AFF" w:rsidRPr="001F18B2" w:rsidRDefault="006A3E78" w:rsidP="00283AFF">
      <w:pPr>
        <w:jc w:val="both"/>
      </w:pPr>
      <w:r w:rsidRPr="001F18B2">
        <w:rPr>
          <w:position w:val="-28"/>
        </w:rPr>
        <w:object w:dxaOrig="1140" w:dyaOrig="700">
          <v:shape id="_x0000_i1149" type="#_x0000_t75" style="width:51pt;height:31.5pt" o:ole="">
            <v:imagedata r:id="rId251" o:title=""/>
          </v:shape>
          <o:OLEObject Type="Embed" ProgID="Equation.3" ShapeID="_x0000_i1149" DrawAspect="Content" ObjectID="_1557754874" r:id="rId252"/>
        </w:object>
      </w:r>
      <w:r w:rsidR="00283AFF" w:rsidRPr="001F18B2">
        <w:t>___________________________________</w:t>
      </w:r>
      <w:r w:rsidRPr="001F18B2">
        <w:t>__________</w:t>
      </w:r>
      <w:r w:rsidR="00283AFF" w:rsidRPr="001F18B2">
        <w:t>____</w:t>
      </w:r>
      <w:r w:rsidR="00AA7614">
        <w:t>_________</w:t>
      </w:r>
      <w:r w:rsidR="00283AFF" w:rsidRPr="001F18B2">
        <w:t>_________</w:t>
      </w:r>
    </w:p>
    <w:p w:rsidR="00283AFF" w:rsidRPr="001F18B2" w:rsidRDefault="00283AFF" w:rsidP="008C4705">
      <w:pPr>
        <w:jc w:val="both"/>
      </w:pPr>
      <w:r w:rsidRPr="001F18B2">
        <w:rPr>
          <w:b/>
        </w:rPr>
        <w:t>Задание 2.</w:t>
      </w:r>
      <w:r w:rsidRPr="001F18B2">
        <w:t xml:space="preserve"> Выпишите первые пять членов степенного </w:t>
      </w:r>
      <w:proofErr w:type="gramStart"/>
      <w:r w:rsidRPr="001F18B2">
        <w:t xml:space="preserve">ряда </w:t>
      </w:r>
      <w:r w:rsidR="00D531DD" w:rsidRPr="001F18B2">
        <w:rPr>
          <w:position w:val="-28"/>
        </w:rPr>
        <w:object w:dxaOrig="1120" w:dyaOrig="720">
          <v:shape id="_x0000_i1150" type="#_x0000_t75" style="width:41.25pt;height:26.25pt" o:ole="">
            <v:imagedata r:id="rId253" o:title=""/>
          </v:shape>
          <o:OLEObject Type="Embed" ProgID="Equation.3" ShapeID="_x0000_i1150" DrawAspect="Content" ObjectID="_1557754875" r:id="rId254"/>
        </w:object>
      </w:r>
      <w:r w:rsidRPr="001F18B2">
        <w:t>.</w:t>
      </w:r>
      <w:proofErr w:type="gramEnd"/>
    </w:p>
    <w:p w:rsidR="00283AFF" w:rsidRPr="001F18B2" w:rsidRDefault="00283AFF" w:rsidP="008C4705">
      <w:pPr>
        <w:jc w:val="both"/>
        <w:rPr>
          <w:b/>
        </w:rPr>
      </w:pPr>
      <w:r w:rsidRPr="001F18B2">
        <w:rPr>
          <w:b/>
        </w:rPr>
        <w:t>Решение</w:t>
      </w:r>
      <w:r w:rsidR="00B67BE8" w:rsidRPr="001F18B2">
        <w:rPr>
          <w:b/>
        </w:rPr>
        <w:t>:</w:t>
      </w:r>
    </w:p>
    <w:p w:rsidR="00283AFF" w:rsidRDefault="00283AFF" w:rsidP="008C4705">
      <w:pPr>
        <w:jc w:val="both"/>
      </w:pPr>
      <w:r w:rsidRPr="001F18B2">
        <w:t xml:space="preserve">Выпишем формулу общего члена функционального </w:t>
      </w:r>
      <w:proofErr w:type="gramStart"/>
      <w:r w:rsidRPr="001F18B2">
        <w:t xml:space="preserve">ряда </w:t>
      </w:r>
      <w:r w:rsidR="00B67BE8" w:rsidRPr="001F18B2">
        <w:rPr>
          <w:position w:val="-24"/>
        </w:rPr>
        <w:object w:dxaOrig="1320" w:dyaOrig="680">
          <v:shape id="_x0000_i1151" type="#_x0000_t75" style="width:63pt;height:32.25pt" o:ole="">
            <v:imagedata r:id="rId255" o:title=""/>
          </v:shape>
          <o:OLEObject Type="Embed" ProgID="Equation.3" ShapeID="_x0000_i1151" DrawAspect="Content" ObjectID="_1557754876" r:id="rId256"/>
        </w:object>
      </w:r>
      <w:r w:rsidRPr="001F18B2">
        <w:t>.</w:t>
      </w:r>
      <w:proofErr w:type="gramEnd"/>
      <w:r w:rsidR="008C4705">
        <w:t xml:space="preserve"> </w:t>
      </w:r>
      <w:r w:rsidRPr="001F18B2">
        <w:t>Выписываем пять первых членов ряда:</w:t>
      </w:r>
    </w:p>
    <w:p w:rsidR="00AA7614" w:rsidRPr="001F18B2" w:rsidRDefault="00AA7614" w:rsidP="00283AFF">
      <w:pPr>
        <w:ind w:firstLine="72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80" w:dyaOrig="340">
                <v:shape id="_x0000_i1152" type="#_x0000_t75" style="width:24pt;height:17.25pt" o:ole="">
                  <v:imagedata r:id="rId241" o:title=""/>
                </v:shape>
                <o:OLEObject Type="Embed" ProgID="Equation.3" ShapeID="_x0000_i1152" DrawAspect="Content" ObjectID="_1557754877" r:id="rId257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99" w:dyaOrig="340">
                <v:shape id="_x0000_i1153" type="#_x0000_t75" style="width:25.5pt;height:17.25pt" o:ole="">
                  <v:imagedata r:id="rId243" o:title=""/>
                </v:shape>
                <o:OLEObject Type="Embed" ProgID="Equation.3" ShapeID="_x0000_i1153" DrawAspect="Content" ObjectID="_1557754878" r:id="rId258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2"/>
              </w:rPr>
              <w:object w:dxaOrig="499" w:dyaOrig="360">
                <v:shape id="_x0000_i1154" type="#_x0000_t75" style="width:25.5pt;height:17.25pt" o:ole="">
                  <v:imagedata r:id="rId245" o:title=""/>
                </v:shape>
                <o:OLEObject Type="Embed" ProgID="Equation.3" ShapeID="_x0000_i1154" DrawAspect="Content" ObjectID="_1557754879" r:id="rId259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0"/>
              </w:rPr>
              <w:object w:dxaOrig="499" w:dyaOrig="340">
                <v:shape id="_x0000_i1155" type="#_x0000_t75" style="width:25.5pt;height:17.25pt" o:ole="">
                  <v:imagedata r:id="rId247" o:title=""/>
                </v:shape>
                <o:OLEObject Type="Embed" ProgID="Equation.3" ShapeID="_x0000_i1155" DrawAspect="Content" ObjectID="_1557754880" r:id="rId260"/>
              </w:object>
            </w:r>
          </w:p>
        </w:tc>
      </w:tr>
      <w:tr w:rsidR="00283AFF" w:rsidRPr="001F18B2">
        <w:tc>
          <w:tcPr>
            <w:tcW w:w="6948" w:type="dxa"/>
          </w:tcPr>
          <w:p w:rsidR="00283AFF" w:rsidRPr="001F18B2" w:rsidRDefault="00283AFF" w:rsidP="00283AFF">
            <w:pPr>
              <w:jc w:val="both"/>
            </w:pPr>
            <w:r w:rsidRPr="001F18B2">
              <w:rPr>
                <w:position w:val="-12"/>
              </w:rPr>
              <w:object w:dxaOrig="499" w:dyaOrig="360">
                <v:shape id="_x0000_i1156" type="#_x0000_t75" style="width:25.5pt;height:17.25pt" o:ole="">
                  <v:imagedata r:id="rId249" o:title=""/>
                </v:shape>
                <o:OLEObject Type="Embed" ProgID="Equation.3" ShapeID="_x0000_i1156" DrawAspect="Content" ObjectID="_1557754881" r:id="rId261"/>
              </w:object>
            </w:r>
          </w:p>
        </w:tc>
      </w:tr>
    </w:tbl>
    <w:p w:rsidR="00283AFF" w:rsidRDefault="00283AFF" w:rsidP="00283AFF">
      <w:pPr>
        <w:ind w:firstLine="720"/>
        <w:jc w:val="both"/>
      </w:pPr>
      <w:r w:rsidRPr="001F18B2">
        <w:t>Запишем исходный ряд в виде суммы:</w:t>
      </w:r>
    </w:p>
    <w:p w:rsidR="00AA7614" w:rsidRPr="001F18B2" w:rsidRDefault="00AA7614" w:rsidP="00283AFF">
      <w:pPr>
        <w:ind w:firstLine="720"/>
        <w:jc w:val="both"/>
      </w:pPr>
    </w:p>
    <w:p w:rsidR="00283AFF" w:rsidRPr="001F18B2" w:rsidRDefault="00B67BE8" w:rsidP="00283AFF">
      <w:pPr>
        <w:jc w:val="both"/>
      </w:pPr>
      <w:r w:rsidRPr="001F18B2">
        <w:rPr>
          <w:position w:val="-28"/>
        </w:rPr>
        <w:object w:dxaOrig="1320" w:dyaOrig="720">
          <v:shape id="_x0000_i1157" type="#_x0000_t75" style="width:63pt;height:34.5pt" o:ole="">
            <v:imagedata r:id="rId262" o:title=""/>
          </v:shape>
          <o:OLEObject Type="Embed" ProgID="Equation.3" ShapeID="_x0000_i1157" DrawAspect="Content" ObjectID="_1557754882" r:id="rId263"/>
        </w:object>
      </w:r>
      <w:r w:rsidR="00283AFF" w:rsidRPr="001F18B2">
        <w:t>____________</w:t>
      </w:r>
      <w:r w:rsidRPr="001F18B2">
        <w:t>________</w:t>
      </w:r>
      <w:r w:rsidR="00283AFF" w:rsidRPr="001F18B2">
        <w:t>_______________________</w:t>
      </w:r>
      <w:r w:rsidR="00AA7614">
        <w:t>___________</w:t>
      </w:r>
      <w:r w:rsidR="00283AFF" w:rsidRPr="001F18B2">
        <w:t>____________</w:t>
      </w:r>
    </w:p>
    <w:p w:rsidR="00283AFF" w:rsidRPr="001F18B2" w:rsidRDefault="00283AFF" w:rsidP="00283AFF">
      <w:pPr>
        <w:ind w:firstLine="720"/>
        <w:jc w:val="both"/>
      </w:pPr>
      <w:r w:rsidRPr="001F18B2">
        <w:rPr>
          <w:b/>
        </w:rPr>
        <w:t>Задание 3.</w:t>
      </w:r>
      <w:r w:rsidRPr="001F18B2">
        <w:t xml:space="preserve"> Исследовать сходимость числового </w:t>
      </w:r>
      <w:proofErr w:type="gramStart"/>
      <w:r w:rsidRPr="001F18B2">
        <w:t xml:space="preserve">ряда </w:t>
      </w:r>
      <w:r w:rsidR="00C92047" w:rsidRPr="001F18B2">
        <w:rPr>
          <w:position w:val="-28"/>
        </w:rPr>
        <w:object w:dxaOrig="980" w:dyaOrig="680">
          <v:shape id="_x0000_i1158" type="#_x0000_t75" style="width:42.75pt;height:30pt" o:ole="">
            <v:imagedata r:id="rId264" o:title=""/>
          </v:shape>
          <o:OLEObject Type="Embed" ProgID="Equation.3" ShapeID="_x0000_i1158" DrawAspect="Content" ObjectID="_1557754883" r:id="rId265"/>
        </w:object>
      </w:r>
      <w:r w:rsidRPr="001F18B2">
        <w:t xml:space="preserve"> с</w:t>
      </w:r>
      <w:proofErr w:type="gramEnd"/>
      <w:r w:rsidRPr="001F18B2">
        <w:t xml:space="preserve"> помощью необходимого признака сходимости.</w:t>
      </w:r>
    </w:p>
    <w:p w:rsidR="00A27451" w:rsidRPr="001F18B2" w:rsidRDefault="00A27451" w:rsidP="00A27451">
      <w:pPr>
        <w:ind w:firstLine="720"/>
        <w:jc w:val="both"/>
        <w:rPr>
          <w:b/>
        </w:rPr>
      </w:pPr>
      <w:r w:rsidRPr="001F18B2">
        <w:rPr>
          <w:b/>
        </w:rPr>
        <w:t>Решение:</w:t>
      </w:r>
    </w:p>
    <w:p w:rsidR="00A27451" w:rsidRPr="001F18B2" w:rsidRDefault="00283AFF" w:rsidP="00A27451">
      <w:pPr>
        <w:ind w:firstLine="720"/>
        <w:jc w:val="both"/>
      </w:pPr>
      <w:r w:rsidRPr="001F18B2">
        <w:t xml:space="preserve">Выпишем формулу общего члена ряда: </w:t>
      </w:r>
    </w:p>
    <w:p w:rsidR="00283AFF" w:rsidRPr="001F18B2" w:rsidRDefault="00283AFF" w:rsidP="00A27451">
      <w:pPr>
        <w:jc w:val="both"/>
      </w:pPr>
      <w:r w:rsidRPr="001F18B2">
        <w:rPr>
          <w:position w:val="-12"/>
        </w:rPr>
        <w:object w:dxaOrig="499" w:dyaOrig="360">
          <v:shape id="_x0000_i1159" type="#_x0000_t75" style="width:25.5pt;height:17.25pt" o:ole="">
            <v:imagedata r:id="rId266" o:title=""/>
          </v:shape>
          <o:OLEObject Type="Embed" ProgID="Equation.3" ShapeID="_x0000_i1159" DrawAspect="Content" ObjectID="_1557754884" r:id="rId267"/>
        </w:object>
      </w:r>
      <w:r w:rsidRPr="001F18B2">
        <w:t>______________</w:t>
      </w:r>
      <w:r w:rsidR="00A27451" w:rsidRPr="001F18B2">
        <w:t>_____________________________</w:t>
      </w:r>
      <w:r w:rsidRPr="001F18B2">
        <w:t>_____________</w:t>
      </w:r>
      <w:r w:rsidR="00AA7614">
        <w:t>_________</w:t>
      </w:r>
      <w:r w:rsidRPr="001F18B2">
        <w:t>_______</w:t>
      </w:r>
    </w:p>
    <w:p w:rsidR="00424CE0" w:rsidRPr="001F18B2" w:rsidRDefault="00283AFF" w:rsidP="00424CE0">
      <w:pPr>
        <w:ind w:firstLine="720"/>
        <w:jc w:val="both"/>
      </w:pPr>
      <w:r w:rsidRPr="001F18B2">
        <w:t xml:space="preserve">Вычислим предел: </w:t>
      </w:r>
    </w:p>
    <w:p w:rsidR="00283AFF" w:rsidRPr="001F18B2" w:rsidRDefault="00424CE0" w:rsidP="00424CE0">
      <w:pPr>
        <w:jc w:val="both"/>
      </w:pPr>
      <w:r w:rsidRPr="001F18B2">
        <w:rPr>
          <w:position w:val="-26"/>
        </w:rPr>
        <w:object w:dxaOrig="1380" w:dyaOrig="639">
          <v:shape id="_x0000_i1160" type="#_x0000_t75" style="width:45pt;height:20.25pt" o:ole="">
            <v:imagedata r:id="rId268" o:title=""/>
          </v:shape>
          <o:OLEObject Type="Embed" ProgID="Equation.3" ShapeID="_x0000_i1160" DrawAspect="Content" ObjectID="_1557754885" r:id="rId269"/>
        </w:object>
      </w:r>
      <w:r w:rsidR="00283AFF" w:rsidRPr="001F18B2">
        <w:t>________________________________</w:t>
      </w:r>
      <w:r w:rsidRPr="001F18B2">
        <w:t>______________</w:t>
      </w:r>
      <w:r w:rsidR="00283AFF" w:rsidRPr="001F18B2">
        <w:t>____</w:t>
      </w:r>
      <w:r w:rsidR="00AA7614">
        <w:t>___________</w:t>
      </w:r>
      <w:r w:rsidR="00283AFF" w:rsidRPr="001F18B2">
        <w:t>_________</w:t>
      </w:r>
    </w:p>
    <w:p w:rsidR="00283AFF" w:rsidRPr="001F18B2" w:rsidRDefault="00283AFF" w:rsidP="00283AFF">
      <w:pPr>
        <w:ind w:firstLine="720"/>
        <w:jc w:val="both"/>
      </w:pPr>
      <w:r w:rsidRPr="001F18B2">
        <w:t>Так как предел общего члена ряда равен __</w:t>
      </w:r>
      <w:r w:rsidR="00424CE0" w:rsidRPr="001F18B2">
        <w:t>_____</w:t>
      </w:r>
      <w:r w:rsidRPr="001F18B2">
        <w:t>___, то, по необходимому признаку сходимости, заданный ряд __________________ (сходится или расходится).</w:t>
      </w:r>
    </w:p>
    <w:p w:rsidR="00283AFF" w:rsidRPr="001F18B2" w:rsidRDefault="00283AFF" w:rsidP="00283AFF">
      <w:pPr>
        <w:ind w:firstLine="720"/>
        <w:jc w:val="both"/>
      </w:pPr>
      <w:r w:rsidRPr="001F18B2">
        <w:rPr>
          <w:b/>
        </w:rPr>
        <w:t>Задание 4.</w:t>
      </w:r>
      <w:r w:rsidRPr="001F18B2">
        <w:t xml:space="preserve"> Исследовать сходимость </w:t>
      </w:r>
      <w:proofErr w:type="gramStart"/>
      <w:r w:rsidRPr="001F18B2">
        <w:t xml:space="preserve">ряда </w:t>
      </w:r>
      <w:r w:rsidR="00D531DD" w:rsidRPr="001F18B2">
        <w:rPr>
          <w:position w:val="-28"/>
        </w:rPr>
        <w:object w:dxaOrig="740" w:dyaOrig="700">
          <v:shape id="_x0000_i1161" type="#_x0000_t75" style="width:28.5pt;height:27pt" o:ole="">
            <v:imagedata r:id="rId270" o:title=""/>
          </v:shape>
          <o:OLEObject Type="Embed" ProgID="Equation.3" ShapeID="_x0000_i1161" DrawAspect="Content" ObjectID="_1557754886" r:id="rId271"/>
        </w:object>
      </w:r>
      <w:r w:rsidRPr="001F18B2">
        <w:t xml:space="preserve"> с</w:t>
      </w:r>
      <w:proofErr w:type="gramEnd"/>
      <w:r w:rsidRPr="001F18B2">
        <w:t xml:space="preserve"> помощью признака Даламбера.</w:t>
      </w:r>
    </w:p>
    <w:p w:rsidR="00D531DD" w:rsidRPr="001F18B2" w:rsidRDefault="00D531DD" w:rsidP="00D531DD">
      <w:pPr>
        <w:ind w:firstLine="720"/>
        <w:jc w:val="both"/>
        <w:rPr>
          <w:b/>
        </w:rPr>
      </w:pPr>
      <w:r w:rsidRPr="001F18B2">
        <w:rPr>
          <w:b/>
        </w:rPr>
        <w:t>Решение:</w:t>
      </w:r>
    </w:p>
    <w:p w:rsidR="00283AFF" w:rsidRPr="001F18B2" w:rsidRDefault="00283AFF" w:rsidP="00283AFF">
      <w:pPr>
        <w:ind w:firstLine="720"/>
        <w:jc w:val="both"/>
      </w:pPr>
      <w:r w:rsidRPr="001F18B2">
        <w:t xml:space="preserve">Выпишем формулу общего члена ряда </w:t>
      </w:r>
    </w:p>
    <w:p w:rsidR="00283AFF" w:rsidRPr="001F18B2" w:rsidRDefault="00283AFF" w:rsidP="00283AFF">
      <w:pPr>
        <w:jc w:val="both"/>
      </w:pPr>
      <w:r w:rsidRPr="001F18B2">
        <w:rPr>
          <w:position w:val="-12"/>
        </w:rPr>
        <w:object w:dxaOrig="499" w:dyaOrig="360">
          <v:shape id="_x0000_i1162" type="#_x0000_t75" style="width:25.5pt;height:17.25pt" o:ole="">
            <v:imagedata r:id="rId272" o:title=""/>
          </v:shape>
          <o:OLEObject Type="Embed" ProgID="Equation.3" ShapeID="_x0000_i1162" DrawAspect="Content" ObjectID="_1557754887" r:id="rId273"/>
        </w:object>
      </w:r>
      <w:r w:rsidRPr="001F18B2">
        <w:t>_____</w:t>
      </w:r>
      <w:r w:rsidR="00D531DD" w:rsidRPr="001F18B2">
        <w:t>__________</w:t>
      </w:r>
      <w:r w:rsidRPr="001F18B2">
        <w:t>__________________________________</w:t>
      </w:r>
      <w:r w:rsidR="00AA7614">
        <w:t>_________</w:t>
      </w:r>
      <w:r w:rsidRPr="001F18B2">
        <w:t>____________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>Выпишем формулу (</w:t>
      </w:r>
      <w:r w:rsidR="00D531DD" w:rsidRPr="001F18B2">
        <w:rPr>
          <w:i/>
        </w:rPr>
        <w:t>п</w:t>
      </w:r>
      <w:r w:rsidR="00D531DD" w:rsidRPr="001F18B2">
        <w:t xml:space="preserve"> + </w:t>
      </w:r>
      <w:proofErr w:type="gramStart"/>
      <w:r w:rsidR="00D531DD" w:rsidRPr="001F18B2">
        <w:t>1</w:t>
      </w:r>
      <w:r w:rsidRPr="001F18B2">
        <w:t>)-</w:t>
      </w:r>
      <w:proofErr w:type="gramEnd"/>
      <w:r w:rsidRPr="001F18B2">
        <w:t xml:space="preserve">го члена ряда: </w:t>
      </w:r>
    </w:p>
    <w:p w:rsidR="00283AFF" w:rsidRPr="001F18B2" w:rsidRDefault="00283AFF" w:rsidP="00283AFF">
      <w:pPr>
        <w:jc w:val="both"/>
      </w:pPr>
      <w:r w:rsidRPr="001F18B2">
        <w:rPr>
          <w:position w:val="-12"/>
        </w:rPr>
        <w:object w:dxaOrig="639" w:dyaOrig="360">
          <v:shape id="_x0000_i1163" type="#_x0000_t75" style="width:32.25pt;height:17.25pt" o:ole="">
            <v:imagedata r:id="rId274" o:title=""/>
          </v:shape>
          <o:OLEObject Type="Embed" ProgID="Equation.3" ShapeID="_x0000_i1163" DrawAspect="Content" ObjectID="_1557754888" r:id="rId275"/>
        </w:object>
      </w:r>
      <w:r w:rsidRPr="001F18B2">
        <w:t>__________________</w:t>
      </w:r>
      <w:r w:rsidR="00DB615A" w:rsidRPr="001F18B2">
        <w:t>_________</w:t>
      </w:r>
      <w:r w:rsidRPr="001F18B2">
        <w:t>_____________________________</w:t>
      </w:r>
      <w:r w:rsidR="00AA7614">
        <w:t>_________</w:t>
      </w:r>
      <w:r w:rsidRPr="001F18B2">
        <w:t>___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>Находим величину</w:t>
      </w:r>
    </w:p>
    <w:p w:rsidR="00283AFF" w:rsidRPr="001F18B2" w:rsidRDefault="00283AFF" w:rsidP="00283AFF">
      <w:pPr>
        <w:jc w:val="both"/>
      </w:pPr>
      <w:r w:rsidRPr="001F18B2">
        <w:rPr>
          <w:position w:val="-30"/>
        </w:rPr>
        <w:object w:dxaOrig="680" w:dyaOrig="700">
          <v:shape id="_x0000_i1164" type="#_x0000_t75" style="width:33.75pt;height:34.5pt" o:ole="">
            <v:imagedata r:id="rId276" o:title=""/>
          </v:shape>
          <o:OLEObject Type="Embed" ProgID="Equation.3" ShapeID="_x0000_i1164" DrawAspect="Content" ObjectID="_1557754889" r:id="rId277"/>
        </w:object>
      </w:r>
      <w:r w:rsidRPr="001F18B2">
        <w:t>_________________</w:t>
      </w:r>
      <w:r w:rsidR="00DB615A" w:rsidRPr="001F18B2">
        <w:t>________</w:t>
      </w:r>
      <w:r w:rsidRPr="001F18B2">
        <w:t>____________</w:t>
      </w:r>
      <w:r w:rsidR="00DB615A" w:rsidRPr="001F18B2">
        <w:t>_</w:t>
      </w:r>
      <w:r w:rsidRPr="001F18B2">
        <w:t>_______________</w:t>
      </w:r>
      <w:r w:rsidR="00AA7614">
        <w:t>_________</w:t>
      </w:r>
      <w:r w:rsidRPr="001F18B2">
        <w:t>______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>Вычислим предел:</w:t>
      </w:r>
    </w:p>
    <w:p w:rsidR="00283AFF" w:rsidRPr="001F18B2" w:rsidRDefault="00DB615A" w:rsidP="00283AFF">
      <w:pPr>
        <w:jc w:val="both"/>
      </w:pPr>
      <w:r w:rsidRPr="001F18B2">
        <w:rPr>
          <w:position w:val="-30"/>
        </w:rPr>
        <w:object w:dxaOrig="1180" w:dyaOrig="700">
          <v:shape id="_x0000_i1165" type="#_x0000_t75" style="width:40.5pt;height:25.5pt" o:ole="">
            <v:imagedata r:id="rId278" o:title=""/>
          </v:shape>
          <o:OLEObject Type="Embed" ProgID="Equation.3" ShapeID="_x0000_i1165" DrawAspect="Content" ObjectID="_1557754890" r:id="rId279"/>
        </w:object>
      </w:r>
      <w:r w:rsidR="00283AFF" w:rsidRPr="001F18B2">
        <w:t>_____________</w:t>
      </w:r>
      <w:r w:rsidRPr="001F18B2">
        <w:t>___________</w:t>
      </w:r>
      <w:r w:rsidR="00283AFF" w:rsidRPr="001F18B2">
        <w:t>__________________________</w:t>
      </w:r>
      <w:r w:rsidR="00AA7614">
        <w:t>_________</w:t>
      </w:r>
      <w:r w:rsidR="00283AFF" w:rsidRPr="001F18B2">
        <w:t>________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>Так как предел равен ______, то заданный ряд ____________________ (сходится или расходится).</w:t>
      </w:r>
    </w:p>
    <w:p w:rsidR="00AA7614" w:rsidRDefault="00AA7614" w:rsidP="00283AFF">
      <w:pPr>
        <w:ind w:firstLine="720"/>
        <w:jc w:val="both"/>
        <w:rPr>
          <w:b/>
        </w:rPr>
      </w:pPr>
    </w:p>
    <w:p w:rsidR="00283AFF" w:rsidRPr="001F18B2" w:rsidRDefault="00283AFF" w:rsidP="00283AFF">
      <w:pPr>
        <w:ind w:firstLine="720"/>
        <w:jc w:val="both"/>
      </w:pPr>
      <w:r w:rsidRPr="001F18B2">
        <w:rPr>
          <w:b/>
        </w:rPr>
        <w:t>Задание 5.</w:t>
      </w:r>
      <w:r w:rsidRPr="001F18B2">
        <w:t xml:space="preserve"> Написать формулу общего члена ряда </w:t>
      </w:r>
      <w:r w:rsidR="001C09D4" w:rsidRPr="001F18B2">
        <w:rPr>
          <w:position w:val="-24"/>
        </w:rPr>
        <w:object w:dxaOrig="1840" w:dyaOrig="620">
          <v:shape id="_x0000_i1166" type="#_x0000_t75" style="width:86.25pt;height:28.5pt" o:ole="">
            <v:imagedata r:id="rId280" o:title=""/>
          </v:shape>
          <o:OLEObject Type="Embed" ProgID="Equation.3" ShapeID="_x0000_i1166" DrawAspect="Content" ObjectID="_1557754891" r:id="rId281"/>
        </w:object>
      </w:r>
      <w:r w:rsidRPr="001F18B2">
        <w:t xml:space="preserve"> </w:t>
      </w:r>
    </w:p>
    <w:p w:rsidR="001C09D4" w:rsidRPr="001F18B2" w:rsidRDefault="001C09D4" w:rsidP="001C09D4">
      <w:pPr>
        <w:ind w:firstLine="720"/>
        <w:jc w:val="both"/>
        <w:rPr>
          <w:b/>
        </w:rPr>
      </w:pPr>
      <w:r w:rsidRPr="001F18B2">
        <w:rPr>
          <w:b/>
        </w:rPr>
        <w:t>Решение: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 xml:space="preserve">Числитель каждой дроби можно задать формулой </w:t>
      </w:r>
    </w:p>
    <w:p w:rsidR="00283AFF" w:rsidRPr="001F18B2" w:rsidRDefault="00283AFF" w:rsidP="00283AFF">
      <w:pPr>
        <w:jc w:val="both"/>
      </w:pPr>
      <w:r w:rsidRPr="001F18B2">
        <w:rPr>
          <w:position w:val="-12"/>
        </w:rPr>
        <w:object w:dxaOrig="499" w:dyaOrig="360">
          <v:shape id="_x0000_i1167" type="#_x0000_t75" style="width:25.5pt;height:17.25pt" o:ole="">
            <v:imagedata r:id="rId282" o:title=""/>
          </v:shape>
          <o:OLEObject Type="Embed" ProgID="Equation.3" ShapeID="_x0000_i1167" DrawAspect="Content" ObjectID="_1557754892" r:id="rId283"/>
        </w:object>
      </w:r>
      <w:r w:rsidRPr="001F18B2">
        <w:t>_______________________________</w:t>
      </w:r>
      <w:r w:rsidR="001C09D4" w:rsidRPr="001F18B2">
        <w:t>__________</w:t>
      </w:r>
      <w:r w:rsidRPr="001F18B2">
        <w:t>____________</w:t>
      </w:r>
      <w:r w:rsidR="00AA7614">
        <w:t>___________</w:t>
      </w:r>
      <w:r w:rsidRPr="001F18B2">
        <w:t>________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 xml:space="preserve">Знаменатель каждой дроби можно задать формулой </w:t>
      </w:r>
    </w:p>
    <w:p w:rsidR="00283AFF" w:rsidRPr="001F18B2" w:rsidRDefault="00283AFF" w:rsidP="00283AFF">
      <w:pPr>
        <w:jc w:val="both"/>
      </w:pPr>
      <w:r w:rsidRPr="001F18B2">
        <w:rPr>
          <w:position w:val="-12"/>
        </w:rPr>
        <w:object w:dxaOrig="480" w:dyaOrig="360">
          <v:shape id="_x0000_i1168" type="#_x0000_t75" style="width:24pt;height:17.25pt" o:ole="">
            <v:imagedata r:id="rId284" o:title=""/>
          </v:shape>
          <o:OLEObject Type="Embed" ProgID="Equation.3" ShapeID="_x0000_i1168" DrawAspect="Content" ObjectID="_1557754893" r:id="rId285"/>
        </w:object>
      </w:r>
      <w:r w:rsidRPr="001F18B2">
        <w:t>_____________________________</w:t>
      </w:r>
      <w:r w:rsidR="001C09D4" w:rsidRPr="001F18B2">
        <w:t>__________</w:t>
      </w:r>
      <w:r w:rsidRPr="001F18B2">
        <w:t>______________________</w:t>
      </w:r>
      <w:r w:rsidR="00AA7614">
        <w:t>________</w:t>
      </w:r>
      <w:r w:rsidRPr="001F18B2">
        <w:t>__</w:t>
      </w:r>
    </w:p>
    <w:p w:rsidR="00AA7614" w:rsidRDefault="00AA7614" w:rsidP="00283AFF">
      <w:pPr>
        <w:ind w:firstLine="720"/>
        <w:jc w:val="both"/>
      </w:pPr>
    </w:p>
    <w:p w:rsidR="00283AFF" w:rsidRPr="001F18B2" w:rsidRDefault="00283AFF" w:rsidP="00283AFF">
      <w:pPr>
        <w:ind w:firstLine="720"/>
        <w:jc w:val="both"/>
      </w:pPr>
      <w:r w:rsidRPr="001F18B2">
        <w:t xml:space="preserve">Тогда формула общего члена ряда будет иметь вид: </w:t>
      </w:r>
    </w:p>
    <w:p w:rsidR="00283AFF" w:rsidRPr="001F18B2" w:rsidRDefault="00C92047" w:rsidP="00283AFF">
      <w:pPr>
        <w:jc w:val="both"/>
      </w:pPr>
      <w:r w:rsidRPr="001F18B2">
        <w:rPr>
          <w:position w:val="-30"/>
        </w:rPr>
        <w:object w:dxaOrig="540" w:dyaOrig="700">
          <v:shape id="_x0000_i1169" type="#_x0000_t75" style="width:22.5pt;height:27.75pt" o:ole="">
            <v:imagedata r:id="rId286" o:title=""/>
          </v:shape>
          <o:OLEObject Type="Embed" ProgID="Equation.3" ShapeID="_x0000_i1169" DrawAspect="Content" ObjectID="_1557754894" r:id="rId287"/>
        </w:object>
      </w:r>
      <w:r w:rsidR="00283AFF" w:rsidRPr="001F18B2">
        <w:t>______________________________________</w:t>
      </w:r>
      <w:r w:rsidR="001C09D4" w:rsidRPr="001F18B2">
        <w:t>__________</w:t>
      </w:r>
      <w:r w:rsidR="00283AFF" w:rsidRPr="001F18B2">
        <w:t>___________</w:t>
      </w:r>
      <w:r w:rsidR="00AA7614">
        <w:t>_________</w:t>
      </w:r>
      <w:r w:rsidR="00283AFF" w:rsidRPr="001F18B2">
        <w:t>___</w:t>
      </w:r>
    </w:p>
    <w:p w:rsidR="00B63B5E" w:rsidRPr="00AA7614" w:rsidRDefault="00B63B5E" w:rsidP="00B63B5E">
      <w:pPr>
        <w:pStyle w:val="a4"/>
        <w:rPr>
          <w:b/>
          <w:caps/>
          <w:sz w:val="24"/>
        </w:rPr>
      </w:pPr>
      <w:r w:rsidRPr="00AA7614">
        <w:rPr>
          <w:b/>
          <w:caps/>
          <w:sz w:val="24"/>
        </w:rPr>
        <w:lastRenderedPageBreak/>
        <w:t>Самостоятельная работа 1</w:t>
      </w:r>
      <w:r w:rsidR="008C7D50">
        <w:rPr>
          <w:b/>
          <w:caps/>
          <w:sz w:val="24"/>
        </w:rPr>
        <w:t>1</w:t>
      </w:r>
    </w:p>
    <w:p w:rsidR="00B63B5E" w:rsidRPr="00AA7614" w:rsidRDefault="00B63B5E" w:rsidP="00B63B5E">
      <w:pPr>
        <w:pStyle w:val="a4"/>
        <w:rPr>
          <w:b/>
          <w:sz w:val="24"/>
        </w:rPr>
      </w:pPr>
    </w:p>
    <w:p w:rsidR="00B63B5E" w:rsidRPr="00AA7614" w:rsidRDefault="00B63B5E" w:rsidP="00B63B5E">
      <w:pPr>
        <w:pStyle w:val="a4"/>
        <w:rPr>
          <w:b/>
          <w:sz w:val="24"/>
        </w:rPr>
      </w:pPr>
      <w:r w:rsidRPr="00AA7614">
        <w:rPr>
          <w:b/>
          <w:sz w:val="24"/>
        </w:rPr>
        <w:t>Численное интегрирование</w:t>
      </w:r>
    </w:p>
    <w:p w:rsidR="00B63B5E" w:rsidRPr="001F18B2" w:rsidRDefault="00B63B5E" w:rsidP="00B63B5E">
      <w:pPr>
        <w:pStyle w:val="a4"/>
        <w:rPr>
          <w:sz w:val="24"/>
        </w:rPr>
      </w:pPr>
    </w:p>
    <w:p w:rsidR="00B63B5E" w:rsidRPr="001F18B2" w:rsidRDefault="00B63B5E" w:rsidP="00B63B5E">
      <w:pPr>
        <w:ind w:firstLine="720"/>
        <w:jc w:val="both"/>
      </w:pPr>
      <w:r w:rsidRPr="001F18B2">
        <w:rPr>
          <w:b/>
          <w:bCs/>
        </w:rPr>
        <w:t>Задание 1.</w:t>
      </w:r>
      <w:r w:rsidRPr="001F18B2">
        <w:t xml:space="preserve"> С помощью формул приближенного интегрирования вычислите </w:t>
      </w:r>
      <w:proofErr w:type="gramStart"/>
      <w:r w:rsidRPr="001F18B2">
        <w:t xml:space="preserve">интеграл </w:t>
      </w:r>
      <w:r w:rsidRPr="001F18B2">
        <w:rPr>
          <w:position w:val="-32"/>
        </w:rPr>
        <w:object w:dxaOrig="1200" w:dyaOrig="760">
          <v:shape id="_x0000_i1170" type="#_x0000_t75" style="width:60pt;height:38.25pt" o:ole="">
            <v:imagedata r:id="rId288" o:title=""/>
          </v:shape>
          <o:OLEObject Type="Embed" ProgID="Equation.3" ShapeID="_x0000_i1170" DrawAspect="Content" ObjectID="_1557754895" r:id="rId289"/>
        </w:object>
      </w:r>
      <w:r w:rsidRPr="001F18B2">
        <w:t>,</w:t>
      </w:r>
      <w:proofErr w:type="gramEnd"/>
      <w:r w:rsidRPr="001F18B2">
        <w:t xml:space="preserve"> разделив отрезок интегрирования на 10 равных частей.</w:t>
      </w:r>
    </w:p>
    <w:p w:rsidR="00B63B5E" w:rsidRPr="001F18B2" w:rsidRDefault="00B63B5E" w:rsidP="00B63B5E">
      <w:pPr>
        <w:ind w:firstLine="720"/>
        <w:jc w:val="both"/>
      </w:pPr>
      <w:r w:rsidRPr="001F18B2">
        <w:t>Вычислите относительные погрешности применения приближенных формул. Сделайте вывод.</w:t>
      </w:r>
    </w:p>
    <w:p w:rsidR="00B63B5E" w:rsidRPr="001F18B2" w:rsidRDefault="00B63B5E" w:rsidP="00B63B5E">
      <w:pPr>
        <w:ind w:firstLine="720"/>
        <w:jc w:val="both"/>
      </w:pPr>
      <w:r w:rsidRPr="001F18B2">
        <w:rPr>
          <w:b/>
          <w:bCs/>
        </w:rPr>
        <w:t>Замечание.</w:t>
      </w:r>
      <w:r w:rsidRPr="001F18B2">
        <w:t xml:space="preserve"> Значение интеграла, вычисленное по формуле Ньютона-Лейбница равно </w:t>
      </w:r>
      <w:r w:rsidRPr="001F18B2">
        <w:rPr>
          <w:position w:val="-12"/>
        </w:rPr>
        <w:object w:dxaOrig="1440" w:dyaOrig="360">
          <v:shape id="_x0000_i1171" type="#_x0000_t75" style="width:1in;height:17.25pt" o:ole="">
            <v:imagedata r:id="rId290" o:title=""/>
          </v:shape>
          <o:OLEObject Type="Embed" ProgID="Equation.3" ShapeID="_x0000_i1171" DrawAspect="Content" ObjectID="_1557754896" r:id="rId291"/>
        </w:object>
      </w:r>
    </w:p>
    <w:p w:rsidR="00B63B5E" w:rsidRPr="001F18B2" w:rsidRDefault="00ED71F1" w:rsidP="00B63B5E">
      <w:pPr>
        <w:ind w:firstLine="720"/>
        <w:jc w:val="both"/>
        <w:rPr>
          <w:b/>
          <w:bCs/>
        </w:rPr>
      </w:pPr>
      <w:r w:rsidRPr="001F18B2">
        <w:rPr>
          <w:b/>
          <w:bCs/>
        </w:rPr>
        <w:t>Решение:</w:t>
      </w:r>
    </w:p>
    <w:p w:rsidR="00B63B5E" w:rsidRPr="001F18B2" w:rsidRDefault="00B63B5E" w:rsidP="00B63B5E">
      <w:pPr>
        <w:ind w:firstLine="720"/>
      </w:pPr>
      <w:r w:rsidRPr="001F18B2">
        <w:t xml:space="preserve">Выписываем пределы интегрирования и количество отрезков разбиения: </w:t>
      </w:r>
      <w:r w:rsidRPr="001F18B2">
        <w:rPr>
          <w:position w:val="-10"/>
        </w:rPr>
        <w:object w:dxaOrig="180" w:dyaOrig="340">
          <v:shape id="_x0000_i1172" type="#_x0000_t75" style="width:9pt;height:17.25pt" o:ole="">
            <v:imagedata r:id="rId17" o:title=""/>
          </v:shape>
          <o:OLEObject Type="Embed" ProgID="Equation.3" ShapeID="_x0000_i1172" DrawAspect="Content" ObjectID="_1557754897" r:id="rId292"/>
        </w:object>
      </w:r>
    </w:p>
    <w:p w:rsidR="00B63B5E" w:rsidRPr="001F18B2" w:rsidRDefault="00B63B5E" w:rsidP="00AA7614">
      <w:pPr>
        <w:spacing w:line="276" w:lineRule="auto"/>
      </w:pPr>
      <w:r w:rsidRPr="001F18B2">
        <w:rPr>
          <w:i/>
          <w:lang w:val="en-US"/>
        </w:rPr>
        <w:t>a</w:t>
      </w:r>
      <w:r w:rsidRPr="001F18B2">
        <w:t xml:space="preserve"> = __</w:t>
      </w:r>
      <w:r w:rsidR="003F5218" w:rsidRPr="001F18B2">
        <w:t>__________________________________________________</w:t>
      </w:r>
      <w:r w:rsidR="00AA7614">
        <w:t>_____________</w:t>
      </w:r>
      <w:r w:rsidR="003F5218" w:rsidRPr="001F18B2">
        <w:t>_________</w:t>
      </w:r>
      <w:r w:rsidRPr="001F18B2">
        <w:t>___</w:t>
      </w:r>
    </w:p>
    <w:p w:rsidR="00B63B5E" w:rsidRPr="001F18B2" w:rsidRDefault="00B63B5E" w:rsidP="00AA7614">
      <w:pPr>
        <w:spacing w:line="276" w:lineRule="auto"/>
      </w:pPr>
      <w:r w:rsidRPr="001F18B2">
        <w:rPr>
          <w:i/>
          <w:lang w:val="en-US"/>
        </w:rPr>
        <w:t>b</w:t>
      </w:r>
      <w:r w:rsidRPr="001F18B2">
        <w:t xml:space="preserve"> = </w:t>
      </w:r>
      <w:r w:rsidR="003F5218" w:rsidRPr="001F18B2">
        <w:t>________________________________________________________________</w:t>
      </w:r>
      <w:r w:rsidR="00AA7614">
        <w:t>_____________</w:t>
      </w:r>
    </w:p>
    <w:p w:rsidR="00B63B5E" w:rsidRPr="001F18B2" w:rsidRDefault="00B63B5E" w:rsidP="00AA7614">
      <w:pPr>
        <w:spacing w:line="276" w:lineRule="auto"/>
      </w:pPr>
      <w:r w:rsidRPr="001F18B2">
        <w:rPr>
          <w:i/>
          <w:lang w:val="en-US"/>
        </w:rPr>
        <w:t>n</w:t>
      </w:r>
      <w:r w:rsidRPr="001F18B2">
        <w:t xml:space="preserve"> = </w:t>
      </w:r>
      <w:r w:rsidR="003F5218" w:rsidRPr="001F18B2">
        <w:t>_____________________________________________________________</w:t>
      </w:r>
      <w:r w:rsidR="00AA7614">
        <w:t>_____________</w:t>
      </w:r>
      <w:r w:rsidR="003F5218" w:rsidRPr="001F18B2">
        <w:t>___</w:t>
      </w:r>
    </w:p>
    <w:p w:rsidR="00B63B5E" w:rsidRPr="001F18B2" w:rsidRDefault="00B63B5E" w:rsidP="00B63B5E">
      <w:pPr>
        <w:ind w:firstLine="720"/>
      </w:pPr>
    </w:p>
    <w:p w:rsidR="00B63B5E" w:rsidRPr="001F18B2" w:rsidRDefault="00B63B5E" w:rsidP="00B63B5E">
      <w:pPr>
        <w:ind w:firstLine="720"/>
      </w:pPr>
      <w:r w:rsidRPr="001F18B2">
        <w:t>Выписываем подынтегральную функцию:</w:t>
      </w:r>
    </w:p>
    <w:p w:rsidR="00AA7614" w:rsidRDefault="00AA7614" w:rsidP="00B63B5E">
      <w:pPr>
        <w:rPr>
          <w:i/>
        </w:rPr>
      </w:pPr>
    </w:p>
    <w:p w:rsidR="00B63B5E" w:rsidRPr="001F18B2" w:rsidRDefault="00B63B5E" w:rsidP="00B63B5E">
      <w:r w:rsidRPr="001F18B2">
        <w:rPr>
          <w:i/>
        </w:rPr>
        <w:t>f</w:t>
      </w:r>
      <w:r w:rsidRPr="001F18B2">
        <w:t>(</w:t>
      </w:r>
      <w:r w:rsidRPr="001F18B2">
        <w:rPr>
          <w:i/>
        </w:rPr>
        <w:t>x</w:t>
      </w:r>
      <w:r w:rsidRPr="001F18B2">
        <w:t xml:space="preserve">) = </w:t>
      </w:r>
      <w:r w:rsidR="003F5218" w:rsidRPr="001F18B2">
        <w:t>_______________________________________________________________</w:t>
      </w:r>
    </w:p>
    <w:p w:rsidR="00B63B5E" w:rsidRPr="001F18B2" w:rsidRDefault="00B63B5E" w:rsidP="00B63B5E">
      <w:pPr>
        <w:ind w:firstLine="720"/>
      </w:pPr>
    </w:p>
    <w:p w:rsidR="00B63B5E" w:rsidRPr="001F18B2" w:rsidRDefault="00B63B5E" w:rsidP="00B63B5E">
      <w:pPr>
        <w:ind w:firstLine="720"/>
      </w:pPr>
      <w:r w:rsidRPr="001F18B2">
        <w:t>Вычисляем шаг деления:</w:t>
      </w:r>
    </w:p>
    <w:p w:rsidR="00AA7614" w:rsidRDefault="00AA7614" w:rsidP="00B63B5E">
      <w:pPr>
        <w:rPr>
          <w:i/>
        </w:rPr>
      </w:pPr>
    </w:p>
    <w:p w:rsidR="00B63B5E" w:rsidRPr="001F18B2" w:rsidRDefault="00B63B5E" w:rsidP="00B63B5E">
      <w:r w:rsidRPr="001F18B2">
        <w:rPr>
          <w:i/>
        </w:rPr>
        <w:t>h</w:t>
      </w:r>
      <w:r w:rsidRPr="001F18B2">
        <w:t xml:space="preserve"> = </w:t>
      </w:r>
      <w:r w:rsidR="003F5218" w:rsidRPr="001F18B2">
        <w:t>________________________________________________________________</w:t>
      </w:r>
    </w:p>
    <w:p w:rsidR="00AA7614" w:rsidRDefault="00AA7614" w:rsidP="00B63B5E">
      <w:pPr>
        <w:ind w:firstLine="720"/>
      </w:pPr>
    </w:p>
    <w:p w:rsidR="00B63B5E" w:rsidRPr="001F18B2" w:rsidRDefault="00B63B5E" w:rsidP="00B63B5E">
      <w:pPr>
        <w:ind w:firstLine="720"/>
      </w:pPr>
      <w:r w:rsidRPr="001F18B2">
        <w:t>Составляем расчетную таблицу:</w:t>
      </w:r>
    </w:p>
    <w:p w:rsidR="00B63B5E" w:rsidRPr="001F18B2" w:rsidRDefault="00B63B5E" w:rsidP="00B63B5E">
      <w:pPr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6296"/>
      </w:tblGrid>
      <w:tr w:rsidR="00B63B5E" w:rsidRPr="001F18B2" w:rsidTr="00AA7614">
        <w:tc>
          <w:tcPr>
            <w:tcW w:w="3343" w:type="dxa"/>
            <w:vAlign w:val="center"/>
          </w:tcPr>
          <w:p w:rsidR="00B63B5E" w:rsidRPr="001F18B2" w:rsidRDefault="00B63B5E" w:rsidP="00B63B5E">
            <w:pPr>
              <w:jc w:val="center"/>
              <w:rPr>
                <w:b/>
              </w:rPr>
            </w:pPr>
            <w:r w:rsidRPr="001F18B2">
              <w:rPr>
                <w:b/>
              </w:rPr>
              <w:t>Значения точек деления</w:t>
            </w:r>
          </w:p>
        </w:tc>
        <w:tc>
          <w:tcPr>
            <w:tcW w:w="6296" w:type="dxa"/>
            <w:vAlign w:val="center"/>
          </w:tcPr>
          <w:p w:rsidR="00B63B5E" w:rsidRPr="001F18B2" w:rsidRDefault="00B63B5E" w:rsidP="00B63B5E">
            <w:pPr>
              <w:jc w:val="center"/>
              <w:rPr>
                <w:b/>
              </w:rPr>
            </w:pPr>
            <w:r w:rsidRPr="001F18B2">
              <w:rPr>
                <w:b/>
              </w:rPr>
              <w:t xml:space="preserve">Значения подынтегральной функции </w:t>
            </w:r>
            <w:r w:rsidRPr="001F18B2">
              <w:rPr>
                <w:b/>
                <w:i/>
              </w:rPr>
              <w:t>f</w:t>
            </w:r>
            <w:r w:rsidRPr="001F18B2">
              <w:rPr>
                <w:b/>
              </w:rPr>
              <w:t>(</w:t>
            </w:r>
            <w:r w:rsidRPr="001F18B2">
              <w:rPr>
                <w:b/>
                <w:i/>
              </w:rPr>
              <w:t>x</w:t>
            </w:r>
            <w:r w:rsidRPr="001F18B2">
              <w:rPr>
                <w:b/>
              </w:rPr>
              <w:t>) в точках деления</w:t>
            </w: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0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  <w:r w:rsidRPr="001F18B2">
              <w:t xml:space="preserve"> </w:t>
            </w:r>
            <w:r w:rsidRPr="001F18B2">
              <w:rPr>
                <w:i/>
                <w:lang w:val="en-US"/>
              </w:rPr>
              <w:t>a</w:t>
            </w:r>
            <w:r w:rsidRPr="001F18B2">
              <w:rPr>
                <w:i/>
              </w:rPr>
              <w:t xml:space="preserve"> </w:t>
            </w:r>
            <w:r w:rsidRPr="001F18B2">
              <w:rPr>
                <w:lang w:val="en-US"/>
              </w:rPr>
              <w:t>=</w:t>
            </w:r>
            <w:r w:rsidRPr="001F18B2">
              <w:t xml:space="preserve"> </w:t>
            </w:r>
            <w:r w:rsidRPr="001F18B2">
              <w:rPr>
                <w:lang w:val="en-US"/>
              </w:rPr>
              <w:t>1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jc w:val="center"/>
              <w:rPr>
                <w:lang w:val="en-US"/>
              </w:rPr>
            </w:pPr>
            <w:r w:rsidRPr="001F18B2">
              <w:rPr>
                <w:i/>
                <w:lang w:val="en-US"/>
              </w:rPr>
              <w:t>f</w:t>
            </w:r>
            <w:r w:rsidRPr="001F18B2">
              <w:rPr>
                <w:lang w:val="en-US"/>
              </w:rPr>
              <w:t>(1)=</w:t>
            </w:r>
            <w:r w:rsidR="007664CE" w:rsidRPr="001F18B2">
              <w:rPr>
                <w:position w:val="-10"/>
                <w:lang w:val="en-US"/>
              </w:rPr>
              <w:object w:dxaOrig="1260" w:dyaOrig="380">
                <v:shape id="_x0000_i1173" type="#_x0000_t75" style="width:51pt;height:15pt" o:ole="">
                  <v:imagedata r:id="rId293" o:title=""/>
                </v:shape>
                <o:OLEObject Type="Embed" ProgID="Equation.3" ShapeID="_x0000_i1173" DrawAspect="Content" ObjectID="_1557754898" r:id="rId294"/>
              </w:object>
            </w: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1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  <w:r w:rsidRPr="001F18B2">
              <w:t xml:space="preserve"> </w:t>
            </w:r>
            <w:r w:rsidRPr="001F18B2">
              <w:rPr>
                <w:lang w:val="en-US"/>
              </w:rPr>
              <w:t>1</w:t>
            </w:r>
            <w:r w:rsidRPr="001F18B2">
              <w:t xml:space="preserve"> </w:t>
            </w:r>
            <w:r w:rsidRPr="001F18B2">
              <w:rPr>
                <w:lang w:val="en-US"/>
              </w:rPr>
              <w:t>+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2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  <w:r w:rsidRPr="001F18B2">
              <w:t xml:space="preserve"> 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3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4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5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7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8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  <w:lang w:val="en-US"/>
              </w:rPr>
              <w:t>9</w:t>
            </w:r>
            <w:r w:rsidRPr="001F18B2">
              <w:rPr>
                <w:vertAlign w:val="subscript"/>
              </w:rPr>
              <w:t xml:space="preserve"> </w:t>
            </w:r>
            <w:r w:rsidRPr="001F18B2">
              <w:rPr>
                <w:lang w:val="en-US"/>
              </w:rPr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  <w:rPr>
                <w:lang w:val="en-US"/>
              </w:rPr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</w:rPr>
              <w:t xml:space="preserve">10 </w:t>
            </w:r>
            <w:r w:rsidRPr="001F18B2"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</w:pPr>
          </w:p>
        </w:tc>
      </w:tr>
      <w:tr w:rsidR="00B63B5E" w:rsidRPr="001F18B2" w:rsidTr="00AA7614">
        <w:tc>
          <w:tcPr>
            <w:tcW w:w="3343" w:type="dxa"/>
          </w:tcPr>
          <w:p w:rsidR="00B63B5E" w:rsidRPr="001F18B2" w:rsidRDefault="00B63B5E" w:rsidP="00AA7614">
            <w:pPr>
              <w:spacing w:line="276" w:lineRule="auto"/>
            </w:pPr>
            <w:r w:rsidRPr="001F18B2">
              <w:rPr>
                <w:i/>
                <w:lang w:val="en-US"/>
              </w:rPr>
              <w:t>x</w:t>
            </w:r>
            <w:r w:rsidRPr="001F18B2">
              <w:rPr>
                <w:vertAlign w:val="subscript"/>
              </w:rPr>
              <w:t xml:space="preserve">11 </w:t>
            </w:r>
            <w:r w:rsidRPr="001F18B2">
              <w:t>=</w:t>
            </w:r>
          </w:p>
        </w:tc>
        <w:tc>
          <w:tcPr>
            <w:tcW w:w="6296" w:type="dxa"/>
          </w:tcPr>
          <w:p w:rsidR="00B63B5E" w:rsidRPr="001F18B2" w:rsidRDefault="00B63B5E" w:rsidP="00AA7614">
            <w:pPr>
              <w:spacing w:line="276" w:lineRule="auto"/>
            </w:pPr>
          </w:p>
        </w:tc>
      </w:tr>
    </w:tbl>
    <w:p w:rsidR="008E1108" w:rsidRPr="001F18B2" w:rsidRDefault="008E1108" w:rsidP="00B63B5E">
      <w:pPr>
        <w:ind w:firstLine="720"/>
        <w:jc w:val="both"/>
        <w:rPr>
          <w:b/>
        </w:rPr>
      </w:pPr>
    </w:p>
    <w:p w:rsidR="00B63B5E" w:rsidRPr="001F18B2" w:rsidRDefault="00B63B5E" w:rsidP="00B63B5E">
      <w:pPr>
        <w:ind w:firstLine="720"/>
        <w:jc w:val="both"/>
      </w:pPr>
      <w:r w:rsidRPr="001F18B2">
        <w:t>1) Вычислим заданный интеграл по формуле прямоугольников с недостатком (см. курс лекций формула (1)):</w:t>
      </w:r>
    </w:p>
    <w:p w:rsidR="00AA34B5" w:rsidRPr="001F18B2" w:rsidRDefault="00AA34B5" w:rsidP="00B63B5E"/>
    <w:p w:rsidR="00B63B5E" w:rsidRPr="001F18B2" w:rsidRDefault="008E1108" w:rsidP="00B63B5E">
      <w:r w:rsidRPr="001F18B2">
        <w:rPr>
          <w:position w:val="-32"/>
        </w:rPr>
        <w:object w:dxaOrig="1380" w:dyaOrig="760">
          <v:shape id="_x0000_i1174" type="#_x0000_t75" style="width:58.5pt;height:32.25pt" o:ole="">
            <v:imagedata r:id="rId295" o:title=""/>
          </v:shape>
          <o:OLEObject Type="Embed" ProgID="Equation.3" ShapeID="_x0000_i1174" DrawAspect="Content" ObjectID="_1557754899" r:id="rId296"/>
        </w:object>
      </w:r>
      <w:r w:rsidR="00B63B5E" w:rsidRPr="001F18B2">
        <w:t>______________________________</w:t>
      </w:r>
      <w:r w:rsidRPr="001F18B2">
        <w:t>__________</w:t>
      </w:r>
      <w:r w:rsidR="00B63B5E" w:rsidRPr="001F18B2">
        <w:t>__</w:t>
      </w:r>
      <w:r w:rsidR="000B7275">
        <w:t>______________</w:t>
      </w:r>
      <w:r w:rsidR="00B63B5E" w:rsidRPr="001F18B2">
        <w:t>______________</w:t>
      </w:r>
    </w:p>
    <w:p w:rsidR="00B63B5E" w:rsidRPr="001F18B2" w:rsidRDefault="00B63B5E" w:rsidP="00B63B5E">
      <w:pPr>
        <w:ind w:firstLine="720"/>
        <w:jc w:val="both"/>
      </w:pPr>
      <w:r w:rsidRPr="001F18B2">
        <w:t>Вычислим заданный интеграл по формуле прямоугольников с избытком (см. курс лекций формула (2)):</w:t>
      </w:r>
    </w:p>
    <w:p w:rsidR="00AA34B5" w:rsidRPr="001F18B2" w:rsidRDefault="00AA34B5" w:rsidP="00B63B5E"/>
    <w:p w:rsidR="00B63B5E" w:rsidRPr="001F18B2" w:rsidRDefault="008E1108" w:rsidP="00B63B5E">
      <w:r w:rsidRPr="001F18B2">
        <w:rPr>
          <w:position w:val="-32"/>
        </w:rPr>
        <w:object w:dxaOrig="1380" w:dyaOrig="760">
          <v:shape id="_x0000_i1175" type="#_x0000_t75" style="width:58.5pt;height:32.25pt" o:ole="">
            <v:imagedata r:id="rId297" o:title=""/>
          </v:shape>
          <o:OLEObject Type="Embed" ProgID="Equation.3" ShapeID="_x0000_i1175" DrawAspect="Content" ObjectID="_1557754900" r:id="rId298"/>
        </w:object>
      </w:r>
      <w:r w:rsidR="00B63B5E" w:rsidRPr="001F18B2">
        <w:t>____________________</w:t>
      </w:r>
      <w:r w:rsidRPr="001F18B2">
        <w:t>___________</w:t>
      </w:r>
      <w:r w:rsidR="00B63B5E" w:rsidRPr="001F18B2">
        <w:t>__</w:t>
      </w:r>
      <w:r w:rsidR="000B7275">
        <w:t>______________</w:t>
      </w:r>
      <w:r w:rsidR="00B63B5E" w:rsidRPr="001F18B2">
        <w:t>_______________________</w:t>
      </w:r>
    </w:p>
    <w:p w:rsidR="00B63B5E" w:rsidRPr="001F18B2" w:rsidRDefault="00B63B5E" w:rsidP="00B63B5E">
      <w:pPr>
        <w:ind w:firstLine="720"/>
        <w:jc w:val="both"/>
      </w:pPr>
      <w:r w:rsidRPr="001F18B2">
        <w:t>Вычислим заданный интеграл по формуле трапеций (см. курс лекций формула (3)):</w:t>
      </w:r>
    </w:p>
    <w:p w:rsidR="00B63B5E" w:rsidRPr="001F18B2" w:rsidRDefault="001B7DDC" w:rsidP="00B63B5E">
      <w:r w:rsidRPr="001F18B2">
        <w:rPr>
          <w:position w:val="-32"/>
        </w:rPr>
        <w:object w:dxaOrig="1380" w:dyaOrig="760">
          <v:shape id="_x0000_i1176" type="#_x0000_t75" style="width:58.5pt;height:32.25pt" o:ole="">
            <v:imagedata r:id="rId297" o:title=""/>
          </v:shape>
          <o:OLEObject Type="Embed" ProgID="Equation.3" ShapeID="_x0000_i1176" DrawAspect="Content" ObjectID="_1557754901" r:id="rId299"/>
        </w:object>
      </w:r>
      <w:r w:rsidR="00B63B5E" w:rsidRPr="001F18B2">
        <w:t>____________________</w:t>
      </w:r>
      <w:r w:rsidRPr="001F18B2">
        <w:t>__________</w:t>
      </w:r>
      <w:r w:rsidR="00B63B5E" w:rsidRPr="001F18B2">
        <w:t>____________</w:t>
      </w:r>
      <w:r w:rsidR="000B7275">
        <w:t>______________</w:t>
      </w:r>
      <w:r w:rsidR="00B63B5E" w:rsidRPr="001F18B2">
        <w:t>______________</w:t>
      </w:r>
    </w:p>
    <w:p w:rsidR="00B63B5E" w:rsidRPr="001F18B2" w:rsidRDefault="00B63B5E" w:rsidP="00B63B5E">
      <w:pPr>
        <w:ind w:firstLine="720"/>
      </w:pPr>
      <w:r w:rsidRPr="001F18B2">
        <w:t>Вычислим заданный интеграл по формуле парабол (см. курс лекций формула (4)):</w:t>
      </w:r>
    </w:p>
    <w:p w:rsidR="00B63B5E" w:rsidRPr="001F18B2" w:rsidRDefault="00B63B5E" w:rsidP="00B63B5E">
      <w:r w:rsidRPr="001F18B2">
        <w:rPr>
          <w:position w:val="-32"/>
        </w:rPr>
        <w:object w:dxaOrig="1380" w:dyaOrig="760">
          <v:shape id="_x0000_i1177" type="#_x0000_t75" style="width:69pt;height:38.25pt" o:ole="">
            <v:imagedata r:id="rId297" o:title=""/>
          </v:shape>
          <o:OLEObject Type="Embed" ProgID="Equation.3" ShapeID="_x0000_i1177" DrawAspect="Content" ObjectID="_1557754902" r:id="rId300"/>
        </w:object>
      </w:r>
      <w:r w:rsidRPr="001F18B2">
        <w:t>____________________</w:t>
      </w:r>
      <w:r w:rsidR="001B7DDC" w:rsidRPr="001F18B2">
        <w:t>________</w:t>
      </w:r>
      <w:r w:rsidRPr="001F18B2">
        <w:t>________</w:t>
      </w:r>
      <w:r w:rsidR="000B7275">
        <w:t>______________</w:t>
      </w:r>
      <w:r w:rsidRPr="001F18B2">
        <w:t>__________________</w:t>
      </w:r>
    </w:p>
    <w:p w:rsidR="00B63B5E" w:rsidRPr="001F18B2" w:rsidRDefault="00B63B5E" w:rsidP="00B63B5E">
      <w:pPr>
        <w:ind w:firstLine="720"/>
        <w:jc w:val="both"/>
      </w:pPr>
      <w:r w:rsidRPr="001F18B2">
        <w:t>2) Вычислим относительные погрешности применения приближенных формул:</w:t>
      </w:r>
    </w:p>
    <w:p w:rsidR="00AA34B5" w:rsidRPr="001F18B2" w:rsidRDefault="00AA34B5" w:rsidP="00B63B5E">
      <w:pPr>
        <w:ind w:firstLine="720"/>
        <w:jc w:val="both"/>
      </w:pPr>
    </w:p>
    <w:p w:rsidR="00B63B5E" w:rsidRPr="001F18B2" w:rsidRDefault="00B63B5E" w:rsidP="00B63B5E">
      <w:pPr>
        <w:ind w:firstLine="720"/>
        <w:jc w:val="both"/>
      </w:pPr>
      <w:r w:rsidRPr="001F18B2">
        <w:t>Относительная погрешность применения формулы прямоугольников с недостатком:</w:t>
      </w:r>
    </w:p>
    <w:p w:rsidR="00B63B5E" w:rsidRPr="001F18B2" w:rsidRDefault="00B63B5E" w:rsidP="00B63B5E">
      <w:pPr>
        <w:tabs>
          <w:tab w:val="num" w:pos="720"/>
        </w:tabs>
        <w:jc w:val="both"/>
      </w:pPr>
      <w:r w:rsidRPr="001F18B2">
        <w:rPr>
          <w:position w:val="-10"/>
        </w:rPr>
        <w:object w:dxaOrig="480" w:dyaOrig="340">
          <v:shape id="_x0000_i1178" type="#_x0000_t75" style="width:24pt;height:17.25pt" o:ole="">
            <v:imagedata r:id="rId301" o:title=""/>
          </v:shape>
          <o:OLEObject Type="Embed" ProgID="Equation.3" ShapeID="_x0000_i1178" DrawAspect="Content" ObjectID="_1557754903" r:id="rId302"/>
        </w:object>
      </w:r>
      <w:r w:rsidRPr="001F18B2">
        <w:tab/>
        <w:t>_________</w:t>
      </w:r>
      <w:r w:rsidR="00D37E10" w:rsidRPr="001F18B2">
        <w:t>____________________________</w:t>
      </w:r>
      <w:r w:rsidR="000B7275">
        <w:t>_________</w:t>
      </w:r>
      <w:r w:rsidR="00D37E10" w:rsidRPr="001F18B2">
        <w:t>___________</w:t>
      </w:r>
      <w:r w:rsidRPr="001F18B2">
        <w:t>_____________</w:t>
      </w:r>
    </w:p>
    <w:p w:rsidR="00AA34B5" w:rsidRPr="001F18B2" w:rsidRDefault="00AA34B5" w:rsidP="00B63B5E">
      <w:pPr>
        <w:ind w:firstLine="720"/>
        <w:jc w:val="both"/>
      </w:pPr>
    </w:p>
    <w:p w:rsidR="00B63B5E" w:rsidRPr="001F18B2" w:rsidRDefault="00B63B5E" w:rsidP="00B63B5E">
      <w:pPr>
        <w:ind w:firstLine="720"/>
        <w:jc w:val="both"/>
      </w:pPr>
      <w:r w:rsidRPr="001F18B2">
        <w:t>Относительная погрешность применения формулы прямоугольников с избытком:</w:t>
      </w:r>
    </w:p>
    <w:p w:rsidR="00B63B5E" w:rsidRPr="001F18B2" w:rsidRDefault="00B63B5E" w:rsidP="00B63B5E">
      <w:pPr>
        <w:tabs>
          <w:tab w:val="num" w:pos="720"/>
        </w:tabs>
        <w:jc w:val="both"/>
      </w:pPr>
      <w:r w:rsidRPr="001F18B2">
        <w:rPr>
          <w:position w:val="-10"/>
        </w:rPr>
        <w:object w:dxaOrig="499" w:dyaOrig="340">
          <v:shape id="_x0000_i1179" type="#_x0000_t75" style="width:25.5pt;height:17.25pt" o:ole="">
            <v:imagedata r:id="rId303" o:title=""/>
          </v:shape>
          <o:OLEObject Type="Embed" ProgID="Equation.3" ShapeID="_x0000_i1179" DrawAspect="Content" ObjectID="_1557754904" r:id="rId304"/>
        </w:object>
      </w:r>
      <w:r w:rsidRPr="001F18B2">
        <w:tab/>
        <w:t>__________</w:t>
      </w:r>
      <w:r w:rsidR="00D37E10" w:rsidRPr="001F18B2">
        <w:t>_______________________________________</w:t>
      </w:r>
      <w:r w:rsidRPr="001F18B2">
        <w:t>__</w:t>
      </w:r>
      <w:r w:rsidR="000B7275">
        <w:t>__________</w:t>
      </w:r>
      <w:r w:rsidRPr="001F18B2">
        <w:t>__________</w:t>
      </w:r>
    </w:p>
    <w:p w:rsidR="0083089F" w:rsidRPr="001F18B2" w:rsidRDefault="0083089F" w:rsidP="00B63B5E">
      <w:pPr>
        <w:pStyle w:val="a5"/>
        <w:ind w:firstLine="720"/>
        <w:rPr>
          <w:sz w:val="24"/>
        </w:rPr>
      </w:pPr>
    </w:p>
    <w:p w:rsidR="00B63B5E" w:rsidRPr="001F18B2" w:rsidRDefault="00B63B5E" w:rsidP="00B63B5E">
      <w:pPr>
        <w:pStyle w:val="a5"/>
        <w:ind w:firstLine="720"/>
        <w:rPr>
          <w:sz w:val="24"/>
        </w:rPr>
      </w:pPr>
      <w:r w:rsidRPr="001F18B2">
        <w:rPr>
          <w:sz w:val="24"/>
        </w:rPr>
        <w:t>Относительная погрешность применения формулы трапеций:</w:t>
      </w:r>
    </w:p>
    <w:p w:rsidR="00B63B5E" w:rsidRPr="001F18B2" w:rsidRDefault="00B63B5E" w:rsidP="00B63B5E">
      <w:pPr>
        <w:tabs>
          <w:tab w:val="num" w:pos="-1800"/>
        </w:tabs>
        <w:jc w:val="both"/>
      </w:pPr>
      <w:r w:rsidRPr="001F18B2">
        <w:rPr>
          <w:position w:val="-12"/>
        </w:rPr>
        <w:object w:dxaOrig="499" w:dyaOrig="360">
          <v:shape id="_x0000_i1180" type="#_x0000_t75" style="width:25.5pt;height:17.25pt" o:ole="">
            <v:imagedata r:id="rId305" o:title=""/>
          </v:shape>
          <o:OLEObject Type="Embed" ProgID="Equation.3" ShapeID="_x0000_i1180" DrawAspect="Content" ObjectID="_1557754905" r:id="rId306"/>
        </w:object>
      </w:r>
      <w:r w:rsidRPr="001F18B2">
        <w:tab/>
        <w:t>_________________</w:t>
      </w:r>
      <w:r w:rsidR="0083089F" w:rsidRPr="001F18B2">
        <w:t>___________________________________</w:t>
      </w:r>
      <w:r w:rsidR="009C1265">
        <w:t>________</w:t>
      </w:r>
      <w:r w:rsidR="0083089F" w:rsidRPr="001F18B2">
        <w:t>_____</w:t>
      </w:r>
      <w:r w:rsidRPr="001F18B2">
        <w:t>____</w:t>
      </w:r>
    </w:p>
    <w:p w:rsidR="0083089F" w:rsidRPr="001F18B2" w:rsidRDefault="0083089F" w:rsidP="00B63B5E">
      <w:pPr>
        <w:ind w:firstLine="720"/>
        <w:jc w:val="both"/>
      </w:pPr>
    </w:p>
    <w:p w:rsidR="00B63B5E" w:rsidRPr="001F18B2" w:rsidRDefault="00B63B5E" w:rsidP="00B63B5E">
      <w:pPr>
        <w:ind w:firstLine="720"/>
        <w:jc w:val="both"/>
      </w:pPr>
      <w:r w:rsidRPr="001F18B2">
        <w:t>Относительная погрешность применения формулы парабол:</w:t>
      </w:r>
    </w:p>
    <w:p w:rsidR="00B63B5E" w:rsidRPr="001F18B2" w:rsidRDefault="00A33EAC" w:rsidP="00B63B5E">
      <w:pPr>
        <w:tabs>
          <w:tab w:val="num" w:pos="720"/>
        </w:tabs>
        <w:jc w:val="both"/>
      </w:pPr>
      <w:r w:rsidRPr="001F18B2">
        <w:rPr>
          <w:position w:val="-10"/>
        </w:rPr>
        <w:object w:dxaOrig="499" w:dyaOrig="340">
          <v:shape id="_x0000_i1181" type="#_x0000_t75" style="width:25.5pt;height:17.25pt" o:ole="">
            <v:imagedata r:id="rId307" o:title=""/>
          </v:shape>
          <o:OLEObject Type="Embed" ProgID="Equation.3" ShapeID="_x0000_i1181" DrawAspect="Content" ObjectID="_1557754906" r:id="rId308"/>
        </w:object>
      </w:r>
      <w:r w:rsidR="00B63B5E" w:rsidRPr="001F18B2">
        <w:tab/>
        <w:t>________________</w:t>
      </w:r>
      <w:r w:rsidR="0083089F" w:rsidRPr="001F18B2">
        <w:t>____________________________</w:t>
      </w:r>
      <w:r w:rsidR="009C1265">
        <w:t>________</w:t>
      </w:r>
      <w:r w:rsidR="0083089F" w:rsidRPr="001F18B2">
        <w:t>___________</w:t>
      </w:r>
      <w:r w:rsidR="00B63B5E" w:rsidRPr="001F18B2">
        <w:t>______</w:t>
      </w:r>
    </w:p>
    <w:p w:rsidR="00B63B5E" w:rsidRPr="001F18B2" w:rsidRDefault="00B63B5E" w:rsidP="00B63B5E">
      <w:pPr>
        <w:jc w:val="both"/>
      </w:pPr>
    </w:p>
    <w:p w:rsidR="009C1265" w:rsidRDefault="00B63B5E" w:rsidP="00B63B5E">
      <w:pPr>
        <w:pStyle w:val="a5"/>
        <w:ind w:firstLine="720"/>
        <w:rPr>
          <w:sz w:val="24"/>
        </w:rPr>
      </w:pPr>
      <w:r w:rsidRPr="001F18B2">
        <w:rPr>
          <w:i/>
          <w:sz w:val="24"/>
        </w:rPr>
        <w:t>Вывод</w:t>
      </w:r>
      <w:r w:rsidRPr="001F18B2">
        <w:rPr>
          <w:sz w:val="24"/>
        </w:rPr>
        <w:t>: при вычислении заданного интеграла наилучшее приближение дает формула _______________________, погрешность составляет _____</w:t>
      </w:r>
      <w:r w:rsidR="009C1265">
        <w:rPr>
          <w:sz w:val="24"/>
        </w:rPr>
        <w:t>______________________</w:t>
      </w:r>
      <w:r w:rsidRPr="001F18B2">
        <w:rPr>
          <w:sz w:val="24"/>
        </w:rPr>
        <w:t xml:space="preserve">____. </w:t>
      </w:r>
    </w:p>
    <w:p w:rsidR="00B63B5E" w:rsidRPr="001F18B2" w:rsidRDefault="00B63B5E" w:rsidP="00B63B5E">
      <w:pPr>
        <w:pStyle w:val="a5"/>
        <w:ind w:firstLine="720"/>
        <w:rPr>
          <w:sz w:val="24"/>
        </w:rPr>
      </w:pPr>
      <w:r w:rsidRPr="001F18B2">
        <w:rPr>
          <w:sz w:val="24"/>
        </w:rPr>
        <w:t>Наихудшее приближение дает формула ________________________, погрешность составляет ______</w:t>
      </w:r>
      <w:r w:rsidR="009C1265">
        <w:rPr>
          <w:sz w:val="24"/>
        </w:rPr>
        <w:t>___________</w:t>
      </w:r>
      <w:r w:rsidRPr="001F18B2">
        <w:rPr>
          <w:sz w:val="24"/>
        </w:rPr>
        <w:t>___.</w:t>
      </w: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Pr="001F18B2" w:rsidRDefault="00AA34B5" w:rsidP="00155CF8">
      <w:pPr>
        <w:jc w:val="center"/>
      </w:pPr>
    </w:p>
    <w:p w:rsidR="00AA34B5" w:rsidRDefault="00AA34B5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3F3E66" w:rsidRDefault="003F3E66" w:rsidP="00155CF8">
      <w:pPr>
        <w:jc w:val="center"/>
      </w:pPr>
    </w:p>
    <w:p w:rsidR="009C1265" w:rsidRPr="009C1265" w:rsidRDefault="009C1265" w:rsidP="009C1265">
      <w:pPr>
        <w:pStyle w:val="114"/>
        <w:jc w:val="center"/>
        <w:rPr>
          <w:sz w:val="24"/>
        </w:rPr>
      </w:pPr>
      <w:bookmarkStart w:id="1" w:name="_Toc320470631"/>
      <w:r w:rsidRPr="009C1265">
        <w:rPr>
          <w:sz w:val="24"/>
        </w:rPr>
        <w:lastRenderedPageBreak/>
        <w:t>РЕКОМЕНДУЕМАЯ ЛИТЕРАТУРА</w:t>
      </w:r>
      <w:bookmarkEnd w:id="1"/>
    </w:p>
    <w:p w:rsidR="009C1265" w:rsidRPr="009C1265" w:rsidRDefault="009C1265" w:rsidP="009C1265">
      <w:pPr>
        <w:ind w:left="426"/>
        <w:jc w:val="both"/>
      </w:pPr>
    </w:p>
    <w:p w:rsidR="000171C2" w:rsidRPr="000171C2" w:rsidRDefault="000171C2" w:rsidP="000171C2">
      <w:pPr>
        <w:spacing w:after="200" w:line="276" w:lineRule="auto"/>
        <w:jc w:val="center"/>
        <w:rPr>
          <w:b/>
          <w:sz w:val="28"/>
          <w:szCs w:val="28"/>
        </w:rPr>
      </w:pPr>
      <w:r w:rsidRPr="000171C2">
        <w:rPr>
          <w:b/>
          <w:sz w:val="28"/>
          <w:szCs w:val="28"/>
        </w:rPr>
        <w:t>Основные источники:</w:t>
      </w:r>
    </w:p>
    <w:p w:rsidR="000171C2" w:rsidRPr="000171C2" w:rsidRDefault="000171C2" w:rsidP="000171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>Авилова, Л.В. Практикум и индивидуальные задания по векторной алгебре и аналитической геометрии (типовые расчеты) [Электронный ресурс</w:t>
      </w:r>
      <w:proofErr w:type="gramStart"/>
      <w:r w:rsidRPr="000171C2">
        <w:rPr>
          <w:sz w:val="28"/>
          <w:szCs w:val="28"/>
        </w:rPr>
        <w:t>] :</w:t>
      </w:r>
      <w:proofErr w:type="gramEnd"/>
      <w:r w:rsidRPr="000171C2">
        <w:rPr>
          <w:sz w:val="28"/>
          <w:szCs w:val="28"/>
        </w:rPr>
        <w:t xml:space="preserve"> учебное пособие / Л.В. Авилова, В.А. </w:t>
      </w:r>
      <w:proofErr w:type="spellStart"/>
      <w:r w:rsidRPr="000171C2">
        <w:rPr>
          <w:sz w:val="28"/>
          <w:szCs w:val="28"/>
        </w:rPr>
        <w:t>Болотюк</w:t>
      </w:r>
      <w:proofErr w:type="spellEnd"/>
      <w:r w:rsidRPr="000171C2">
        <w:rPr>
          <w:sz w:val="28"/>
          <w:szCs w:val="28"/>
        </w:rPr>
        <w:t xml:space="preserve">, Л.А. </w:t>
      </w:r>
      <w:proofErr w:type="spellStart"/>
      <w:r w:rsidRPr="000171C2">
        <w:rPr>
          <w:sz w:val="28"/>
          <w:szCs w:val="28"/>
        </w:rPr>
        <w:t>Болотюк</w:t>
      </w:r>
      <w:proofErr w:type="spellEnd"/>
      <w:r w:rsidRPr="000171C2">
        <w:rPr>
          <w:sz w:val="28"/>
          <w:szCs w:val="28"/>
        </w:rPr>
        <w:t>. — Электрон. дан. — СПб</w:t>
      </w:r>
      <w:proofErr w:type="gramStart"/>
      <w:r w:rsidRPr="000171C2">
        <w:rPr>
          <w:sz w:val="28"/>
          <w:szCs w:val="28"/>
        </w:rPr>
        <w:t>. :</w:t>
      </w:r>
      <w:proofErr w:type="gramEnd"/>
      <w:r w:rsidRPr="000171C2">
        <w:rPr>
          <w:sz w:val="28"/>
          <w:szCs w:val="28"/>
        </w:rPr>
        <w:t xml:space="preserve"> Лань, 2013. — 281 с. —</w:t>
      </w:r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  Режим доступа: </w:t>
      </w:r>
      <w:hyperlink r:id="rId309" w:history="1">
        <w:r w:rsidRPr="000171C2">
          <w:rPr>
            <w:color w:val="0563C1"/>
            <w:sz w:val="28"/>
            <w:szCs w:val="28"/>
            <w:u w:val="single"/>
          </w:rPr>
          <w:t>http://e.lanbook.com/books/element.php?pl1_id=37330</w:t>
        </w:r>
      </w:hyperlink>
      <w:r w:rsidRPr="000171C2">
        <w:rPr>
          <w:sz w:val="28"/>
          <w:szCs w:val="28"/>
        </w:rPr>
        <w:t> </w:t>
      </w:r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  Вход доступа 27.09.2016 г</w:t>
      </w:r>
    </w:p>
    <w:p w:rsidR="000171C2" w:rsidRPr="000171C2" w:rsidRDefault="000171C2" w:rsidP="000171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</w:t>
      </w:r>
      <w:proofErr w:type="gramStart"/>
      <w:r w:rsidRPr="000171C2">
        <w:rPr>
          <w:sz w:val="28"/>
          <w:szCs w:val="28"/>
        </w:rPr>
        <w:t>] :</w:t>
      </w:r>
      <w:proofErr w:type="gramEnd"/>
      <w:r w:rsidRPr="000171C2">
        <w:rPr>
          <w:sz w:val="28"/>
          <w:szCs w:val="28"/>
        </w:rPr>
        <w:t xml:space="preserve"> учебное пособие. — Электрон. дан. — СПб</w:t>
      </w:r>
      <w:proofErr w:type="gramStart"/>
      <w:r w:rsidRPr="000171C2">
        <w:rPr>
          <w:sz w:val="28"/>
          <w:szCs w:val="28"/>
        </w:rPr>
        <w:t>. :</w:t>
      </w:r>
      <w:proofErr w:type="gramEnd"/>
      <w:r w:rsidRPr="000171C2">
        <w:rPr>
          <w:sz w:val="28"/>
          <w:szCs w:val="28"/>
        </w:rPr>
        <w:t xml:space="preserve"> Лань, 2011. — 288 с. — </w:t>
      </w:r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Режим доступа: http://e.lanbook.com/books/element.php?pl1_id=302 </w:t>
      </w:r>
    </w:p>
    <w:p w:rsidR="000171C2" w:rsidRPr="000171C2" w:rsidRDefault="000171C2" w:rsidP="00CB692A">
      <w:pPr>
        <w:widowControl w:val="0"/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 Вход доступа 27.09.2016 г                                                                                   </w:t>
      </w:r>
      <w:r w:rsidR="00CB692A">
        <w:rPr>
          <w:sz w:val="28"/>
          <w:szCs w:val="28"/>
        </w:rPr>
        <w:t xml:space="preserve">                           3.  </w:t>
      </w:r>
      <w:proofErr w:type="spellStart"/>
      <w:r w:rsidRPr="000171C2">
        <w:rPr>
          <w:sz w:val="28"/>
          <w:szCs w:val="28"/>
        </w:rPr>
        <w:t>Шипачев</w:t>
      </w:r>
      <w:proofErr w:type="spellEnd"/>
      <w:r w:rsidRPr="000171C2">
        <w:rPr>
          <w:sz w:val="28"/>
          <w:szCs w:val="28"/>
        </w:rPr>
        <w:t xml:space="preserve"> В. С. Начала высшей математики [Электронный ресурс</w:t>
      </w:r>
      <w:proofErr w:type="gramStart"/>
      <w:r w:rsidRPr="000171C2">
        <w:rPr>
          <w:sz w:val="28"/>
          <w:szCs w:val="28"/>
        </w:rPr>
        <w:t>] :</w:t>
      </w:r>
      <w:proofErr w:type="gramEnd"/>
      <w:r w:rsidRPr="000171C2">
        <w:rPr>
          <w:sz w:val="28"/>
          <w:szCs w:val="28"/>
        </w:rPr>
        <w:t xml:space="preserve"> </w:t>
      </w:r>
      <w:r w:rsidR="00CB692A">
        <w:rPr>
          <w:sz w:val="28"/>
          <w:szCs w:val="28"/>
        </w:rPr>
        <w:t xml:space="preserve">  </w:t>
      </w:r>
      <w:r w:rsidRPr="000171C2">
        <w:rPr>
          <w:sz w:val="28"/>
          <w:szCs w:val="28"/>
        </w:rPr>
        <w:t>учебное пособие. — Электрон. дан. — СПб</w:t>
      </w:r>
      <w:proofErr w:type="gramStart"/>
      <w:r w:rsidRPr="000171C2">
        <w:rPr>
          <w:sz w:val="28"/>
          <w:szCs w:val="28"/>
        </w:rPr>
        <w:t>. :</w:t>
      </w:r>
      <w:proofErr w:type="gramEnd"/>
      <w:r w:rsidRPr="000171C2">
        <w:rPr>
          <w:sz w:val="28"/>
          <w:szCs w:val="28"/>
        </w:rPr>
        <w:t xml:space="preserve"> Лань, 2013. — 382 с. — </w:t>
      </w:r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Режим доступа: </w:t>
      </w:r>
      <w:hyperlink r:id="rId310" w:history="1">
        <w:r w:rsidRPr="000171C2">
          <w:rPr>
            <w:color w:val="0563C1"/>
            <w:sz w:val="28"/>
            <w:szCs w:val="28"/>
            <w:u w:val="single"/>
          </w:rPr>
          <w:t>http://e.lanbook.com/books/element.php?pl1_id=5713</w:t>
        </w:r>
      </w:hyperlink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 xml:space="preserve">            Вход доступа 27.09.2016 г</w:t>
      </w:r>
    </w:p>
    <w:p w:rsidR="000171C2" w:rsidRPr="00CB692A" w:rsidRDefault="000171C2" w:rsidP="00CB692A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11"/>
        <w:rPr>
          <w:sz w:val="28"/>
          <w:szCs w:val="28"/>
        </w:rPr>
      </w:pPr>
      <w:r w:rsidRPr="00CB692A">
        <w:rPr>
          <w:sz w:val="28"/>
          <w:szCs w:val="28"/>
        </w:rPr>
        <w:t>Фихтенгольц, Г.М. Основы математического анализа. В 2-х тт. Том 1 [Электронный ресурс</w:t>
      </w:r>
      <w:proofErr w:type="gramStart"/>
      <w:r w:rsidRPr="00CB692A">
        <w:rPr>
          <w:sz w:val="28"/>
          <w:szCs w:val="28"/>
        </w:rPr>
        <w:t>] :</w:t>
      </w:r>
      <w:proofErr w:type="gramEnd"/>
      <w:r w:rsidRPr="00CB692A">
        <w:rPr>
          <w:sz w:val="28"/>
          <w:szCs w:val="28"/>
        </w:rPr>
        <w:t xml:space="preserve"> учебник. — Электрон. дан. — СПб</w:t>
      </w:r>
      <w:proofErr w:type="gramStart"/>
      <w:r w:rsidRPr="00CB692A">
        <w:rPr>
          <w:sz w:val="28"/>
          <w:szCs w:val="28"/>
        </w:rPr>
        <w:t>. :</w:t>
      </w:r>
      <w:proofErr w:type="gramEnd"/>
      <w:r w:rsidRPr="00CB692A">
        <w:rPr>
          <w:sz w:val="28"/>
          <w:szCs w:val="28"/>
        </w:rPr>
        <w:t xml:space="preserve"> Лань, 2015. — 441 с. — Режим доступа: </w:t>
      </w:r>
      <w:hyperlink r:id="rId311" w:history="1">
        <w:r w:rsidRPr="00CB692A">
          <w:rPr>
            <w:color w:val="0563C1"/>
            <w:sz w:val="28"/>
            <w:szCs w:val="28"/>
            <w:u w:val="single"/>
          </w:rPr>
          <w:t>http://e.lanbook.com/books/element.php?pl1_id=65055</w:t>
        </w:r>
      </w:hyperlink>
    </w:p>
    <w:p w:rsidR="000171C2" w:rsidRPr="000171C2" w:rsidRDefault="000171C2" w:rsidP="00CB69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1C2">
        <w:rPr>
          <w:sz w:val="28"/>
          <w:szCs w:val="28"/>
        </w:rPr>
        <w:t>Фихтенгольц, Г.М. Основы математического анализа. В 2-х тт. том 2-й. [Электронный ресурс</w:t>
      </w:r>
      <w:proofErr w:type="gramStart"/>
      <w:r w:rsidRPr="000171C2">
        <w:rPr>
          <w:sz w:val="28"/>
          <w:szCs w:val="28"/>
        </w:rPr>
        <w:t>] :</w:t>
      </w:r>
      <w:proofErr w:type="gramEnd"/>
      <w:r w:rsidRPr="000171C2">
        <w:rPr>
          <w:sz w:val="28"/>
          <w:szCs w:val="28"/>
        </w:rPr>
        <w:t xml:space="preserve"> учебник. — Электрон. дан. — СПб</w:t>
      </w:r>
      <w:proofErr w:type="gramStart"/>
      <w:r w:rsidRPr="000171C2">
        <w:rPr>
          <w:sz w:val="28"/>
          <w:szCs w:val="28"/>
        </w:rPr>
        <w:t>. :</w:t>
      </w:r>
      <w:proofErr w:type="gramEnd"/>
      <w:r w:rsidRPr="000171C2">
        <w:rPr>
          <w:sz w:val="28"/>
          <w:szCs w:val="28"/>
        </w:rPr>
        <w:t xml:space="preserve"> Лань, 2015. — 466 с. — Режим доступа: </w:t>
      </w:r>
      <w:hyperlink r:id="rId312" w:history="1">
        <w:r w:rsidRPr="000171C2">
          <w:rPr>
            <w:color w:val="0563C1"/>
            <w:sz w:val="28"/>
            <w:szCs w:val="28"/>
            <w:u w:val="single"/>
          </w:rPr>
          <w:t>http://e.lanbook.com/books/element.php?pl1_id=411</w:t>
        </w:r>
      </w:hyperlink>
      <w:r w:rsidRPr="000171C2">
        <w:rPr>
          <w:sz w:val="28"/>
          <w:szCs w:val="28"/>
        </w:rPr>
        <w:t> </w:t>
      </w:r>
    </w:p>
    <w:p w:rsidR="000171C2" w:rsidRPr="000171C2" w:rsidRDefault="000171C2" w:rsidP="000171C2">
      <w:pPr>
        <w:widowControl w:val="0"/>
        <w:autoSpaceDE w:val="0"/>
        <w:autoSpaceDN w:val="0"/>
        <w:adjustRightInd w:val="0"/>
        <w:spacing w:line="360" w:lineRule="auto"/>
        <w:ind w:left="1080"/>
        <w:rPr>
          <w:b/>
          <w:sz w:val="28"/>
          <w:szCs w:val="28"/>
        </w:rPr>
      </w:pPr>
      <w:r w:rsidRPr="000171C2">
        <w:rPr>
          <w:sz w:val="28"/>
          <w:szCs w:val="28"/>
        </w:rPr>
        <w:t>Вход доступа 27.09.2016 г</w:t>
      </w:r>
    </w:p>
    <w:p w:rsidR="00E2772C" w:rsidRPr="001F18B2" w:rsidRDefault="00E2772C" w:rsidP="00E2772C">
      <w:pPr>
        <w:jc w:val="both"/>
        <w:rPr>
          <w:i/>
        </w:rPr>
      </w:pPr>
    </w:p>
    <w:p w:rsidR="00E2772C" w:rsidRPr="001F18B2" w:rsidRDefault="00E2772C" w:rsidP="00E2772C">
      <w:pPr>
        <w:jc w:val="both"/>
      </w:pPr>
    </w:p>
    <w:p w:rsidR="00865827" w:rsidRPr="001F18B2" w:rsidRDefault="00865827" w:rsidP="00865827">
      <w:pPr>
        <w:jc w:val="both"/>
      </w:pPr>
    </w:p>
    <w:p w:rsidR="00865827" w:rsidRPr="001F18B2" w:rsidRDefault="00865827" w:rsidP="00865827">
      <w:pPr>
        <w:jc w:val="both"/>
        <w:rPr>
          <w:i/>
        </w:rPr>
      </w:pPr>
    </w:p>
    <w:p w:rsidR="009C1265" w:rsidRDefault="009C1265" w:rsidP="00CB692A">
      <w:pPr>
        <w:spacing w:line="480" w:lineRule="auto"/>
        <w:rPr>
          <w:b/>
          <w:i/>
          <w:caps/>
          <w:color w:val="000000"/>
        </w:rPr>
      </w:pPr>
    </w:p>
    <w:p w:rsidR="009C1265" w:rsidRDefault="009C1265" w:rsidP="00A33EAC">
      <w:pPr>
        <w:spacing w:line="480" w:lineRule="auto"/>
        <w:jc w:val="center"/>
        <w:rPr>
          <w:b/>
          <w:i/>
          <w:caps/>
          <w:color w:val="000000"/>
        </w:rPr>
      </w:pPr>
    </w:p>
    <w:p w:rsidR="009C1265" w:rsidRDefault="009C1265" w:rsidP="00A33EAC">
      <w:pPr>
        <w:spacing w:line="480" w:lineRule="auto"/>
        <w:jc w:val="center"/>
        <w:rPr>
          <w:b/>
          <w:i/>
          <w:caps/>
          <w:color w:val="000000"/>
        </w:rPr>
      </w:pPr>
    </w:p>
    <w:p w:rsidR="00226E34" w:rsidRPr="001F18B2" w:rsidRDefault="00226E34" w:rsidP="00A33EAC">
      <w:pPr>
        <w:spacing w:line="480" w:lineRule="auto"/>
        <w:jc w:val="center"/>
        <w:rPr>
          <w:b/>
          <w:i/>
          <w:caps/>
          <w:color w:val="000000"/>
        </w:rPr>
      </w:pPr>
      <w:r w:rsidRPr="001F18B2">
        <w:rPr>
          <w:b/>
          <w:i/>
          <w:caps/>
          <w:color w:val="000000"/>
        </w:rPr>
        <w:t xml:space="preserve">Место для </w:t>
      </w:r>
      <w:r w:rsidR="00EF7851" w:rsidRPr="001F18B2">
        <w:rPr>
          <w:b/>
          <w:i/>
          <w:caps/>
          <w:color w:val="000000"/>
        </w:rPr>
        <w:t>заметок</w:t>
      </w:r>
    </w:p>
    <w:p w:rsidR="00EF7851" w:rsidRDefault="00DF0BE8" w:rsidP="00DF0BE8">
      <w:pPr>
        <w:spacing w:line="360" w:lineRule="auto"/>
        <w:jc w:val="both"/>
        <w:rPr>
          <w:caps/>
          <w:color w:val="000000"/>
        </w:rPr>
      </w:pPr>
      <w:r w:rsidRPr="001F18B2">
        <w:rPr>
          <w:cap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1265">
        <w:rPr>
          <w:caps/>
          <w:color w:val="000000"/>
        </w:rPr>
        <w:t>_______________________</w:t>
      </w:r>
      <w:r w:rsidRPr="001F18B2">
        <w:rPr>
          <w:caps/>
          <w:color w:val="000000"/>
        </w:rPr>
        <w:t>_______</w:t>
      </w:r>
    </w:p>
    <w:p w:rsidR="009C1265" w:rsidRPr="001F18B2" w:rsidRDefault="009C1265" w:rsidP="00DF0BE8">
      <w:pPr>
        <w:spacing w:line="360" w:lineRule="auto"/>
        <w:jc w:val="both"/>
        <w:rPr>
          <w:caps/>
          <w:color w:val="000000"/>
        </w:rPr>
      </w:pPr>
      <w:r w:rsidRPr="001F18B2">
        <w:rPr>
          <w:cap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8B2">
        <w:rPr>
          <w:caps/>
          <w:color w:val="000000"/>
        </w:rPr>
        <w:lastRenderedPageBreak/>
        <w:t>________________________________________________________________________________________________________________________________________________________________</w:t>
      </w:r>
    </w:p>
    <w:sectPr w:rsidR="009C1265" w:rsidRPr="001F18B2" w:rsidSect="00DB2EFF">
      <w:footerReference w:type="default" r:id="rId313"/>
      <w:pgSz w:w="11906" w:h="16838" w:code="9"/>
      <w:pgMar w:top="851" w:right="851" w:bottom="851" w:left="1418" w:header="0" w:footer="284" w:gutter="0"/>
      <w:pgNumType w:start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CB" w:rsidRDefault="00213FCB" w:rsidP="001F18B2">
      <w:r>
        <w:separator/>
      </w:r>
    </w:p>
  </w:endnote>
  <w:endnote w:type="continuationSeparator" w:id="0">
    <w:p w:rsidR="00213FCB" w:rsidRDefault="00213FCB" w:rsidP="001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FF" w:rsidRDefault="00DB2EFF">
    <w:pPr>
      <w:pStyle w:val="a8"/>
      <w:jc w:val="right"/>
    </w:pPr>
  </w:p>
  <w:p w:rsidR="00DB2EFF" w:rsidRDefault="00DB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CB" w:rsidRDefault="00213FCB" w:rsidP="001F18B2">
      <w:r>
        <w:separator/>
      </w:r>
    </w:p>
  </w:footnote>
  <w:footnote w:type="continuationSeparator" w:id="0">
    <w:p w:rsidR="00213FCB" w:rsidRDefault="00213FCB" w:rsidP="001F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22A"/>
    <w:multiLevelType w:val="hybridMultilevel"/>
    <w:tmpl w:val="8FBE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537"/>
    <w:multiLevelType w:val="hybridMultilevel"/>
    <w:tmpl w:val="FD0A0F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611FC"/>
    <w:multiLevelType w:val="hybridMultilevel"/>
    <w:tmpl w:val="B01A6B9A"/>
    <w:lvl w:ilvl="0" w:tplc="B84CCD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11A45"/>
    <w:multiLevelType w:val="hybridMultilevel"/>
    <w:tmpl w:val="DB3AC1CE"/>
    <w:lvl w:ilvl="0" w:tplc="F9E68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1E81"/>
    <w:multiLevelType w:val="hybridMultilevel"/>
    <w:tmpl w:val="C8AAAE1A"/>
    <w:lvl w:ilvl="0" w:tplc="EE76B1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5241E"/>
    <w:multiLevelType w:val="hybridMultilevel"/>
    <w:tmpl w:val="D9DED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0730F"/>
    <w:multiLevelType w:val="hybridMultilevel"/>
    <w:tmpl w:val="F2EE36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164FB"/>
    <w:multiLevelType w:val="hybridMultilevel"/>
    <w:tmpl w:val="66EC07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723B2"/>
    <w:multiLevelType w:val="hybridMultilevel"/>
    <w:tmpl w:val="872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7B"/>
    <w:multiLevelType w:val="hybridMultilevel"/>
    <w:tmpl w:val="401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7ADF"/>
    <w:multiLevelType w:val="hybridMultilevel"/>
    <w:tmpl w:val="2AF0820A"/>
    <w:lvl w:ilvl="0" w:tplc="F9E68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19B"/>
    <w:multiLevelType w:val="hybridMultilevel"/>
    <w:tmpl w:val="3E9E9F7A"/>
    <w:lvl w:ilvl="0" w:tplc="842282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5E0"/>
    <w:rsid w:val="00006A0A"/>
    <w:rsid w:val="000171C2"/>
    <w:rsid w:val="0002783D"/>
    <w:rsid w:val="0004047A"/>
    <w:rsid w:val="000543D9"/>
    <w:rsid w:val="00054A6C"/>
    <w:rsid w:val="000701D9"/>
    <w:rsid w:val="00077B80"/>
    <w:rsid w:val="000838FF"/>
    <w:rsid w:val="0009250A"/>
    <w:rsid w:val="0009341B"/>
    <w:rsid w:val="000934AC"/>
    <w:rsid w:val="000B6FA7"/>
    <w:rsid w:val="000B7275"/>
    <w:rsid w:val="000C128D"/>
    <w:rsid w:val="000C1C78"/>
    <w:rsid w:val="000C3351"/>
    <w:rsid w:val="000F3418"/>
    <w:rsid w:val="000F35A9"/>
    <w:rsid w:val="001020C9"/>
    <w:rsid w:val="001154A9"/>
    <w:rsid w:val="00117E9D"/>
    <w:rsid w:val="00123B1A"/>
    <w:rsid w:val="0012584C"/>
    <w:rsid w:val="0014084D"/>
    <w:rsid w:val="001408C2"/>
    <w:rsid w:val="00144792"/>
    <w:rsid w:val="0015140F"/>
    <w:rsid w:val="001519C2"/>
    <w:rsid w:val="00151BFF"/>
    <w:rsid w:val="00155CF8"/>
    <w:rsid w:val="0015799F"/>
    <w:rsid w:val="001761A8"/>
    <w:rsid w:val="00176CF8"/>
    <w:rsid w:val="00177706"/>
    <w:rsid w:val="001B1C04"/>
    <w:rsid w:val="001B362B"/>
    <w:rsid w:val="001B38BD"/>
    <w:rsid w:val="001B7DDC"/>
    <w:rsid w:val="001C09D4"/>
    <w:rsid w:val="001D38CE"/>
    <w:rsid w:val="001D6818"/>
    <w:rsid w:val="001E037C"/>
    <w:rsid w:val="001E192F"/>
    <w:rsid w:val="001E2F26"/>
    <w:rsid w:val="001E50DD"/>
    <w:rsid w:val="001E7253"/>
    <w:rsid w:val="001F18B2"/>
    <w:rsid w:val="001F4407"/>
    <w:rsid w:val="0020570B"/>
    <w:rsid w:val="0020584E"/>
    <w:rsid w:val="00213FC1"/>
    <w:rsid w:val="00213FCB"/>
    <w:rsid w:val="00217060"/>
    <w:rsid w:val="00223A5E"/>
    <w:rsid w:val="00226E34"/>
    <w:rsid w:val="00242B3F"/>
    <w:rsid w:val="00245090"/>
    <w:rsid w:val="00251D15"/>
    <w:rsid w:val="00253EFC"/>
    <w:rsid w:val="00265A2A"/>
    <w:rsid w:val="0027683C"/>
    <w:rsid w:val="00277007"/>
    <w:rsid w:val="00283AFF"/>
    <w:rsid w:val="0029062E"/>
    <w:rsid w:val="0029331F"/>
    <w:rsid w:val="002A2ACD"/>
    <w:rsid w:val="002B78E7"/>
    <w:rsid w:val="002B7CCE"/>
    <w:rsid w:val="002C719A"/>
    <w:rsid w:val="002D134B"/>
    <w:rsid w:val="002D520D"/>
    <w:rsid w:val="002D669C"/>
    <w:rsid w:val="002E5E6C"/>
    <w:rsid w:val="002F08C3"/>
    <w:rsid w:val="002F426E"/>
    <w:rsid w:val="003047D7"/>
    <w:rsid w:val="00325439"/>
    <w:rsid w:val="003266B1"/>
    <w:rsid w:val="00333C7E"/>
    <w:rsid w:val="0033400E"/>
    <w:rsid w:val="00335ECD"/>
    <w:rsid w:val="003537AC"/>
    <w:rsid w:val="00364932"/>
    <w:rsid w:val="00366E1C"/>
    <w:rsid w:val="00370B49"/>
    <w:rsid w:val="00375BD0"/>
    <w:rsid w:val="00380C11"/>
    <w:rsid w:val="003817E0"/>
    <w:rsid w:val="00392B8A"/>
    <w:rsid w:val="003A0B9D"/>
    <w:rsid w:val="003B397E"/>
    <w:rsid w:val="003B58B5"/>
    <w:rsid w:val="003B7D0C"/>
    <w:rsid w:val="003D5BCF"/>
    <w:rsid w:val="003E1286"/>
    <w:rsid w:val="003F3E66"/>
    <w:rsid w:val="003F5218"/>
    <w:rsid w:val="00403DA8"/>
    <w:rsid w:val="00411552"/>
    <w:rsid w:val="004119CC"/>
    <w:rsid w:val="00424CE0"/>
    <w:rsid w:val="004351EA"/>
    <w:rsid w:val="004512AF"/>
    <w:rsid w:val="004525E0"/>
    <w:rsid w:val="0045509C"/>
    <w:rsid w:val="004624D8"/>
    <w:rsid w:val="00470570"/>
    <w:rsid w:val="00474D7D"/>
    <w:rsid w:val="00476DFA"/>
    <w:rsid w:val="004776CD"/>
    <w:rsid w:val="00486F5E"/>
    <w:rsid w:val="004875B9"/>
    <w:rsid w:val="00490B17"/>
    <w:rsid w:val="004B4BDF"/>
    <w:rsid w:val="004C1EAF"/>
    <w:rsid w:val="004C44E0"/>
    <w:rsid w:val="004D3002"/>
    <w:rsid w:val="004E0479"/>
    <w:rsid w:val="004E09ED"/>
    <w:rsid w:val="004E64F9"/>
    <w:rsid w:val="004E79FB"/>
    <w:rsid w:val="004F2B76"/>
    <w:rsid w:val="004F4B19"/>
    <w:rsid w:val="004F6B9E"/>
    <w:rsid w:val="00500D3E"/>
    <w:rsid w:val="005027F1"/>
    <w:rsid w:val="00503215"/>
    <w:rsid w:val="0050326A"/>
    <w:rsid w:val="0050546A"/>
    <w:rsid w:val="00514654"/>
    <w:rsid w:val="00535A58"/>
    <w:rsid w:val="0054300C"/>
    <w:rsid w:val="00544129"/>
    <w:rsid w:val="00544C7A"/>
    <w:rsid w:val="005540A5"/>
    <w:rsid w:val="00555749"/>
    <w:rsid w:val="005566F2"/>
    <w:rsid w:val="00556CEC"/>
    <w:rsid w:val="00557877"/>
    <w:rsid w:val="00573559"/>
    <w:rsid w:val="005803E2"/>
    <w:rsid w:val="005808A7"/>
    <w:rsid w:val="00585284"/>
    <w:rsid w:val="005B1242"/>
    <w:rsid w:val="005C7DAB"/>
    <w:rsid w:val="005D6151"/>
    <w:rsid w:val="005E2DED"/>
    <w:rsid w:val="005F0B88"/>
    <w:rsid w:val="006035FF"/>
    <w:rsid w:val="00603757"/>
    <w:rsid w:val="0060582F"/>
    <w:rsid w:val="006113A8"/>
    <w:rsid w:val="0061325C"/>
    <w:rsid w:val="00616D0A"/>
    <w:rsid w:val="00632E06"/>
    <w:rsid w:val="00635747"/>
    <w:rsid w:val="0066058A"/>
    <w:rsid w:val="006653D1"/>
    <w:rsid w:val="006832D9"/>
    <w:rsid w:val="0068663F"/>
    <w:rsid w:val="006A101A"/>
    <w:rsid w:val="006A3E78"/>
    <w:rsid w:val="006B72BA"/>
    <w:rsid w:val="006C54DF"/>
    <w:rsid w:val="006D69AE"/>
    <w:rsid w:val="006E618F"/>
    <w:rsid w:val="00701C2C"/>
    <w:rsid w:val="00705AB9"/>
    <w:rsid w:val="007171F7"/>
    <w:rsid w:val="00720101"/>
    <w:rsid w:val="00724AFF"/>
    <w:rsid w:val="00725E31"/>
    <w:rsid w:val="007357CA"/>
    <w:rsid w:val="007365B4"/>
    <w:rsid w:val="007412EC"/>
    <w:rsid w:val="00741663"/>
    <w:rsid w:val="00751309"/>
    <w:rsid w:val="00761F7B"/>
    <w:rsid w:val="007664CE"/>
    <w:rsid w:val="00767E8D"/>
    <w:rsid w:val="00774C7D"/>
    <w:rsid w:val="00780AB4"/>
    <w:rsid w:val="00791DA7"/>
    <w:rsid w:val="007A68DE"/>
    <w:rsid w:val="007B6A94"/>
    <w:rsid w:val="007B739E"/>
    <w:rsid w:val="007C17C3"/>
    <w:rsid w:val="007C72DA"/>
    <w:rsid w:val="007D1662"/>
    <w:rsid w:val="007D4233"/>
    <w:rsid w:val="007D4958"/>
    <w:rsid w:val="007E0C39"/>
    <w:rsid w:val="008141DC"/>
    <w:rsid w:val="008145ED"/>
    <w:rsid w:val="00821939"/>
    <w:rsid w:val="00824DBB"/>
    <w:rsid w:val="0083089F"/>
    <w:rsid w:val="00844EEA"/>
    <w:rsid w:val="00850E8B"/>
    <w:rsid w:val="00860FEB"/>
    <w:rsid w:val="00865827"/>
    <w:rsid w:val="008740C6"/>
    <w:rsid w:val="008972CD"/>
    <w:rsid w:val="008A349B"/>
    <w:rsid w:val="008A5FD9"/>
    <w:rsid w:val="008B0C8E"/>
    <w:rsid w:val="008C0C6A"/>
    <w:rsid w:val="008C4705"/>
    <w:rsid w:val="008C7D50"/>
    <w:rsid w:val="008E1108"/>
    <w:rsid w:val="008F4087"/>
    <w:rsid w:val="008F5B09"/>
    <w:rsid w:val="00904140"/>
    <w:rsid w:val="00910097"/>
    <w:rsid w:val="00922294"/>
    <w:rsid w:val="00924732"/>
    <w:rsid w:val="009256BB"/>
    <w:rsid w:val="0093441C"/>
    <w:rsid w:val="00942315"/>
    <w:rsid w:val="00951425"/>
    <w:rsid w:val="00956FEA"/>
    <w:rsid w:val="00961EE0"/>
    <w:rsid w:val="00963AF7"/>
    <w:rsid w:val="00967977"/>
    <w:rsid w:val="0097220A"/>
    <w:rsid w:val="009831EB"/>
    <w:rsid w:val="00984FF6"/>
    <w:rsid w:val="009B3876"/>
    <w:rsid w:val="009B51D0"/>
    <w:rsid w:val="009B7D8A"/>
    <w:rsid w:val="009C1265"/>
    <w:rsid w:val="009C5277"/>
    <w:rsid w:val="009E2DAE"/>
    <w:rsid w:val="009E3744"/>
    <w:rsid w:val="00A13884"/>
    <w:rsid w:val="00A14E22"/>
    <w:rsid w:val="00A20EA4"/>
    <w:rsid w:val="00A27451"/>
    <w:rsid w:val="00A32A3D"/>
    <w:rsid w:val="00A33EAC"/>
    <w:rsid w:val="00A3405A"/>
    <w:rsid w:val="00A36E22"/>
    <w:rsid w:val="00A37CF3"/>
    <w:rsid w:val="00A462E1"/>
    <w:rsid w:val="00A50EC6"/>
    <w:rsid w:val="00A66F57"/>
    <w:rsid w:val="00A6775D"/>
    <w:rsid w:val="00A6777A"/>
    <w:rsid w:val="00A71D0D"/>
    <w:rsid w:val="00A86841"/>
    <w:rsid w:val="00A970E6"/>
    <w:rsid w:val="00AA0275"/>
    <w:rsid w:val="00AA34A7"/>
    <w:rsid w:val="00AA34B5"/>
    <w:rsid w:val="00AA4AD8"/>
    <w:rsid w:val="00AA7614"/>
    <w:rsid w:val="00AB2009"/>
    <w:rsid w:val="00AB252C"/>
    <w:rsid w:val="00AB6044"/>
    <w:rsid w:val="00AC4565"/>
    <w:rsid w:val="00AC60C8"/>
    <w:rsid w:val="00AD3F58"/>
    <w:rsid w:val="00AD7B2A"/>
    <w:rsid w:val="00AF4CAE"/>
    <w:rsid w:val="00AF6E8F"/>
    <w:rsid w:val="00AF7829"/>
    <w:rsid w:val="00B00E96"/>
    <w:rsid w:val="00B07F09"/>
    <w:rsid w:val="00B1022E"/>
    <w:rsid w:val="00B34001"/>
    <w:rsid w:val="00B45EEC"/>
    <w:rsid w:val="00B51700"/>
    <w:rsid w:val="00B60F62"/>
    <w:rsid w:val="00B63B5E"/>
    <w:rsid w:val="00B6714A"/>
    <w:rsid w:val="00B67BE8"/>
    <w:rsid w:val="00B9430C"/>
    <w:rsid w:val="00BA24C7"/>
    <w:rsid w:val="00BA24DF"/>
    <w:rsid w:val="00BA6E6B"/>
    <w:rsid w:val="00BA7FE2"/>
    <w:rsid w:val="00BC088C"/>
    <w:rsid w:val="00BC626A"/>
    <w:rsid w:val="00BE4578"/>
    <w:rsid w:val="00BE7A6B"/>
    <w:rsid w:val="00BF0B4D"/>
    <w:rsid w:val="00BF32CF"/>
    <w:rsid w:val="00C00B7E"/>
    <w:rsid w:val="00C14606"/>
    <w:rsid w:val="00C16D02"/>
    <w:rsid w:val="00C2112B"/>
    <w:rsid w:val="00C32A3C"/>
    <w:rsid w:val="00C32AE5"/>
    <w:rsid w:val="00C34816"/>
    <w:rsid w:val="00C42CC4"/>
    <w:rsid w:val="00C44C9A"/>
    <w:rsid w:val="00C46A98"/>
    <w:rsid w:val="00C5450E"/>
    <w:rsid w:val="00C607CF"/>
    <w:rsid w:val="00C8448B"/>
    <w:rsid w:val="00C92047"/>
    <w:rsid w:val="00CA3D63"/>
    <w:rsid w:val="00CA3DC2"/>
    <w:rsid w:val="00CB692A"/>
    <w:rsid w:val="00CC4C14"/>
    <w:rsid w:val="00CC6AB0"/>
    <w:rsid w:val="00CC6E33"/>
    <w:rsid w:val="00CF1F21"/>
    <w:rsid w:val="00D10CF5"/>
    <w:rsid w:val="00D12854"/>
    <w:rsid w:val="00D23E25"/>
    <w:rsid w:val="00D34CE7"/>
    <w:rsid w:val="00D37E10"/>
    <w:rsid w:val="00D448A1"/>
    <w:rsid w:val="00D455F8"/>
    <w:rsid w:val="00D531DD"/>
    <w:rsid w:val="00D5331E"/>
    <w:rsid w:val="00D5689A"/>
    <w:rsid w:val="00D65A91"/>
    <w:rsid w:val="00D73462"/>
    <w:rsid w:val="00D9234E"/>
    <w:rsid w:val="00D94FF7"/>
    <w:rsid w:val="00D9714E"/>
    <w:rsid w:val="00D978D7"/>
    <w:rsid w:val="00DB00E3"/>
    <w:rsid w:val="00DB2EFF"/>
    <w:rsid w:val="00DB615A"/>
    <w:rsid w:val="00DB74D6"/>
    <w:rsid w:val="00DF0BE8"/>
    <w:rsid w:val="00E06E2A"/>
    <w:rsid w:val="00E07AA6"/>
    <w:rsid w:val="00E13967"/>
    <w:rsid w:val="00E15818"/>
    <w:rsid w:val="00E17531"/>
    <w:rsid w:val="00E20366"/>
    <w:rsid w:val="00E20E12"/>
    <w:rsid w:val="00E2772C"/>
    <w:rsid w:val="00E3053D"/>
    <w:rsid w:val="00E33462"/>
    <w:rsid w:val="00E4789D"/>
    <w:rsid w:val="00E55DAC"/>
    <w:rsid w:val="00E56D30"/>
    <w:rsid w:val="00E809A0"/>
    <w:rsid w:val="00E822EE"/>
    <w:rsid w:val="00E83064"/>
    <w:rsid w:val="00E86F29"/>
    <w:rsid w:val="00E87C1E"/>
    <w:rsid w:val="00E97AE7"/>
    <w:rsid w:val="00EA1318"/>
    <w:rsid w:val="00EB4768"/>
    <w:rsid w:val="00EC1C8C"/>
    <w:rsid w:val="00EC7BB3"/>
    <w:rsid w:val="00ED71F1"/>
    <w:rsid w:val="00EE0572"/>
    <w:rsid w:val="00EE56C2"/>
    <w:rsid w:val="00EE693A"/>
    <w:rsid w:val="00EE7B86"/>
    <w:rsid w:val="00EF2814"/>
    <w:rsid w:val="00EF2AB3"/>
    <w:rsid w:val="00EF7851"/>
    <w:rsid w:val="00F04A4C"/>
    <w:rsid w:val="00F10298"/>
    <w:rsid w:val="00F22BE7"/>
    <w:rsid w:val="00F237B3"/>
    <w:rsid w:val="00F30771"/>
    <w:rsid w:val="00F36834"/>
    <w:rsid w:val="00F4701B"/>
    <w:rsid w:val="00F471A4"/>
    <w:rsid w:val="00F62E1C"/>
    <w:rsid w:val="00F83AB0"/>
    <w:rsid w:val="00F9110D"/>
    <w:rsid w:val="00FA7550"/>
    <w:rsid w:val="00FC59D2"/>
    <w:rsid w:val="00FD1CC3"/>
    <w:rsid w:val="00FD356B"/>
    <w:rsid w:val="00FE260D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357"/>
        <o:r id="V:Rule2" type="connector" idref="#_x0000_s1358"/>
        <o:r id="V:Rule3" type="connector" idref="#_x0000_s1360"/>
        <o:r id="V:Rule4" type="connector" idref="#_x0000_s1359"/>
      </o:rules>
    </o:shapelayout>
  </w:shapeDefaults>
  <w:decimalSymbol w:val=","/>
  <w:listSeparator w:val=";"/>
  <w15:docId w15:val="{0ADD17ED-A70B-4617-88DD-4DCDAC9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E0"/>
    <w:rPr>
      <w:sz w:val="24"/>
      <w:szCs w:val="24"/>
    </w:rPr>
  </w:style>
  <w:style w:type="paragraph" w:styleId="1">
    <w:name w:val="heading 1"/>
    <w:basedOn w:val="a"/>
    <w:next w:val="a"/>
    <w:qFormat/>
    <w:rsid w:val="00E4789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27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10298"/>
    <w:pPr>
      <w:jc w:val="center"/>
    </w:pPr>
    <w:rPr>
      <w:sz w:val="28"/>
    </w:rPr>
  </w:style>
  <w:style w:type="paragraph" w:styleId="a5">
    <w:name w:val="Body Text"/>
    <w:basedOn w:val="a"/>
    <w:rsid w:val="00E4789D"/>
    <w:pPr>
      <w:jc w:val="both"/>
    </w:pPr>
    <w:rPr>
      <w:sz w:val="28"/>
    </w:rPr>
  </w:style>
  <w:style w:type="paragraph" w:styleId="a6">
    <w:name w:val="header"/>
    <w:basedOn w:val="a"/>
    <w:link w:val="a7"/>
    <w:rsid w:val="001F1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F18B2"/>
    <w:rPr>
      <w:sz w:val="24"/>
      <w:szCs w:val="24"/>
    </w:rPr>
  </w:style>
  <w:style w:type="paragraph" w:styleId="a8">
    <w:name w:val="footer"/>
    <w:basedOn w:val="a"/>
    <w:link w:val="a9"/>
    <w:uiPriority w:val="99"/>
    <w:rsid w:val="001F1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8B2"/>
    <w:rPr>
      <w:sz w:val="24"/>
      <w:szCs w:val="24"/>
    </w:rPr>
  </w:style>
  <w:style w:type="paragraph" w:styleId="aa">
    <w:name w:val="Balloon Text"/>
    <w:basedOn w:val="a"/>
    <w:link w:val="ab"/>
    <w:rsid w:val="001F18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18B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F18B2"/>
    <w:pPr>
      <w:ind w:left="720"/>
      <w:contextualSpacing/>
    </w:pPr>
  </w:style>
  <w:style w:type="paragraph" w:styleId="ad">
    <w:name w:val="Body Text Indent"/>
    <w:basedOn w:val="a"/>
    <w:link w:val="ae"/>
    <w:rsid w:val="009C1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C1265"/>
    <w:rPr>
      <w:sz w:val="24"/>
      <w:szCs w:val="24"/>
    </w:rPr>
  </w:style>
  <w:style w:type="paragraph" w:styleId="30">
    <w:name w:val="Body Text Indent 3"/>
    <w:basedOn w:val="a"/>
    <w:link w:val="31"/>
    <w:rsid w:val="009C126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C1265"/>
    <w:rPr>
      <w:sz w:val="16"/>
      <w:szCs w:val="16"/>
    </w:rPr>
  </w:style>
  <w:style w:type="paragraph" w:customStyle="1" w:styleId="114">
    <w:name w:val="Заголовок 1 + 14 пт"/>
    <w:basedOn w:val="1"/>
    <w:rsid w:val="009C1265"/>
    <w:pPr>
      <w:keepNext w:val="0"/>
    </w:pPr>
    <w:rPr>
      <w:b/>
      <w:bCs/>
    </w:rPr>
  </w:style>
  <w:style w:type="paragraph" w:customStyle="1" w:styleId="1ATB">
    <w:name w:val="1 A TB"/>
    <w:basedOn w:val="a"/>
    <w:link w:val="1ATB0"/>
    <w:rsid w:val="009C1265"/>
    <w:pPr>
      <w:widowControl w:val="0"/>
      <w:spacing w:before="120" w:after="120"/>
      <w:ind w:firstLine="680"/>
      <w:jc w:val="both"/>
    </w:pPr>
    <w:rPr>
      <w:rFonts w:ascii="Century Schoolbook" w:hAnsi="Century Schoolbook"/>
      <w:sz w:val="32"/>
    </w:rPr>
  </w:style>
  <w:style w:type="character" w:customStyle="1" w:styleId="1ATB0">
    <w:name w:val="1 A TB Знак"/>
    <w:basedOn w:val="a0"/>
    <w:link w:val="1ATB"/>
    <w:rsid w:val="009C1265"/>
    <w:rPr>
      <w:rFonts w:ascii="Century Schoolbook" w:hAnsi="Century Schoolbook"/>
      <w:sz w:val="32"/>
      <w:szCs w:val="24"/>
    </w:rPr>
  </w:style>
  <w:style w:type="paragraph" w:customStyle="1" w:styleId="Usual">
    <w:name w:val="Usual"/>
    <w:basedOn w:val="a"/>
    <w:rsid w:val="009C1265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2.bin"/><Relationship Id="rId303" Type="http://schemas.openxmlformats.org/officeDocument/2006/relationships/image" Target="media/image142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6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2.wmf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33.wmf"/><Relationship Id="rId312" Type="http://schemas.openxmlformats.org/officeDocument/2006/relationships/hyperlink" Target="http://e.lanbook.com/books/element.php?pl1_id=411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28.wmf"/><Relationship Id="rId293" Type="http://schemas.openxmlformats.org/officeDocument/2006/relationships/image" Target="media/image138.wmf"/><Relationship Id="rId302" Type="http://schemas.openxmlformats.org/officeDocument/2006/relationships/oleObject" Target="embeddings/oleObject154.bin"/><Relationship Id="rId307" Type="http://schemas.openxmlformats.org/officeDocument/2006/relationships/image" Target="media/image14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3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image" Target="media/image129.wmf"/><Relationship Id="rId295" Type="http://schemas.openxmlformats.org/officeDocument/2006/relationships/image" Target="media/image139.wmf"/><Relationship Id="rId309" Type="http://schemas.openxmlformats.org/officeDocument/2006/relationships/hyperlink" Target="http://e.lanbook.com/books/element.php?pl1_id=37330" TargetMode="Externa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image" Target="media/image116.wmf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hyperlink" Target="http://e.lanbook.com/books/element.php?pl1_id=5713" TargetMode="Externa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hyperlink" Target="http://e.lanbook.com/books/element.php?pl1_id=65055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image" Target="media/image130.wmf"/><Relationship Id="rId297" Type="http://schemas.openxmlformats.org/officeDocument/2006/relationships/image" Target="media/image14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11D9-DBA4-4F86-87E9-36CAFD2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7-05-31T11:41:00Z</cp:lastPrinted>
  <dcterms:created xsi:type="dcterms:W3CDTF">2017-05-24T06:36:00Z</dcterms:created>
  <dcterms:modified xsi:type="dcterms:W3CDTF">2017-05-31T11:48:00Z</dcterms:modified>
</cp:coreProperties>
</file>